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0" w:type="auto"/>
        <w:tblLayout w:type="fixed"/>
        <w:tblLook w:val="04A0"/>
      </w:tblPr>
      <w:tblGrid>
        <w:gridCol w:w="534"/>
        <w:gridCol w:w="9213"/>
        <w:gridCol w:w="1843"/>
        <w:gridCol w:w="3479"/>
      </w:tblGrid>
      <w:tr w:rsidR="002A3DB5" w:rsidTr="00335502">
        <w:tc>
          <w:tcPr>
            <w:tcW w:w="534" w:type="dxa"/>
            <w:vAlign w:val="bottom"/>
          </w:tcPr>
          <w:p w:rsidR="002A3DB5" w:rsidRPr="002A3DB5" w:rsidRDefault="002A3DB5" w:rsidP="002A3D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3DB5">
              <w:rPr>
                <w:rStyle w:val="2105pt"/>
                <w:rFonts w:eastAsia="Calibri"/>
                <w:b/>
                <w:sz w:val="20"/>
                <w:szCs w:val="20"/>
              </w:rPr>
              <w:t>№</w:t>
            </w:r>
          </w:p>
          <w:p w:rsidR="002A3DB5" w:rsidRPr="002A3DB5" w:rsidRDefault="002A3DB5" w:rsidP="002A3D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3DB5">
              <w:rPr>
                <w:rStyle w:val="2"/>
                <w:rFonts w:eastAsia="Calibri"/>
                <w:b/>
                <w:sz w:val="20"/>
                <w:szCs w:val="20"/>
              </w:rPr>
              <w:t>п/п</w:t>
            </w:r>
          </w:p>
        </w:tc>
        <w:tc>
          <w:tcPr>
            <w:tcW w:w="9213" w:type="dxa"/>
            <w:vAlign w:val="center"/>
          </w:tcPr>
          <w:p w:rsidR="002A3DB5" w:rsidRPr="00945493" w:rsidRDefault="002A3DB5" w:rsidP="002A3DB5">
            <w:pPr>
              <w:rPr>
                <w:b/>
                <w:sz w:val="20"/>
              </w:rPr>
            </w:pPr>
            <w:r w:rsidRPr="00945493">
              <w:rPr>
                <w:rStyle w:val="2"/>
                <w:rFonts w:eastAsia="Calibri"/>
                <w:b/>
                <w:sz w:val="20"/>
                <w:szCs w:val="24"/>
              </w:rPr>
              <w:t>Перечень мероприятий</w:t>
            </w:r>
          </w:p>
        </w:tc>
        <w:tc>
          <w:tcPr>
            <w:tcW w:w="1843" w:type="dxa"/>
            <w:vAlign w:val="bottom"/>
          </w:tcPr>
          <w:p w:rsidR="002A3DB5" w:rsidRPr="00945493" w:rsidRDefault="002A3DB5" w:rsidP="002A3DB5">
            <w:pPr>
              <w:rPr>
                <w:b/>
                <w:sz w:val="20"/>
              </w:rPr>
            </w:pPr>
            <w:r w:rsidRPr="00945493">
              <w:rPr>
                <w:rStyle w:val="2"/>
                <w:rFonts w:eastAsia="Calibri"/>
                <w:b/>
                <w:sz w:val="20"/>
                <w:szCs w:val="24"/>
              </w:rPr>
              <w:t>Сроки</w:t>
            </w:r>
          </w:p>
          <w:p w:rsidR="002A3DB5" w:rsidRPr="00945493" w:rsidRDefault="002A3DB5" w:rsidP="002A3DB5">
            <w:pPr>
              <w:rPr>
                <w:b/>
                <w:sz w:val="20"/>
              </w:rPr>
            </w:pPr>
            <w:r w:rsidRPr="00945493">
              <w:rPr>
                <w:rStyle w:val="2"/>
                <w:rFonts w:eastAsia="Calibri"/>
                <w:b/>
                <w:sz w:val="20"/>
                <w:szCs w:val="24"/>
              </w:rPr>
              <w:t>исполнения</w:t>
            </w:r>
          </w:p>
        </w:tc>
        <w:tc>
          <w:tcPr>
            <w:tcW w:w="3479" w:type="dxa"/>
            <w:vAlign w:val="bottom"/>
          </w:tcPr>
          <w:p w:rsidR="002A3DB5" w:rsidRPr="00945493" w:rsidRDefault="002A3DB5" w:rsidP="002A3DB5">
            <w:pPr>
              <w:rPr>
                <w:b/>
                <w:sz w:val="20"/>
              </w:rPr>
            </w:pPr>
            <w:r w:rsidRPr="00945493">
              <w:rPr>
                <w:rStyle w:val="2"/>
                <w:rFonts w:eastAsia="Calibri"/>
                <w:b/>
                <w:sz w:val="20"/>
                <w:szCs w:val="24"/>
              </w:rPr>
              <w:t>Ответственные за организацию и проведение мероприятий</w:t>
            </w:r>
          </w:p>
        </w:tc>
      </w:tr>
      <w:tr w:rsidR="002A3DB5" w:rsidTr="00335502">
        <w:tc>
          <w:tcPr>
            <w:tcW w:w="534" w:type="dxa"/>
          </w:tcPr>
          <w:p w:rsidR="002A3DB5" w:rsidRPr="002A3DB5" w:rsidRDefault="002A3DB5" w:rsidP="002A3DB5">
            <w:pPr>
              <w:rPr>
                <w:rFonts w:ascii="Times New Roman" w:hAnsi="Times New Roman"/>
                <w:sz w:val="20"/>
                <w:szCs w:val="20"/>
              </w:rPr>
            </w:pPr>
            <w:r w:rsidRPr="002A3D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13" w:type="dxa"/>
          </w:tcPr>
          <w:p w:rsidR="002A3DB5" w:rsidRDefault="002A3DB5" w:rsidP="002A3DB5">
            <w:pPr>
              <w:spacing w:line="360" w:lineRule="auto"/>
              <w:jc w:val="left"/>
              <w:rPr>
                <w:rStyle w:val="2105pt"/>
                <w:rFonts w:eastAsia="Calibri"/>
                <w:sz w:val="24"/>
                <w:szCs w:val="24"/>
              </w:rPr>
            </w:pPr>
          </w:p>
          <w:p w:rsidR="002A3DB5" w:rsidRDefault="002A3DB5" w:rsidP="002A3DB5">
            <w:pPr>
              <w:spacing w:line="360" w:lineRule="auto"/>
              <w:jc w:val="left"/>
              <w:rPr>
                <w:rStyle w:val="2105pt"/>
                <w:rFonts w:eastAsia="Calibri"/>
                <w:sz w:val="24"/>
                <w:szCs w:val="24"/>
              </w:rPr>
            </w:pPr>
          </w:p>
          <w:p w:rsidR="00D011FE" w:rsidRDefault="00D011FE" w:rsidP="002A3DB5">
            <w:pPr>
              <w:spacing w:line="360" w:lineRule="auto"/>
              <w:jc w:val="left"/>
              <w:rPr>
                <w:rStyle w:val="2105pt"/>
                <w:rFonts w:eastAsia="Calibri"/>
                <w:sz w:val="24"/>
                <w:szCs w:val="24"/>
              </w:rPr>
            </w:pPr>
          </w:p>
          <w:p w:rsidR="002A3DB5" w:rsidRPr="00D011FE" w:rsidRDefault="002A3DB5" w:rsidP="002A3DB5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011FE">
              <w:rPr>
                <w:rStyle w:val="2105pt"/>
                <w:rFonts w:eastAsia="Calibri"/>
                <w:sz w:val="20"/>
                <w:szCs w:val="20"/>
              </w:rPr>
              <w:t>Расширение сети учебно-консультационных пунктов по гражданской обороне и чрезвычайным ситуациям:</w:t>
            </w:r>
          </w:p>
          <w:p w:rsidR="002A3DB5" w:rsidRPr="00D011FE" w:rsidRDefault="002A3DB5" w:rsidP="002A3DB5">
            <w:pPr>
              <w:tabs>
                <w:tab w:val="right" w:pos="816"/>
                <w:tab w:val="left" w:pos="888"/>
              </w:tabs>
              <w:spacing w:line="360" w:lineRule="auto"/>
              <w:jc w:val="left"/>
              <w:rPr>
                <w:sz w:val="20"/>
                <w:szCs w:val="20"/>
              </w:rPr>
            </w:pPr>
            <w:r w:rsidRPr="00D011FE">
              <w:rPr>
                <w:rStyle w:val="2105pt"/>
                <w:rFonts w:eastAsia="Calibri"/>
                <w:sz w:val="20"/>
                <w:szCs w:val="20"/>
              </w:rPr>
              <w:t xml:space="preserve">- в </w:t>
            </w:r>
            <w:r w:rsidRPr="00D011FE">
              <w:rPr>
                <w:rStyle w:val="2105pt"/>
                <w:rFonts w:eastAsia="Calibri"/>
                <w:sz w:val="20"/>
                <w:szCs w:val="20"/>
              </w:rPr>
              <w:tab/>
              <w:t>администрациях сельских и городских поселений;</w:t>
            </w:r>
          </w:p>
          <w:p w:rsidR="002A3DB5" w:rsidRPr="00D011FE" w:rsidRDefault="002A3DB5" w:rsidP="002A3DB5">
            <w:pPr>
              <w:tabs>
                <w:tab w:val="right" w:pos="811"/>
                <w:tab w:val="left" w:pos="883"/>
              </w:tabs>
              <w:spacing w:line="360" w:lineRule="auto"/>
              <w:jc w:val="left"/>
              <w:rPr>
                <w:sz w:val="20"/>
                <w:szCs w:val="20"/>
              </w:rPr>
            </w:pPr>
            <w:r w:rsidRPr="00D011FE">
              <w:rPr>
                <w:rStyle w:val="2105pt"/>
                <w:rFonts w:eastAsia="Calibri"/>
                <w:sz w:val="20"/>
                <w:szCs w:val="20"/>
              </w:rPr>
              <w:t xml:space="preserve">- в </w:t>
            </w:r>
            <w:r w:rsidRPr="00D011FE">
              <w:rPr>
                <w:rStyle w:val="2105pt"/>
                <w:rFonts w:eastAsia="Calibri"/>
                <w:sz w:val="20"/>
                <w:szCs w:val="20"/>
              </w:rPr>
              <w:tab/>
              <w:t>учреждениях общего и дополнительного образования;</w:t>
            </w:r>
          </w:p>
          <w:p w:rsidR="002A3DB5" w:rsidRPr="00D011FE" w:rsidRDefault="002A3DB5" w:rsidP="002A3DB5">
            <w:pPr>
              <w:tabs>
                <w:tab w:val="right" w:pos="811"/>
                <w:tab w:val="left" w:pos="883"/>
              </w:tabs>
              <w:spacing w:line="360" w:lineRule="auto"/>
              <w:jc w:val="left"/>
              <w:rPr>
                <w:sz w:val="20"/>
                <w:szCs w:val="20"/>
              </w:rPr>
            </w:pPr>
            <w:r w:rsidRPr="00D011FE">
              <w:rPr>
                <w:rStyle w:val="2105pt"/>
                <w:rFonts w:eastAsia="Calibri"/>
                <w:sz w:val="20"/>
                <w:szCs w:val="20"/>
              </w:rPr>
              <w:t xml:space="preserve">- в </w:t>
            </w:r>
            <w:r w:rsidRPr="00D011FE">
              <w:rPr>
                <w:rStyle w:val="2105pt"/>
                <w:rFonts w:eastAsia="Calibri"/>
                <w:sz w:val="20"/>
                <w:szCs w:val="20"/>
              </w:rPr>
              <w:tab/>
              <w:t>учреждениях культуры;</w:t>
            </w:r>
          </w:p>
          <w:p w:rsidR="002A3DB5" w:rsidRPr="00D011FE" w:rsidRDefault="00644024" w:rsidP="002A3DB5">
            <w:pPr>
              <w:spacing w:line="360" w:lineRule="auto"/>
              <w:jc w:val="left"/>
              <w:rPr>
                <w:rStyle w:val="2105pt"/>
                <w:rFonts w:eastAsia="Calibri"/>
                <w:sz w:val="20"/>
                <w:szCs w:val="20"/>
              </w:rPr>
            </w:pPr>
            <w:r>
              <w:rPr>
                <w:rStyle w:val="2105pt"/>
                <w:rFonts w:eastAsia="Calibri"/>
                <w:sz w:val="20"/>
                <w:szCs w:val="20"/>
              </w:rPr>
              <w:t>- в жи</w:t>
            </w:r>
            <w:r w:rsidR="002A3DB5" w:rsidRPr="00D011FE">
              <w:rPr>
                <w:rStyle w:val="2105pt"/>
                <w:rFonts w:eastAsia="Calibri"/>
                <w:sz w:val="20"/>
                <w:szCs w:val="20"/>
              </w:rPr>
              <w:t>лищно-эксплуатационных учреждениях</w:t>
            </w:r>
          </w:p>
          <w:p w:rsidR="002A3DB5" w:rsidRPr="002A3DB5" w:rsidRDefault="002A3DB5" w:rsidP="002A3DB5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011FE">
              <w:rPr>
                <w:rStyle w:val="2105pt"/>
                <w:rFonts w:eastAsia="Calibri"/>
                <w:sz w:val="20"/>
                <w:szCs w:val="20"/>
              </w:rPr>
              <w:t>Необходимо наличие УКП ГОЧС в каждом населенном пункте</w:t>
            </w:r>
          </w:p>
        </w:tc>
        <w:tc>
          <w:tcPr>
            <w:tcW w:w="1843" w:type="dxa"/>
          </w:tcPr>
          <w:p w:rsidR="00D011FE" w:rsidRDefault="00D011FE">
            <w:pPr>
              <w:rPr>
                <w:rStyle w:val="2105pt"/>
                <w:rFonts w:eastAsia="Calibri"/>
                <w:sz w:val="20"/>
                <w:szCs w:val="24"/>
              </w:rPr>
            </w:pPr>
          </w:p>
          <w:p w:rsidR="00D011FE" w:rsidRDefault="00D011FE">
            <w:pPr>
              <w:rPr>
                <w:rStyle w:val="2105pt"/>
                <w:rFonts w:eastAsia="Calibri"/>
                <w:sz w:val="20"/>
                <w:szCs w:val="24"/>
              </w:rPr>
            </w:pPr>
          </w:p>
          <w:p w:rsidR="00D011FE" w:rsidRDefault="00D011FE">
            <w:pPr>
              <w:rPr>
                <w:rStyle w:val="2105pt"/>
                <w:rFonts w:eastAsia="Calibri"/>
                <w:sz w:val="20"/>
                <w:szCs w:val="24"/>
              </w:rPr>
            </w:pPr>
          </w:p>
          <w:p w:rsidR="00D011FE" w:rsidRDefault="00D011FE">
            <w:pPr>
              <w:rPr>
                <w:rStyle w:val="2105pt"/>
                <w:rFonts w:eastAsia="Calibri"/>
                <w:sz w:val="20"/>
                <w:szCs w:val="24"/>
              </w:rPr>
            </w:pPr>
          </w:p>
          <w:p w:rsidR="00D011FE" w:rsidRDefault="00D011FE">
            <w:pPr>
              <w:rPr>
                <w:rStyle w:val="2105pt"/>
                <w:rFonts w:eastAsia="Calibri"/>
                <w:sz w:val="20"/>
                <w:szCs w:val="24"/>
              </w:rPr>
            </w:pPr>
          </w:p>
          <w:p w:rsidR="00D011FE" w:rsidRDefault="00D011FE">
            <w:pPr>
              <w:rPr>
                <w:rStyle w:val="2105pt"/>
                <w:rFonts w:eastAsia="Calibri"/>
                <w:sz w:val="20"/>
                <w:szCs w:val="24"/>
              </w:rPr>
            </w:pPr>
          </w:p>
          <w:p w:rsidR="00D011FE" w:rsidRDefault="00D011FE">
            <w:pPr>
              <w:rPr>
                <w:rStyle w:val="2105pt"/>
                <w:rFonts w:eastAsia="Calibri"/>
                <w:sz w:val="20"/>
                <w:szCs w:val="24"/>
              </w:rPr>
            </w:pPr>
          </w:p>
          <w:p w:rsidR="00D011FE" w:rsidRDefault="00D011FE">
            <w:pPr>
              <w:rPr>
                <w:rStyle w:val="2105pt"/>
                <w:rFonts w:eastAsia="Calibri"/>
                <w:sz w:val="20"/>
                <w:szCs w:val="24"/>
              </w:rPr>
            </w:pPr>
          </w:p>
          <w:p w:rsidR="00D011FE" w:rsidRDefault="00D011FE">
            <w:pPr>
              <w:rPr>
                <w:rStyle w:val="2105pt"/>
                <w:rFonts w:eastAsia="Calibri"/>
                <w:sz w:val="20"/>
                <w:szCs w:val="24"/>
              </w:rPr>
            </w:pPr>
          </w:p>
          <w:p w:rsidR="00D011FE" w:rsidRDefault="00D011FE">
            <w:pPr>
              <w:rPr>
                <w:rStyle w:val="2105pt"/>
                <w:rFonts w:eastAsia="Calibri"/>
                <w:sz w:val="20"/>
                <w:szCs w:val="24"/>
              </w:rPr>
            </w:pPr>
          </w:p>
          <w:p w:rsidR="00D011FE" w:rsidRDefault="00D011FE">
            <w:pPr>
              <w:rPr>
                <w:rStyle w:val="2105pt"/>
                <w:rFonts w:eastAsia="Calibri"/>
                <w:sz w:val="20"/>
                <w:szCs w:val="24"/>
              </w:rPr>
            </w:pPr>
          </w:p>
          <w:p w:rsidR="002A3DB5" w:rsidRDefault="002A3DB5">
            <w:r w:rsidRPr="00547ECB">
              <w:rPr>
                <w:rStyle w:val="2105pt"/>
                <w:rFonts w:eastAsia="Calibri"/>
                <w:sz w:val="20"/>
                <w:szCs w:val="24"/>
              </w:rPr>
              <w:t>в течение года</w:t>
            </w:r>
          </w:p>
        </w:tc>
        <w:tc>
          <w:tcPr>
            <w:tcW w:w="3479" w:type="dxa"/>
          </w:tcPr>
          <w:p w:rsidR="002A3DB5" w:rsidRDefault="002A3DB5" w:rsidP="002A3DB5">
            <w:pPr>
              <w:jc w:val="both"/>
              <w:rPr>
                <w:szCs w:val="28"/>
              </w:rPr>
            </w:pPr>
            <w:r w:rsidRPr="00945493">
              <w:rPr>
                <w:rStyle w:val="2105pt"/>
                <w:rFonts w:eastAsia="Calibri"/>
                <w:sz w:val="20"/>
                <w:szCs w:val="24"/>
              </w:rPr>
              <w:t>Органы местного самоуправления городского и сельских поселений</w:t>
            </w:r>
            <w:r>
              <w:rPr>
                <w:rStyle w:val="2105pt"/>
                <w:rFonts w:eastAsia="Calibri"/>
                <w:sz w:val="20"/>
                <w:szCs w:val="24"/>
              </w:rPr>
              <w:t xml:space="preserve"> муниципального района «Город Краснокаменск и Краснокаменский район» Забайкальского края (далее – ОМСУ поселений)</w:t>
            </w:r>
            <w:r w:rsidRPr="00945493">
              <w:rPr>
                <w:rStyle w:val="2105pt"/>
                <w:rFonts w:eastAsia="Calibri"/>
                <w:sz w:val="20"/>
                <w:szCs w:val="24"/>
              </w:rPr>
              <w:t>, комитет по управлению образованием</w:t>
            </w:r>
            <w:r>
              <w:rPr>
                <w:rStyle w:val="2105pt"/>
                <w:rFonts w:eastAsia="Calibri"/>
                <w:sz w:val="20"/>
                <w:szCs w:val="24"/>
              </w:rPr>
              <w:t xml:space="preserve">  админист-рации муниципального района «Город Краснокаменск и Крас-нокаменский район» Забайкальского края (далее – КУО)</w:t>
            </w:r>
            <w:r w:rsidRPr="00945493">
              <w:rPr>
                <w:rStyle w:val="2105pt"/>
                <w:rFonts w:eastAsia="Calibri"/>
                <w:sz w:val="20"/>
                <w:szCs w:val="24"/>
              </w:rPr>
              <w:t>, комитет молодежной политики, культуры и спорта</w:t>
            </w:r>
            <w:r>
              <w:rPr>
                <w:rStyle w:val="2105pt"/>
                <w:rFonts w:eastAsia="Calibri"/>
                <w:sz w:val="20"/>
                <w:szCs w:val="24"/>
              </w:rPr>
              <w:t xml:space="preserve">  администрации муниципаль-ного района «Город Краснокаменск и Краснокаменский район» Забайкальс-кого края (далее </w:t>
            </w:r>
            <w:r w:rsidR="001F5B3D">
              <w:rPr>
                <w:rStyle w:val="2105pt"/>
                <w:rFonts w:eastAsia="Calibri"/>
                <w:sz w:val="20"/>
                <w:szCs w:val="24"/>
              </w:rPr>
              <w:t>–</w:t>
            </w:r>
            <w:r>
              <w:rPr>
                <w:rStyle w:val="2105pt"/>
                <w:rFonts w:eastAsia="Calibri"/>
                <w:sz w:val="20"/>
                <w:szCs w:val="24"/>
              </w:rPr>
              <w:t xml:space="preserve"> КМПКиС</w:t>
            </w:r>
            <w:r w:rsidR="001F5B3D">
              <w:rPr>
                <w:rStyle w:val="2105pt"/>
                <w:rFonts w:eastAsia="Calibri"/>
                <w:sz w:val="20"/>
                <w:szCs w:val="24"/>
              </w:rPr>
              <w:t>)</w:t>
            </w:r>
            <w:r w:rsidRPr="00945493">
              <w:rPr>
                <w:rStyle w:val="2105pt"/>
                <w:rFonts w:eastAsia="Calibri"/>
                <w:sz w:val="20"/>
                <w:szCs w:val="24"/>
              </w:rPr>
              <w:t xml:space="preserve">, </w:t>
            </w:r>
            <w:r>
              <w:rPr>
                <w:rStyle w:val="2105pt"/>
                <w:rFonts w:eastAsia="Calibri"/>
                <w:sz w:val="20"/>
                <w:szCs w:val="24"/>
              </w:rPr>
              <w:t xml:space="preserve">унитарное муниципальное предприя-тие «Жилищно-коммунального управления» городского поселения «Город Краснокаменск» (далее - </w:t>
            </w:r>
            <w:r w:rsidRPr="00945493">
              <w:rPr>
                <w:rStyle w:val="2105pt"/>
                <w:rFonts w:eastAsia="Calibri"/>
                <w:sz w:val="20"/>
                <w:szCs w:val="24"/>
              </w:rPr>
              <w:t xml:space="preserve">УМП </w:t>
            </w:r>
            <w:r>
              <w:rPr>
                <w:rStyle w:val="2105pt"/>
                <w:rFonts w:eastAsia="Calibri"/>
                <w:sz w:val="20"/>
                <w:szCs w:val="24"/>
              </w:rPr>
              <w:t>«</w:t>
            </w:r>
            <w:r w:rsidRPr="00945493">
              <w:rPr>
                <w:rStyle w:val="2105pt"/>
                <w:rFonts w:eastAsia="Calibri"/>
                <w:sz w:val="20"/>
                <w:szCs w:val="24"/>
              </w:rPr>
              <w:t>ЖКУ</w:t>
            </w:r>
            <w:r>
              <w:rPr>
                <w:rStyle w:val="2105pt"/>
                <w:rFonts w:eastAsia="Calibri"/>
                <w:sz w:val="20"/>
                <w:szCs w:val="24"/>
              </w:rPr>
              <w:t>»)</w:t>
            </w:r>
          </w:p>
        </w:tc>
      </w:tr>
      <w:tr w:rsidR="002A3DB5" w:rsidTr="00335502">
        <w:tc>
          <w:tcPr>
            <w:tcW w:w="534" w:type="dxa"/>
          </w:tcPr>
          <w:p w:rsidR="002A3DB5" w:rsidRPr="002A3DB5" w:rsidRDefault="002A3DB5" w:rsidP="002A3DB5">
            <w:pPr>
              <w:rPr>
                <w:rFonts w:ascii="Times New Roman" w:hAnsi="Times New Roman"/>
                <w:sz w:val="20"/>
                <w:szCs w:val="20"/>
              </w:rPr>
            </w:pPr>
            <w:r w:rsidRPr="002A3D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13" w:type="dxa"/>
          </w:tcPr>
          <w:p w:rsidR="002A3DB5" w:rsidRDefault="002A3DB5" w:rsidP="00E3178A">
            <w:pPr>
              <w:jc w:val="both"/>
              <w:rPr>
                <w:szCs w:val="28"/>
              </w:rPr>
            </w:pPr>
            <w:r w:rsidRPr="00945493">
              <w:rPr>
                <w:rStyle w:val="2105pt"/>
                <w:rFonts w:eastAsia="Calibri"/>
                <w:sz w:val="20"/>
                <w:szCs w:val="24"/>
              </w:rPr>
              <w:t>Организация выпуска информационных статей, материалов в краевых периодических изданиях и изданиях муниципальн</w:t>
            </w:r>
            <w:r>
              <w:rPr>
                <w:rStyle w:val="2105pt"/>
                <w:rFonts w:eastAsia="Calibri"/>
                <w:sz w:val="20"/>
                <w:szCs w:val="24"/>
              </w:rPr>
              <w:t>ого</w:t>
            </w:r>
            <w:r w:rsidRPr="00945493">
              <w:rPr>
                <w:rStyle w:val="2105pt"/>
                <w:rFonts w:eastAsia="Calibri"/>
                <w:sz w:val="20"/>
                <w:szCs w:val="24"/>
              </w:rPr>
              <w:t xml:space="preserve"> </w:t>
            </w:r>
            <w:r>
              <w:rPr>
                <w:rStyle w:val="2105pt"/>
                <w:rFonts w:eastAsia="Calibri"/>
                <w:sz w:val="20"/>
                <w:szCs w:val="24"/>
              </w:rPr>
              <w:t>района</w:t>
            </w:r>
            <w:r w:rsidRPr="00945493">
              <w:rPr>
                <w:rStyle w:val="2105pt"/>
                <w:rFonts w:eastAsia="Calibri"/>
                <w:sz w:val="20"/>
                <w:szCs w:val="24"/>
              </w:rPr>
              <w:t xml:space="preserve"> (районная газета «Слава труду») в области безопасности жизнедеятельности, а также размещения в сетевом издании (официальный сайт муниципального района в информационно-телекоммуникационной сети «Интернет» </w:t>
            </w:r>
            <w:hyperlink r:id="rId8" w:history="1">
              <w:r w:rsidRPr="00E3178A">
                <w:rPr>
                  <w:rStyle w:val="a5"/>
                  <w:rFonts w:ascii="Times New Roman" w:hAnsi="Times New Roman"/>
                  <w:color w:val="auto"/>
                  <w:sz w:val="20"/>
                  <w:lang w:val="en-US"/>
                </w:rPr>
                <w:t>http</w:t>
              </w:r>
              <w:r w:rsidRPr="00E3178A">
                <w:rPr>
                  <w:rStyle w:val="a5"/>
                  <w:rFonts w:ascii="Times New Roman" w:hAnsi="Times New Roman"/>
                  <w:color w:val="auto"/>
                  <w:sz w:val="20"/>
                </w:rPr>
                <w:t>://</w:t>
              </w:r>
              <w:r w:rsidRPr="00E3178A">
                <w:rPr>
                  <w:rStyle w:val="a5"/>
                  <w:rFonts w:ascii="Times New Roman" w:hAnsi="Times New Roman"/>
                  <w:color w:val="auto"/>
                  <w:sz w:val="20"/>
                  <w:lang w:val="en-US"/>
                </w:rPr>
                <w:t>adminkr</w:t>
              </w:r>
              <w:r w:rsidRPr="00E3178A">
                <w:rPr>
                  <w:rStyle w:val="a5"/>
                  <w:rFonts w:ascii="Times New Roman" w:hAnsi="Times New Roman"/>
                  <w:color w:val="auto"/>
                  <w:sz w:val="20"/>
                </w:rPr>
                <w:t>.</w:t>
              </w:r>
              <w:r w:rsidRPr="00E3178A">
                <w:rPr>
                  <w:rStyle w:val="a5"/>
                  <w:rFonts w:ascii="Times New Roman" w:hAnsi="Times New Roman"/>
                  <w:color w:val="auto"/>
                  <w:sz w:val="20"/>
                  <w:lang w:val="en-US"/>
                </w:rPr>
                <w:t>ru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1843" w:type="dxa"/>
          </w:tcPr>
          <w:p w:rsidR="002A3DB5" w:rsidRDefault="002A3DB5">
            <w:r w:rsidRPr="00547ECB">
              <w:rPr>
                <w:rStyle w:val="2105pt"/>
                <w:rFonts w:eastAsia="Calibri"/>
                <w:sz w:val="20"/>
                <w:szCs w:val="24"/>
              </w:rPr>
              <w:t>в течение года</w:t>
            </w:r>
          </w:p>
        </w:tc>
        <w:tc>
          <w:tcPr>
            <w:tcW w:w="3479" w:type="dxa"/>
          </w:tcPr>
          <w:p w:rsidR="002A3DB5" w:rsidRDefault="002A3DB5" w:rsidP="002A3DB5">
            <w:pPr>
              <w:jc w:val="left"/>
              <w:rPr>
                <w:szCs w:val="28"/>
              </w:rPr>
            </w:pPr>
            <w:r>
              <w:rPr>
                <w:rStyle w:val="2105pt"/>
                <w:rFonts w:eastAsia="Calibri"/>
                <w:sz w:val="20"/>
                <w:szCs w:val="24"/>
              </w:rPr>
              <w:t>ОМСУ поселений</w:t>
            </w:r>
            <w:r w:rsidRPr="00945493">
              <w:rPr>
                <w:rStyle w:val="2105pt"/>
                <w:rFonts w:eastAsia="Calibri"/>
                <w:sz w:val="20"/>
                <w:szCs w:val="24"/>
              </w:rPr>
              <w:t xml:space="preserve">, </w:t>
            </w:r>
            <w:r>
              <w:rPr>
                <w:rStyle w:val="2105pt"/>
                <w:rFonts w:eastAsia="Calibri"/>
                <w:sz w:val="20"/>
                <w:szCs w:val="24"/>
              </w:rPr>
              <w:t xml:space="preserve"> КУО,   КМПКиС, </w:t>
            </w:r>
            <w:r w:rsidRPr="00945493">
              <w:rPr>
                <w:rStyle w:val="2105pt"/>
                <w:rFonts w:eastAsia="Calibri"/>
                <w:sz w:val="20"/>
                <w:szCs w:val="24"/>
              </w:rPr>
              <w:t xml:space="preserve"> УМП </w:t>
            </w:r>
            <w:r>
              <w:rPr>
                <w:rStyle w:val="2105pt"/>
                <w:rFonts w:eastAsia="Calibri"/>
                <w:sz w:val="20"/>
                <w:szCs w:val="24"/>
              </w:rPr>
              <w:t>«</w:t>
            </w:r>
            <w:r w:rsidRPr="00945493">
              <w:rPr>
                <w:rStyle w:val="2105pt"/>
                <w:rFonts w:eastAsia="Calibri"/>
                <w:sz w:val="20"/>
                <w:szCs w:val="24"/>
              </w:rPr>
              <w:t>ЖКУ</w:t>
            </w:r>
            <w:r>
              <w:rPr>
                <w:rStyle w:val="2105pt"/>
                <w:rFonts w:eastAsia="Calibri"/>
                <w:sz w:val="20"/>
                <w:szCs w:val="24"/>
              </w:rPr>
              <w:t>»</w:t>
            </w:r>
          </w:p>
        </w:tc>
      </w:tr>
      <w:tr w:rsidR="002A3DB5" w:rsidTr="00335502">
        <w:trPr>
          <w:trHeight w:val="690"/>
        </w:trPr>
        <w:tc>
          <w:tcPr>
            <w:tcW w:w="534" w:type="dxa"/>
          </w:tcPr>
          <w:p w:rsidR="002A3DB5" w:rsidRPr="002A3DB5" w:rsidRDefault="002A3DB5" w:rsidP="002A3DB5">
            <w:pPr>
              <w:rPr>
                <w:rFonts w:ascii="Times New Roman" w:hAnsi="Times New Roman"/>
                <w:sz w:val="20"/>
                <w:szCs w:val="20"/>
              </w:rPr>
            </w:pPr>
            <w:r w:rsidRPr="002A3D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13" w:type="dxa"/>
          </w:tcPr>
          <w:p w:rsidR="002A3DB5" w:rsidRDefault="002A3DB5" w:rsidP="00E3178A">
            <w:pPr>
              <w:jc w:val="both"/>
              <w:rPr>
                <w:szCs w:val="28"/>
              </w:rPr>
            </w:pPr>
            <w:r w:rsidRPr="00945493">
              <w:rPr>
                <w:rStyle w:val="2105pt"/>
                <w:rFonts w:eastAsia="Calibri"/>
                <w:sz w:val="20"/>
                <w:szCs w:val="24"/>
              </w:rPr>
              <w:t>Организация информирования предприятиями-перевозчиками пассажиров о порядке действий при угрозе и в случае возникновения ЧС в общественном транспорте (городские автобусы, маршрутные такси</w:t>
            </w:r>
          </w:p>
        </w:tc>
        <w:tc>
          <w:tcPr>
            <w:tcW w:w="1843" w:type="dxa"/>
          </w:tcPr>
          <w:p w:rsidR="002A3DB5" w:rsidRDefault="002A3DB5">
            <w:r w:rsidRPr="00547ECB">
              <w:rPr>
                <w:rStyle w:val="2105pt"/>
                <w:rFonts w:eastAsia="Calibri"/>
                <w:sz w:val="20"/>
                <w:szCs w:val="24"/>
              </w:rPr>
              <w:t>в течение года</w:t>
            </w:r>
          </w:p>
        </w:tc>
        <w:tc>
          <w:tcPr>
            <w:tcW w:w="3479" w:type="dxa"/>
          </w:tcPr>
          <w:p w:rsidR="002A3DB5" w:rsidRDefault="002A3DB5" w:rsidP="002A3DB5">
            <w:pPr>
              <w:jc w:val="both"/>
              <w:rPr>
                <w:szCs w:val="28"/>
              </w:rPr>
            </w:pPr>
            <w:r w:rsidRPr="00945493">
              <w:rPr>
                <w:rStyle w:val="2105pt"/>
                <w:rFonts w:eastAsia="Calibri"/>
                <w:sz w:val="20"/>
                <w:szCs w:val="24"/>
              </w:rPr>
              <w:t>Руководители предприятий перевоз</w:t>
            </w:r>
            <w:r>
              <w:rPr>
                <w:rStyle w:val="2105pt"/>
                <w:rFonts w:eastAsia="Calibri"/>
                <w:sz w:val="20"/>
                <w:szCs w:val="24"/>
              </w:rPr>
              <w:t>-</w:t>
            </w:r>
            <w:r w:rsidRPr="00945493">
              <w:rPr>
                <w:rStyle w:val="2105pt"/>
                <w:rFonts w:eastAsia="Calibri"/>
                <w:sz w:val="20"/>
                <w:szCs w:val="24"/>
              </w:rPr>
              <w:t xml:space="preserve">чиков, занимающиеся перевозками пассажиров, </w:t>
            </w:r>
            <w:r>
              <w:rPr>
                <w:rStyle w:val="2105pt"/>
                <w:rFonts w:eastAsia="Calibri"/>
                <w:sz w:val="20"/>
                <w:szCs w:val="24"/>
              </w:rPr>
              <w:t xml:space="preserve"> ОМСУ поселений</w:t>
            </w:r>
          </w:p>
        </w:tc>
      </w:tr>
      <w:tr w:rsidR="002A3DB5" w:rsidTr="00335502">
        <w:tc>
          <w:tcPr>
            <w:tcW w:w="534" w:type="dxa"/>
          </w:tcPr>
          <w:p w:rsidR="002A3DB5" w:rsidRPr="002A3DB5" w:rsidRDefault="002A3DB5" w:rsidP="002A3DB5">
            <w:pPr>
              <w:rPr>
                <w:rFonts w:ascii="Times New Roman" w:hAnsi="Times New Roman"/>
                <w:sz w:val="20"/>
                <w:szCs w:val="20"/>
              </w:rPr>
            </w:pPr>
            <w:r w:rsidRPr="002A3D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3" w:type="dxa"/>
          </w:tcPr>
          <w:p w:rsidR="002A3DB5" w:rsidRDefault="002A3DB5" w:rsidP="00E3178A">
            <w:pPr>
              <w:jc w:val="both"/>
              <w:rPr>
                <w:szCs w:val="28"/>
              </w:rPr>
            </w:pPr>
            <w:r w:rsidRPr="00945493">
              <w:rPr>
                <w:rStyle w:val="2105pt"/>
                <w:rFonts w:eastAsia="Calibri"/>
                <w:sz w:val="20"/>
                <w:szCs w:val="24"/>
              </w:rPr>
              <w:t>Показ в домах культуры перед сеансом, на выносной плазменной панели ДК «Даурия», видеороликов и слайдов по тематике безопасного поведения. Проведение кинолекториев по тематике безопасности жизнедеятельности в кинотеатрах</w:t>
            </w:r>
          </w:p>
        </w:tc>
        <w:tc>
          <w:tcPr>
            <w:tcW w:w="1843" w:type="dxa"/>
          </w:tcPr>
          <w:p w:rsidR="002A3DB5" w:rsidRDefault="002A3DB5">
            <w:r w:rsidRPr="00547ECB">
              <w:rPr>
                <w:rStyle w:val="2105pt"/>
                <w:rFonts w:eastAsia="Calibri"/>
                <w:sz w:val="20"/>
                <w:szCs w:val="24"/>
              </w:rPr>
              <w:t>в течение года</w:t>
            </w:r>
          </w:p>
        </w:tc>
        <w:tc>
          <w:tcPr>
            <w:tcW w:w="3479" w:type="dxa"/>
          </w:tcPr>
          <w:p w:rsidR="002A3DB5" w:rsidRDefault="002A3DB5" w:rsidP="002A3DB5">
            <w:pPr>
              <w:jc w:val="left"/>
              <w:rPr>
                <w:szCs w:val="28"/>
              </w:rPr>
            </w:pPr>
            <w:r>
              <w:rPr>
                <w:rStyle w:val="2105pt"/>
                <w:rFonts w:eastAsia="Calibri"/>
                <w:sz w:val="20"/>
                <w:szCs w:val="24"/>
              </w:rPr>
              <w:t>ОМСУ поселений</w:t>
            </w:r>
            <w:r>
              <w:rPr>
                <w:rStyle w:val="210"/>
                <w:rFonts w:eastAsia="Courier New"/>
                <w:sz w:val="20"/>
                <w:szCs w:val="24"/>
              </w:rPr>
              <w:t>, ПАО «ППГХО»</w:t>
            </w:r>
          </w:p>
        </w:tc>
      </w:tr>
      <w:tr w:rsidR="002A3DB5" w:rsidTr="00335502">
        <w:tc>
          <w:tcPr>
            <w:tcW w:w="534" w:type="dxa"/>
          </w:tcPr>
          <w:p w:rsidR="002A3DB5" w:rsidRPr="002A3DB5" w:rsidRDefault="002A3DB5" w:rsidP="002A3DB5">
            <w:pPr>
              <w:rPr>
                <w:rFonts w:ascii="Times New Roman" w:hAnsi="Times New Roman"/>
                <w:sz w:val="20"/>
                <w:szCs w:val="20"/>
              </w:rPr>
            </w:pPr>
            <w:r w:rsidRPr="002A3D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13" w:type="dxa"/>
          </w:tcPr>
          <w:p w:rsidR="002A3DB5" w:rsidRDefault="002A3DB5" w:rsidP="00E3178A">
            <w:pPr>
              <w:jc w:val="both"/>
              <w:rPr>
                <w:szCs w:val="28"/>
              </w:rPr>
            </w:pPr>
            <w:r w:rsidRPr="00945493">
              <w:rPr>
                <w:rStyle w:val="2105pt"/>
                <w:rFonts w:eastAsia="Calibri"/>
                <w:sz w:val="20"/>
                <w:szCs w:val="24"/>
              </w:rPr>
              <w:t>Организация и проведение занятий (консультаций) с родителями учащихся с использованием учебно-материальной базы классов ОБЖ в общеобразовательных и профессионально-образовательных учреждениях</w:t>
            </w:r>
          </w:p>
        </w:tc>
        <w:tc>
          <w:tcPr>
            <w:tcW w:w="1843" w:type="dxa"/>
          </w:tcPr>
          <w:p w:rsidR="002A3DB5" w:rsidRDefault="00E3178A" w:rsidP="002A3DB5">
            <w:pPr>
              <w:rPr>
                <w:szCs w:val="28"/>
              </w:rPr>
            </w:pPr>
            <w:r w:rsidRPr="00945493">
              <w:rPr>
                <w:rStyle w:val="2105pt"/>
                <w:rFonts w:eastAsia="Calibri"/>
                <w:sz w:val="20"/>
                <w:szCs w:val="24"/>
              </w:rPr>
              <w:t>1 раз в четверть в течение учебного периода</w:t>
            </w:r>
          </w:p>
        </w:tc>
        <w:tc>
          <w:tcPr>
            <w:tcW w:w="3479" w:type="dxa"/>
          </w:tcPr>
          <w:p w:rsidR="002A3DB5" w:rsidRDefault="002A3DB5" w:rsidP="002A3DB5">
            <w:pPr>
              <w:jc w:val="left"/>
              <w:rPr>
                <w:szCs w:val="28"/>
              </w:rPr>
            </w:pPr>
            <w:r>
              <w:rPr>
                <w:rStyle w:val="2105pt"/>
                <w:rFonts w:eastAsia="Calibri"/>
                <w:sz w:val="20"/>
                <w:szCs w:val="24"/>
              </w:rPr>
              <w:t>ОМСУ поселений</w:t>
            </w:r>
            <w:r>
              <w:rPr>
                <w:rStyle w:val="210"/>
                <w:rFonts w:eastAsia="Courier New"/>
                <w:sz w:val="20"/>
                <w:szCs w:val="24"/>
              </w:rPr>
              <w:t>, КУО</w:t>
            </w:r>
          </w:p>
        </w:tc>
      </w:tr>
      <w:tr w:rsidR="002A3DB5" w:rsidTr="00335502">
        <w:tc>
          <w:tcPr>
            <w:tcW w:w="534" w:type="dxa"/>
          </w:tcPr>
          <w:p w:rsidR="002A3DB5" w:rsidRPr="002A3DB5" w:rsidRDefault="002A3DB5" w:rsidP="002A3DB5">
            <w:pPr>
              <w:rPr>
                <w:rFonts w:ascii="Times New Roman" w:hAnsi="Times New Roman"/>
                <w:sz w:val="20"/>
                <w:szCs w:val="20"/>
              </w:rPr>
            </w:pPr>
            <w:r w:rsidRPr="002A3DB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13" w:type="dxa"/>
          </w:tcPr>
          <w:p w:rsidR="002A3DB5" w:rsidRPr="00D011FE" w:rsidRDefault="002A3DB5" w:rsidP="00E3178A">
            <w:pPr>
              <w:jc w:val="both"/>
              <w:rPr>
                <w:rStyle w:val="2105pt"/>
                <w:rFonts w:eastAsia="Calibri"/>
                <w:sz w:val="20"/>
                <w:szCs w:val="24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>Размещение на оборотной стороне платежных поручений следующей информации:</w:t>
            </w:r>
          </w:p>
          <w:p w:rsidR="002A3DB5" w:rsidRPr="00D011FE" w:rsidRDefault="002A3DB5" w:rsidP="00E3178A">
            <w:pPr>
              <w:jc w:val="both"/>
              <w:rPr>
                <w:rStyle w:val="2105pt"/>
                <w:rFonts w:eastAsia="Calibri"/>
                <w:sz w:val="20"/>
                <w:szCs w:val="24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 xml:space="preserve"> - о порядке действий при пожаре в помещении, порядке вызова пожарной команды по телефону, проведения эвакуации при пожаре, действиях в условиях сильного задымления;</w:t>
            </w:r>
          </w:p>
          <w:p w:rsidR="002A3DB5" w:rsidRPr="00D011FE" w:rsidRDefault="002A3DB5" w:rsidP="00E3178A">
            <w:pPr>
              <w:jc w:val="both"/>
              <w:rPr>
                <w:rFonts w:ascii="Times New Roman" w:hAnsi="Times New Roman"/>
                <w:sz w:val="20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 xml:space="preserve"> - о правильном проведении герметизации помещений, продуктов, запаса воды при техногенных и экологических ЧС;</w:t>
            </w:r>
          </w:p>
          <w:p w:rsidR="002A3DB5" w:rsidRPr="00D011FE" w:rsidRDefault="002A3DB5" w:rsidP="00E3178A">
            <w:pPr>
              <w:jc w:val="both"/>
              <w:rPr>
                <w:rStyle w:val="2105pt"/>
                <w:rFonts w:eastAsia="Calibri"/>
                <w:sz w:val="20"/>
                <w:szCs w:val="24"/>
              </w:rPr>
            </w:pPr>
            <w:r w:rsidRPr="00D011FE">
              <w:rPr>
                <w:rFonts w:ascii="Times New Roman" w:hAnsi="Times New Roman"/>
                <w:sz w:val="20"/>
              </w:rPr>
              <w:t xml:space="preserve"> - </w:t>
            </w:r>
            <w:r w:rsidRPr="00D011FE">
              <w:rPr>
                <w:rStyle w:val="2105pt"/>
                <w:rFonts w:eastAsia="Calibri"/>
                <w:sz w:val="20"/>
                <w:szCs w:val="24"/>
              </w:rPr>
              <w:t>о приемах сбора ртути;</w:t>
            </w:r>
          </w:p>
          <w:p w:rsidR="002A3DB5" w:rsidRPr="00D011FE" w:rsidRDefault="002A3DB5" w:rsidP="00E3178A">
            <w:pPr>
              <w:jc w:val="both"/>
              <w:rPr>
                <w:rStyle w:val="2105pt"/>
                <w:rFonts w:eastAsia="Calibri"/>
                <w:sz w:val="20"/>
                <w:szCs w:val="24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 xml:space="preserve"> - о характерных для местности видах ЧС и порядке действий при них;</w:t>
            </w:r>
          </w:p>
          <w:p w:rsidR="002A3DB5" w:rsidRPr="00D011FE" w:rsidRDefault="002A3DB5" w:rsidP="00E3178A">
            <w:pPr>
              <w:jc w:val="both"/>
              <w:rPr>
                <w:rStyle w:val="2105pt"/>
                <w:rFonts w:eastAsia="Calibri"/>
                <w:sz w:val="20"/>
                <w:szCs w:val="24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lastRenderedPageBreak/>
              <w:t xml:space="preserve"> - о действиях при аварии на объектах ЖКХ;</w:t>
            </w:r>
          </w:p>
          <w:p w:rsidR="002A3DB5" w:rsidRPr="00D011FE" w:rsidRDefault="002A3DB5" w:rsidP="00E3178A">
            <w:pPr>
              <w:jc w:val="both"/>
              <w:rPr>
                <w:rStyle w:val="2105pt"/>
                <w:rFonts w:eastAsia="Calibri"/>
                <w:sz w:val="20"/>
                <w:szCs w:val="24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 xml:space="preserve"> - об адресах сборных эвакуационных пунктов на территории муниципального образования и порядке сбора вещей и документов при проведении массовой эвакуации населения;</w:t>
            </w:r>
          </w:p>
          <w:p w:rsidR="002A3DB5" w:rsidRPr="00D011FE" w:rsidRDefault="002A3DB5" w:rsidP="00E3178A">
            <w:pPr>
              <w:jc w:val="both"/>
              <w:rPr>
                <w:rFonts w:ascii="Times New Roman" w:hAnsi="Times New Roman"/>
                <w:szCs w:val="28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 xml:space="preserve"> - о мерах административного воздействия, применяемых к нарушителям правил пожарной безопасности и противопожарного режима</w:t>
            </w:r>
          </w:p>
        </w:tc>
        <w:tc>
          <w:tcPr>
            <w:tcW w:w="1843" w:type="dxa"/>
          </w:tcPr>
          <w:p w:rsidR="002A3DB5" w:rsidRPr="00D011FE" w:rsidRDefault="002A3DB5" w:rsidP="002A3DB5">
            <w:pPr>
              <w:rPr>
                <w:rFonts w:ascii="Times New Roman" w:hAnsi="Times New Roman"/>
                <w:szCs w:val="28"/>
              </w:rPr>
            </w:pPr>
          </w:p>
          <w:p w:rsidR="00E3178A" w:rsidRPr="00D011FE" w:rsidRDefault="00E3178A" w:rsidP="00E3178A">
            <w:pPr>
              <w:rPr>
                <w:rFonts w:ascii="Times New Roman" w:hAnsi="Times New Roman"/>
                <w:sz w:val="20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>постоянно при выпуске</w:t>
            </w:r>
          </w:p>
          <w:p w:rsidR="00E3178A" w:rsidRPr="00D011FE" w:rsidRDefault="00E3178A" w:rsidP="00E3178A">
            <w:pPr>
              <w:rPr>
                <w:rFonts w:ascii="Times New Roman" w:hAnsi="Times New Roman"/>
                <w:szCs w:val="28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>платежных поручений</w:t>
            </w:r>
          </w:p>
        </w:tc>
        <w:tc>
          <w:tcPr>
            <w:tcW w:w="3479" w:type="dxa"/>
          </w:tcPr>
          <w:p w:rsidR="00E3178A" w:rsidRPr="00D011FE" w:rsidRDefault="00E3178A" w:rsidP="002A3DB5">
            <w:pPr>
              <w:jc w:val="left"/>
              <w:rPr>
                <w:rStyle w:val="2105pt"/>
                <w:rFonts w:eastAsia="Calibri"/>
                <w:sz w:val="20"/>
                <w:szCs w:val="24"/>
              </w:rPr>
            </w:pPr>
          </w:p>
          <w:p w:rsidR="00E3178A" w:rsidRPr="00D011FE" w:rsidRDefault="00E3178A" w:rsidP="002A3DB5">
            <w:pPr>
              <w:jc w:val="left"/>
              <w:rPr>
                <w:rStyle w:val="2105pt"/>
                <w:rFonts w:eastAsia="Calibri"/>
                <w:sz w:val="20"/>
                <w:szCs w:val="24"/>
              </w:rPr>
            </w:pPr>
          </w:p>
          <w:p w:rsidR="00E3178A" w:rsidRPr="00D011FE" w:rsidRDefault="00E3178A" w:rsidP="002A3DB5">
            <w:pPr>
              <w:jc w:val="left"/>
              <w:rPr>
                <w:rStyle w:val="2105pt"/>
                <w:rFonts w:eastAsia="Calibri"/>
                <w:sz w:val="20"/>
                <w:szCs w:val="24"/>
              </w:rPr>
            </w:pPr>
          </w:p>
          <w:p w:rsidR="002A3DB5" w:rsidRPr="00D011FE" w:rsidRDefault="002A3DB5" w:rsidP="002A3DB5">
            <w:pPr>
              <w:jc w:val="left"/>
              <w:rPr>
                <w:rFonts w:ascii="Times New Roman" w:hAnsi="Times New Roman"/>
                <w:szCs w:val="28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>УМП «ЖКУ»</w:t>
            </w:r>
          </w:p>
        </w:tc>
      </w:tr>
      <w:tr w:rsidR="002A3DB5" w:rsidTr="00335502">
        <w:tc>
          <w:tcPr>
            <w:tcW w:w="534" w:type="dxa"/>
          </w:tcPr>
          <w:p w:rsidR="002A3DB5" w:rsidRPr="002A3DB5" w:rsidRDefault="002A3DB5" w:rsidP="002A3DB5">
            <w:pPr>
              <w:rPr>
                <w:rFonts w:ascii="Times New Roman" w:hAnsi="Times New Roman"/>
                <w:sz w:val="20"/>
                <w:szCs w:val="20"/>
              </w:rPr>
            </w:pPr>
            <w:r w:rsidRPr="002A3DB5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213" w:type="dxa"/>
          </w:tcPr>
          <w:p w:rsidR="002A3DB5" w:rsidRPr="00D011FE" w:rsidRDefault="00E3178A" w:rsidP="00E3178A">
            <w:pPr>
              <w:jc w:val="left"/>
              <w:rPr>
                <w:rFonts w:ascii="Times New Roman" w:hAnsi="Times New Roman"/>
                <w:szCs w:val="28"/>
              </w:rPr>
            </w:pPr>
            <w:r w:rsidRPr="00D011FE">
              <w:rPr>
                <w:rFonts w:ascii="Times New Roman" w:hAnsi="Times New Roman"/>
                <w:sz w:val="20"/>
              </w:rPr>
              <w:t>Проведение сходов граждан и подворовых обходов в населенных пунктах Краснокаменского района, с целью доведения до населения информации о порядке действий по сигналам и ГО при возникновении ЧС</w:t>
            </w:r>
          </w:p>
        </w:tc>
        <w:tc>
          <w:tcPr>
            <w:tcW w:w="1843" w:type="dxa"/>
          </w:tcPr>
          <w:p w:rsidR="002A3DB5" w:rsidRPr="00D011FE" w:rsidRDefault="00335502" w:rsidP="002A3DB5">
            <w:pPr>
              <w:rPr>
                <w:rFonts w:ascii="Times New Roman" w:hAnsi="Times New Roman"/>
                <w:szCs w:val="28"/>
              </w:rPr>
            </w:pPr>
            <w:r w:rsidRPr="00D011FE">
              <w:rPr>
                <w:rFonts w:ascii="Times New Roman" w:hAnsi="Times New Roman"/>
                <w:sz w:val="20"/>
              </w:rPr>
              <w:t>1-й квартал</w:t>
            </w:r>
          </w:p>
        </w:tc>
        <w:tc>
          <w:tcPr>
            <w:tcW w:w="3479" w:type="dxa"/>
          </w:tcPr>
          <w:p w:rsidR="00335502" w:rsidRPr="00D011FE" w:rsidRDefault="00335502" w:rsidP="002A3DB5">
            <w:pPr>
              <w:jc w:val="left"/>
              <w:rPr>
                <w:rStyle w:val="2105pt"/>
                <w:rFonts w:eastAsia="Calibri"/>
                <w:sz w:val="20"/>
                <w:szCs w:val="24"/>
              </w:rPr>
            </w:pPr>
          </w:p>
          <w:p w:rsidR="002A3DB5" w:rsidRPr="00D011FE" w:rsidRDefault="002A3DB5" w:rsidP="002A3DB5">
            <w:pPr>
              <w:jc w:val="left"/>
              <w:rPr>
                <w:rFonts w:ascii="Times New Roman" w:hAnsi="Times New Roman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>ОМСУ поселений</w:t>
            </w:r>
          </w:p>
        </w:tc>
      </w:tr>
      <w:tr w:rsidR="002A3DB5" w:rsidTr="00335502">
        <w:tc>
          <w:tcPr>
            <w:tcW w:w="534" w:type="dxa"/>
          </w:tcPr>
          <w:p w:rsidR="002A3DB5" w:rsidRPr="002A3DB5" w:rsidRDefault="002A3DB5" w:rsidP="002A3DB5">
            <w:pPr>
              <w:rPr>
                <w:rFonts w:ascii="Times New Roman" w:hAnsi="Times New Roman"/>
                <w:sz w:val="20"/>
                <w:szCs w:val="20"/>
              </w:rPr>
            </w:pPr>
            <w:r w:rsidRPr="002A3DB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213" w:type="dxa"/>
          </w:tcPr>
          <w:p w:rsidR="00E3178A" w:rsidRPr="00D011FE" w:rsidRDefault="00E3178A" w:rsidP="00E3178A">
            <w:pPr>
              <w:jc w:val="both"/>
              <w:rPr>
                <w:rStyle w:val="2105pt"/>
                <w:rFonts w:eastAsia="Calibri"/>
                <w:sz w:val="20"/>
                <w:szCs w:val="24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>Освещение вопроса безопасности на воде во время летнего отдыха детей и взрослых (размещение стендов, информирование через локальную систему оповещения, средства аудио - информирования):</w:t>
            </w:r>
          </w:p>
          <w:p w:rsidR="00E3178A" w:rsidRPr="00D011FE" w:rsidRDefault="00E3178A" w:rsidP="00E3178A">
            <w:pPr>
              <w:jc w:val="both"/>
              <w:rPr>
                <w:rFonts w:ascii="Times New Roman" w:hAnsi="Times New Roman"/>
                <w:sz w:val="20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 xml:space="preserve">- </w:t>
            </w:r>
            <w:r w:rsidRPr="00D011FE">
              <w:rPr>
                <w:rFonts w:ascii="Times New Roman" w:hAnsi="Times New Roman"/>
                <w:sz w:val="20"/>
              </w:rPr>
              <w:t>размещение в зонах отдыха информационных щитов, знаков в соответствии с Правилами охраны жизни людей на водных объектах Забайкальского края, утвержденными постановлением Правительства Забайкальского края от 04.05.2009 № 186;</w:t>
            </w:r>
          </w:p>
          <w:p w:rsidR="00E3178A" w:rsidRPr="00D011FE" w:rsidRDefault="00E3178A" w:rsidP="00E3178A">
            <w:pPr>
              <w:jc w:val="both"/>
              <w:rPr>
                <w:rFonts w:ascii="Times New Roman" w:hAnsi="Times New Roman"/>
                <w:sz w:val="20"/>
              </w:rPr>
            </w:pPr>
            <w:r w:rsidRPr="00D011FE">
              <w:rPr>
                <w:rFonts w:ascii="Times New Roman" w:hAnsi="Times New Roman"/>
                <w:sz w:val="20"/>
              </w:rPr>
              <w:t>- проведение через СМИ информационно-разъяснительной работы среди населения, в том числе по предупреждению несчастных случаев и доведению мер безопасности на водных объектах;</w:t>
            </w:r>
          </w:p>
          <w:p w:rsidR="002A3DB5" w:rsidRPr="00D011FE" w:rsidRDefault="00E3178A" w:rsidP="00E3178A">
            <w:pPr>
              <w:jc w:val="both"/>
              <w:rPr>
                <w:rFonts w:ascii="Times New Roman" w:hAnsi="Times New Roman"/>
                <w:szCs w:val="28"/>
              </w:rPr>
            </w:pPr>
            <w:r w:rsidRPr="00D011FE">
              <w:rPr>
                <w:rFonts w:ascii="Times New Roman" w:hAnsi="Times New Roman"/>
                <w:sz w:val="20"/>
              </w:rPr>
              <w:t>- проведение сходов граждан, подворных обходов, проведение индивидуальной работы с неблагополучными семьями и семьями, имеющими детей</w:t>
            </w:r>
          </w:p>
        </w:tc>
        <w:tc>
          <w:tcPr>
            <w:tcW w:w="1843" w:type="dxa"/>
          </w:tcPr>
          <w:p w:rsidR="00D011FE" w:rsidRDefault="00D011FE" w:rsidP="002A3DB5">
            <w:pPr>
              <w:rPr>
                <w:rStyle w:val="2105pt"/>
                <w:rFonts w:eastAsia="Calibri"/>
                <w:sz w:val="20"/>
                <w:szCs w:val="24"/>
              </w:rPr>
            </w:pPr>
          </w:p>
          <w:p w:rsidR="00D011FE" w:rsidRDefault="00D011FE" w:rsidP="002A3DB5">
            <w:pPr>
              <w:rPr>
                <w:rStyle w:val="2105pt"/>
                <w:rFonts w:eastAsia="Calibri"/>
                <w:sz w:val="20"/>
                <w:szCs w:val="24"/>
              </w:rPr>
            </w:pPr>
          </w:p>
          <w:p w:rsidR="00D011FE" w:rsidRDefault="00D011FE" w:rsidP="002A3DB5">
            <w:pPr>
              <w:rPr>
                <w:rStyle w:val="2105pt"/>
                <w:rFonts w:eastAsia="Calibri"/>
                <w:sz w:val="20"/>
                <w:szCs w:val="24"/>
              </w:rPr>
            </w:pPr>
          </w:p>
          <w:p w:rsidR="00D011FE" w:rsidRDefault="00D011FE" w:rsidP="002A3DB5">
            <w:pPr>
              <w:rPr>
                <w:rStyle w:val="2105pt"/>
                <w:rFonts w:eastAsia="Calibri"/>
                <w:sz w:val="20"/>
                <w:szCs w:val="24"/>
              </w:rPr>
            </w:pPr>
          </w:p>
          <w:p w:rsidR="002A3DB5" w:rsidRPr="00D011FE" w:rsidRDefault="00335502" w:rsidP="002A3DB5">
            <w:pPr>
              <w:rPr>
                <w:rFonts w:ascii="Times New Roman" w:hAnsi="Times New Roman"/>
                <w:szCs w:val="28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>апрель-август</w:t>
            </w:r>
          </w:p>
        </w:tc>
        <w:tc>
          <w:tcPr>
            <w:tcW w:w="3479" w:type="dxa"/>
          </w:tcPr>
          <w:p w:rsidR="00335502" w:rsidRPr="00D011FE" w:rsidRDefault="00335502" w:rsidP="002A3DB5">
            <w:pPr>
              <w:jc w:val="left"/>
              <w:rPr>
                <w:rStyle w:val="2105pt"/>
                <w:rFonts w:eastAsia="Calibri"/>
                <w:sz w:val="20"/>
                <w:szCs w:val="24"/>
              </w:rPr>
            </w:pPr>
          </w:p>
          <w:p w:rsidR="00335502" w:rsidRPr="00D011FE" w:rsidRDefault="00335502" w:rsidP="002A3DB5">
            <w:pPr>
              <w:jc w:val="left"/>
              <w:rPr>
                <w:rStyle w:val="2105pt"/>
                <w:rFonts w:eastAsia="Calibri"/>
                <w:sz w:val="20"/>
                <w:szCs w:val="24"/>
              </w:rPr>
            </w:pPr>
          </w:p>
          <w:p w:rsidR="00335502" w:rsidRPr="00D011FE" w:rsidRDefault="00335502" w:rsidP="002A3DB5">
            <w:pPr>
              <w:jc w:val="left"/>
              <w:rPr>
                <w:rStyle w:val="2105pt"/>
                <w:rFonts w:eastAsia="Calibri"/>
                <w:sz w:val="20"/>
                <w:szCs w:val="24"/>
              </w:rPr>
            </w:pPr>
          </w:p>
          <w:p w:rsidR="002A3DB5" w:rsidRPr="00D011FE" w:rsidRDefault="002A3DB5" w:rsidP="002A3DB5">
            <w:pPr>
              <w:jc w:val="left"/>
              <w:rPr>
                <w:rFonts w:ascii="Times New Roman" w:hAnsi="Times New Roman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>ОМСУ поселений</w:t>
            </w:r>
          </w:p>
        </w:tc>
      </w:tr>
      <w:tr w:rsidR="002A3DB5" w:rsidTr="00335502">
        <w:tc>
          <w:tcPr>
            <w:tcW w:w="534" w:type="dxa"/>
          </w:tcPr>
          <w:p w:rsidR="002A3DB5" w:rsidRPr="002A3DB5" w:rsidRDefault="002A3DB5" w:rsidP="002A3DB5">
            <w:pPr>
              <w:rPr>
                <w:rFonts w:ascii="Times New Roman" w:hAnsi="Times New Roman"/>
                <w:sz w:val="20"/>
                <w:szCs w:val="20"/>
              </w:rPr>
            </w:pPr>
            <w:r w:rsidRPr="002A3DB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13" w:type="dxa"/>
          </w:tcPr>
          <w:p w:rsidR="00E3178A" w:rsidRPr="00D011FE" w:rsidRDefault="00E3178A" w:rsidP="00E3178A">
            <w:pPr>
              <w:jc w:val="both"/>
              <w:rPr>
                <w:rStyle w:val="2105pt"/>
                <w:rFonts w:eastAsia="Calibri"/>
                <w:sz w:val="20"/>
                <w:szCs w:val="24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>Информирование населения о мерах пожарной безопасности в период проведения новогодних праздников (распространение памяток, листовок и буклетов, информирование через СМИ).</w:t>
            </w:r>
          </w:p>
          <w:p w:rsidR="002A3DB5" w:rsidRPr="00D011FE" w:rsidRDefault="00E3178A" w:rsidP="00E3178A">
            <w:pPr>
              <w:jc w:val="both"/>
              <w:rPr>
                <w:rFonts w:ascii="Times New Roman" w:hAnsi="Times New Roman"/>
                <w:szCs w:val="28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 xml:space="preserve">Информирование населения о возможности совершенствования уровня подготовки населения через Электронный информационно-образовательный комплекс, размещенный на сайте ГУ ДПО «УМЦ по ГОЧС Забайкальского края» по адресу </w:t>
            </w:r>
            <w:r w:rsidRPr="00D011FE">
              <w:rPr>
                <w:rStyle w:val="2105pt"/>
                <w:rFonts w:eastAsia="Calibri"/>
                <w:sz w:val="20"/>
                <w:szCs w:val="24"/>
                <w:lang w:val="en-US"/>
              </w:rPr>
              <w:t>http</w:t>
            </w:r>
            <w:r w:rsidRPr="00D011FE">
              <w:rPr>
                <w:rStyle w:val="2105pt"/>
                <w:rFonts w:eastAsia="Calibri"/>
                <w:sz w:val="20"/>
                <w:szCs w:val="24"/>
              </w:rPr>
              <w:t>://</w:t>
            </w:r>
            <w:r w:rsidRPr="00D011FE">
              <w:rPr>
                <w:rStyle w:val="2105pt"/>
                <w:rFonts w:eastAsia="Calibri"/>
                <w:sz w:val="20"/>
                <w:szCs w:val="24"/>
                <w:lang w:val="en-US"/>
              </w:rPr>
              <w:t>eiok</w:t>
            </w:r>
            <w:r w:rsidRPr="00D011FE">
              <w:rPr>
                <w:rStyle w:val="2105pt"/>
                <w:rFonts w:eastAsia="Calibri"/>
                <w:sz w:val="20"/>
                <w:szCs w:val="24"/>
              </w:rPr>
              <w:t>.</w:t>
            </w:r>
            <w:r w:rsidRPr="00D011FE">
              <w:rPr>
                <w:rStyle w:val="2105pt"/>
                <w:rFonts w:eastAsia="Calibri"/>
                <w:sz w:val="20"/>
                <w:szCs w:val="24"/>
                <w:lang w:val="en-US"/>
              </w:rPr>
              <w:t>chita</w:t>
            </w:r>
            <w:r w:rsidRPr="00D011FE">
              <w:rPr>
                <w:rStyle w:val="2105pt"/>
                <w:rFonts w:eastAsia="Calibri"/>
                <w:sz w:val="20"/>
                <w:szCs w:val="24"/>
              </w:rPr>
              <w:t>-</w:t>
            </w:r>
            <w:r w:rsidRPr="00D011FE">
              <w:rPr>
                <w:rStyle w:val="2105pt"/>
                <w:rFonts w:eastAsia="Calibri"/>
                <w:sz w:val="20"/>
                <w:szCs w:val="24"/>
                <w:lang w:val="en-US"/>
              </w:rPr>
              <w:t>umc</w:t>
            </w:r>
            <w:r w:rsidRPr="00D011FE">
              <w:rPr>
                <w:rStyle w:val="2105pt"/>
                <w:rFonts w:eastAsia="Calibri"/>
                <w:sz w:val="20"/>
                <w:szCs w:val="24"/>
              </w:rPr>
              <w:t>.</w:t>
            </w:r>
            <w:r w:rsidRPr="00D011FE">
              <w:rPr>
                <w:rStyle w:val="2105pt"/>
                <w:rFonts w:eastAsia="Calibri"/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335502" w:rsidRPr="00D011FE" w:rsidRDefault="00335502" w:rsidP="00335502">
            <w:pPr>
              <w:spacing w:after="580" w:line="232" w:lineRule="exact"/>
              <w:rPr>
                <w:rFonts w:ascii="Times New Roman" w:hAnsi="Times New Roman"/>
                <w:sz w:val="20"/>
                <w:lang w:val="en-US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>в течение года</w:t>
            </w:r>
          </w:p>
          <w:p w:rsidR="002A3DB5" w:rsidRPr="00D011FE" w:rsidRDefault="002A3DB5" w:rsidP="002A3DB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479" w:type="dxa"/>
          </w:tcPr>
          <w:p w:rsidR="00335502" w:rsidRPr="00D011FE" w:rsidRDefault="00335502" w:rsidP="002A3DB5">
            <w:pPr>
              <w:jc w:val="left"/>
              <w:rPr>
                <w:rStyle w:val="2105pt"/>
                <w:rFonts w:eastAsia="Calibri"/>
                <w:sz w:val="20"/>
                <w:szCs w:val="24"/>
              </w:rPr>
            </w:pPr>
          </w:p>
          <w:p w:rsidR="00335502" w:rsidRPr="00D011FE" w:rsidRDefault="00335502" w:rsidP="002A3DB5">
            <w:pPr>
              <w:jc w:val="left"/>
              <w:rPr>
                <w:rStyle w:val="2105pt"/>
                <w:rFonts w:eastAsia="Calibri"/>
                <w:sz w:val="20"/>
                <w:szCs w:val="24"/>
              </w:rPr>
            </w:pPr>
          </w:p>
          <w:p w:rsidR="002A3DB5" w:rsidRPr="00D011FE" w:rsidRDefault="002A3DB5" w:rsidP="002A3DB5">
            <w:pPr>
              <w:jc w:val="left"/>
              <w:rPr>
                <w:rFonts w:ascii="Times New Roman" w:hAnsi="Times New Roman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>ОМСУ поселений</w:t>
            </w:r>
          </w:p>
        </w:tc>
      </w:tr>
      <w:tr w:rsidR="002A3DB5" w:rsidTr="00335502">
        <w:tc>
          <w:tcPr>
            <w:tcW w:w="534" w:type="dxa"/>
          </w:tcPr>
          <w:p w:rsidR="002A3DB5" w:rsidRPr="002A3DB5" w:rsidRDefault="002A3DB5" w:rsidP="002A3DB5">
            <w:pPr>
              <w:rPr>
                <w:rFonts w:ascii="Times New Roman" w:hAnsi="Times New Roman"/>
                <w:sz w:val="20"/>
                <w:szCs w:val="20"/>
              </w:rPr>
            </w:pPr>
            <w:r w:rsidRPr="002A3DB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213" w:type="dxa"/>
          </w:tcPr>
          <w:p w:rsidR="002A3DB5" w:rsidRPr="00D011FE" w:rsidRDefault="000E5317" w:rsidP="000E5317">
            <w:pPr>
              <w:jc w:val="both"/>
              <w:rPr>
                <w:rFonts w:ascii="Times New Roman" w:hAnsi="Times New Roman"/>
                <w:szCs w:val="28"/>
              </w:rPr>
            </w:pPr>
            <w:r w:rsidRPr="00D011FE">
              <w:rPr>
                <w:rStyle w:val="2105pt"/>
                <w:rFonts w:eastAsia="Calibri"/>
                <w:sz w:val="20"/>
                <w:szCs w:val="20"/>
              </w:rPr>
              <w:t>Пропаганда знаний в области безопасности жизнедеятельности в учреждениях социального обслуживания. Проведение просветительских рейдов по вопросам обеспечения безопасности жизнедеятельности для неработающего населения</w:t>
            </w:r>
          </w:p>
        </w:tc>
        <w:tc>
          <w:tcPr>
            <w:tcW w:w="1843" w:type="dxa"/>
          </w:tcPr>
          <w:p w:rsidR="002A3DB5" w:rsidRPr="00D011FE" w:rsidRDefault="00335502" w:rsidP="002A3DB5">
            <w:pPr>
              <w:rPr>
                <w:rFonts w:ascii="Times New Roman" w:hAnsi="Times New Roman"/>
                <w:szCs w:val="28"/>
              </w:rPr>
            </w:pPr>
            <w:r w:rsidRPr="00D011FE">
              <w:rPr>
                <w:rStyle w:val="2105pt"/>
                <w:rFonts w:eastAsia="Calibri"/>
                <w:sz w:val="20"/>
                <w:szCs w:val="20"/>
              </w:rPr>
              <w:t>по отдельному плану</w:t>
            </w:r>
          </w:p>
        </w:tc>
        <w:tc>
          <w:tcPr>
            <w:tcW w:w="3479" w:type="dxa"/>
          </w:tcPr>
          <w:p w:rsidR="002A3DB5" w:rsidRPr="00D011FE" w:rsidRDefault="002A3DB5" w:rsidP="002A3DB5">
            <w:pPr>
              <w:jc w:val="left"/>
              <w:rPr>
                <w:rFonts w:ascii="Times New Roman" w:hAnsi="Times New Roman"/>
                <w:szCs w:val="28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>ОМСУ поселений</w:t>
            </w:r>
            <w:r w:rsidRPr="00D011FE">
              <w:rPr>
                <w:rStyle w:val="2105pt"/>
                <w:rFonts w:eastAsia="Calibri"/>
                <w:sz w:val="20"/>
                <w:szCs w:val="20"/>
              </w:rPr>
              <w:t>,  ГУ МЧС России по Забайкальскому краю</w:t>
            </w:r>
          </w:p>
        </w:tc>
      </w:tr>
      <w:tr w:rsidR="002A3DB5" w:rsidTr="00335502">
        <w:tc>
          <w:tcPr>
            <w:tcW w:w="534" w:type="dxa"/>
          </w:tcPr>
          <w:p w:rsidR="002A3DB5" w:rsidRPr="002A3DB5" w:rsidRDefault="002A3DB5" w:rsidP="002A3DB5">
            <w:pPr>
              <w:rPr>
                <w:rFonts w:ascii="Times New Roman" w:hAnsi="Times New Roman"/>
                <w:sz w:val="20"/>
                <w:szCs w:val="20"/>
              </w:rPr>
            </w:pPr>
            <w:r w:rsidRPr="002A3DB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213" w:type="dxa"/>
          </w:tcPr>
          <w:p w:rsidR="000E5317" w:rsidRPr="00D011FE" w:rsidRDefault="000E5317" w:rsidP="000E53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11FE">
              <w:rPr>
                <w:rStyle w:val="2105pt"/>
                <w:rFonts w:eastAsia="Calibri"/>
                <w:sz w:val="20"/>
                <w:szCs w:val="20"/>
              </w:rPr>
              <w:t>Информирование через систему громкой связи, информационных табло о порядке поведения при угрозе или возникновении чрезвычайной ситуации, о порядке проведения эвакуации на следующих объектах:</w:t>
            </w:r>
          </w:p>
          <w:p w:rsidR="000E5317" w:rsidRPr="00D011FE" w:rsidRDefault="000E5317" w:rsidP="000E5317">
            <w:pPr>
              <w:jc w:val="both"/>
              <w:rPr>
                <w:rStyle w:val="2105pt"/>
                <w:rFonts w:eastAsia="Calibri"/>
                <w:sz w:val="20"/>
                <w:szCs w:val="20"/>
              </w:rPr>
            </w:pPr>
            <w:r w:rsidRPr="00D011FE">
              <w:rPr>
                <w:rStyle w:val="2105pt"/>
                <w:rFonts w:eastAsia="Calibri"/>
                <w:sz w:val="20"/>
                <w:szCs w:val="20"/>
              </w:rPr>
              <w:t xml:space="preserve"> - ж/д вокзал;</w:t>
            </w:r>
          </w:p>
          <w:p w:rsidR="000E5317" w:rsidRPr="00D011FE" w:rsidRDefault="000E5317" w:rsidP="000E5317">
            <w:pPr>
              <w:jc w:val="both"/>
              <w:rPr>
                <w:rStyle w:val="2105pt"/>
                <w:rFonts w:eastAsia="Calibri"/>
                <w:sz w:val="20"/>
                <w:szCs w:val="20"/>
              </w:rPr>
            </w:pPr>
            <w:r w:rsidRPr="00D011FE">
              <w:rPr>
                <w:rStyle w:val="2105pt"/>
                <w:rFonts w:eastAsia="Calibri"/>
                <w:sz w:val="20"/>
                <w:szCs w:val="20"/>
              </w:rPr>
              <w:t>- автовокзал;</w:t>
            </w:r>
          </w:p>
          <w:p w:rsidR="000E5317" w:rsidRPr="00D011FE" w:rsidRDefault="000E5317" w:rsidP="000E5317">
            <w:pPr>
              <w:jc w:val="both"/>
              <w:rPr>
                <w:rStyle w:val="2105pt"/>
                <w:rFonts w:eastAsia="Calibri"/>
                <w:sz w:val="20"/>
                <w:szCs w:val="20"/>
              </w:rPr>
            </w:pPr>
            <w:r w:rsidRPr="00D011FE">
              <w:rPr>
                <w:rStyle w:val="2105pt"/>
                <w:rFonts w:eastAsia="Calibri"/>
                <w:sz w:val="20"/>
                <w:szCs w:val="20"/>
              </w:rPr>
              <w:t xml:space="preserve"> - поликлиника;</w:t>
            </w:r>
          </w:p>
          <w:p w:rsidR="000E5317" w:rsidRPr="00D011FE" w:rsidRDefault="000E5317" w:rsidP="000E5317">
            <w:pPr>
              <w:jc w:val="both"/>
              <w:rPr>
                <w:rStyle w:val="2105pt"/>
                <w:rFonts w:eastAsia="Calibri"/>
                <w:sz w:val="20"/>
                <w:szCs w:val="20"/>
              </w:rPr>
            </w:pPr>
            <w:r w:rsidRPr="00D011FE">
              <w:rPr>
                <w:rStyle w:val="2105pt"/>
                <w:rFonts w:eastAsia="Calibri"/>
                <w:sz w:val="20"/>
                <w:szCs w:val="20"/>
              </w:rPr>
              <w:t xml:space="preserve"> - супермаркеты;</w:t>
            </w:r>
          </w:p>
          <w:p w:rsidR="000E5317" w:rsidRPr="00D011FE" w:rsidRDefault="000E5317" w:rsidP="000E5317">
            <w:pPr>
              <w:jc w:val="both"/>
              <w:rPr>
                <w:rStyle w:val="2105pt"/>
                <w:rFonts w:eastAsia="Calibri"/>
                <w:sz w:val="20"/>
                <w:szCs w:val="20"/>
              </w:rPr>
            </w:pPr>
            <w:r w:rsidRPr="00D011FE">
              <w:rPr>
                <w:rStyle w:val="2105pt"/>
                <w:rFonts w:eastAsia="Calibri"/>
                <w:sz w:val="20"/>
                <w:szCs w:val="20"/>
              </w:rPr>
              <w:t xml:space="preserve"> - рынки;</w:t>
            </w:r>
          </w:p>
          <w:p w:rsidR="002A3DB5" w:rsidRPr="00D011FE" w:rsidRDefault="000E5317" w:rsidP="000E5317">
            <w:pPr>
              <w:jc w:val="both"/>
              <w:rPr>
                <w:rFonts w:ascii="Times New Roman" w:hAnsi="Times New Roman"/>
                <w:szCs w:val="28"/>
              </w:rPr>
            </w:pPr>
            <w:r w:rsidRPr="00D011FE">
              <w:rPr>
                <w:rStyle w:val="2105pt"/>
                <w:rFonts w:eastAsia="Calibri"/>
                <w:sz w:val="20"/>
                <w:szCs w:val="20"/>
              </w:rPr>
              <w:t xml:space="preserve"> - досугово-развлекательные комплексы</w:t>
            </w:r>
          </w:p>
        </w:tc>
        <w:tc>
          <w:tcPr>
            <w:tcW w:w="1843" w:type="dxa"/>
          </w:tcPr>
          <w:p w:rsidR="00D011FE" w:rsidRDefault="00D011FE" w:rsidP="002A3DB5">
            <w:pPr>
              <w:rPr>
                <w:rStyle w:val="2105pt"/>
                <w:rFonts w:eastAsia="Calibri"/>
                <w:sz w:val="20"/>
                <w:szCs w:val="20"/>
              </w:rPr>
            </w:pPr>
          </w:p>
          <w:p w:rsidR="00D011FE" w:rsidRDefault="00D011FE" w:rsidP="002A3DB5">
            <w:pPr>
              <w:rPr>
                <w:rStyle w:val="2105pt"/>
                <w:rFonts w:eastAsia="Calibri"/>
                <w:sz w:val="20"/>
                <w:szCs w:val="20"/>
              </w:rPr>
            </w:pPr>
          </w:p>
          <w:p w:rsidR="00D011FE" w:rsidRDefault="00D011FE" w:rsidP="002A3DB5">
            <w:pPr>
              <w:rPr>
                <w:rStyle w:val="2105pt"/>
                <w:rFonts w:eastAsia="Calibri"/>
                <w:sz w:val="20"/>
                <w:szCs w:val="20"/>
              </w:rPr>
            </w:pPr>
          </w:p>
          <w:p w:rsidR="002A3DB5" w:rsidRPr="00D011FE" w:rsidRDefault="00335502" w:rsidP="002A3DB5">
            <w:pPr>
              <w:rPr>
                <w:rFonts w:ascii="Times New Roman" w:hAnsi="Times New Roman"/>
                <w:szCs w:val="28"/>
              </w:rPr>
            </w:pPr>
            <w:r w:rsidRPr="00D011FE">
              <w:rPr>
                <w:rStyle w:val="2105pt"/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3479" w:type="dxa"/>
          </w:tcPr>
          <w:p w:rsidR="00335502" w:rsidRPr="00D011FE" w:rsidRDefault="00335502" w:rsidP="002A3DB5">
            <w:pPr>
              <w:jc w:val="left"/>
              <w:rPr>
                <w:rStyle w:val="2105pt"/>
                <w:rFonts w:eastAsia="Calibri"/>
                <w:sz w:val="20"/>
                <w:szCs w:val="24"/>
              </w:rPr>
            </w:pPr>
          </w:p>
          <w:p w:rsidR="00335502" w:rsidRPr="00D011FE" w:rsidRDefault="00335502" w:rsidP="002A3DB5">
            <w:pPr>
              <w:jc w:val="left"/>
              <w:rPr>
                <w:rStyle w:val="2105pt"/>
                <w:rFonts w:eastAsia="Calibri"/>
                <w:sz w:val="20"/>
                <w:szCs w:val="24"/>
              </w:rPr>
            </w:pPr>
          </w:p>
          <w:p w:rsidR="00335502" w:rsidRPr="00D011FE" w:rsidRDefault="00335502" w:rsidP="002A3DB5">
            <w:pPr>
              <w:jc w:val="left"/>
              <w:rPr>
                <w:rStyle w:val="2105pt"/>
                <w:rFonts w:eastAsia="Calibri"/>
                <w:sz w:val="20"/>
                <w:szCs w:val="24"/>
              </w:rPr>
            </w:pPr>
          </w:p>
          <w:p w:rsidR="00335502" w:rsidRPr="00D011FE" w:rsidRDefault="00335502" w:rsidP="002A3DB5">
            <w:pPr>
              <w:jc w:val="left"/>
              <w:rPr>
                <w:rStyle w:val="2105pt"/>
                <w:rFonts w:eastAsia="Calibri"/>
                <w:sz w:val="20"/>
                <w:szCs w:val="24"/>
              </w:rPr>
            </w:pPr>
          </w:p>
          <w:p w:rsidR="002A3DB5" w:rsidRPr="00D011FE" w:rsidRDefault="002A3DB5" w:rsidP="002A3DB5">
            <w:pPr>
              <w:jc w:val="left"/>
              <w:rPr>
                <w:rFonts w:ascii="Times New Roman" w:hAnsi="Times New Roman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>ОМСУ поселений</w:t>
            </w:r>
          </w:p>
        </w:tc>
      </w:tr>
      <w:tr w:rsidR="002A3DB5" w:rsidTr="00335502">
        <w:tc>
          <w:tcPr>
            <w:tcW w:w="534" w:type="dxa"/>
          </w:tcPr>
          <w:p w:rsidR="002A3DB5" w:rsidRPr="002A3DB5" w:rsidRDefault="002A3DB5" w:rsidP="002A3DB5">
            <w:pPr>
              <w:rPr>
                <w:rFonts w:ascii="Times New Roman" w:hAnsi="Times New Roman"/>
                <w:sz w:val="20"/>
                <w:szCs w:val="20"/>
              </w:rPr>
            </w:pPr>
            <w:r w:rsidRPr="002A3DB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213" w:type="dxa"/>
          </w:tcPr>
          <w:p w:rsidR="000E5317" w:rsidRPr="00D011FE" w:rsidRDefault="000E5317" w:rsidP="000E53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11FE">
              <w:rPr>
                <w:rStyle w:val="2105pt"/>
                <w:rFonts w:eastAsia="Calibri"/>
                <w:sz w:val="20"/>
                <w:szCs w:val="20"/>
              </w:rPr>
              <w:t>Организация мероприятий в учреждениях культуры, досугово-</w:t>
            </w:r>
            <w:r w:rsidRPr="00D011FE">
              <w:rPr>
                <w:rStyle w:val="2105pt"/>
                <w:rFonts w:eastAsia="Calibri"/>
                <w:sz w:val="20"/>
                <w:szCs w:val="20"/>
              </w:rPr>
              <w:softHyphen/>
              <w:t>развлекательных центрах:</w:t>
            </w:r>
          </w:p>
          <w:p w:rsidR="000E5317" w:rsidRPr="00D011FE" w:rsidRDefault="000E5317" w:rsidP="000E5317">
            <w:pPr>
              <w:widowControl w:val="0"/>
              <w:tabs>
                <w:tab w:val="left" w:pos="71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11FE">
              <w:rPr>
                <w:rStyle w:val="2105pt"/>
                <w:rFonts w:eastAsia="Calibri"/>
                <w:sz w:val="20"/>
                <w:szCs w:val="20"/>
              </w:rPr>
              <w:t>- выступления, лекции;</w:t>
            </w:r>
          </w:p>
          <w:p w:rsidR="000E5317" w:rsidRPr="00D011FE" w:rsidRDefault="000E5317" w:rsidP="000E5317">
            <w:pPr>
              <w:widowControl w:val="0"/>
              <w:tabs>
                <w:tab w:val="left" w:pos="71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11FE">
              <w:rPr>
                <w:rStyle w:val="2105pt"/>
                <w:rFonts w:eastAsia="Calibri"/>
                <w:sz w:val="20"/>
                <w:szCs w:val="20"/>
              </w:rPr>
              <w:t>- выставки специальной литературы, плакатов, раздача памяток для самостоятельного изучения;</w:t>
            </w:r>
          </w:p>
          <w:p w:rsidR="002A3DB5" w:rsidRPr="00D011FE" w:rsidRDefault="000E5317" w:rsidP="000E5317">
            <w:pPr>
              <w:jc w:val="both"/>
              <w:rPr>
                <w:rFonts w:ascii="Times New Roman" w:hAnsi="Times New Roman"/>
                <w:szCs w:val="28"/>
              </w:rPr>
            </w:pPr>
            <w:r w:rsidRPr="00D011FE">
              <w:rPr>
                <w:rStyle w:val="2105pt"/>
                <w:rFonts w:eastAsia="Calibri"/>
                <w:sz w:val="20"/>
                <w:szCs w:val="20"/>
              </w:rPr>
              <w:t>- показ тематических кинофильмов и видеофильмов; проведение тренировок по эвакуации</w:t>
            </w:r>
          </w:p>
        </w:tc>
        <w:tc>
          <w:tcPr>
            <w:tcW w:w="1843" w:type="dxa"/>
          </w:tcPr>
          <w:p w:rsidR="00D011FE" w:rsidRDefault="00D011FE" w:rsidP="002A3DB5">
            <w:pPr>
              <w:rPr>
                <w:rStyle w:val="2105pt"/>
                <w:rFonts w:eastAsia="Calibri"/>
                <w:sz w:val="20"/>
                <w:szCs w:val="20"/>
              </w:rPr>
            </w:pPr>
          </w:p>
          <w:p w:rsidR="002A3DB5" w:rsidRPr="00D011FE" w:rsidRDefault="00335502" w:rsidP="002A3DB5">
            <w:pPr>
              <w:rPr>
                <w:rFonts w:ascii="Times New Roman" w:hAnsi="Times New Roman"/>
                <w:szCs w:val="28"/>
              </w:rPr>
            </w:pPr>
            <w:r w:rsidRPr="00D011FE">
              <w:rPr>
                <w:rStyle w:val="2105pt"/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3479" w:type="dxa"/>
          </w:tcPr>
          <w:p w:rsidR="00335502" w:rsidRPr="00D011FE" w:rsidRDefault="00335502" w:rsidP="002A3DB5">
            <w:pPr>
              <w:jc w:val="left"/>
              <w:rPr>
                <w:rStyle w:val="2105pt"/>
                <w:rFonts w:eastAsia="Calibri"/>
                <w:sz w:val="20"/>
                <w:szCs w:val="24"/>
              </w:rPr>
            </w:pPr>
          </w:p>
          <w:p w:rsidR="002A3DB5" w:rsidRPr="00D011FE" w:rsidRDefault="002A3DB5" w:rsidP="002A3DB5">
            <w:pPr>
              <w:jc w:val="left"/>
              <w:rPr>
                <w:rFonts w:ascii="Times New Roman" w:hAnsi="Times New Roman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>ОМСУ поселений, КУО, КМПКиС</w:t>
            </w:r>
          </w:p>
        </w:tc>
      </w:tr>
      <w:tr w:rsidR="002A3DB5" w:rsidTr="00335502">
        <w:tc>
          <w:tcPr>
            <w:tcW w:w="534" w:type="dxa"/>
          </w:tcPr>
          <w:p w:rsidR="002A3DB5" w:rsidRPr="002A3DB5" w:rsidRDefault="002A3DB5" w:rsidP="002A3DB5">
            <w:pPr>
              <w:rPr>
                <w:rFonts w:ascii="Times New Roman" w:hAnsi="Times New Roman"/>
                <w:sz w:val="20"/>
                <w:szCs w:val="20"/>
              </w:rPr>
            </w:pPr>
            <w:r w:rsidRPr="002A3DB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213" w:type="dxa"/>
          </w:tcPr>
          <w:p w:rsidR="002A3DB5" w:rsidRPr="00D011FE" w:rsidRDefault="000E5317" w:rsidP="00335502">
            <w:pPr>
              <w:jc w:val="both"/>
              <w:rPr>
                <w:rFonts w:ascii="Times New Roman" w:hAnsi="Times New Roman"/>
                <w:szCs w:val="28"/>
              </w:rPr>
            </w:pPr>
            <w:r w:rsidRPr="00D011FE">
              <w:rPr>
                <w:rStyle w:val="2105pt"/>
                <w:rFonts w:eastAsia="Calibri"/>
                <w:sz w:val="20"/>
                <w:szCs w:val="20"/>
              </w:rPr>
              <w:t>Проведение пропагандистских и агитационных мероприятий в области гражданской обороны, противопожарной защиты и защиты от чрезвычайных ситуаций (бесед, вечеров вопросов и ответов, консультаций с показом тематических материалов по вопросам безопасности жизнедеятельности) в</w:t>
            </w:r>
            <w:r w:rsidR="00335502" w:rsidRPr="00D011FE">
              <w:rPr>
                <w:rStyle w:val="2105pt"/>
                <w:rFonts w:eastAsia="Calibri"/>
                <w:sz w:val="20"/>
                <w:szCs w:val="20"/>
              </w:rPr>
              <w:t xml:space="preserve"> </w:t>
            </w:r>
            <w:r w:rsidRPr="00D011FE">
              <w:rPr>
                <w:rStyle w:val="2105pt"/>
                <w:rFonts w:eastAsia="Calibri"/>
                <w:sz w:val="20"/>
                <w:szCs w:val="20"/>
              </w:rPr>
              <w:t>учреждениях жилищно-коммунального хозяйства</w:t>
            </w:r>
          </w:p>
        </w:tc>
        <w:tc>
          <w:tcPr>
            <w:tcW w:w="1843" w:type="dxa"/>
          </w:tcPr>
          <w:p w:rsidR="00D011FE" w:rsidRDefault="00D011FE" w:rsidP="002A3DB5">
            <w:pPr>
              <w:rPr>
                <w:rStyle w:val="2105pt"/>
                <w:rFonts w:eastAsia="Calibri"/>
                <w:sz w:val="20"/>
                <w:szCs w:val="20"/>
              </w:rPr>
            </w:pPr>
          </w:p>
          <w:p w:rsidR="002A3DB5" w:rsidRPr="00D011FE" w:rsidRDefault="00335502" w:rsidP="002A3DB5">
            <w:pPr>
              <w:rPr>
                <w:rFonts w:ascii="Times New Roman" w:hAnsi="Times New Roman"/>
                <w:szCs w:val="28"/>
              </w:rPr>
            </w:pPr>
            <w:r w:rsidRPr="00D011FE">
              <w:rPr>
                <w:rStyle w:val="2105pt"/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3479" w:type="dxa"/>
          </w:tcPr>
          <w:p w:rsidR="00335502" w:rsidRPr="00D011FE" w:rsidRDefault="00335502" w:rsidP="002A3DB5">
            <w:pPr>
              <w:jc w:val="left"/>
              <w:rPr>
                <w:rStyle w:val="2105pt"/>
                <w:rFonts w:eastAsia="Calibri"/>
                <w:sz w:val="20"/>
                <w:szCs w:val="24"/>
              </w:rPr>
            </w:pPr>
          </w:p>
          <w:p w:rsidR="002A3DB5" w:rsidRPr="00D011FE" w:rsidRDefault="002A3DB5" w:rsidP="002A3DB5">
            <w:pPr>
              <w:jc w:val="left"/>
              <w:rPr>
                <w:rFonts w:ascii="Times New Roman" w:hAnsi="Times New Roman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>ОМСУ поселений</w:t>
            </w:r>
          </w:p>
        </w:tc>
      </w:tr>
      <w:tr w:rsidR="002A3DB5" w:rsidTr="00335502">
        <w:tc>
          <w:tcPr>
            <w:tcW w:w="534" w:type="dxa"/>
          </w:tcPr>
          <w:p w:rsidR="002A3DB5" w:rsidRPr="002A3DB5" w:rsidRDefault="002A3DB5" w:rsidP="002A3DB5">
            <w:pPr>
              <w:rPr>
                <w:rFonts w:ascii="Times New Roman" w:hAnsi="Times New Roman"/>
                <w:sz w:val="20"/>
                <w:szCs w:val="20"/>
              </w:rPr>
            </w:pPr>
            <w:r w:rsidRPr="002A3DB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213" w:type="dxa"/>
          </w:tcPr>
          <w:p w:rsidR="002A3DB5" w:rsidRPr="00D011FE" w:rsidRDefault="00335502" w:rsidP="00335502">
            <w:pPr>
              <w:jc w:val="both"/>
              <w:rPr>
                <w:rFonts w:ascii="Times New Roman" w:hAnsi="Times New Roman"/>
                <w:szCs w:val="28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 xml:space="preserve">Проведение рейдов по жилому фонду сотрудниками пожарной охраны совместно с местной администрацией и общественностью, с проведением профилактических бесед, по вопросам  пожарной </w:t>
            </w:r>
            <w:r w:rsidRPr="00D011FE">
              <w:rPr>
                <w:rStyle w:val="2105pt"/>
                <w:rFonts w:eastAsia="Calibri"/>
                <w:sz w:val="20"/>
                <w:szCs w:val="24"/>
              </w:rPr>
              <w:lastRenderedPageBreak/>
              <w:t>безопасности, гражданской обороны и защиты от чрезвычайных ситуаций</w:t>
            </w:r>
          </w:p>
        </w:tc>
        <w:tc>
          <w:tcPr>
            <w:tcW w:w="1843" w:type="dxa"/>
          </w:tcPr>
          <w:p w:rsidR="002A3DB5" w:rsidRPr="00D011FE" w:rsidRDefault="00335502" w:rsidP="002A3DB5">
            <w:pPr>
              <w:rPr>
                <w:rFonts w:ascii="Times New Roman" w:hAnsi="Times New Roman"/>
                <w:szCs w:val="28"/>
              </w:rPr>
            </w:pPr>
            <w:r w:rsidRPr="00D011FE">
              <w:rPr>
                <w:rFonts w:ascii="Times New Roman" w:hAnsi="Times New Roman"/>
                <w:sz w:val="20"/>
              </w:rPr>
              <w:lastRenderedPageBreak/>
              <w:t>апрель-август</w:t>
            </w:r>
          </w:p>
        </w:tc>
        <w:tc>
          <w:tcPr>
            <w:tcW w:w="3479" w:type="dxa"/>
          </w:tcPr>
          <w:p w:rsidR="002A3DB5" w:rsidRPr="00D011FE" w:rsidRDefault="002A3DB5" w:rsidP="002A3DB5">
            <w:pPr>
              <w:jc w:val="left"/>
              <w:rPr>
                <w:rFonts w:ascii="Times New Roman" w:hAnsi="Times New Roman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>ОМСУ поселений, 1-й ПСО ФПС ГПС ГУ МЧС России по Забайкальс-</w:t>
            </w:r>
            <w:r w:rsidRPr="00D011FE">
              <w:rPr>
                <w:rStyle w:val="2105pt"/>
                <w:rFonts w:eastAsia="Calibri"/>
                <w:sz w:val="20"/>
                <w:szCs w:val="24"/>
              </w:rPr>
              <w:lastRenderedPageBreak/>
              <w:t>кому краю</w:t>
            </w:r>
          </w:p>
        </w:tc>
      </w:tr>
      <w:tr w:rsidR="002A3DB5" w:rsidTr="00335502">
        <w:tc>
          <w:tcPr>
            <w:tcW w:w="534" w:type="dxa"/>
          </w:tcPr>
          <w:p w:rsidR="002A3DB5" w:rsidRPr="002A3DB5" w:rsidRDefault="002A3DB5" w:rsidP="002A3DB5">
            <w:pPr>
              <w:rPr>
                <w:rFonts w:ascii="Times New Roman" w:hAnsi="Times New Roman"/>
                <w:sz w:val="20"/>
                <w:szCs w:val="20"/>
              </w:rPr>
            </w:pPr>
            <w:r w:rsidRPr="002A3DB5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213" w:type="dxa"/>
          </w:tcPr>
          <w:p w:rsidR="002A3DB5" w:rsidRPr="00D011FE" w:rsidRDefault="00335502" w:rsidP="00335502">
            <w:pPr>
              <w:jc w:val="both"/>
              <w:rPr>
                <w:rFonts w:ascii="Times New Roman" w:hAnsi="Times New Roman"/>
                <w:szCs w:val="28"/>
              </w:rPr>
            </w:pPr>
            <w:r w:rsidRPr="00D011FE">
              <w:rPr>
                <w:rFonts w:ascii="Times New Roman" w:hAnsi="Times New Roman"/>
                <w:sz w:val="20"/>
              </w:rPr>
              <w:t xml:space="preserve">Разработка макета уголка ГО и ЧС, </w:t>
            </w:r>
            <w:r w:rsidRPr="00D011FE">
              <w:rPr>
                <w:rStyle w:val="2105pt"/>
                <w:rFonts w:eastAsia="Calibri"/>
                <w:sz w:val="20"/>
                <w:szCs w:val="24"/>
              </w:rPr>
              <w:t>печатной продукции пропагандистского характера с учетом местных условий</w:t>
            </w:r>
          </w:p>
        </w:tc>
        <w:tc>
          <w:tcPr>
            <w:tcW w:w="1843" w:type="dxa"/>
          </w:tcPr>
          <w:p w:rsidR="002A3DB5" w:rsidRPr="00D011FE" w:rsidRDefault="00D011FE" w:rsidP="002A3DB5">
            <w:pPr>
              <w:rPr>
                <w:rFonts w:ascii="Times New Roman" w:hAnsi="Times New Roman"/>
                <w:szCs w:val="28"/>
              </w:rPr>
            </w:pPr>
            <w:r w:rsidRPr="00D011FE">
              <w:rPr>
                <w:rStyle w:val="2105pt"/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3479" w:type="dxa"/>
          </w:tcPr>
          <w:p w:rsidR="002A3DB5" w:rsidRPr="00D011FE" w:rsidRDefault="002A3DB5" w:rsidP="002A3DB5">
            <w:pPr>
              <w:jc w:val="left"/>
              <w:rPr>
                <w:rFonts w:ascii="Times New Roman" w:hAnsi="Times New Roman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>ОМСУ поселений, руководители учреждений</w:t>
            </w:r>
          </w:p>
        </w:tc>
      </w:tr>
      <w:tr w:rsidR="001F5B3D" w:rsidTr="00335502">
        <w:tc>
          <w:tcPr>
            <w:tcW w:w="534" w:type="dxa"/>
          </w:tcPr>
          <w:p w:rsidR="001F5B3D" w:rsidRPr="002A3DB5" w:rsidRDefault="001F5B3D" w:rsidP="002A3DB5">
            <w:pPr>
              <w:rPr>
                <w:rFonts w:ascii="Times New Roman" w:hAnsi="Times New Roman"/>
                <w:sz w:val="20"/>
                <w:szCs w:val="20"/>
              </w:rPr>
            </w:pPr>
            <w:r w:rsidRPr="002A3DB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213" w:type="dxa"/>
          </w:tcPr>
          <w:p w:rsidR="001F5B3D" w:rsidRPr="00D011FE" w:rsidRDefault="001F5B3D" w:rsidP="001F5B3D">
            <w:pPr>
              <w:jc w:val="both"/>
              <w:rPr>
                <w:rFonts w:ascii="Times New Roman" w:hAnsi="Times New Roman"/>
                <w:szCs w:val="28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>Оборудование и размещение уголков ГОЧС:</w:t>
            </w:r>
          </w:p>
        </w:tc>
        <w:tc>
          <w:tcPr>
            <w:tcW w:w="1843" w:type="dxa"/>
            <w:vMerge w:val="restart"/>
          </w:tcPr>
          <w:p w:rsidR="001F5B3D" w:rsidRDefault="001F5B3D" w:rsidP="002A3DB5">
            <w:pPr>
              <w:rPr>
                <w:rStyle w:val="2105pt"/>
                <w:rFonts w:eastAsia="Calibri"/>
                <w:sz w:val="20"/>
                <w:szCs w:val="24"/>
              </w:rPr>
            </w:pPr>
          </w:p>
          <w:p w:rsidR="001F5B3D" w:rsidRDefault="001F5B3D" w:rsidP="002A3DB5">
            <w:pPr>
              <w:rPr>
                <w:rStyle w:val="2105pt"/>
                <w:rFonts w:eastAsia="Calibri"/>
                <w:sz w:val="20"/>
                <w:szCs w:val="24"/>
              </w:rPr>
            </w:pPr>
          </w:p>
          <w:p w:rsidR="001F5B3D" w:rsidRDefault="001F5B3D" w:rsidP="002A3DB5">
            <w:pPr>
              <w:rPr>
                <w:rStyle w:val="2105pt"/>
                <w:rFonts w:eastAsia="Calibri"/>
                <w:sz w:val="20"/>
                <w:szCs w:val="24"/>
              </w:rPr>
            </w:pPr>
          </w:p>
          <w:p w:rsidR="001F5B3D" w:rsidRPr="00D011FE" w:rsidRDefault="001F5B3D" w:rsidP="002A3DB5">
            <w:pPr>
              <w:rPr>
                <w:rFonts w:ascii="Times New Roman" w:hAnsi="Times New Roman"/>
                <w:szCs w:val="28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>в течение года (по частным планам)</w:t>
            </w:r>
          </w:p>
        </w:tc>
        <w:tc>
          <w:tcPr>
            <w:tcW w:w="3479" w:type="dxa"/>
          </w:tcPr>
          <w:p w:rsidR="001F5B3D" w:rsidRPr="00D011FE" w:rsidRDefault="001F5B3D" w:rsidP="001F5B3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1F5B3D" w:rsidTr="001F5B3D">
        <w:trPr>
          <w:trHeight w:val="231"/>
        </w:trPr>
        <w:tc>
          <w:tcPr>
            <w:tcW w:w="534" w:type="dxa"/>
          </w:tcPr>
          <w:p w:rsidR="001F5B3D" w:rsidRPr="002A3DB5" w:rsidRDefault="001F5B3D" w:rsidP="002A3D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1F5B3D" w:rsidRPr="00D011FE" w:rsidRDefault="001F5B3D" w:rsidP="001F5B3D">
            <w:pPr>
              <w:jc w:val="both"/>
              <w:rPr>
                <w:rFonts w:ascii="Times New Roman" w:hAnsi="Times New Roman"/>
                <w:sz w:val="20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>- в залах ожидания ж/д вокзалов;</w:t>
            </w:r>
          </w:p>
          <w:p w:rsidR="001F5B3D" w:rsidRPr="00D011FE" w:rsidRDefault="001F5B3D" w:rsidP="001F5B3D">
            <w:pPr>
              <w:widowControl w:val="0"/>
              <w:numPr>
                <w:ilvl w:val="0"/>
                <w:numId w:val="4"/>
              </w:numPr>
              <w:tabs>
                <w:tab w:val="left" w:pos="149"/>
              </w:tabs>
              <w:jc w:val="both"/>
              <w:rPr>
                <w:rFonts w:ascii="Times New Roman" w:hAnsi="Times New Roman"/>
                <w:sz w:val="20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>в поликлиниках и больницах;</w:t>
            </w:r>
          </w:p>
          <w:p w:rsidR="001F5B3D" w:rsidRPr="00D011FE" w:rsidRDefault="001F5B3D" w:rsidP="001F5B3D">
            <w:pPr>
              <w:widowControl w:val="0"/>
              <w:numPr>
                <w:ilvl w:val="0"/>
                <w:numId w:val="4"/>
              </w:numPr>
              <w:tabs>
                <w:tab w:val="left" w:pos="144"/>
              </w:tabs>
              <w:jc w:val="both"/>
              <w:rPr>
                <w:rFonts w:ascii="Times New Roman" w:hAnsi="Times New Roman"/>
                <w:sz w:val="20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>в учреждениях дополнительного образования;</w:t>
            </w:r>
          </w:p>
          <w:p w:rsidR="001F5B3D" w:rsidRPr="00D011FE" w:rsidRDefault="001F5B3D" w:rsidP="001F5B3D">
            <w:pPr>
              <w:jc w:val="both"/>
              <w:rPr>
                <w:rStyle w:val="2105pt"/>
                <w:rFonts w:eastAsia="Calibri"/>
                <w:sz w:val="20"/>
                <w:szCs w:val="24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>- в учреждениях и центрах социального обслуживания, центрах занятости населения;</w:t>
            </w:r>
          </w:p>
        </w:tc>
        <w:tc>
          <w:tcPr>
            <w:tcW w:w="1843" w:type="dxa"/>
            <w:vMerge/>
          </w:tcPr>
          <w:p w:rsidR="001F5B3D" w:rsidRDefault="001F5B3D" w:rsidP="002A3DB5">
            <w:pPr>
              <w:rPr>
                <w:rStyle w:val="2105pt"/>
                <w:rFonts w:eastAsia="Calibri"/>
                <w:sz w:val="20"/>
                <w:szCs w:val="24"/>
              </w:rPr>
            </w:pPr>
          </w:p>
        </w:tc>
        <w:tc>
          <w:tcPr>
            <w:tcW w:w="3479" w:type="dxa"/>
          </w:tcPr>
          <w:p w:rsidR="001F5B3D" w:rsidRDefault="001F5B3D" w:rsidP="001F5B3D">
            <w:pPr>
              <w:jc w:val="both"/>
              <w:rPr>
                <w:rStyle w:val="2105pt"/>
                <w:rFonts w:eastAsia="Calibri"/>
                <w:sz w:val="20"/>
                <w:szCs w:val="24"/>
              </w:rPr>
            </w:pPr>
          </w:p>
          <w:p w:rsidR="001F5B3D" w:rsidRDefault="001F5B3D" w:rsidP="001F5B3D">
            <w:pPr>
              <w:jc w:val="both"/>
              <w:rPr>
                <w:rStyle w:val="2105pt"/>
                <w:rFonts w:eastAsia="Calibri"/>
                <w:sz w:val="20"/>
                <w:szCs w:val="24"/>
              </w:rPr>
            </w:pPr>
            <w:r>
              <w:rPr>
                <w:rStyle w:val="2105pt"/>
                <w:rFonts w:eastAsia="Calibri"/>
                <w:sz w:val="20"/>
                <w:szCs w:val="24"/>
              </w:rPr>
              <w:t>ОМСУ</w:t>
            </w:r>
            <w:r w:rsidRPr="00945493">
              <w:rPr>
                <w:rStyle w:val="210"/>
                <w:rFonts w:eastAsia="Courier New"/>
                <w:sz w:val="20"/>
                <w:szCs w:val="24"/>
              </w:rPr>
              <w:t xml:space="preserve"> поселений</w:t>
            </w:r>
            <w:r w:rsidRPr="00945493">
              <w:rPr>
                <w:rStyle w:val="2105pt"/>
                <w:rFonts w:eastAsia="Calibri"/>
                <w:sz w:val="20"/>
                <w:szCs w:val="24"/>
              </w:rPr>
              <w:t xml:space="preserve">, </w:t>
            </w:r>
          </w:p>
          <w:p w:rsidR="001F5B3D" w:rsidRPr="00945493" w:rsidRDefault="001F5B3D" w:rsidP="001F5B3D">
            <w:pPr>
              <w:jc w:val="both"/>
              <w:rPr>
                <w:sz w:val="20"/>
              </w:rPr>
            </w:pPr>
            <w:r w:rsidRPr="00945493">
              <w:rPr>
                <w:rStyle w:val="2105pt"/>
                <w:rFonts w:eastAsia="Calibri"/>
                <w:sz w:val="20"/>
                <w:szCs w:val="24"/>
              </w:rPr>
              <w:t>руководство организаций</w:t>
            </w:r>
          </w:p>
          <w:p w:rsidR="001F5B3D" w:rsidRDefault="001F5B3D" w:rsidP="001F5B3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1F5B3D" w:rsidTr="00335502">
        <w:tc>
          <w:tcPr>
            <w:tcW w:w="534" w:type="dxa"/>
          </w:tcPr>
          <w:p w:rsidR="001F5B3D" w:rsidRPr="002A3DB5" w:rsidRDefault="001F5B3D" w:rsidP="002A3D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1F5B3D" w:rsidRPr="00D011FE" w:rsidRDefault="001F5B3D" w:rsidP="002E210C">
            <w:pPr>
              <w:jc w:val="both"/>
              <w:rPr>
                <w:rStyle w:val="2105pt"/>
                <w:rFonts w:eastAsia="Calibri"/>
                <w:sz w:val="20"/>
                <w:szCs w:val="24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>- в учреждениях жилищно-коммунального хозяйства;</w:t>
            </w:r>
          </w:p>
        </w:tc>
        <w:tc>
          <w:tcPr>
            <w:tcW w:w="1843" w:type="dxa"/>
            <w:vMerge/>
          </w:tcPr>
          <w:p w:rsidR="001F5B3D" w:rsidRDefault="001F5B3D" w:rsidP="002E210C">
            <w:pPr>
              <w:rPr>
                <w:rStyle w:val="2105pt"/>
                <w:rFonts w:eastAsia="Calibri"/>
                <w:sz w:val="20"/>
                <w:szCs w:val="24"/>
              </w:rPr>
            </w:pPr>
          </w:p>
        </w:tc>
        <w:tc>
          <w:tcPr>
            <w:tcW w:w="3479" w:type="dxa"/>
          </w:tcPr>
          <w:p w:rsidR="001F5B3D" w:rsidRDefault="001F5B3D" w:rsidP="002E210C">
            <w:pPr>
              <w:jc w:val="both"/>
              <w:rPr>
                <w:rFonts w:ascii="Times New Roman" w:hAnsi="Times New Roman"/>
                <w:szCs w:val="28"/>
              </w:rPr>
            </w:pPr>
            <w:r w:rsidRPr="00945493">
              <w:rPr>
                <w:rStyle w:val="2105pt"/>
                <w:rFonts w:eastAsia="Calibri"/>
                <w:sz w:val="20"/>
                <w:szCs w:val="24"/>
              </w:rPr>
              <w:t xml:space="preserve">УМП </w:t>
            </w:r>
            <w:r>
              <w:rPr>
                <w:rStyle w:val="2105pt"/>
                <w:rFonts w:eastAsia="Calibri"/>
                <w:sz w:val="20"/>
                <w:szCs w:val="24"/>
              </w:rPr>
              <w:t>«</w:t>
            </w:r>
            <w:r w:rsidRPr="00945493">
              <w:rPr>
                <w:rStyle w:val="2105pt"/>
                <w:rFonts w:eastAsia="Calibri"/>
                <w:sz w:val="20"/>
                <w:szCs w:val="24"/>
              </w:rPr>
              <w:t>ЖКУ</w:t>
            </w:r>
            <w:r>
              <w:rPr>
                <w:rStyle w:val="2105pt"/>
                <w:rFonts w:eastAsia="Calibri"/>
                <w:sz w:val="20"/>
                <w:szCs w:val="24"/>
              </w:rPr>
              <w:t>»</w:t>
            </w:r>
          </w:p>
        </w:tc>
      </w:tr>
      <w:tr w:rsidR="001F5B3D" w:rsidTr="00335502">
        <w:tc>
          <w:tcPr>
            <w:tcW w:w="534" w:type="dxa"/>
          </w:tcPr>
          <w:p w:rsidR="001F5B3D" w:rsidRPr="002A3DB5" w:rsidRDefault="001F5B3D" w:rsidP="002A3D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1F5B3D" w:rsidRPr="00D011FE" w:rsidRDefault="001F5B3D" w:rsidP="00B258B3">
            <w:pPr>
              <w:widowControl w:val="0"/>
              <w:numPr>
                <w:ilvl w:val="0"/>
                <w:numId w:val="5"/>
              </w:numPr>
              <w:tabs>
                <w:tab w:val="left" w:pos="149"/>
              </w:tabs>
              <w:jc w:val="both"/>
              <w:rPr>
                <w:rFonts w:ascii="Times New Roman" w:hAnsi="Times New Roman"/>
                <w:sz w:val="20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>в отделении ЗАГС;</w:t>
            </w:r>
          </w:p>
          <w:p w:rsidR="001F5B3D" w:rsidRDefault="001F5B3D" w:rsidP="00B258B3">
            <w:pPr>
              <w:jc w:val="both"/>
              <w:rPr>
                <w:rStyle w:val="2105pt"/>
                <w:rFonts w:eastAsia="Calibri"/>
                <w:sz w:val="20"/>
                <w:szCs w:val="24"/>
              </w:rPr>
            </w:pPr>
            <w:r w:rsidRPr="00D011FE">
              <w:rPr>
                <w:rStyle w:val="2105pt"/>
                <w:rFonts w:eastAsia="Calibri"/>
                <w:sz w:val="20"/>
                <w:szCs w:val="24"/>
              </w:rPr>
              <w:t>- в помещении суда</w:t>
            </w:r>
          </w:p>
        </w:tc>
        <w:tc>
          <w:tcPr>
            <w:tcW w:w="1843" w:type="dxa"/>
            <w:vMerge/>
          </w:tcPr>
          <w:p w:rsidR="001F5B3D" w:rsidRDefault="001F5B3D" w:rsidP="00B258B3">
            <w:pPr>
              <w:rPr>
                <w:rStyle w:val="2105pt"/>
                <w:rFonts w:eastAsia="Calibri"/>
                <w:sz w:val="20"/>
                <w:szCs w:val="24"/>
              </w:rPr>
            </w:pPr>
          </w:p>
        </w:tc>
        <w:tc>
          <w:tcPr>
            <w:tcW w:w="3479" w:type="dxa"/>
          </w:tcPr>
          <w:p w:rsidR="001F5B3D" w:rsidRDefault="001F5B3D" w:rsidP="00B258B3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Style w:val="2105pt"/>
                <w:rFonts w:eastAsia="Calibri"/>
                <w:sz w:val="20"/>
                <w:szCs w:val="24"/>
              </w:rPr>
              <w:t>руководство учреждений</w:t>
            </w:r>
          </w:p>
        </w:tc>
      </w:tr>
    </w:tbl>
    <w:p w:rsidR="002A3DB5" w:rsidRPr="002A3DB5" w:rsidRDefault="001F5B3D" w:rsidP="001F5B3D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________________________</w:t>
      </w:r>
    </w:p>
    <w:sectPr w:rsidR="002A3DB5" w:rsidRPr="002A3DB5" w:rsidSect="001B7207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B18" w:rsidRDefault="00986B18" w:rsidP="004F02D4">
      <w:pPr>
        <w:spacing w:line="240" w:lineRule="auto"/>
      </w:pPr>
      <w:r>
        <w:separator/>
      </w:r>
    </w:p>
  </w:endnote>
  <w:endnote w:type="continuationSeparator" w:id="1">
    <w:p w:rsidR="00986B18" w:rsidRDefault="00986B18" w:rsidP="004F0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B18" w:rsidRDefault="00986B18" w:rsidP="004F02D4">
      <w:pPr>
        <w:spacing w:line="240" w:lineRule="auto"/>
      </w:pPr>
      <w:r>
        <w:separator/>
      </w:r>
    </w:p>
  </w:footnote>
  <w:footnote w:type="continuationSeparator" w:id="1">
    <w:p w:rsidR="00986B18" w:rsidRDefault="00986B18" w:rsidP="004F02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41E8"/>
    <w:multiLevelType w:val="multilevel"/>
    <w:tmpl w:val="3012A1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0929F0"/>
    <w:multiLevelType w:val="multilevel"/>
    <w:tmpl w:val="2424D4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D91C88"/>
    <w:multiLevelType w:val="multilevel"/>
    <w:tmpl w:val="99FAA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AB62CE"/>
    <w:multiLevelType w:val="hybridMultilevel"/>
    <w:tmpl w:val="3162D8C0"/>
    <w:lvl w:ilvl="0" w:tplc="F80C6A6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>
    <w:nsid w:val="67C23B3D"/>
    <w:multiLevelType w:val="multilevel"/>
    <w:tmpl w:val="B74684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C53"/>
    <w:rsid w:val="000007D7"/>
    <w:rsid w:val="00000C56"/>
    <w:rsid w:val="00000DD4"/>
    <w:rsid w:val="00000F16"/>
    <w:rsid w:val="00001253"/>
    <w:rsid w:val="000016ED"/>
    <w:rsid w:val="00001EA0"/>
    <w:rsid w:val="00001F7C"/>
    <w:rsid w:val="00002A08"/>
    <w:rsid w:val="00002CED"/>
    <w:rsid w:val="00004370"/>
    <w:rsid w:val="00005134"/>
    <w:rsid w:val="00005324"/>
    <w:rsid w:val="000055C7"/>
    <w:rsid w:val="00005C2E"/>
    <w:rsid w:val="00005D40"/>
    <w:rsid w:val="00005FAF"/>
    <w:rsid w:val="000063B0"/>
    <w:rsid w:val="000063E9"/>
    <w:rsid w:val="00006519"/>
    <w:rsid w:val="000068DA"/>
    <w:rsid w:val="00006A36"/>
    <w:rsid w:val="00006EC8"/>
    <w:rsid w:val="000073D5"/>
    <w:rsid w:val="0000740F"/>
    <w:rsid w:val="00007B8C"/>
    <w:rsid w:val="00007DFE"/>
    <w:rsid w:val="00010194"/>
    <w:rsid w:val="00010C49"/>
    <w:rsid w:val="00011044"/>
    <w:rsid w:val="000111C8"/>
    <w:rsid w:val="000120EB"/>
    <w:rsid w:val="000122B4"/>
    <w:rsid w:val="00012538"/>
    <w:rsid w:val="000128AC"/>
    <w:rsid w:val="000135AE"/>
    <w:rsid w:val="00013BF9"/>
    <w:rsid w:val="00013CEF"/>
    <w:rsid w:val="0001426C"/>
    <w:rsid w:val="00015672"/>
    <w:rsid w:val="000165AE"/>
    <w:rsid w:val="0001670C"/>
    <w:rsid w:val="0001793F"/>
    <w:rsid w:val="00020091"/>
    <w:rsid w:val="000200C7"/>
    <w:rsid w:val="0002023F"/>
    <w:rsid w:val="00020DEF"/>
    <w:rsid w:val="00021547"/>
    <w:rsid w:val="000218DA"/>
    <w:rsid w:val="00021DB9"/>
    <w:rsid w:val="000221A6"/>
    <w:rsid w:val="0002268D"/>
    <w:rsid w:val="00023B06"/>
    <w:rsid w:val="00023B97"/>
    <w:rsid w:val="00023FF2"/>
    <w:rsid w:val="0002483B"/>
    <w:rsid w:val="000248B2"/>
    <w:rsid w:val="0002546F"/>
    <w:rsid w:val="00025567"/>
    <w:rsid w:val="00025A6A"/>
    <w:rsid w:val="00025CFD"/>
    <w:rsid w:val="000267EE"/>
    <w:rsid w:val="00026E59"/>
    <w:rsid w:val="00027686"/>
    <w:rsid w:val="00030141"/>
    <w:rsid w:val="000305BD"/>
    <w:rsid w:val="00030A52"/>
    <w:rsid w:val="0003137C"/>
    <w:rsid w:val="0003167F"/>
    <w:rsid w:val="00031C44"/>
    <w:rsid w:val="00031D32"/>
    <w:rsid w:val="00032192"/>
    <w:rsid w:val="0003220D"/>
    <w:rsid w:val="00032522"/>
    <w:rsid w:val="00032BCB"/>
    <w:rsid w:val="00032FC6"/>
    <w:rsid w:val="0003356B"/>
    <w:rsid w:val="00033C05"/>
    <w:rsid w:val="000346DF"/>
    <w:rsid w:val="00034FB5"/>
    <w:rsid w:val="00035E47"/>
    <w:rsid w:val="0003604C"/>
    <w:rsid w:val="0003612B"/>
    <w:rsid w:val="00036BE7"/>
    <w:rsid w:val="00037001"/>
    <w:rsid w:val="00037212"/>
    <w:rsid w:val="000374B3"/>
    <w:rsid w:val="000379C8"/>
    <w:rsid w:val="0004041D"/>
    <w:rsid w:val="0004060A"/>
    <w:rsid w:val="00040784"/>
    <w:rsid w:val="00040B41"/>
    <w:rsid w:val="00041029"/>
    <w:rsid w:val="000423E1"/>
    <w:rsid w:val="00042784"/>
    <w:rsid w:val="0004300D"/>
    <w:rsid w:val="00043297"/>
    <w:rsid w:val="0004338E"/>
    <w:rsid w:val="0004389F"/>
    <w:rsid w:val="00043C61"/>
    <w:rsid w:val="00043D52"/>
    <w:rsid w:val="00043EA4"/>
    <w:rsid w:val="00043EA5"/>
    <w:rsid w:val="000446E2"/>
    <w:rsid w:val="00044759"/>
    <w:rsid w:val="000447A4"/>
    <w:rsid w:val="00044A94"/>
    <w:rsid w:val="00044E35"/>
    <w:rsid w:val="00045742"/>
    <w:rsid w:val="00045B94"/>
    <w:rsid w:val="00045D33"/>
    <w:rsid w:val="00045F1A"/>
    <w:rsid w:val="000461C3"/>
    <w:rsid w:val="000465D6"/>
    <w:rsid w:val="000468A9"/>
    <w:rsid w:val="00046AF1"/>
    <w:rsid w:val="00046C79"/>
    <w:rsid w:val="000478BC"/>
    <w:rsid w:val="00047E37"/>
    <w:rsid w:val="00047FF8"/>
    <w:rsid w:val="00050183"/>
    <w:rsid w:val="00050435"/>
    <w:rsid w:val="000510F4"/>
    <w:rsid w:val="00051136"/>
    <w:rsid w:val="000513F1"/>
    <w:rsid w:val="0005140C"/>
    <w:rsid w:val="000514CB"/>
    <w:rsid w:val="000514CE"/>
    <w:rsid w:val="000516FB"/>
    <w:rsid w:val="00051BCA"/>
    <w:rsid w:val="00051FD7"/>
    <w:rsid w:val="000524AA"/>
    <w:rsid w:val="0005253F"/>
    <w:rsid w:val="00052A6D"/>
    <w:rsid w:val="00052BAC"/>
    <w:rsid w:val="00053A4B"/>
    <w:rsid w:val="00053CA2"/>
    <w:rsid w:val="00053FD9"/>
    <w:rsid w:val="00054AA4"/>
    <w:rsid w:val="00054ACF"/>
    <w:rsid w:val="00054CFF"/>
    <w:rsid w:val="0005504F"/>
    <w:rsid w:val="00055E15"/>
    <w:rsid w:val="0005640E"/>
    <w:rsid w:val="000564EF"/>
    <w:rsid w:val="000569B5"/>
    <w:rsid w:val="00056C16"/>
    <w:rsid w:val="000570B0"/>
    <w:rsid w:val="000571FC"/>
    <w:rsid w:val="0005732B"/>
    <w:rsid w:val="0005774F"/>
    <w:rsid w:val="00060090"/>
    <w:rsid w:val="000602A2"/>
    <w:rsid w:val="00060327"/>
    <w:rsid w:val="000605CE"/>
    <w:rsid w:val="00060A63"/>
    <w:rsid w:val="00060CBC"/>
    <w:rsid w:val="00060EA7"/>
    <w:rsid w:val="00060EAB"/>
    <w:rsid w:val="00061182"/>
    <w:rsid w:val="00061285"/>
    <w:rsid w:val="000620D8"/>
    <w:rsid w:val="0006350E"/>
    <w:rsid w:val="00063AD7"/>
    <w:rsid w:val="00063D2C"/>
    <w:rsid w:val="00063E0B"/>
    <w:rsid w:val="0006461A"/>
    <w:rsid w:val="00064CD1"/>
    <w:rsid w:val="000653AC"/>
    <w:rsid w:val="000658B4"/>
    <w:rsid w:val="00066219"/>
    <w:rsid w:val="00066E59"/>
    <w:rsid w:val="00066E8D"/>
    <w:rsid w:val="000676FC"/>
    <w:rsid w:val="0006775F"/>
    <w:rsid w:val="000677D2"/>
    <w:rsid w:val="00070005"/>
    <w:rsid w:val="00070020"/>
    <w:rsid w:val="000702EB"/>
    <w:rsid w:val="00070CFA"/>
    <w:rsid w:val="00071193"/>
    <w:rsid w:val="000715DA"/>
    <w:rsid w:val="000720F9"/>
    <w:rsid w:val="00072353"/>
    <w:rsid w:val="00072F1E"/>
    <w:rsid w:val="00072F5A"/>
    <w:rsid w:val="0007337D"/>
    <w:rsid w:val="00073F96"/>
    <w:rsid w:val="00073FAE"/>
    <w:rsid w:val="00074AD9"/>
    <w:rsid w:val="00074DBA"/>
    <w:rsid w:val="00075421"/>
    <w:rsid w:val="00075C61"/>
    <w:rsid w:val="00075D6C"/>
    <w:rsid w:val="00076099"/>
    <w:rsid w:val="00076E37"/>
    <w:rsid w:val="00077114"/>
    <w:rsid w:val="00077506"/>
    <w:rsid w:val="00077B64"/>
    <w:rsid w:val="00077E4C"/>
    <w:rsid w:val="000802A1"/>
    <w:rsid w:val="000804A1"/>
    <w:rsid w:val="00080601"/>
    <w:rsid w:val="00080DD5"/>
    <w:rsid w:val="00081545"/>
    <w:rsid w:val="0008265D"/>
    <w:rsid w:val="00082709"/>
    <w:rsid w:val="000833B9"/>
    <w:rsid w:val="00083BDE"/>
    <w:rsid w:val="00084573"/>
    <w:rsid w:val="000848A5"/>
    <w:rsid w:val="00085314"/>
    <w:rsid w:val="00085859"/>
    <w:rsid w:val="00085ADA"/>
    <w:rsid w:val="00086678"/>
    <w:rsid w:val="00086F02"/>
    <w:rsid w:val="00086FB3"/>
    <w:rsid w:val="00087011"/>
    <w:rsid w:val="000870B0"/>
    <w:rsid w:val="00087557"/>
    <w:rsid w:val="000877C6"/>
    <w:rsid w:val="00087B0B"/>
    <w:rsid w:val="0009005F"/>
    <w:rsid w:val="0009030F"/>
    <w:rsid w:val="00090591"/>
    <w:rsid w:val="00091093"/>
    <w:rsid w:val="000912F9"/>
    <w:rsid w:val="00091487"/>
    <w:rsid w:val="000916BF"/>
    <w:rsid w:val="00091A6D"/>
    <w:rsid w:val="000928EA"/>
    <w:rsid w:val="000929D2"/>
    <w:rsid w:val="00092B84"/>
    <w:rsid w:val="00092BBD"/>
    <w:rsid w:val="00092CF5"/>
    <w:rsid w:val="00092E0F"/>
    <w:rsid w:val="0009333D"/>
    <w:rsid w:val="0009343D"/>
    <w:rsid w:val="00093733"/>
    <w:rsid w:val="000938AE"/>
    <w:rsid w:val="00093CA2"/>
    <w:rsid w:val="000941F9"/>
    <w:rsid w:val="000946FA"/>
    <w:rsid w:val="00094704"/>
    <w:rsid w:val="00095322"/>
    <w:rsid w:val="00095806"/>
    <w:rsid w:val="00095B7A"/>
    <w:rsid w:val="00095FA0"/>
    <w:rsid w:val="00095FA9"/>
    <w:rsid w:val="00096732"/>
    <w:rsid w:val="00096995"/>
    <w:rsid w:val="00096A04"/>
    <w:rsid w:val="00096C80"/>
    <w:rsid w:val="0009721C"/>
    <w:rsid w:val="000974FE"/>
    <w:rsid w:val="0009750C"/>
    <w:rsid w:val="00097F4A"/>
    <w:rsid w:val="00097F68"/>
    <w:rsid w:val="000A00A0"/>
    <w:rsid w:val="000A0349"/>
    <w:rsid w:val="000A0497"/>
    <w:rsid w:val="000A058E"/>
    <w:rsid w:val="000A070B"/>
    <w:rsid w:val="000A07A8"/>
    <w:rsid w:val="000A137D"/>
    <w:rsid w:val="000A1815"/>
    <w:rsid w:val="000A187B"/>
    <w:rsid w:val="000A18D0"/>
    <w:rsid w:val="000A1D52"/>
    <w:rsid w:val="000A1EF3"/>
    <w:rsid w:val="000A28E2"/>
    <w:rsid w:val="000A2BE4"/>
    <w:rsid w:val="000A38E0"/>
    <w:rsid w:val="000A3B5F"/>
    <w:rsid w:val="000A3EF6"/>
    <w:rsid w:val="000A44B1"/>
    <w:rsid w:val="000A49DD"/>
    <w:rsid w:val="000A4C54"/>
    <w:rsid w:val="000A5524"/>
    <w:rsid w:val="000A559C"/>
    <w:rsid w:val="000A6303"/>
    <w:rsid w:val="000A65A2"/>
    <w:rsid w:val="000A6ACD"/>
    <w:rsid w:val="000A6B54"/>
    <w:rsid w:val="000A71F5"/>
    <w:rsid w:val="000A7783"/>
    <w:rsid w:val="000A77D7"/>
    <w:rsid w:val="000A77F1"/>
    <w:rsid w:val="000A79D4"/>
    <w:rsid w:val="000B07A1"/>
    <w:rsid w:val="000B1234"/>
    <w:rsid w:val="000B150B"/>
    <w:rsid w:val="000B1A01"/>
    <w:rsid w:val="000B1DD5"/>
    <w:rsid w:val="000B1F6A"/>
    <w:rsid w:val="000B25FA"/>
    <w:rsid w:val="000B280B"/>
    <w:rsid w:val="000B2A1E"/>
    <w:rsid w:val="000B2DEB"/>
    <w:rsid w:val="000B41F1"/>
    <w:rsid w:val="000B42B5"/>
    <w:rsid w:val="000B4340"/>
    <w:rsid w:val="000B4854"/>
    <w:rsid w:val="000B4979"/>
    <w:rsid w:val="000B4999"/>
    <w:rsid w:val="000B54A8"/>
    <w:rsid w:val="000B54BA"/>
    <w:rsid w:val="000B5A7F"/>
    <w:rsid w:val="000B5BE3"/>
    <w:rsid w:val="000B5FD5"/>
    <w:rsid w:val="000B6EFA"/>
    <w:rsid w:val="000B76BC"/>
    <w:rsid w:val="000C04A5"/>
    <w:rsid w:val="000C0504"/>
    <w:rsid w:val="000C07AA"/>
    <w:rsid w:val="000C0FA5"/>
    <w:rsid w:val="000C13FF"/>
    <w:rsid w:val="000C16A2"/>
    <w:rsid w:val="000C1845"/>
    <w:rsid w:val="000C185F"/>
    <w:rsid w:val="000C1AF1"/>
    <w:rsid w:val="000C207A"/>
    <w:rsid w:val="000C22E7"/>
    <w:rsid w:val="000C27FE"/>
    <w:rsid w:val="000C3153"/>
    <w:rsid w:val="000C3A44"/>
    <w:rsid w:val="000C5422"/>
    <w:rsid w:val="000C6023"/>
    <w:rsid w:val="000C61E4"/>
    <w:rsid w:val="000C6610"/>
    <w:rsid w:val="000C6C15"/>
    <w:rsid w:val="000C71D0"/>
    <w:rsid w:val="000C71D4"/>
    <w:rsid w:val="000C7237"/>
    <w:rsid w:val="000C752E"/>
    <w:rsid w:val="000C77C8"/>
    <w:rsid w:val="000C7816"/>
    <w:rsid w:val="000C7BDA"/>
    <w:rsid w:val="000D0360"/>
    <w:rsid w:val="000D0852"/>
    <w:rsid w:val="000D13BC"/>
    <w:rsid w:val="000D2DAF"/>
    <w:rsid w:val="000D2F0F"/>
    <w:rsid w:val="000D31EC"/>
    <w:rsid w:val="000D384D"/>
    <w:rsid w:val="000D391F"/>
    <w:rsid w:val="000D3D98"/>
    <w:rsid w:val="000D47A6"/>
    <w:rsid w:val="000D47CC"/>
    <w:rsid w:val="000D4DDD"/>
    <w:rsid w:val="000D5364"/>
    <w:rsid w:val="000D54FC"/>
    <w:rsid w:val="000D5B96"/>
    <w:rsid w:val="000D64B0"/>
    <w:rsid w:val="000D6EDA"/>
    <w:rsid w:val="000D701B"/>
    <w:rsid w:val="000D729A"/>
    <w:rsid w:val="000D76C2"/>
    <w:rsid w:val="000E028F"/>
    <w:rsid w:val="000E05E1"/>
    <w:rsid w:val="000E077D"/>
    <w:rsid w:val="000E0CC1"/>
    <w:rsid w:val="000E1977"/>
    <w:rsid w:val="000E1A63"/>
    <w:rsid w:val="000E1B5F"/>
    <w:rsid w:val="000E1FCD"/>
    <w:rsid w:val="000E23BD"/>
    <w:rsid w:val="000E2BD9"/>
    <w:rsid w:val="000E2BEF"/>
    <w:rsid w:val="000E3133"/>
    <w:rsid w:val="000E3648"/>
    <w:rsid w:val="000E38CD"/>
    <w:rsid w:val="000E3958"/>
    <w:rsid w:val="000E4167"/>
    <w:rsid w:val="000E49F0"/>
    <w:rsid w:val="000E4A90"/>
    <w:rsid w:val="000E4BA4"/>
    <w:rsid w:val="000E4D2A"/>
    <w:rsid w:val="000E50D2"/>
    <w:rsid w:val="000E5317"/>
    <w:rsid w:val="000E5DCF"/>
    <w:rsid w:val="000E6893"/>
    <w:rsid w:val="000E6CE1"/>
    <w:rsid w:val="000E7273"/>
    <w:rsid w:val="000E792C"/>
    <w:rsid w:val="000F03FB"/>
    <w:rsid w:val="000F0C5D"/>
    <w:rsid w:val="000F0DD9"/>
    <w:rsid w:val="000F0F2C"/>
    <w:rsid w:val="000F139F"/>
    <w:rsid w:val="000F14AD"/>
    <w:rsid w:val="000F182A"/>
    <w:rsid w:val="000F186D"/>
    <w:rsid w:val="000F1C02"/>
    <w:rsid w:val="000F1C9B"/>
    <w:rsid w:val="000F2E2F"/>
    <w:rsid w:val="000F318A"/>
    <w:rsid w:val="000F34B2"/>
    <w:rsid w:val="000F3C34"/>
    <w:rsid w:val="000F4362"/>
    <w:rsid w:val="000F4BD8"/>
    <w:rsid w:val="000F52EB"/>
    <w:rsid w:val="000F56E8"/>
    <w:rsid w:val="000F5711"/>
    <w:rsid w:val="000F5719"/>
    <w:rsid w:val="000F5C11"/>
    <w:rsid w:val="000F71D2"/>
    <w:rsid w:val="000F7211"/>
    <w:rsid w:val="000F728B"/>
    <w:rsid w:val="001003F6"/>
    <w:rsid w:val="00101387"/>
    <w:rsid w:val="001014CF"/>
    <w:rsid w:val="0010180B"/>
    <w:rsid w:val="00101889"/>
    <w:rsid w:val="00101A06"/>
    <w:rsid w:val="00101BB3"/>
    <w:rsid w:val="00101E27"/>
    <w:rsid w:val="0010249B"/>
    <w:rsid w:val="0010271D"/>
    <w:rsid w:val="00102721"/>
    <w:rsid w:val="001028D8"/>
    <w:rsid w:val="00102D13"/>
    <w:rsid w:val="00102E08"/>
    <w:rsid w:val="001031DD"/>
    <w:rsid w:val="0010324B"/>
    <w:rsid w:val="0010332B"/>
    <w:rsid w:val="00103474"/>
    <w:rsid w:val="00103590"/>
    <w:rsid w:val="00103A67"/>
    <w:rsid w:val="00103ED8"/>
    <w:rsid w:val="00104047"/>
    <w:rsid w:val="001042E3"/>
    <w:rsid w:val="00104694"/>
    <w:rsid w:val="00105340"/>
    <w:rsid w:val="00105CDE"/>
    <w:rsid w:val="00106389"/>
    <w:rsid w:val="00106744"/>
    <w:rsid w:val="00106F80"/>
    <w:rsid w:val="00106FAC"/>
    <w:rsid w:val="00107C82"/>
    <w:rsid w:val="0011065B"/>
    <w:rsid w:val="0011092C"/>
    <w:rsid w:val="00111061"/>
    <w:rsid w:val="00111183"/>
    <w:rsid w:val="0011145D"/>
    <w:rsid w:val="001116FB"/>
    <w:rsid w:val="00111738"/>
    <w:rsid w:val="001117A5"/>
    <w:rsid w:val="0011276E"/>
    <w:rsid w:val="00112DEF"/>
    <w:rsid w:val="00113587"/>
    <w:rsid w:val="00113686"/>
    <w:rsid w:val="001137C0"/>
    <w:rsid w:val="00113B51"/>
    <w:rsid w:val="00114557"/>
    <w:rsid w:val="00114582"/>
    <w:rsid w:val="00114C5B"/>
    <w:rsid w:val="0011523A"/>
    <w:rsid w:val="001153CF"/>
    <w:rsid w:val="001161D6"/>
    <w:rsid w:val="0011638E"/>
    <w:rsid w:val="0011673D"/>
    <w:rsid w:val="0011681B"/>
    <w:rsid w:val="00116BE9"/>
    <w:rsid w:val="00116F71"/>
    <w:rsid w:val="00117183"/>
    <w:rsid w:val="00117273"/>
    <w:rsid w:val="00117380"/>
    <w:rsid w:val="00117A12"/>
    <w:rsid w:val="00117C6C"/>
    <w:rsid w:val="0012067A"/>
    <w:rsid w:val="00120ED7"/>
    <w:rsid w:val="00121596"/>
    <w:rsid w:val="0012194F"/>
    <w:rsid w:val="00121F8C"/>
    <w:rsid w:val="001220C2"/>
    <w:rsid w:val="001220C4"/>
    <w:rsid w:val="001222C6"/>
    <w:rsid w:val="00122902"/>
    <w:rsid w:val="00122979"/>
    <w:rsid w:val="00122E64"/>
    <w:rsid w:val="001230D3"/>
    <w:rsid w:val="001233C7"/>
    <w:rsid w:val="001248DE"/>
    <w:rsid w:val="00124A77"/>
    <w:rsid w:val="00124AEF"/>
    <w:rsid w:val="00124C4F"/>
    <w:rsid w:val="0012644F"/>
    <w:rsid w:val="001266CA"/>
    <w:rsid w:val="00126921"/>
    <w:rsid w:val="00126EA1"/>
    <w:rsid w:val="001272C8"/>
    <w:rsid w:val="001274A7"/>
    <w:rsid w:val="001276B5"/>
    <w:rsid w:val="00127BCB"/>
    <w:rsid w:val="00127BF8"/>
    <w:rsid w:val="00127EFA"/>
    <w:rsid w:val="001300B7"/>
    <w:rsid w:val="00130148"/>
    <w:rsid w:val="001309EA"/>
    <w:rsid w:val="00130A33"/>
    <w:rsid w:val="00131276"/>
    <w:rsid w:val="00131469"/>
    <w:rsid w:val="00131842"/>
    <w:rsid w:val="00132924"/>
    <w:rsid w:val="00132A02"/>
    <w:rsid w:val="001332DC"/>
    <w:rsid w:val="00133466"/>
    <w:rsid w:val="001336EB"/>
    <w:rsid w:val="0013402F"/>
    <w:rsid w:val="00134449"/>
    <w:rsid w:val="00134C92"/>
    <w:rsid w:val="001360F5"/>
    <w:rsid w:val="00136168"/>
    <w:rsid w:val="001361FD"/>
    <w:rsid w:val="00136326"/>
    <w:rsid w:val="0013757E"/>
    <w:rsid w:val="00137D9C"/>
    <w:rsid w:val="00140A74"/>
    <w:rsid w:val="001412B4"/>
    <w:rsid w:val="0014131C"/>
    <w:rsid w:val="00141487"/>
    <w:rsid w:val="00141F89"/>
    <w:rsid w:val="00141FFE"/>
    <w:rsid w:val="00142B5B"/>
    <w:rsid w:val="001434C8"/>
    <w:rsid w:val="00143EA9"/>
    <w:rsid w:val="00144232"/>
    <w:rsid w:val="00144E50"/>
    <w:rsid w:val="00145825"/>
    <w:rsid w:val="00145979"/>
    <w:rsid w:val="00145FB9"/>
    <w:rsid w:val="0014608C"/>
    <w:rsid w:val="0014668E"/>
    <w:rsid w:val="001468F4"/>
    <w:rsid w:val="00146D23"/>
    <w:rsid w:val="001472B1"/>
    <w:rsid w:val="001477C0"/>
    <w:rsid w:val="00150B5F"/>
    <w:rsid w:val="00150F63"/>
    <w:rsid w:val="0015173D"/>
    <w:rsid w:val="001520AA"/>
    <w:rsid w:val="00152708"/>
    <w:rsid w:val="00152A4A"/>
    <w:rsid w:val="0015319C"/>
    <w:rsid w:val="00153637"/>
    <w:rsid w:val="00153848"/>
    <w:rsid w:val="001538C6"/>
    <w:rsid w:val="00153A90"/>
    <w:rsid w:val="00153CFC"/>
    <w:rsid w:val="00153E1D"/>
    <w:rsid w:val="001542CB"/>
    <w:rsid w:val="001543B6"/>
    <w:rsid w:val="00154897"/>
    <w:rsid w:val="0015496B"/>
    <w:rsid w:val="00154B70"/>
    <w:rsid w:val="00154ED0"/>
    <w:rsid w:val="001552CB"/>
    <w:rsid w:val="001554C7"/>
    <w:rsid w:val="001559D0"/>
    <w:rsid w:val="00155A5A"/>
    <w:rsid w:val="00155EFE"/>
    <w:rsid w:val="00155F57"/>
    <w:rsid w:val="001564FB"/>
    <w:rsid w:val="0016070F"/>
    <w:rsid w:val="001608A5"/>
    <w:rsid w:val="00161404"/>
    <w:rsid w:val="0016197C"/>
    <w:rsid w:val="0016206B"/>
    <w:rsid w:val="00162697"/>
    <w:rsid w:val="00162D74"/>
    <w:rsid w:val="00162F2C"/>
    <w:rsid w:val="00163562"/>
    <w:rsid w:val="0016502F"/>
    <w:rsid w:val="00166212"/>
    <w:rsid w:val="001663A4"/>
    <w:rsid w:val="00166911"/>
    <w:rsid w:val="0016732A"/>
    <w:rsid w:val="001675B7"/>
    <w:rsid w:val="001676EE"/>
    <w:rsid w:val="00167E1D"/>
    <w:rsid w:val="00167F6F"/>
    <w:rsid w:val="001703F0"/>
    <w:rsid w:val="00170690"/>
    <w:rsid w:val="00170A7F"/>
    <w:rsid w:val="00170ED9"/>
    <w:rsid w:val="001718B5"/>
    <w:rsid w:val="00171A09"/>
    <w:rsid w:val="00171A77"/>
    <w:rsid w:val="00171AF6"/>
    <w:rsid w:val="00171B34"/>
    <w:rsid w:val="00172CF4"/>
    <w:rsid w:val="00173B1D"/>
    <w:rsid w:val="0017418F"/>
    <w:rsid w:val="001741C5"/>
    <w:rsid w:val="00174E2F"/>
    <w:rsid w:val="00175552"/>
    <w:rsid w:val="001762C1"/>
    <w:rsid w:val="00176906"/>
    <w:rsid w:val="00176D5F"/>
    <w:rsid w:val="00176D6E"/>
    <w:rsid w:val="00177243"/>
    <w:rsid w:val="0017743B"/>
    <w:rsid w:val="00180C19"/>
    <w:rsid w:val="00180C28"/>
    <w:rsid w:val="00180CCA"/>
    <w:rsid w:val="00180EF0"/>
    <w:rsid w:val="00180F17"/>
    <w:rsid w:val="0018135B"/>
    <w:rsid w:val="0018196F"/>
    <w:rsid w:val="0018301A"/>
    <w:rsid w:val="00183159"/>
    <w:rsid w:val="00183214"/>
    <w:rsid w:val="001835CF"/>
    <w:rsid w:val="001839DC"/>
    <w:rsid w:val="001844D6"/>
    <w:rsid w:val="00184B12"/>
    <w:rsid w:val="00184C7E"/>
    <w:rsid w:val="001850F2"/>
    <w:rsid w:val="00185C4F"/>
    <w:rsid w:val="00185CE7"/>
    <w:rsid w:val="0018615C"/>
    <w:rsid w:val="00186329"/>
    <w:rsid w:val="0018653B"/>
    <w:rsid w:val="001868EC"/>
    <w:rsid w:val="00186A50"/>
    <w:rsid w:val="00186B13"/>
    <w:rsid w:val="0018724E"/>
    <w:rsid w:val="001873C0"/>
    <w:rsid w:val="00190862"/>
    <w:rsid w:val="00190D9F"/>
    <w:rsid w:val="00191007"/>
    <w:rsid w:val="001910B3"/>
    <w:rsid w:val="001911BD"/>
    <w:rsid w:val="00191490"/>
    <w:rsid w:val="001918E3"/>
    <w:rsid w:val="00191A57"/>
    <w:rsid w:val="00192298"/>
    <w:rsid w:val="00192695"/>
    <w:rsid w:val="00192F33"/>
    <w:rsid w:val="00193122"/>
    <w:rsid w:val="00193514"/>
    <w:rsid w:val="0019378B"/>
    <w:rsid w:val="00193BA0"/>
    <w:rsid w:val="001940D8"/>
    <w:rsid w:val="0019458B"/>
    <w:rsid w:val="001951A4"/>
    <w:rsid w:val="00195227"/>
    <w:rsid w:val="001952B0"/>
    <w:rsid w:val="001957FF"/>
    <w:rsid w:val="00195864"/>
    <w:rsid w:val="00195A41"/>
    <w:rsid w:val="00195FBB"/>
    <w:rsid w:val="0019607D"/>
    <w:rsid w:val="0019653E"/>
    <w:rsid w:val="00196D0B"/>
    <w:rsid w:val="00196D5E"/>
    <w:rsid w:val="00196D9E"/>
    <w:rsid w:val="0019754B"/>
    <w:rsid w:val="00197588"/>
    <w:rsid w:val="00197A40"/>
    <w:rsid w:val="00197DC1"/>
    <w:rsid w:val="001A06DE"/>
    <w:rsid w:val="001A0B3E"/>
    <w:rsid w:val="001A0B7E"/>
    <w:rsid w:val="001A0C0D"/>
    <w:rsid w:val="001A0C50"/>
    <w:rsid w:val="001A1595"/>
    <w:rsid w:val="001A1FF5"/>
    <w:rsid w:val="001A2003"/>
    <w:rsid w:val="001A214D"/>
    <w:rsid w:val="001A215C"/>
    <w:rsid w:val="001A26C0"/>
    <w:rsid w:val="001A2798"/>
    <w:rsid w:val="001A2C7E"/>
    <w:rsid w:val="001A2EF8"/>
    <w:rsid w:val="001A3182"/>
    <w:rsid w:val="001A35D8"/>
    <w:rsid w:val="001A3805"/>
    <w:rsid w:val="001A3E05"/>
    <w:rsid w:val="001A4027"/>
    <w:rsid w:val="001A41E4"/>
    <w:rsid w:val="001A4C43"/>
    <w:rsid w:val="001A4C8D"/>
    <w:rsid w:val="001A526A"/>
    <w:rsid w:val="001A54D4"/>
    <w:rsid w:val="001A5631"/>
    <w:rsid w:val="001A5C91"/>
    <w:rsid w:val="001A5ED5"/>
    <w:rsid w:val="001A642F"/>
    <w:rsid w:val="001A6509"/>
    <w:rsid w:val="001A6EA3"/>
    <w:rsid w:val="001A7072"/>
    <w:rsid w:val="001A776C"/>
    <w:rsid w:val="001A7E25"/>
    <w:rsid w:val="001B02B1"/>
    <w:rsid w:val="001B0754"/>
    <w:rsid w:val="001B111C"/>
    <w:rsid w:val="001B116A"/>
    <w:rsid w:val="001B16B3"/>
    <w:rsid w:val="001B1934"/>
    <w:rsid w:val="001B1D2A"/>
    <w:rsid w:val="001B2222"/>
    <w:rsid w:val="001B242D"/>
    <w:rsid w:val="001B2535"/>
    <w:rsid w:val="001B2A69"/>
    <w:rsid w:val="001B2AC5"/>
    <w:rsid w:val="001B2E62"/>
    <w:rsid w:val="001B34B2"/>
    <w:rsid w:val="001B380F"/>
    <w:rsid w:val="001B3A14"/>
    <w:rsid w:val="001B454B"/>
    <w:rsid w:val="001B45BF"/>
    <w:rsid w:val="001B4A3B"/>
    <w:rsid w:val="001B4C45"/>
    <w:rsid w:val="001B4C53"/>
    <w:rsid w:val="001B504A"/>
    <w:rsid w:val="001B53E9"/>
    <w:rsid w:val="001B543F"/>
    <w:rsid w:val="001B54A5"/>
    <w:rsid w:val="001B54F5"/>
    <w:rsid w:val="001B5F2C"/>
    <w:rsid w:val="001B60FC"/>
    <w:rsid w:val="001B65EB"/>
    <w:rsid w:val="001B660E"/>
    <w:rsid w:val="001B71D4"/>
    <w:rsid w:val="001B7207"/>
    <w:rsid w:val="001B75D9"/>
    <w:rsid w:val="001B7E24"/>
    <w:rsid w:val="001C012C"/>
    <w:rsid w:val="001C015C"/>
    <w:rsid w:val="001C029C"/>
    <w:rsid w:val="001C0773"/>
    <w:rsid w:val="001C08B3"/>
    <w:rsid w:val="001C0E8F"/>
    <w:rsid w:val="001C12B8"/>
    <w:rsid w:val="001C1B65"/>
    <w:rsid w:val="001C29BA"/>
    <w:rsid w:val="001C2A65"/>
    <w:rsid w:val="001C2FA9"/>
    <w:rsid w:val="001C31CC"/>
    <w:rsid w:val="001C4017"/>
    <w:rsid w:val="001C490E"/>
    <w:rsid w:val="001C4CBD"/>
    <w:rsid w:val="001C4D8A"/>
    <w:rsid w:val="001C5795"/>
    <w:rsid w:val="001C5892"/>
    <w:rsid w:val="001C5B35"/>
    <w:rsid w:val="001C5CF8"/>
    <w:rsid w:val="001D01D5"/>
    <w:rsid w:val="001D0844"/>
    <w:rsid w:val="001D17F6"/>
    <w:rsid w:val="001D1E57"/>
    <w:rsid w:val="001D201F"/>
    <w:rsid w:val="001D253B"/>
    <w:rsid w:val="001D3078"/>
    <w:rsid w:val="001D34C2"/>
    <w:rsid w:val="001D3685"/>
    <w:rsid w:val="001D440D"/>
    <w:rsid w:val="001D4933"/>
    <w:rsid w:val="001D5007"/>
    <w:rsid w:val="001D56EE"/>
    <w:rsid w:val="001D57A1"/>
    <w:rsid w:val="001D5FC8"/>
    <w:rsid w:val="001D6D57"/>
    <w:rsid w:val="001D7BBA"/>
    <w:rsid w:val="001E1772"/>
    <w:rsid w:val="001E182D"/>
    <w:rsid w:val="001E1AEA"/>
    <w:rsid w:val="001E1BEB"/>
    <w:rsid w:val="001E1CCF"/>
    <w:rsid w:val="001E1D70"/>
    <w:rsid w:val="001E216B"/>
    <w:rsid w:val="001E2330"/>
    <w:rsid w:val="001E280E"/>
    <w:rsid w:val="001E3AB9"/>
    <w:rsid w:val="001E4057"/>
    <w:rsid w:val="001E4281"/>
    <w:rsid w:val="001E4597"/>
    <w:rsid w:val="001E4D31"/>
    <w:rsid w:val="001E5A19"/>
    <w:rsid w:val="001E5B85"/>
    <w:rsid w:val="001E5F67"/>
    <w:rsid w:val="001E6FB4"/>
    <w:rsid w:val="001E75D2"/>
    <w:rsid w:val="001E7AFA"/>
    <w:rsid w:val="001F0155"/>
    <w:rsid w:val="001F047A"/>
    <w:rsid w:val="001F15E0"/>
    <w:rsid w:val="001F253A"/>
    <w:rsid w:val="001F2782"/>
    <w:rsid w:val="001F27DF"/>
    <w:rsid w:val="001F28D1"/>
    <w:rsid w:val="001F29DB"/>
    <w:rsid w:val="001F29F9"/>
    <w:rsid w:val="001F2A3B"/>
    <w:rsid w:val="001F3FF5"/>
    <w:rsid w:val="001F4AA3"/>
    <w:rsid w:val="001F4B67"/>
    <w:rsid w:val="001F5152"/>
    <w:rsid w:val="001F5511"/>
    <w:rsid w:val="001F56A2"/>
    <w:rsid w:val="001F57F7"/>
    <w:rsid w:val="001F5B3D"/>
    <w:rsid w:val="001F6043"/>
    <w:rsid w:val="001F62D2"/>
    <w:rsid w:val="001F67BD"/>
    <w:rsid w:val="001F789C"/>
    <w:rsid w:val="001F7929"/>
    <w:rsid w:val="002000A0"/>
    <w:rsid w:val="00200937"/>
    <w:rsid w:val="00200B1D"/>
    <w:rsid w:val="00200B9A"/>
    <w:rsid w:val="00201393"/>
    <w:rsid w:val="00201861"/>
    <w:rsid w:val="0020203C"/>
    <w:rsid w:val="002021C2"/>
    <w:rsid w:val="00202298"/>
    <w:rsid w:val="0020229D"/>
    <w:rsid w:val="002029E2"/>
    <w:rsid w:val="0020398A"/>
    <w:rsid w:val="00203ACF"/>
    <w:rsid w:val="00203D0B"/>
    <w:rsid w:val="002044A1"/>
    <w:rsid w:val="0020457B"/>
    <w:rsid w:val="00204F90"/>
    <w:rsid w:val="00204F97"/>
    <w:rsid w:val="002052F4"/>
    <w:rsid w:val="00206585"/>
    <w:rsid w:val="00206AB9"/>
    <w:rsid w:val="00206CC6"/>
    <w:rsid w:val="00206CD7"/>
    <w:rsid w:val="00207140"/>
    <w:rsid w:val="0020743F"/>
    <w:rsid w:val="00207795"/>
    <w:rsid w:val="00210004"/>
    <w:rsid w:val="00210297"/>
    <w:rsid w:val="00210348"/>
    <w:rsid w:val="0021076E"/>
    <w:rsid w:val="0021090A"/>
    <w:rsid w:val="00211492"/>
    <w:rsid w:val="002114E0"/>
    <w:rsid w:val="0021195F"/>
    <w:rsid w:val="00211E52"/>
    <w:rsid w:val="002126D1"/>
    <w:rsid w:val="002128DD"/>
    <w:rsid w:val="00212D0D"/>
    <w:rsid w:val="00212E0A"/>
    <w:rsid w:val="0021346A"/>
    <w:rsid w:val="002138A2"/>
    <w:rsid w:val="00213C5C"/>
    <w:rsid w:val="002140B6"/>
    <w:rsid w:val="002141E0"/>
    <w:rsid w:val="002149C5"/>
    <w:rsid w:val="002149F4"/>
    <w:rsid w:val="00214E06"/>
    <w:rsid w:val="002157F0"/>
    <w:rsid w:val="002158F0"/>
    <w:rsid w:val="00216095"/>
    <w:rsid w:val="002162B4"/>
    <w:rsid w:val="00216321"/>
    <w:rsid w:val="0021688F"/>
    <w:rsid w:val="00216A54"/>
    <w:rsid w:val="00216ADB"/>
    <w:rsid w:val="00216F1F"/>
    <w:rsid w:val="00217203"/>
    <w:rsid w:val="00217310"/>
    <w:rsid w:val="00217AB0"/>
    <w:rsid w:val="00217F78"/>
    <w:rsid w:val="00217FBC"/>
    <w:rsid w:val="002202AD"/>
    <w:rsid w:val="00220425"/>
    <w:rsid w:val="00220579"/>
    <w:rsid w:val="0022085E"/>
    <w:rsid w:val="00220918"/>
    <w:rsid w:val="0022093C"/>
    <w:rsid w:val="002209BA"/>
    <w:rsid w:val="00220BC8"/>
    <w:rsid w:val="00220EBE"/>
    <w:rsid w:val="002214C5"/>
    <w:rsid w:val="00222156"/>
    <w:rsid w:val="0022229E"/>
    <w:rsid w:val="00222993"/>
    <w:rsid w:val="002234DF"/>
    <w:rsid w:val="002236EC"/>
    <w:rsid w:val="00224114"/>
    <w:rsid w:val="00224858"/>
    <w:rsid w:val="00224E2D"/>
    <w:rsid w:val="00225137"/>
    <w:rsid w:val="00225183"/>
    <w:rsid w:val="002251F4"/>
    <w:rsid w:val="00225764"/>
    <w:rsid w:val="002259B6"/>
    <w:rsid w:val="00225DB0"/>
    <w:rsid w:val="00225EAE"/>
    <w:rsid w:val="00225ECB"/>
    <w:rsid w:val="002263BA"/>
    <w:rsid w:val="0022658D"/>
    <w:rsid w:val="002265A7"/>
    <w:rsid w:val="002274DA"/>
    <w:rsid w:val="0022763B"/>
    <w:rsid w:val="00227A33"/>
    <w:rsid w:val="00227C6B"/>
    <w:rsid w:val="002302BC"/>
    <w:rsid w:val="002302F2"/>
    <w:rsid w:val="002303B4"/>
    <w:rsid w:val="0023043A"/>
    <w:rsid w:val="00230D16"/>
    <w:rsid w:val="00230E5D"/>
    <w:rsid w:val="00230F04"/>
    <w:rsid w:val="002312B0"/>
    <w:rsid w:val="00231548"/>
    <w:rsid w:val="00231BF7"/>
    <w:rsid w:val="00231FAE"/>
    <w:rsid w:val="002320E2"/>
    <w:rsid w:val="00232495"/>
    <w:rsid w:val="00232DD2"/>
    <w:rsid w:val="00232E30"/>
    <w:rsid w:val="0023327F"/>
    <w:rsid w:val="002332A6"/>
    <w:rsid w:val="00234658"/>
    <w:rsid w:val="002347C6"/>
    <w:rsid w:val="00234D3E"/>
    <w:rsid w:val="00235103"/>
    <w:rsid w:val="002351A9"/>
    <w:rsid w:val="00235612"/>
    <w:rsid w:val="00235DC8"/>
    <w:rsid w:val="00235DEE"/>
    <w:rsid w:val="00236081"/>
    <w:rsid w:val="002362F3"/>
    <w:rsid w:val="002364BA"/>
    <w:rsid w:val="00236B75"/>
    <w:rsid w:val="00236DAA"/>
    <w:rsid w:val="00237902"/>
    <w:rsid w:val="00237E4F"/>
    <w:rsid w:val="00240240"/>
    <w:rsid w:val="002402D6"/>
    <w:rsid w:val="0024047C"/>
    <w:rsid w:val="00240CCF"/>
    <w:rsid w:val="00240DB4"/>
    <w:rsid w:val="00241375"/>
    <w:rsid w:val="00241EEF"/>
    <w:rsid w:val="00241EF1"/>
    <w:rsid w:val="00241F02"/>
    <w:rsid w:val="00242ABE"/>
    <w:rsid w:val="00243014"/>
    <w:rsid w:val="0024379F"/>
    <w:rsid w:val="00244171"/>
    <w:rsid w:val="0024423C"/>
    <w:rsid w:val="00244374"/>
    <w:rsid w:val="00244712"/>
    <w:rsid w:val="00245AE7"/>
    <w:rsid w:val="00246504"/>
    <w:rsid w:val="0024687C"/>
    <w:rsid w:val="002469A7"/>
    <w:rsid w:val="00246A93"/>
    <w:rsid w:val="00246BF6"/>
    <w:rsid w:val="002470B2"/>
    <w:rsid w:val="002473A0"/>
    <w:rsid w:val="00247A79"/>
    <w:rsid w:val="002502F4"/>
    <w:rsid w:val="0025057B"/>
    <w:rsid w:val="002505A3"/>
    <w:rsid w:val="00250B15"/>
    <w:rsid w:val="00250B76"/>
    <w:rsid w:val="00250F85"/>
    <w:rsid w:val="0025126F"/>
    <w:rsid w:val="002512C5"/>
    <w:rsid w:val="0025189B"/>
    <w:rsid w:val="002518E3"/>
    <w:rsid w:val="00251CDE"/>
    <w:rsid w:val="00251D87"/>
    <w:rsid w:val="00252774"/>
    <w:rsid w:val="00252975"/>
    <w:rsid w:val="00252B28"/>
    <w:rsid w:val="00252F1D"/>
    <w:rsid w:val="0025309B"/>
    <w:rsid w:val="00253501"/>
    <w:rsid w:val="002535D5"/>
    <w:rsid w:val="00253A5C"/>
    <w:rsid w:val="00253FC2"/>
    <w:rsid w:val="0025467B"/>
    <w:rsid w:val="00254AAD"/>
    <w:rsid w:val="00254E3B"/>
    <w:rsid w:val="0025540D"/>
    <w:rsid w:val="00255521"/>
    <w:rsid w:val="0025560E"/>
    <w:rsid w:val="002556B8"/>
    <w:rsid w:val="002556F7"/>
    <w:rsid w:val="002558D6"/>
    <w:rsid w:val="00255B25"/>
    <w:rsid w:val="00255E14"/>
    <w:rsid w:val="002560FA"/>
    <w:rsid w:val="00256EBA"/>
    <w:rsid w:val="00257C84"/>
    <w:rsid w:val="00257D10"/>
    <w:rsid w:val="00257E77"/>
    <w:rsid w:val="00260099"/>
    <w:rsid w:val="0026045A"/>
    <w:rsid w:val="00261478"/>
    <w:rsid w:val="00261897"/>
    <w:rsid w:val="00261F4B"/>
    <w:rsid w:val="00262A7F"/>
    <w:rsid w:val="00263652"/>
    <w:rsid w:val="00263790"/>
    <w:rsid w:val="002639E3"/>
    <w:rsid w:val="00263CB4"/>
    <w:rsid w:val="00265111"/>
    <w:rsid w:val="0026534F"/>
    <w:rsid w:val="002655E5"/>
    <w:rsid w:val="0026561E"/>
    <w:rsid w:val="00265F69"/>
    <w:rsid w:val="00265F9B"/>
    <w:rsid w:val="002670EE"/>
    <w:rsid w:val="002672DB"/>
    <w:rsid w:val="00267366"/>
    <w:rsid w:val="002675BD"/>
    <w:rsid w:val="00267CDB"/>
    <w:rsid w:val="00270131"/>
    <w:rsid w:val="00270173"/>
    <w:rsid w:val="00270E63"/>
    <w:rsid w:val="00270EC8"/>
    <w:rsid w:val="00271343"/>
    <w:rsid w:val="00271938"/>
    <w:rsid w:val="00271F04"/>
    <w:rsid w:val="002728F1"/>
    <w:rsid w:val="00272DCA"/>
    <w:rsid w:val="00273415"/>
    <w:rsid w:val="00273560"/>
    <w:rsid w:val="00273BA1"/>
    <w:rsid w:val="002741BF"/>
    <w:rsid w:val="002742FC"/>
    <w:rsid w:val="00274742"/>
    <w:rsid w:val="00274964"/>
    <w:rsid w:val="00274F64"/>
    <w:rsid w:val="002757F4"/>
    <w:rsid w:val="00275A0F"/>
    <w:rsid w:val="00275E0D"/>
    <w:rsid w:val="00276E12"/>
    <w:rsid w:val="00276E6F"/>
    <w:rsid w:val="002776ED"/>
    <w:rsid w:val="00277F3D"/>
    <w:rsid w:val="0028022A"/>
    <w:rsid w:val="00280A1B"/>
    <w:rsid w:val="00281479"/>
    <w:rsid w:val="00281731"/>
    <w:rsid w:val="00281E44"/>
    <w:rsid w:val="00283364"/>
    <w:rsid w:val="00283DE2"/>
    <w:rsid w:val="0028420B"/>
    <w:rsid w:val="002842BF"/>
    <w:rsid w:val="00284B67"/>
    <w:rsid w:val="00284FAC"/>
    <w:rsid w:val="002855C6"/>
    <w:rsid w:val="002861FC"/>
    <w:rsid w:val="002867CD"/>
    <w:rsid w:val="00286B3E"/>
    <w:rsid w:val="0028752A"/>
    <w:rsid w:val="00287B58"/>
    <w:rsid w:val="0029045E"/>
    <w:rsid w:val="002909B6"/>
    <w:rsid w:val="00290BDC"/>
    <w:rsid w:val="00290F77"/>
    <w:rsid w:val="0029143C"/>
    <w:rsid w:val="002914D6"/>
    <w:rsid w:val="002916D6"/>
    <w:rsid w:val="00291789"/>
    <w:rsid w:val="00291CAE"/>
    <w:rsid w:val="00293AF0"/>
    <w:rsid w:val="00293D9D"/>
    <w:rsid w:val="002947BC"/>
    <w:rsid w:val="00295223"/>
    <w:rsid w:val="00295991"/>
    <w:rsid w:val="002963C0"/>
    <w:rsid w:val="0029643E"/>
    <w:rsid w:val="00296441"/>
    <w:rsid w:val="00296479"/>
    <w:rsid w:val="00296704"/>
    <w:rsid w:val="002968D1"/>
    <w:rsid w:val="00296B7F"/>
    <w:rsid w:val="00296C48"/>
    <w:rsid w:val="002975F3"/>
    <w:rsid w:val="002978DF"/>
    <w:rsid w:val="00297F92"/>
    <w:rsid w:val="002A0586"/>
    <w:rsid w:val="002A0A05"/>
    <w:rsid w:val="002A0A17"/>
    <w:rsid w:val="002A0E2F"/>
    <w:rsid w:val="002A16C2"/>
    <w:rsid w:val="002A1C3A"/>
    <w:rsid w:val="002A1E8E"/>
    <w:rsid w:val="002A27AA"/>
    <w:rsid w:val="002A28D5"/>
    <w:rsid w:val="002A2E6A"/>
    <w:rsid w:val="002A3378"/>
    <w:rsid w:val="002A3ABF"/>
    <w:rsid w:val="002A3B62"/>
    <w:rsid w:val="002A3DB5"/>
    <w:rsid w:val="002A45AE"/>
    <w:rsid w:val="002A4BE0"/>
    <w:rsid w:val="002A56CF"/>
    <w:rsid w:val="002A6D89"/>
    <w:rsid w:val="002A7813"/>
    <w:rsid w:val="002B0108"/>
    <w:rsid w:val="002B0175"/>
    <w:rsid w:val="002B0D86"/>
    <w:rsid w:val="002B1ACB"/>
    <w:rsid w:val="002B2199"/>
    <w:rsid w:val="002B220C"/>
    <w:rsid w:val="002B3127"/>
    <w:rsid w:val="002B3319"/>
    <w:rsid w:val="002B459B"/>
    <w:rsid w:val="002B4CD7"/>
    <w:rsid w:val="002B4E03"/>
    <w:rsid w:val="002B4FE4"/>
    <w:rsid w:val="002B575E"/>
    <w:rsid w:val="002B6225"/>
    <w:rsid w:val="002B64B8"/>
    <w:rsid w:val="002B6549"/>
    <w:rsid w:val="002B6AAE"/>
    <w:rsid w:val="002B6E69"/>
    <w:rsid w:val="002B6F04"/>
    <w:rsid w:val="002B71BB"/>
    <w:rsid w:val="002B733E"/>
    <w:rsid w:val="002B759D"/>
    <w:rsid w:val="002B75BD"/>
    <w:rsid w:val="002B7852"/>
    <w:rsid w:val="002B7D43"/>
    <w:rsid w:val="002B7DB7"/>
    <w:rsid w:val="002B7E5E"/>
    <w:rsid w:val="002C0038"/>
    <w:rsid w:val="002C0138"/>
    <w:rsid w:val="002C082F"/>
    <w:rsid w:val="002C0887"/>
    <w:rsid w:val="002C1496"/>
    <w:rsid w:val="002C168D"/>
    <w:rsid w:val="002C1B61"/>
    <w:rsid w:val="002C32ED"/>
    <w:rsid w:val="002C3430"/>
    <w:rsid w:val="002C357B"/>
    <w:rsid w:val="002C370A"/>
    <w:rsid w:val="002C3952"/>
    <w:rsid w:val="002C4164"/>
    <w:rsid w:val="002C416C"/>
    <w:rsid w:val="002C4439"/>
    <w:rsid w:val="002C47A4"/>
    <w:rsid w:val="002C55C5"/>
    <w:rsid w:val="002C57EB"/>
    <w:rsid w:val="002C58EA"/>
    <w:rsid w:val="002C5A42"/>
    <w:rsid w:val="002C5FF7"/>
    <w:rsid w:val="002C66DE"/>
    <w:rsid w:val="002C69DB"/>
    <w:rsid w:val="002C7321"/>
    <w:rsid w:val="002D0165"/>
    <w:rsid w:val="002D1B3F"/>
    <w:rsid w:val="002D1BB1"/>
    <w:rsid w:val="002D2301"/>
    <w:rsid w:val="002D27A0"/>
    <w:rsid w:val="002D2AE7"/>
    <w:rsid w:val="002D2DFB"/>
    <w:rsid w:val="002D31A8"/>
    <w:rsid w:val="002D31B5"/>
    <w:rsid w:val="002D32B1"/>
    <w:rsid w:val="002D3324"/>
    <w:rsid w:val="002D3463"/>
    <w:rsid w:val="002D386E"/>
    <w:rsid w:val="002D39A2"/>
    <w:rsid w:val="002D4099"/>
    <w:rsid w:val="002D4359"/>
    <w:rsid w:val="002D4E11"/>
    <w:rsid w:val="002D505B"/>
    <w:rsid w:val="002D5173"/>
    <w:rsid w:val="002D5507"/>
    <w:rsid w:val="002D55DC"/>
    <w:rsid w:val="002D56AD"/>
    <w:rsid w:val="002D56DD"/>
    <w:rsid w:val="002D5FFB"/>
    <w:rsid w:val="002D6178"/>
    <w:rsid w:val="002D69AB"/>
    <w:rsid w:val="002D76EF"/>
    <w:rsid w:val="002D7AE2"/>
    <w:rsid w:val="002E0280"/>
    <w:rsid w:val="002E0424"/>
    <w:rsid w:val="002E0597"/>
    <w:rsid w:val="002E06F9"/>
    <w:rsid w:val="002E0792"/>
    <w:rsid w:val="002E162F"/>
    <w:rsid w:val="002E1640"/>
    <w:rsid w:val="002E1731"/>
    <w:rsid w:val="002E1B23"/>
    <w:rsid w:val="002E1EA6"/>
    <w:rsid w:val="002E28D7"/>
    <w:rsid w:val="002E2DDB"/>
    <w:rsid w:val="002E340E"/>
    <w:rsid w:val="002E3559"/>
    <w:rsid w:val="002E35D5"/>
    <w:rsid w:val="002E3B5D"/>
    <w:rsid w:val="002E3FE0"/>
    <w:rsid w:val="002E4116"/>
    <w:rsid w:val="002E4B4F"/>
    <w:rsid w:val="002E5212"/>
    <w:rsid w:val="002E61C3"/>
    <w:rsid w:val="002E6AF3"/>
    <w:rsid w:val="002E6B35"/>
    <w:rsid w:val="002E6C69"/>
    <w:rsid w:val="002E7484"/>
    <w:rsid w:val="002E7EC2"/>
    <w:rsid w:val="002F08BA"/>
    <w:rsid w:val="002F1255"/>
    <w:rsid w:val="002F153C"/>
    <w:rsid w:val="002F199A"/>
    <w:rsid w:val="002F1AF7"/>
    <w:rsid w:val="002F1BA3"/>
    <w:rsid w:val="002F1E6F"/>
    <w:rsid w:val="002F23E0"/>
    <w:rsid w:val="002F264E"/>
    <w:rsid w:val="002F28D0"/>
    <w:rsid w:val="002F2961"/>
    <w:rsid w:val="002F296B"/>
    <w:rsid w:val="002F2C8E"/>
    <w:rsid w:val="002F308C"/>
    <w:rsid w:val="002F31C3"/>
    <w:rsid w:val="002F4722"/>
    <w:rsid w:val="002F4A32"/>
    <w:rsid w:val="002F4A55"/>
    <w:rsid w:val="002F4E6C"/>
    <w:rsid w:val="002F55B0"/>
    <w:rsid w:val="002F5612"/>
    <w:rsid w:val="002F5BFE"/>
    <w:rsid w:val="002F5D72"/>
    <w:rsid w:val="002F5F34"/>
    <w:rsid w:val="002F62E3"/>
    <w:rsid w:val="002F64EA"/>
    <w:rsid w:val="002F6DA5"/>
    <w:rsid w:val="002F70EF"/>
    <w:rsid w:val="002F7564"/>
    <w:rsid w:val="00300356"/>
    <w:rsid w:val="003011A8"/>
    <w:rsid w:val="003014EA"/>
    <w:rsid w:val="00301F65"/>
    <w:rsid w:val="00302034"/>
    <w:rsid w:val="00302BBB"/>
    <w:rsid w:val="00302E78"/>
    <w:rsid w:val="00302F1B"/>
    <w:rsid w:val="00303539"/>
    <w:rsid w:val="00303DAC"/>
    <w:rsid w:val="003047F0"/>
    <w:rsid w:val="003047F7"/>
    <w:rsid w:val="00305183"/>
    <w:rsid w:val="00305F47"/>
    <w:rsid w:val="003062C0"/>
    <w:rsid w:val="00306A1F"/>
    <w:rsid w:val="00306A6B"/>
    <w:rsid w:val="00306C34"/>
    <w:rsid w:val="00306E02"/>
    <w:rsid w:val="00306F3C"/>
    <w:rsid w:val="00307448"/>
    <w:rsid w:val="0030756E"/>
    <w:rsid w:val="0030778B"/>
    <w:rsid w:val="0030791F"/>
    <w:rsid w:val="00307D3C"/>
    <w:rsid w:val="00310071"/>
    <w:rsid w:val="00310165"/>
    <w:rsid w:val="0031021B"/>
    <w:rsid w:val="00311A11"/>
    <w:rsid w:val="00311BB3"/>
    <w:rsid w:val="00312232"/>
    <w:rsid w:val="00312360"/>
    <w:rsid w:val="003126FE"/>
    <w:rsid w:val="00313357"/>
    <w:rsid w:val="00313414"/>
    <w:rsid w:val="00313511"/>
    <w:rsid w:val="00313FB6"/>
    <w:rsid w:val="00314661"/>
    <w:rsid w:val="00314CD4"/>
    <w:rsid w:val="0031532D"/>
    <w:rsid w:val="00315605"/>
    <w:rsid w:val="00315C48"/>
    <w:rsid w:val="003164DB"/>
    <w:rsid w:val="003167B7"/>
    <w:rsid w:val="00316964"/>
    <w:rsid w:val="00317D81"/>
    <w:rsid w:val="00320076"/>
    <w:rsid w:val="0032040F"/>
    <w:rsid w:val="003209CC"/>
    <w:rsid w:val="00320C82"/>
    <w:rsid w:val="00320E95"/>
    <w:rsid w:val="00320FFD"/>
    <w:rsid w:val="003217E2"/>
    <w:rsid w:val="00321C50"/>
    <w:rsid w:val="00321E00"/>
    <w:rsid w:val="00321EDA"/>
    <w:rsid w:val="00321FD0"/>
    <w:rsid w:val="003221AB"/>
    <w:rsid w:val="003228E2"/>
    <w:rsid w:val="00323006"/>
    <w:rsid w:val="00323470"/>
    <w:rsid w:val="00323811"/>
    <w:rsid w:val="00323C8E"/>
    <w:rsid w:val="00324916"/>
    <w:rsid w:val="00325D4E"/>
    <w:rsid w:val="003261CB"/>
    <w:rsid w:val="00326322"/>
    <w:rsid w:val="003266C9"/>
    <w:rsid w:val="00326935"/>
    <w:rsid w:val="00327148"/>
    <w:rsid w:val="00327197"/>
    <w:rsid w:val="003275A5"/>
    <w:rsid w:val="00327637"/>
    <w:rsid w:val="0033043A"/>
    <w:rsid w:val="00330554"/>
    <w:rsid w:val="0033066F"/>
    <w:rsid w:val="003309E1"/>
    <w:rsid w:val="00330C54"/>
    <w:rsid w:val="00330C81"/>
    <w:rsid w:val="00330E42"/>
    <w:rsid w:val="00330F85"/>
    <w:rsid w:val="00331B8C"/>
    <w:rsid w:val="00331C30"/>
    <w:rsid w:val="00331CD9"/>
    <w:rsid w:val="00331FEB"/>
    <w:rsid w:val="00332365"/>
    <w:rsid w:val="00332B30"/>
    <w:rsid w:val="00332CF4"/>
    <w:rsid w:val="00333180"/>
    <w:rsid w:val="00333BB7"/>
    <w:rsid w:val="0033413E"/>
    <w:rsid w:val="003341D0"/>
    <w:rsid w:val="003344D4"/>
    <w:rsid w:val="00334849"/>
    <w:rsid w:val="00334FA6"/>
    <w:rsid w:val="00334FE3"/>
    <w:rsid w:val="003350C8"/>
    <w:rsid w:val="003354A6"/>
    <w:rsid w:val="003354F6"/>
    <w:rsid w:val="00335502"/>
    <w:rsid w:val="0033576B"/>
    <w:rsid w:val="00335869"/>
    <w:rsid w:val="003363B7"/>
    <w:rsid w:val="00337C54"/>
    <w:rsid w:val="00337FCF"/>
    <w:rsid w:val="00340BE7"/>
    <w:rsid w:val="00340E75"/>
    <w:rsid w:val="00340F38"/>
    <w:rsid w:val="00341940"/>
    <w:rsid w:val="0034203C"/>
    <w:rsid w:val="00342320"/>
    <w:rsid w:val="00342802"/>
    <w:rsid w:val="003435A0"/>
    <w:rsid w:val="00344266"/>
    <w:rsid w:val="003451BF"/>
    <w:rsid w:val="00345266"/>
    <w:rsid w:val="003458B8"/>
    <w:rsid w:val="00345B54"/>
    <w:rsid w:val="00345C1E"/>
    <w:rsid w:val="00345DEB"/>
    <w:rsid w:val="0034660A"/>
    <w:rsid w:val="00347180"/>
    <w:rsid w:val="00347368"/>
    <w:rsid w:val="0034742B"/>
    <w:rsid w:val="003479F1"/>
    <w:rsid w:val="003504B1"/>
    <w:rsid w:val="00350959"/>
    <w:rsid w:val="00350A77"/>
    <w:rsid w:val="00350EC5"/>
    <w:rsid w:val="003512EC"/>
    <w:rsid w:val="003515BB"/>
    <w:rsid w:val="003515E1"/>
    <w:rsid w:val="003516CE"/>
    <w:rsid w:val="003517FF"/>
    <w:rsid w:val="00351E8F"/>
    <w:rsid w:val="003526A1"/>
    <w:rsid w:val="00352D2F"/>
    <w:rsid w:val="0035337C"/>
    <w:rsid w:val="00353864"/>
    <w:rsid w:val="0035419F"/>
    <w:rsid w:val="00354B3E"/>
    <w:rsid w:val="00355C69"/>
    <w:rsid w:val="003562B8"/>
    <w:rsid w:val="003566CB"/>
    <w:rsid w:val="00356A35"/>
    <w:rsid w:val="00357460"/>
    <w:rsid w:val="0035749A"/>
    <w:rsid w:val="00357720"/>
    <w:rsid w:val="00357855"/>
    <w:rsid w:val="00357C89"/>
    <w:rsid w:val="00360726"/>
    <w:rsid w:val="00360944"/>
    <w:rsid w:val="00361135"/>
    <w:rsid w:val="00361325"/>
    <w:rsid w:val="0036174D"/>
    <w:rsid w:val="003618EE"/>
    <w:rsid w:val="00361C10"/>
    <w:rsid w:val="003622C8"/>
    <w:rsid w:val="003623D5"/>
    <w:rsid w:val="003636AC"/>
    <w:rsid w:val="00364007"/>
    <w:rsid w:val="00364F40"/>
    <w:rsid w:val="0036542E"/>
    <w:rsid w:val="003658BC"/>
    <w:rsid w:val="00365CC0"/>
    <w:rsid w:val="00365CCB"/>
    <w:rsid w:val="003664C0"/>
    <w:rsid w:val="00367040"/>
    <w:rsid w:val="0036735A"/>
    <w:rsid w:val="003676BE"/>
    <w:rsid w:val="00367799"/>
    <w:rsid w:val="00367E24"/>
    <w:rsid w:val="003700B9"/>
    <w:rsid w:val="003700FB"/>
    <w:rsid w:val="003701BE"/>
    <w:rsid w:val="003707CB"/>
    <w:rsid w:val="00370BF3"/>
    <w:rsid w:val="00370C6C"/>
    <w:rsid w:val="00370D00"/>
    <w:rsid w:val="00371215"/>
    <w:rsid w:val="00372063"/>
    <w:rsid w:val="003753CD"/>
    <w:rsid w:val="003762D8"/>
    <w:rsid w:val="0037635E"/>
    <w:rsid w:val="003763E9"/>
    <w:rsid w:val="00376700"/>
    <w:rsid w:val="003768D0"/>
    <w:rsid w:val="00376959"/>
    <w:rsid w:val="003769C5"/>
    <w:rsid w:val="00376CB1"/>
    <w:rsid w:val="003779F9"/>
    <w:rsid w:val="00377C1F"/>
    <w:rsid w:val="00380003"/>
    <w:rsid w:val="0038090B"/>
    <w:rsid w:val="003817F1"/>
    <w:rsid w:val="00381C77"/>
    <w:rsid w:val="00381E0C"/>
    <w:rsid w:val="00381E83"/>
    <w:rsid w:val="003820E9"/>
    <w:rsid w:val="00382CE2"/>
    <w:rsid w:val="00382DCA"/>
    <w:rsid w:val="00382DCE"/>
    <w:rsid w:val="0038332B"/>
    <w:rsid w:val="00383419"/>
    <w:rsid w:val="0038345F"/>
    <w:rsid w:val="003838C5"/>
    <w:rsid w:val="003844A0"/>
    <w:rsid w:val="0038480A"/>
    <w:rsid w:val="0038489B"/>
    <w:rsid w:val="00384EFE"/>
    <w:rsid w:val="003857C5"/>
    <w:rsid w:val="00385AA9"/>
    <w:rsid w:val="00385B4A"/>
    <w:rsid w:val="003865EE"/>
    <w:rsid w:val="00386612"/>
    <w:rsid w:val="003866A0"/>
    <w:rsid w:val="00386D38"/>
    <w:rsid w:val="003870A0"/>
    <w:rsid w:val="00387996"/>
    <w:rsid w:val="00387A77"/>
    <w:rsid w:val="0039043C"/>
    <w:rsid w:val="00391066"/>
    <w:rsid w:val="00391B35"/>
    <w:rsid w:val="00391DF5"/>
    <w:rsid w:val="003926D3"/>
    <w:rsid w:val="00392B25"/>
    <w:rsid w:val="003933B8"/>
    <w:rsid w:val="00393531"/>
    <w:rsid w:val="00393915"/>
    <w:rsid w:val="003942E3"/>
    <w:rsid w:val="003944D1"/>
    <w:rsid w:val="0039460A"/>
    <w:rsid w:val="00394E29"/>
    <w:rsid w:val="003950AE"/>
    <w:rsid w:val="00395CB4"/>
    <w:rsid w:val="003969BE"/>
    <w:rsid w:val="00396AF2"/>
    <w:rsid w:val="00396CE1"/>
    <w:rsid w:val="00397833"/>
    <w:rsid w:val="00397837"/>
    <w:rsid w:val="003979CB"/>
    <w:rsid w:val="003A0101"/>
    <w:rsid w:val="003A091A"/>
    <w:rsid w:val="003A1581"/>
    <w:rsid w:val="003A1B33"/>
    <w:rsid w:val="003A1B71"/>
    <w:rsid w:val="003A1DC4"/>
    <w:rsid w:val="003A2385"/>
    <w:rsid w:val="003A26E3"/>
    <w:rsid w:val="003A2956"/>
    <w:rsid w:val="003A2A6E"/>
    <w:rsid w:val="003A2D72"/>
    <w:rsid w:val="003A2F74"/>
    <w:rsid w:val="003A323D"/>
    <w:rsid w:val="003A3663"/>
    <w:rsid w:val="003A3CBA"/>
    <w:rsid w:val="003A47B3"/>
    <w:rsid w:val="003A4A1D"/>
    <w:rsid w:val="003A4D7B"/>
    <w:rsid w:val="003A4E7A"/>
    <w:rsid w:val="003A4FB7"/>
    <w:rsid w:val="003A5E8E"/>
    <w:rsid w:val="003A5F27"/>
    <w:rsid w:val="003A64BF"/>
    <w:rsid w:val="003A69C4"/>
    <w:rsid w:val="003A6A3F"/>
    <w:rsid w:val="003A6B2C"/>
    <w:rsid w:val="003A6B3B"/>
    <w:rsid w:val="003A7645"/>
    <w:rsid w:val="003A799A"/>
    <w:rsid w:val="003B0028"/>
    <w:rsid w:val="003B01F2"/>
    <w:rsid w:val="003B05A1"/>
    <w:rsid w:val="003B0972"/>
    <w:rsid w:val="003B0B06"/>
    <w:rsid w:val="003B0D91"/>
    <w:rsid w:val="003B0EE8"/>
    <w:rsid w:val="003B0EF5"/>
    <w:rsid w:val="003B117E"/>
    <w:rsid w:val="003B125D"/>
    <w:rsid w:val="003B188D"/>
    <w:rsid w:val="003B1BE7"/>
    <w:rsid w:val="003B1C60"/>
    <w:rsid w:val="003B1CBF"/>
    <w:rsid w:val="003B1F95"/>
    <w:rsid w:val="003B267C"/>
    <w:rsid w:val="003B28E1"/>
    <w:rsid w:val="003B303B"/>
    <w:rsid w:val="003B3CDD"/>
    <w:rsid w:val="003B4891"/>
    <w:rsid w:val="003B5139"/>
    <w:rsid w:val="003B5816"/>
    <w:rsid w:val="003B5981"/>
    <w:rsid w:val="003B5B6B"/>
    <w:rsid w:val="003B5D1D"/>
    <w:rsid w:val="003B5FD4"/>
    <w:rsid w:val="003B61B8"/>
    <w:rsid w:val="003B735A"/>
    <w:rsid w:val="003B7630"/>
    <w:rsid w:val="003B7C51"/>
    <w:rsid w:val="003C0AC1"/>
    <w:rsid w:val="003C111E"/>
    <w:rsid w:val="003C1DC7"/>
    <w:rsid w:val="003C22A7"/>
    <w:rsid w:val="003C2656"/>
    <w:rsid w:val="003C2864"/>
    <w:rsid w:val="003C3B0C"/>
    <w:rsid w:val="003C5637"/>
    <w:rsid w:val="003C5B1B"/>
    <w:rsid w:val="003C6200"/>
    <w:rsid w:val="003C68D6"/>
    <w:rsid w:val="003C693E"/>
    <w:rsid w:val="003C6A7B"/>
    <w:rsid w:val="003C6D98"/>
    <w:rsid w:val="003C6FBC"/>
    <w:rsid w:val="003C7418"/>
    <w:rsid w:val="003C76A2"/>
    <w:rsid w:val="003C7A61"/>
    <w:rsid w:val="003C7A65"/>
    <w:rsid w:val="003C7D3C"/>
    <w:rsid w:val="003D1235"/>
    <w:rsid w:val="003D163E"/>
    <w:rsid w:val="003D17F9"/>
    <w:rsid w:val="003D181D"/>
    <w:rsid w:val="003D1A94"/>
    <w:rsid w:val="003D1CE3"/>
    <w:rsid w:val="003D1D0E"/>
    <w:rsid w:val="003D1E67"/>
    <w:rsid w:val="003D25F4"/>
    <w:rsid w:val="003D3417"/>
    <w:rsid w:val="003D3A2D"/>
    <w:rsid w:val="003D4929"/>
    <w:rsid w:val="003D5075"/>
    <w:rsid w:val="003D5611"/>
    <w:rsid w:val="003D5678"/>
    <w:rsid w:val="003D5A79"/>
    <w:rsid w:val="003D6159"/>
    <w:rsid w:val="003D6683"/>
    <w:rsid w:val="003D6AEE"/>
    <w:rsid w:val="003D6E57"/>
    <w:rsid w:val="003D7570"/>
    <w:rsid w:val="003E0486"/>
    <w:rsid w:val="003E0BC1"/>
    <w:rsid w:val="003E1AB8"/>
    <w:rsid w:val="003E1EB8"/>
    <w:rsid w:val="003E22B2"/>
    <w:rsid w:val="003E2359"/>
    <w:rsid w:val="003E266E"/>
    <w:rsid w:val="003E2A74"/>
    <w:rsid w:val="003E2C23"/>
    <w:rsid w:val="003E3042"/>
    <w:rsid w:val="003E30A6"/>
    <w:rsid w:val="003E3657"/>
    <w:rsid w:val="003E3C06"/>
    <w:rsid w:val="003E3E66"/>
    <w:rsid w:val="003E5668"/>
    <w:rsid w:val="003E611D"/>
    <w:rsid w:val="003E625E"/>
    <w:rsid w:val="003E63EC"/>
    <w:rsid w:val="003E64CF"/>
    <w:rsid w:val="003E661C"/>
    <w:rsid w:val="003E6843"/>
    <w:rsid w:val="003E6969"/>
    <w:rsid w:val="003E72CE"/>
    <w:rsid w:val="003E7651"/>
    <w:rsid w:val="003E781C"/>
    <w:rsid w:val="003F19B6"/>
    <w:rsid w:val="003F1AE1"/>
    <w:rsid w:val="003F261A"/>
    <w:rsid w:val="003F2CAA"/>
    <w:rsid w:val="003F2F6B"/>
    <w:rsid w:val="003F3AB5"/>
    <w:rsid w:val="003F4456"/>
    <w:rsid w:val="003F4629"/>
    <w:rsid w:val="003F4FD7"/>
    <w:rsid w:val="003F56DA"/>
    <w:rsid w:val="003F57D3"/>
    <w:rsid w:val="003F610A"/>
    <w:rsid w:val="003F61E2"/>
    <w:rsid w:val="003F64A4"/>
    <w:rsid w:val="003F6958"/>
    <w:rsid w:val="003F6D91"/>
    <w:rsid w:val="004004FC"/>
    <w:rsid w:val="00400780"/>
    <w:rsid w:val="00400DF9"/>
    <w:rsid w:val="0040318A"/>
    <w:rsid w:val="00403336"/>
    <w:rsid w:val="00403416"/>
    <w:rsid w:val="004036D7"/>
    <w:rsid w:val="00404876"/>
    <w:rsid w:val="004049E0"/>
    <w:rsid w:val="00404B44"/>
    <w:rsid w:val="00404E10"/>
    <w:rsid w:val="0040527B"/>
    <w:rsid w:val="004057C3"/>
    <w:rsid w:val="004059CC"/>
    <w:rsid w:val="00405C6C"/>
    <w:rsid w:val="00406344"/>
    <w:rsid w:val="00406492"/>
    <w:rsid w:val="0040653B"/>
    <w:rsid w:val="0040685B"/>
    <w:rsid w:val="00406A05"/>
    <w:rsid w:val="00406A79"/>
    <w:rsid w:val="00406D92"/>
    <w:rsid w:val="00407058"/>
    <w:rsid w:val="00407464"/>
    <w:rsid w:val="00407F4D"/>
    <w:rsid w:val="0041017F"/>
    <w:rsid w:val="004103C9"/>
    <w:rsid w:val="00410610"/>
    <w:rsid w:val="004107F5"/>
    <w:rsid w:val="00411AD7"/>
    <w:rsid w:val="00411C9B"/>
    <w:rsid w:val="00411D71"/>
    <w:rsid w:val="00411F8B"/>
    <w:rsid w:val="0041234A"/>
    <w:rsid w:val="00412782"/>
    <w:rsid w:val="00412BE1"/>
    <w:rsid w:val="00412DBF"/>
    <w:rsid w:val="00412E48"/>
    <w:rsid w:val="00412F2C"/>
    <w:rsid w:val="00413118"/>
    <w:rsid w:val="00413CAB"/>
    <w:rsid w:val="00414101"/>
    <w:rsid w:val="00414323"/>
    <w:rsid w:val="00414C75"/>
    <w:rsid w:val="00414CE8"/>
    <w:rsid w:val="0041506D"/>
    <w:rsid w:val="004154E0"/>
    <w:rsid w:val="0041591B"/>
    <w:rsid w:val="00415B33"/>
    <w:rsid w:val="00415FEF"/>
    <w:rsid w:val="00416557"/>
    <w:rsid w:val="00416656"/>
    <w:rsid w:val="00416F5C"/>
    <w:rsid w:val="00417031"/>
    <w:rsid w:val="00417B17"/>
    <w:rsid w:val="00417B32"/>
    <w:rsid w:val="00417C0A"/>
    <w:rsid w:val="00417C8C"/>
    <w:rsid w:val="00420239"/>
    <w:rsid w:val="0042030F"/>
    <w:rsid w:val="00420583"/>
    <w:rsid w:val="00420656"/>
    <w:rsid w:val="004206EA"/>
    <w:rsid w:val="00421144"/>
    <w:rsid w:val="00421466"/>
    <w:rsid w:val="00421FB0"/>
    <w:rsid w:val="004226BD"/>
    <w:rsid w:val="004227EC"/>
    <w:rsid w:val="00422A98"/>
    <w:rsid w:val="00423079"/>
    <w:rsid w:val="0042315C"/>
    <w:rsid w:val="00423234"/>
    <w:rsid w:val="00423329"/>
    <w:rsid w:val="00424014"/>
    <w:rsid w:val="004243C1"/>
    <w:rsid w:val="00424787"/>
    <w:rsid w:val="00424F9A"/>
    <w:rsid w:val="004258E7"/>
    <w:rsid w:val="00426186"/>
    <w:rsid w:val="0042623B"/>
    <w:rsid w:val="00426DCB"/>
    <w:rsid w:val="0042700A"/>
    <w:rsid w:val="00427464"/>
    <w:rsid w:val="00427485"/>
    <w:rsid w:val="004274D0"/>
    <w:rsid w:val="004306F9"/>
    <w:rsid w:val="00430AA6"/>
    <w:rsid w:val="00431AFC"/>
    <w:rsid w:val="00431B55"/>
    <w:rsid w:val="00431DD2"/>
    <w:rsid w:val="004324D3"/>
    <w:rsid w:val="00432CCF"/>
    <w:rsid w:val="00433A20"/>
    <w:rsid w:val="00433AD6"/>
    <w:rsid w:val="00435220"/>
    <w:rsid w:val="00435E99"/>
    <w:rsid w:val="00435F7B"/>
    <w:rsid w:val="00436389"/>
    <w:rsid w:val="00436537"/>
    <w:rsid w:val="00436A41"/>
    <w:rsid w:val="00436E5D"/>
    <w:rsid w:val="00437183"/>
    <w:rsid w:val="004374AB"/>
    <w:rsid w:val="00437A8C"/>
    <w:rsid w:val="00440EDC"/>
    <w:rsid w:val="004415B2"/>
    <w:rsid w:val="004419D9"/>
    <w:rsid w:val="00441D64"/>
    <w:rsid w:val="00441F49"/>
    <w:rsid w:val="0044223E"/>
    <w:rsid w:val="00442912"/>
    <w:rsid w:val="00442A50"/>
    <w:rsid w:val="00442D35"/>
    <w:rsid w:val="00442ECD"/>
    <w:rsid w:val="00443694"/>
    <w:rsid w:val="0044374C"/>
    <w:rsid w:val="00443AAB"/>
    <w:rsid w:val="00443B28"/>
    <w:rsid w:val="00444504"/>
    <w:rsid w:val="00444584"/>
    <w:rsid w:val="004446F6"/>
    <w:rsid w:val="00444C7D"/>
    <w:rsid w:val="00444D50"/>
    <w:rsid w:val="00444DB3"/>
    <w:rsid w:val="00444E80"/>
    <w:rsid w:val="00444F42"/>
    <w:rsid w:val="004452FA"/>
    <w:rsid w:val="00445619"/>
    <w:rsid w:val="00445632"/>
    <w:rsid w:val="004458F7"/>
    <w:rsid w:val="00445E16"/>
    <w:rsid w:val="0044633D"/>
    <w:rsid w:val="00446AA3"/>
    <w:rsid w:val="004472A8"/>
    <w:rsid w:val="004474E9"/>
    <w:rsid w:val="004501DE"/>
    <w:rsid w:val="0045037B"/>
    <w:rsid w:val="004505BE"/>
    <w:rsid w:val="0045064A"/>
    <w:rsid w:val="00450C3C"/>
    <w:rsid w:val="004514D8"/>
    <w:rsid w:val="00451551"/>
    <w:rsid w:val="0045158A"/>
    <w:rsid w:val="00451DB9"/>
    <w:rsid w:val="0045210A"/>
    <w:rsid w:val="004525FC"/>
    <w:rsid w:val="00452A7D"/>
    <w:rsid w:val="00452B36"/>
    <w:rsid w:val="00453251"/>
    <w:rsid w:val="00453769"/>
    <w:rsid w:val="00453932"/>
    <w:rsid w:val="00453B6A"/>
    <w:rsid w:val="00453C4F"/>
    <w:rsid w:val="00454143"/>
    <w:rsid w:val="00454752"/>
    <w:rsid w:val="00455887"/>
    <w:rsid w:val="004559E4"/>
    <w:rsid w:val="00455E7E"/>
    <w:rsid w:val="00456880"/>
    <w:rsid w:val="0045734D"/>
    <w:rsid w:val="00457E1B"/>
    <w:rsid w:val="00457F18"/>
    <w:rsid w:val="00460101"/>
    <w:rsid w:val="0046029B"/>
    <w:rsid w:val="004604D0"/>
    <w:rsid w:val="004607FD"/>
    <w:rsid w:val="00460BE4"/>
    <w:rsid w:val="004613EE"/>
    <w:rsid w:val="00461557"/>
    <w:rsid w:val="0046178D"/>
    <w:rsid w:val="00461CA9"/>
    <w:rsid w:val="004621E1"/>
    <w:rsid w:val="00462C1D"/>
    <w:rsid w:val="0046328E"/>
    <w:rsid w:val="004638D4"/>
    <w:rsid w:val="00463BD8"/>
    <w:rsid w:val="00463E8F"/>
    <w:rsid w:val="0046438E"/>
    <w:rsid w:val="004652CF"/>
    <w:rsid w:val="00465AEB"/>
    <w:rsid w:val="00466214"/>
    <w:rsid w:val="00466B85"/>
    <w:rsid w:val="00467730"/>
    <w:rsid w:val="004677BE"/>
    <w:rsid w:val="00467C06"/>
    <w:rsid w:val="00467CCF"/>
    <w:rsid w:val="00470224"/>
    <w:rsid w:val="004704A3"/>
    <w:rsid w:val="00470F84"/>
    <w:rsid w:val="00470FBD"/>
    <w:rsid w:val="00471C84"/>
    <w:rsid w:val="004733FC"/>
    <w:rsid w:val="00473591"/>
    <w:rsid w:val="004736CF"/>
    <w:rsid w:val="0047382B"/>
    <w:rsid w:val="0047389E"/>
    <w:rsid w:val="00474329"/>
    <w:rsid w:val="0047499D"/>
    <w:rsid w:val="004753CF"/>
    <w:rsid w:val="00475E22"/>
    <w:rsid w:val="00476331"/>
    <w:rsid w:val="004766BF"/>
    <w:rsid w:val="004769A2"/>
    <w:rsid w:val="0047706A"/>
    <w:rsid w:val="0047706B"/>
    <w:rsid w:val="00477186"/>
    <w:rsid w:val="00477EF1"/>
    <w:rsid w:val="0048053A"/>
    <w:rsid w:val="00480B90"/>
    <w:rsid w:val="0048107D"/>
    <w:rsid w:val="00481679"/>
    <w:rsid w:val="00481801"/>
    <w:rsid w:val="00481983"/>
    <w:rsid w:val="004819A6"/>
    <w:rsid w:val="00481B2B"/>
    <w:rsid w:val="004821F2"/>
    <w:rsid w:val="0048248A"/>
    <w:rsid w:val="00482910"/>
    <w:rsid w:val="00482977"/>
    <w:rsid w:val="004829AD"/>
    <w:rsid w:val="00482A42"/>
    <w:rsid w:val="00482BF4"/>
    <w:rsid w:val="00483089"/>
    <w:rsid w:val="00483370"/>
    <w:rsid w:val="0048356B"/>
    <w:rsid w:val="00483680"/>
    <w:rsid w:val="00483A2E"/>
    <w:rsid w:val="00483ECE"/>
    <w:rsid w:val="00484313"/>
    <w:rsid w:val="0048466E"/>
    <w:rsid w:val="00484685"/>
    <w:rsid w:val="00484856"/>
    <w:rsid w:val="00484E0D"/>
    <w:rsid w:val="004850AB"/>
    <w:rsid w:val="004850F2"/>
    <w:rsid w:val="004856DA"/>
    <w:rsid w:val="00485770"/>
    <w:rsid w:val="00485F02"/>
    <w:rsid w:val="004860C8"/>
    <w:rsid w:val="004863E1"/>
    <w:rsid w:val="0048664A"/>
    <w:rsid w:val="004866BF"/>
    <w:rsid w:val="00486FC3"/>
    <w:rsid w:val="0048705F"/>
    <w:rsid w:val="004912BD"/>
    <w:rsid w:val="0049137A"/>
    <w:rsid w:val="00491A81"/>
    <w:rsid w:val="00492E29"/>
    <w:rsid w:val="00493D28"/>
    <w:rsid w:val="00494101"/>
    <w:rsid w:val="00494346"/>
    <w:rsid w:val="004943F3"/>
    <w:rsid w:val="00494FA6"/>
    <w:rsid w:val="00495061"/>
    <w:rsid w:val="00495160"/>
    <w:rsid w:val="00495BA5"/>
    <w:rsid w:val="00495BB5"/>
    <w:rsid w:val="0049681B"/>
    <w:rsid w:val="00496C42"/>
    <w:rsid w:val="00496DAB"/>
    <w:rsid w:val="00496E1F"/>
    <w:rsid w:val="00497A1F"/>
    <w:rsid w:val="004A03C2"/>
    <w:rsid w:val="004A0FBB"/>
    <w:rsid w:val="004A1500"/>
    <w:rsid w:val="004A191A"/>
    <w:rsid w:val="004A2388"/>
    <w:rsid w:val="004A2619"/>
    <w:rsid w:val="004A27AF"/>
    <w:rsid w:val="004A2DE7"/>
    <w:rsid w:val="004A308A"/>
    <w:rsid w:val="004A3572"/>
    <w:rsid w:val="004A3966"/>
    <w:rsid w:val="004A431B"/>
    <w:rsid w:val="004A4701"/>
    <w:rsid w:val="004A47FD"/>
    <w:rsid w:val="004A4837"/>
    <w:rsid w:val="004A483E"/>
    <w:rsid w:val="004A4955"/>
    <w:rsid w:val="004A4CCE"/>
    <w:rsid w:val="004A61F7"/>
    <w:rsid w:val="004A641B"/>
    <w:rsid w:val="004A7024"/>
    <w:rsid w:val="004A72D3"/>
    <w:rsid w:val="004A774C"/>
    <w:rsid w:val="004A7FB1"/>
    <w:rsid w:val="004B087F"/>
    <w:rsid w:val="004B0D17"/>
    <w:rsid w:val="004B0F1B"/>
    <w:rsid w:val="004B0F91"/>
    <w:rsid w:val="004B1229"/>
    <w:rsid w:val="004B1D58"/>
    <w:rsid w:val="004B21FA"/>
    <w:rsid w:val="004B3063"/>
    <w:rsid w:val="004B347E"/>
    <w:rsid w:val="004B35D4"/>
    <w:rsid w:val="004B3C1D"/>
    <w:rsid w:val="004B3DF2"/>
    <w:rsid w:val="004B48C9"/>
    <w:rsid w:val="004B4E8C"/>
    <w:rsid w:val="004B518B"/>
    <w:rsid w:val="004B52CB"/>
    <w:rsid w:val="004B5A8F"/>
    <w:rsid w:val="004B5F7D"/>
    <w:rsid w:val="004B6A38"/>
    <w:rsid w:val="004B707A"/>
    <w:rsid w:val="004B7BF0"/>
    <w:rsid w:val="004C02CD"/>
    <w:rsid w:val="004C0454"/>
    <w:rsid w:val="004C1126"/>
    <w:rsid w:val="004C113C"/>
    <w:rsid w:val="004C12CF"/>
    <w:rsid w:val="004C164B"/>
    <w:rsid w:val="004C1A3E"/>
    <w:rsid w:val="004C21CC"/>
    <w:rsid w:val="004C227E"/>
    <w:rsid w:val="004C2EC8"/>
    <w:rsid w:val="004C3463"/>
    <w:rsid w:val="004C354B"/>
    <w:rsid w:val="004C3F26"/>
    <w:rsid w:val="004C47A1"/>
    <w:rsid w:val="004C49E8"/>
    <w:rsid w:val="004C4CCB"/>
    <w:rsid w:val="004C5627"/>
    <w:rsid w:val="004C5A2D"/>
    <w:rsid w:val="004C6131"/>
    <w:rsid w:val="004C6229"/>
    <w:rsid w:val="004C634A"/>
    <w:rsid w:val="004C64FB"/>
    <w:rsid w:val="004C68FC"/>
    <w:rsid w:val="004C743B"/>
    <w:rsid w:val="004C7688"/>
    <w:rsid w:val="004C7806"/>
    <w:rsid w:val="004C7864"/>
    <w:rsid w:val="004C7E45"/>
    <w:rsid w:val="004C7EC5"/>
    <w:rsid w:val="004D0E8C"/>
    <w:rsid w:val="004D12DB"/>
    <w:rsid w:val="004D1425"/>
    <w:rsid w:val="004D1B00"/>
    <w:rsid w:val="004D242D"/>
    <w:rsid w:val="004D2468"/>
    <w:rsid w:val="004D2CCD"/>
    <w:rsid w:val="004D3203"/>
    <w:rsid w:val="004D3800"/>
    <w:rsid w:val="004D42B5"/>
    <w:rsid w:val="004D42DD"/>
    <w:rsid w:val="004D4674"/>
    <w:rsid w:val="004D477F"/>
    <w:rsid w:val="004D479C"/>
    <w:rsid w:val="004D57A2"/>
    <w:rsid w:val="004D58D8"/>
    <w:rsid w:val="004D5DFE"/>
    <w:rsid w:val="004D60D2"/>
    <w:rsid w:val="004D6151"/>
    <w:rsid w:val="004D627B"/>
    <w:rsid w:val="004D6309"/>
    <w:rsid w:val="004D6BF1"/>
    <w:rsid w:val="004D75F9"/>
    <w:rsid w:val="004D75FC"/>
    <w:rsid w:val="004D7B8F"/>
    <w:rsid w:val="004D7DC2"/>
    <w:rsid w:val="004E0628"/>
    <w:rsid w:val="004E1772"/>
    <w:rsid w:val="004E19A4"/>
    <w:rsid w:val="004E1FCA"/>
    <w:rsid w:val="004E2846"/>
    <w:rsid w:val="004E2D1C"/>
    <w:rsid w:val="004E2F83"/>
    <w:rsid w:val="004E30FB"/>
    <w:rsid w:val="004E33E0"/>
    <w:rsid w:val="004E3D80"/>
    <w:rsid w:val="004E3DED"/>
    <w:rsid w:val="004E4A6D"/>
    <w:rsid w:val="004E4FA1"/>
    <w:rsid w:val="004E519D"/>
    <w:rsid w:val="004E5AC9"/>
    <w:rsid w:val="004E62E9"/>
    <w:rsid w:val="004E68C9"/>
    <w:rsid w:val="004E6919"/>
    <w:rsid w:val="004E6B59"/>
    <w:rsid w:val="004E7613"/>
    <w:rsid w:val="004E7746"/>
    <w:rsid w:val="004E7CBD"/>
    <w:rsid w:val="004F0074"/>
    <w:rsid w:val="004F02D4"/>
    <w:rsid w:val="004F0406"/>
    <w:rsid w:val="004F067C"/>
    <w:rsid w:val="004F1300"/>
    <w:rsid w:val="004F1412"/>
    <w:rsid w:val="004F1BF9"/>
    <w:rsid w:val="004F207E"/>
    <w:rsid w:val="004F21A7"/>
    <w:rsid w:val="004F2CA1"/>
    <w:rsid w:val="004F2E29"/>
    <w:rsid w:val="004F364F"/>
    <w:rsid w:val="004F405F"/>
    <w:rsid w:val="004F4081"/>
    <w:rsid w:val="004F426D"/>
    <w:rsid w:val="004F4594"/>
    <w:rsid w:val="004F47BE"/>
    <w:rsid w:val="004F4FF5"/>
    <w:rsid w:val="004F569B"/>
    <w:rsid w:val="004F58A6"/>
    <w:rsid w:val="004F63B1"/>
    <w:rsid w:val="004F65C3"/>
    <w:rsid w:val="004F69F7"/>
    <w:rsid w:val="00500464"/>
    <w:rsid w:val="005004A5"/>
    <w:rsid w:val="00500E66"/>
    <w:rsid w:val="005018A9"/>
    <w:rsid w:val="00501FE2"/>
    <w:rsid w:val="005020A0"/>
    <w:rsid w:val="005031D0"/>
    <w:rsid w:val="00503262"/>
    <w:rsid w:val="00503609"/>
    <w:rsid w:val="005036BD"/>
    <w:rsid w:val="005041E1"/>
    <w:rsid w:val="00504D38"/>
    <w:rsid w:val="00504EAE"/>
    <w:rsid w:val="00505483"/>
    <w:rsid w:val="00505A38"/>
    <w:rsid w:val="00505D48"/>
    <w:rsid w:val="00505DB5"/>
    <w:rsid w:val="00505F27"/>
    <w:rsid w:val="005069F6"/>
    <w:rsid w:val="005075FB"/>
    <w:rsid w:val="00507602"/>
    <w:rsid w:val="00507A93"/>
    <w:rsid w:val="0051002E"/>
    <w:rsid w:val="005109D9"/>
    <w:rsid w:val="00510CC1"/>
    <w:rsid w:val="005110F5"/>
    <w:rsid w:val="005111B2"/>
    <w:rsid w:val="005118B5"/>
    <w:rsid w:val="00511C8C"/>
    <w:rsid w:val="005123C8"/>
    <w:rsid w:val="00512959"/>
    <w:rsid w:val="00512B99"/>
    <w:rsid w:val="0051348C"/>
    <w:rsid w:val="00513591"/>
    <w:rsid w:val="00513673"/>
    <w:rsid w:val="005136BF"/>
    <w:rsid w:val="00513901"/>
    <w:rsid w:val="00513AD8"/>
    <w:rsid w:val="00513D26"/>
    <w:rsid w:val="005140E5"/>
    <w:rsid w:val="005146CF"/>
    <w:rsid w:val="00514CB2"/>
    <w:rsid w:val="00515094"/>
    <w:rsid w:val="00515277"/>
    <w:rsid w:val="00515FBE"/>
    <w:rsid w:val="00516051"/>
    <w:rsid w:val="005164B7"/>
    <w:rsid w:val="00516727"/>
    <w:rsid w:val="00516963"/>
    <w:rsid w:val="00516CFC"/>
    <w:rsid w:val="00516DAA"/>
    <w:rsid w:val="00516E88"/>
    <w:rsid w:val="00517B08"/>
    <w:rsid w:val="00520AEA"/>
    <w:rsid w:val="005213D3"/>
    <w:rsid w:val="00521424"/>
    <w:rsid w:val="005216AF"/>
    <w:rsid w:val="00521985"/>
    <w:rsid w:val="00521A3A"/>
    <w:rsid w:val="00521BCB"/>
    <w:rsid w:val="00521C89"/>
    <w:rsid w:val="00521EBF"/>
    <w:rsid w:val="00521EF2"/>
    <w:rsid w:val="0052240A"/>
    <w:rsid w:val="005228DE"/>
    <w:rsid w:val="00523585"/>
    <w:rsid w:val="0052398C"/>
    <w:rsid w:val="00524412"/>
    <w:rsid w:val="00524840"/>
    <w:rsid w:val="005249C0"/>
    <w:rsid w:val="00524E36"/>
    <w:rsid w:val="005254B1"/>
    <w:rsid w:val="00525682"/>
    <w:rsid w:val="005256DB"/>
    <w:rsid w:val="00525C57"/>
    <w:rsid w:val="00525CF0"/>
    <w:rsid w:val="00525DC3"/>
    <w:rsid w:val="00526451"/>
    <w:rsid w:val="005264C1"/>
    <w:rsid w:val="00526943"/>
    <w:rsid w:val="00526EDF"/>
    <w:rsid w:val="00527E0F"/>
    <w:rsid w:val="00530C65"/>
    <w:rsid w:val="00530D23"/>
    <w:rsid w:val="00531731"/>
    <w:rsid w:val="005318DC"/>
    <w:rsid w:val="00531FCF"/>
    <w:rsid w:val="005326EA"/>
    <w:rsid w:val="00532998"/>
    <w:rsid w:val="005329D1"/>
    <w:rsid w:val="00532A53"/>
    <w:rsid w:val="00533111"/>
    <w:rsid w:val="0053374C"/>
    <w:rsid w:val="00533761"/>
    <w:rsid w:val="005337F3"/>
    <w:rsid w:val="00533815"/>
    <w:rsid w:val="005340C8"/>
    <w:rsid w:val="0053416F"/>
    <w:rsid w:val="005344A7"/>
    <w:rsid w:val="005352C2"/>
    <w:rsid w:val="00535A29"/>
    <w:rsid w:val="00535D4A"/>
    <w:rsid w:val="00535DAD"/>
    <w:rsid w:val="005364FA"/>
    <w:rsid w:val="005365C7"/>
    <w:rsid w:val="00536940"/>
    <w:rsid w:val="00536D56"/>
    <w:rsid w:val="005377AC"/>
    <w:rsid w:val="00537856"/>
    <w:rsid w:val="00537C75"/>
    <w:rsid w:val="00537CF1"/>
    <w:rsid w:val="00537EBD"/>
    <w:rsid w:val="00537F9A"/>
    <w:rsid w:val="00540092"/>
    <w:rsid w:val="00540336"/>
    <w:rsid w:val="00541814"/>
    <w:rsid w:val="0054186A"/>
    <w:rsid w:val="00542634"/>
    <w:rsid w:val="005436F6"/>
    <w:rsid w:val="00544B9D"/>
    <w:rsid w:val="005451E2"/>
    <w:rsid w:val="0054528A"/>
    <w:rsid w:val="00546206"/>
    <w:rsid w:val="00546259"/>
    <w:rsid w:val="0054653D"/>
    <w:rsid w:val="005472B1"/>
    <w:rsid w:val="00547401"/>
    <w:rsid w:val="00550581"/>
    <w:rsid w:val="005511E9"/>
    <w:rsid w:val="00551304"/>
    <w:rsid w:val="00551441"/>
    <w:rsid w:val="00551592"/>
    <w:rsid w:val="005518C1"/>
    <w:rsid w:val="00551AD2"/>
    <w:rsid w:val="00552296"/>
    <w:rsid w:val="005525C1"/>
    <w:rsid w:val="0055260B"/>
    <w:rsid w:val="005532CE"/>
    <w:rsid w:val="00553533"/>
    <w:rsid w:val="005537A0"/>
    <w:rsid w:val="00553981"/>
    <w:rsid w:val="00553CF6"/>
    <w:rsid w:val="00553EE5"/>
    <w:rsid w:val="00554114"/>
    <w:rsid w:val="005541DA"/>
    <w:rsid w:val="00554F44"/>
    <w:rsid w:val="00555096"/>
    <w:rsid w:val="00555ECE"/>
    <w:rsid w:val="00555EE2"/>
    <w:rsid w:val="005568C8"/>
    <w:rsid w:val="00556D2E"/>
    <w:rsid w:val="00556D9B"/>
    <w:rsid w:val="00556EE9"/>
    <w:rsid w:val="005574F0"/>
    <w:rsid w:val="005604DB"/>
    <w:rsid w:val="00560660"/>
    <w:rsid w:val="00560D16"/>
    <w:rsid w:val="00562681"/>
    <w:rsid w:val="0056354A"/>
    <w:rsid w:val="00563756"/>
    <w:rsid w:val="005642EC"/>
    <w:rsid w:val="00564A2D"/>
    <w:rsid w:val="005653AF"/>
    <w:rsid w:val="005653F4"/>
    <w:rsid w:val="00565ACF"/>
    <w:rsid w:val="00565DB7"/>
    <w:rsid w:val="00565F75"/>
    <w:rsid w:val="00566785"/>
    <w:rsid w:val="0056713B"/>
    <w:rsid w:val="0056795E"/>
    <w:rsid w:val="005679DA"/>
    <w:rsid w:val="00567E72"/>
    <w:rsid w:val="0057032E"/>
    <w:rsid w:val="0057094B"/>
    <w:rsid w:val="00570DEE"/>
    <w:rsid w:val="00571C0B"/>
    <w:rsid w:val="00571CC6"/>
    <w:rsid w:val="0057212D"/>
    <w:rsid w:val="00572675"/>
    <w:rsid w:val="005729ED"/>
    <w:rsid w:val="005736F8"/>
    <w:rsid w:val="0057496E"/>
    <w:rsid w:val="0057536E"/>
    <w:rsid w:val="00575E87"/>
    <w:rsid w:val="00575E9B"/>
    <w:rsid w:val="00576B62"/>
    <w:rsid w:val="00577236"/>
    <w:rsid w:val="005774DB"/>
    <w:rsid w:val="0057796C"/>
    <w:rsid w:val="00580152"/>
    <w:rsid w:val="00580442"/>
    <w:rsid w:val="00580DEE"/>
    <w:rsid w:val="0058113B"/>
    <w:rsid w:val="00581AB1"/>
    <w:rsid w:val="00581EA4"/>
    <w:rsid w:val="005829B2"/>
    <w:rsid w:val="00582DCD"/>
    <w:rsid w:val="00582E0E"/>
    <w:rsid w:val="0058423E"/>
    <w:rsid w:val="00584296"/>
    <w:rsid w:val="00585380"/>
    <w:rsid w:val="0058543C"/>
    <w:rsid w:val="005855B3"/>
    <w:rsid w:val="00585A6E"/>
    <w:rsid w:val="00585AEA"/>
    <w:rsid w:val="00585F50"/>
    <w:rsid w:val="00586085"/>
    <w:rsid w:val="00586F9E"/>
    <w:rsid w:val="0058715A"/>
    <w:rsid w:val="005874DD"/>
    <w:rsid w:val="00587CBA"/>
    <w:rsid w:val="005906BF"/>
    <w:rsid w:val="00590A1A"/>
    <w:rsid w:val="00590F95"/>
    <w:rsid w:val="0059194A"/>
    <w:rsid w:val="00591E5B"/>
    <w:rsid w:val="0059284C"/>
    <w:rsid w:val="00592C00"/>
    <w:rsid w:val="00592F7D"/>
    <w:rsid w:val="005935B7"/>
    <w:rsid w:val="00593FBF"/>
    <w:rsid w:val="005944FC"/>
    <w:rsid w:val="0059455D"/>
    <w:rsid w:val="00595113"/>
    <w:rsid w:val="00595751"/>
    <w:rsid w:val="00595E30"/>
    <w:rsid w:val="00596A94"/>
    <w:rsid w:val="00596ED6"/>
    <w:rsid w:val="00597560"/>
    <w:rsid w:val="00597726"/>
    <w:rsid w:val="00597978"/>
    <w:rsid w:val="00597A31"/>
    <w:rsid w:val="005A055C"/>
    <w:rsid w:val="005A063C"/>
    <w:rsid w:val="005A0CCE"/>
    <w:rsid w:val="005A111B"/>
    <w:rsid w:val="005A131A"/>
    <w:rsid w:val="005A1598"/>
    <w:rsid w:val="005A19ED"/>
    <w:rsid w:val="005A1A8B"/>
    <w:rsid w:val="005A2677"/>
    <w:rsid w:val="005A2D20"/>
    <w:rsid w:val="005A2DDF"/>
    <w:rsid w:val="005A31E7"/>
    <w:rsid w:val="005A3215"/>
    <w:rsid w:val="005A33AB"/>
    <w:rsid w:val="005A36F0"/>
    <w:rsid w:val="005A37E6"/>
    <w:rsid w:val="005A448B"/>
    <w:rsid w:val="005A4CB6"/>
    <w:rsid w:val="005A544A"/>
    <w:rsid w:val="005A61E2"/>
    <w:rsid w:val="005A626E"/>
    <w:rsid w:val="005A635B"/>
    <w:rsid w:val="005A6AF3"/>
    <w:rsid w:val="005A6CCF"/>
    <w:rsid w:val="005A734A"/>
    <w:rsid w:val="005A7445"/>
    <w:rsid w:val="005A766C"/>
    <w:rsid w:val="005A77DA"/>
    <w:rsid w:val="005A7FC6"/>
    <w:rsid w:val="005A7FF4"/>
    <w:rsid w:val="005B03B2"/>
    <w:rsid w:val="005B0735"/>
    <w:rsid w:val="005B084A"/>
    <w:rsid w:val="005B0953"/>
    <w:rsid w:val="005B096A"/>
    <w:rsid w:val="005B14B7"/>
    <w:rsid w:val="005B20FA"/>
    <w:rsid w:val="005B2528"/>
    <w:rsid w:val="005B2848"/>
    <w:rsid w:val="005B2CFF"/>
    <w:rsid w:val="005B2EE4"/>
    <w:rsid w:val="005B31D1"/>
    <w:rsid w:val="005B32F3"/>
    <w:rsid w:val="005B488B"/>
    <w:rsid w:val="005B5369"/>
    <w:rsid w:val="005B543B"/>
    <w:rsid w:val="005B576C"/>
    <w:rsid w:val="005B5A33"/>
    <w:rsid w:val="005B6BA3"/>
    <w:rsid w:val="005B6DD9"/>
    <w:rsid w:val="005B6F9B"/>
    <w:rsid w:val="005B723C"/>
    <w:rsid w:val="005B7430"/>
    <w:rsid w:val="005B7451"/>
    <w:rsid w:val="005C0072"/>
    <w:rsid w:val="005C0192"/>
    <w:rsid w:val="005C159D"/>
    <w:rsid w:val="005C1779"/>
    <w:rsid w:val="005C17AA"/>
    <w:rsid w:val="005C1B35"/>
    <w:rsid w:val="005C2369"/>
    <w:rsid w:val="005C2DDD"/>
    <w:rsid w:val="005C4138"/>
    <w:rsid w:val="005C4310"/>
    <w:rsid w:val="005C4333"/>
    <w:rsid w:val="005C4B4A"/>
    <w:rsid w:val="005C4EA1"/>
    <w:rsid w:val="005C54AE"/>
    <w:rsid w:val="005C57A3"/>
    <w:rsid w:val="005C57D1"/>
    <w:rsid w:val="005C5974"/>
    <w:rsid w:val="005C640A"/>
    <w:rsid w:val="005C6BB9"/>
    <w:rsid w:val="005C6CA6"/>
    <w:rsid w:val="005C6D8E"/>
    <w:rsid w:val="005C7168"/>
    <w:rsid w:val="005D002E"/>
    <w:rsid w:val="005D01AF"/>
    <w:rsid w:val="005D0C67"/>
    <w:rsid w:val="005D0D0E"/>
    <w:rsid w:val="005D0D15"/>
    <w:rsid w:val="005D0FF9"/>
    <w:rsid w:val="005D1600"/>
    <w:rsid w:val="005D17C0"/>
    <w:rsid w:val="005D1AF2"/>
    <w:rsid w:val="005D218A"/>
    <w:rsid w:val="005D2631"/>
    <w:rsid w:val="005D266C"/>
    <w:rsid w:val="005D367F"/>
    <w:rsid w:val="005D39D0"/>
    <w:rsid w:val="005D3BF9"/>
    <w:rsid w:val="005D3C56"/>
    <w:rsid w:val="005D4DC4"/>
    <w:rsid w:val="005D5176"/>
    <w:rsid w:val="005D5C19"/>
    <w:rsid w:val="005D65E3"/>
    <w:rsid w:val="005D6A67"/>
    <w:rsid w:val="005D6A99"/>
    <w:rsid w:val="005D6DF6"/>
    <w:rsid w:val="005D72A6"/>
    <w:rsid w:val="005D72B6"/>
    <w:rsid w:val="005D73FE"/>
    <w:rsid w:val="005E05A8"/>
    <w:rsid w:val="005E0865"/>
    <w:rsid w:val="005E0877"/>
    <w:rsid w:val="005E0B20"/>
    <w:rsid w:val="005E0BA9"/>
    <w:rsid w:val="005E16AC"/>
    <w:rsid w:val="005E2097"/>
    <w:rsid w:val="005E2118"/>
    <w:rsid w:val="005E2E0D"/>
    <w:rsid w:val="005E2FF0"/>
    <w:rsid w:val="005E3420"/>
    <w:rsid w:val="005E3728"/>
    <w:rsid w:val="005E3A53"/>
    <w:rsid w:val="005E412A"/>
    <w:rsid w:val="005E43FD"/>
    <w:rsid w:val="005E4759"/>
    <w:rsid w:val="005E4AA7"/>
    <w:rsid w:val="005E4C78"/>
    <w:rsid w:val="005E4C81"/>
    <w:rsid w:val="005E4FE7"/>
    <w:rsid w:val="005E60A4"/>
    <w:rsid w:val="005E6492"/>
    <w:rsid w:val="005E6A1C"/>
    <w:rsid w:val="005E7036"/>
    <w:rsid w:val="005F16B8"/>
    <w:rsid w:val="005F1B75"/>
    <w:rsid w:val="005F1EEC"/>
    <w:rsid w:val="005F2040"/>
    <w:rsid w:val="005F26A1"/>
    <w:rsid w:val="005F39EC"/>
    <w:rsid w:val="005F3B91"/>
    <w:rsid w:val="005F4906"/>
    <w:rsid w:val="005F4C1E"/>
    <w:rsid w:val="005F58E7"/>
    <w:rsid w:val="005F7A68"/>
    <w:rsid w:val="0060021E"/>
    <w:rsid w:val="0060022F"/>
    <w:rsid w:val="0060034A"/>
    <w:rsid w:val="00600713"/>
    <w:rsid w:val="00600801"/>
    <w:rsid w:val="0060093F"/>
    <w:rsid w:val="006012E2"/>
    <w:rsid w:val="0060163C"/>
    <w:rsid w:val="0060177E"/>
    <w:rsid w:val="00601C0B"/>
    <w:rsid w:val="006022C1"/>
    <w:rsid w:val="0060245B"/>
    <w:rsid w:val="00603396"/>
    <w:rsid w:val="00603C5B"/>
    <w:rsid w:val="0060427A"/>
    <w:rsid w:val="00604322"/>
    <w:rsid w:val="00605CC1"/>
    <w:rsid w:val="00606032"/>
    <w:rsid w:val="00606109"/>
    <w:rsid w:val="0060615F"/>
    <w:rsid w:val="0060630F"/>
    <w:rsid w:val="00606CBF"/>
    <w:rsid w:val="00606DAE"/>
    <w:rsid w:val="00607E6E"/>
    <w:rsid w:val="00607FF2"/>
    <w:rsid w:val="006100AD"/>
    <w:rsid w:val="0061015D"/>
    <w:rsid w:val="00610169"/>
    <w:rsid w:val="006104BA"/>
    <w:rsid w:val="0061123D"/>
    <w:rsid w:val="00611830"/>
    <w:rsid w:val="00611EE2"/>
    <w:rsid w:val="006126B0"/>
    <w:rsid w:val="00613B14"/>
    <w:rsid w:val="0061426C"/>
    <w:rsid w:val="00614312"/>
    <w:rsid w:val="00615900"/>
    <w:rsid w:val="00615C97"/>
    <w:rsid w:val="0061603F"/>
    <w:rsid w:val="0061607E"/>
    <w:rsid w:val="0061608F"/>
    <w:rsid w:val="006161C7"/>
    <w:rsid w:val="00616567"/>
    <w:rsid w:val="00616731"/>
    <w:rsid w:val="006169B3"/>
    <w:rsid w:val="00616ADA"/>
    <w:rsid w:val="00616B57"/>
    <w:rsid w:val="006170CF"/>
    <w:rsid w:val="00617291"/>
    <w:rsid w:val="00617D94"/>
    <w:rsid w:val="00617FC9"/>
    <w:rsid w:val="00620051"/>
    <w:rsid w:val="00620188"/>
    <w:rsid w:val="00620566"/>
    <w:rsid w:val="0062066E"/>
    <w:rsid w:val="0062069A"/>
    <w:rsid w:val="006206EE"/>
    <w:rsid w:val="00620CA9"/>
    <w:rsid w:val="00620E72"/>
    <w:rsid w:val="00621B6D"/>
    <w:rsid w:val="00623F62"/>
    <w:rsid w:val="0062490B"/>
    <w:rsid w:val="00624A2A"/>
    <w:rsid w:val="00624B7B"/>
    <w:rsid w:val="00626695"/>
    <w:rsid w:val="0062679E"/>
    <w:rsid w:val="00626F30"/>
    <w:rsid w:val="006300A2"/>
    <w:rsid w:val="00630184"/>
    <w:rsid w:val="00630383"/>
    <w:rsid w:val="00630392"/>
    <w:rsid w:val="006305CE"/>
    <w:rsid w:val="0063093B"/>
    <w:rsid w:val="006309CF"/>
    <w:rsid w:val="006314EA"/>
    <w:rsid w:val="0063156F"/>
    <w:rsid w:val="00632059"/>
    <w:rsid w:val="006320CD"/>
    <w:rsid w:val="006326CC"/>
    <w:rsid w:val="00632846"/>
    <w:rsid w:val="00632EEC"/>
    <w:rsid w:val="00633124"/>
    <w:rsid w:val="0063345B"/>
    <w:rsid w:val="00633C95"/>
    <w:rsid w:val="00633D94"/>
    <w:rsid w:val="0063447E"/>
    <w:rsid w:val="0063498F"/>
    <w:rsid w:val="00634E7E"/>
    <w:rsid w:val="006352EF"/>
    <w:rsid w:val="00635334"/>
    <w:rsid w:val="006353CF"/>
    <w:rsid w:val="006355C5"/>
    <w:rsid w:val="0063588F"/>
    <w:rsid w:val="006362F7"/>
    <w:rsid w:val="00636888"/>
    <w:rsid w:val="00637068"/>
    <w:rsid w:val="0063763E"/>
    <w:rsid w:val="006378FE"/>
    <w:rsid w:val="00637C81"/>
    <w:rsid w:val="00641009"/>
    <w:rsid w:val="00641796"/>
    <w:rsid w:val="0064196C"/>
    <w:rsid w:val="00642CB3"/>
    <w:rsid w:val="00642E51"/>
    <w:rsid w:val="00643300"/>
    <w:rsid w:val="00643DAC"/>
    <w:rsid w:val="00644024"/>
    <w:rsid w:val="0064426F"/>
    <w:rsid w:val="0064452D"/>
    <w:rsid w:val="00644C0A"/>
    <w:rsid w:val="006453E4"/>
    <w:rsid w:val="006456FC"/>
    <w:rsid w:val="006469AC"/>
    <w:rsid w:val="00646B68"/>
    <w:rsid w:val="00646F81"/>
    <w:rsid w:val="00647280"/>
    <w:rsid w:val="006474FD"/>
    <w:rsid w:val="00647CD2"/>
    <w:rsid w:val="00650247"/>
    <w:rsid w:val="006505F3"/>
    <w:rsid w:val="00650C81"/>
    <w:rsid w:val="00651089"/>
    <w:rsid w:val="00651228"/>
    <w:rsid w:val="0065170D"/>
    <w:rsid w:val="0065170F"/>
    <w:rsid w:val="00652651"/>
    <w:rsid w:val="006530D2"/>
    <w:rsid w:val="006531F3"/>
    <w:rsid w:val="00653317"/>
    <w:rsid w:val="0065393E"/>
    <w:rsid w:val="0065440F"/>
    <w:rsid w:val="006548F2"/>
    <w:rsid w:val="00654B72"/>
    <w:rsid w:val="00654DE6"/>
    <w:rsid w:val="00655320"/>
    <w:rsid w:val="00655CD2"/>
    <w:rsid w:val="00655DA8"/>
    <w:rsid w:val="00656039"/>
    <w:rsid w:val="00656390"/>
    <w:rsid w:val="00656546"/>
    <w:rsid w:val="00656755"/>
    <w:rsid w:val="006569CA"/>
    <w:rsid w:val="00656FDC"/>
    <w:rsid w:val="006573D6"/>
    <w:rsid w:val="0066035A"/>
    <w:rsid w:val="00660706"/>
    <w:rsid w:val="0066092E"/>
    <w:rsid w:val="00660AFC"/>
    <w:rsid w:val="00661DEE"/>
    <w:rsid w:val="00661DF4"/>
    <w:rsid w:val="00661EAA"/>
    <w:rsid w:val="0066256A"/>
    <w:rsid w:val="00662D81"/>
    <w:rsid w:val="0066310A"/>
    <w:rsid w:val="006634FA"/>
    <w:rsid w:val="006636A7"/>
    <w:rsid w:val="00663975"/>
    <w:rsid w:val="0066399F"/>
    <w:rsid w:val="00663A2B"/>
    <w:rsid w:val="00663D70"/>
    <w:rsid w:val="0066459C"/>
    <w:rsid w:val="006645A8"/>
    <w:rsid w:val="006646FF"/>
    <w:rsid w:val="0066485D"/>
    <w:rsid w:val="00664960"/>
    <w:rsid w:val="00664A57"/>
    <w:rsid w:val="00664CFE"/>
    <w:rsid w:val="00664D46"/>
    <w:rsid w:val="0066526F"/>
    <w:rsid w:val="00665453"/>
    <w:rsid w:val="006664A2"/>
    <w:rsid w:val="006664EA"/>
    <w:rsid w:val="0066722E"/>
    <w:rsid w:val="0066791E"/>
    <w:rsid w:val="0066794C"/>
    <w:rsid w:val="00667A62"/>
    <w:rsid w:val="00667BA9"/>
    <w:rsid w:val="00667FDC"/>
    <w:rsid w:val="00667FEA"/>
    <w:rsid w:val="00670A48"/>
    <w:rsid w:val="00670E04"/>
    <w:rsid w:val="00671C5B"/>
    <w:rsid w:val="0067216B"/>
    <w:rsid w:val="00672C7E"/>
    <w:rsid w:val="00672D2A"/>
    <w:rsid w:val="00673FDC"/>
    <w:rsid w:val="0067596F"/>
    <w:rsid w:val="00675AE5"/>
    <w:rsid w:val="00675BF8"/>
    <w:rsid w:val="00676610"/>
    <w:rsid w:val="00676917"/>
    <w:rsid w:val="00676AB4"/>
    <w:rsid w:val="00676DE2"/>
    <w:rsid w:val="0067735E"/>
    <w:rsid w:val="006773C5"/>
    <w:rsid w:val="00677D0D"/>
    <w:rsid w:val="00677D9C"/>
    <w:rsid w:val="00680F75"/>
    <w:rsid w:val="00681120"/>
    <w:rsid w:val="00681925"/>
    <w:rsid w:val="00681D2C"/>
    <w:rsid w:val="00682036"/>
    <w:rsid w:val="00682060"/>
    <w:rsid w:val="006822A1"/>
    <w:rsid w:val="0068237C"/>
    <w:rsid w:val="00682527"/>
    <w:rsid w:val="0068276A"/>
    <w:rsid w:val="00682B3F"/>
    <w:rsid w:val="00682F44"/>
    <w:rsid w:val="006834E5"/>
    <w:rsid w:val="006835F3"/>
    <w:rsid w:val="0068370F"/>
    <w:rsid w:val="0068393B"/>
    <w:rsid w:val="00683E1F"/>
    <w:rsid w:val="00683F9A"/>
    <w:rsid w:val="0068468B"/>
    <w:rsid w:val="006846A6"/>
    <w:rsid w:val="006846B8"/>
    <w:rsid w:val="0068492B"/>
    <w:rsid w:val="00684B2D"/>
    <w:rsid w:val="0068515E"/>
    <w:rsid w:val="006852B4"/>
    <w:rsid w:val="00685303"/>
    <w:rsid w:val="00685827"/>
    <w:rsid w:val="00685B39"/>
    <w:rsid w:val="00686783"/>
    <w:rsid w:val="0068737F"/>
    <w:rsid w:val="006873EC"/>
    <w:rsid w:val="006877EF"/>
    <w:rsid w:val="00687988"/>
    <w:rsid w:val="00687EBD"/>
    <w:rsid w:val="00690B41"/>
    <w:rsid w:val="00690BE3"/>
    <w:rsid w:val="006915D2"/>
    <w:rsid w:val="006917F5"/>
    <w:rsid w:val="00691D70"/>
    <w:rsid w:val="00691DB2"/>
    <w:rsid w:val="0069363B"/>
    <w:rsid w:val="006936BA"/>
    <w:rsid w:val="00693AF4"/>
    <w:rsid w:val="0069445D"/>
    <w:rsid w:val="00694AF7"/>
    <w:rsid w:val="00695329"/>
    <w:rsid w:val="0069553B"/>
    <w:rsid w:val="00695827"/>
    <w:rsid w:val="00695BF5"/>
    <w:rsid w:val="00696D8D"/>
    <w:rsid w:val="00696FD7"/>
    <w:rsid w:val="006970A2"/>
    <w:rsid w:val="006978FE"/>
    <w:rsid w:val="006A06E5"/>
    <w:rsid w:val="006A09F7"/>
    <w:rsid w:val="006A0C93"/>
    <w:rsid w:val="006A1638"/>
    <w:rsid w:val="006A1D66"/>
    <w:rsid w:val="006A232B"/>
    <w:rsid w:val="006A2462"/>
    <w:rsid w:val="006A25D0"/>
    <w:rsid w:val="006A2842"/>
    <w:rsid w:val="006A2C66"/>
    <w:rsid w:val="006A3198"/>
    <w:rsid w:val="006A33F4"/>
    <w:rsid w:val="006A38F7"/>
    <w:rsid w:val="006A45A7"/>
    <w:rsid w:val="006A4740"/>
    <w:rsid w:val="006A52A6"/>
    <w:rsid w:val="006A5739"/>
    <w:rsid w:val="006A585E"/>
    <w:rsid w:val="006A5EA6"/>
    <w:rsid w:val="006A631B"/>
    <w:rsid w:val="006A67A0"/>
    <w:rsid w:val="006A7827"/>
    <w:rsid w:val="006A7906"/>
    <w:rsid w:val="006A7D9C"/>
    <w:rsid w:val="006B0201"/>
    <w:rsid w:val="006B0602"/>
    <w:rsid w:val="006B06A6"/>
    <w:rsid w:val="006B0D70"/>
    <w:rsid w:val="006B1275"/>
    <w:rsid w:val="006B15DA"/>
    <w:rsid w:val="006B1D30"/>
    <w:rsid w:val="006B2431"/>
    <w:rsid w:val="006B24B4"/>
    <w:rsid w:val="006B25A0"/>
    <w:rsid w:val="006B276F"/>
    <w:rsid w:val="006B2EC0"/>
    <w:rsid w:val="006B315D"/>
    <w:rsid w:val="006B390B"/>
    <w:rsid w:val="006B3E11"/>
    <w:rsid w:val="006B3FE6"/>
    <w:rsid w:val="006B43AA"/>
    <w:rsid w:val="006B4620"/>
    <w:rsid w:val="006B4630"/>
    <w:rsid w:val="006B5FF8"/>
    <w:rsid w:val="006B657F"/>
    <w:rsid w:val="006B6760"/>
    <w:rsid w:val="006B67CD"/>
    <w:rsid w:val="006B6C42"/>
    <w:rsid w:val="006B6D2F"/>
    <w:rsid w:val="006B72D8"/>
    <w:rsid w:val="006B73C9"/>
    <w:rsid w:val="006B74DC"/>
    <w:rsid w:val="006B7B96"/>
    <w:rsid w:val="006B7C69"/>
    <w:rsid w:val="006B7DAD"/>
    <w:rsid w:val="006B7FCB"/>
    <w:rsid w:val="006C0445"/>
    <w:rsid w:val="006C05FC"/>
    <w:rsid w:val="006C19E3"/>
    <w:rsid w:val="006C1A03"/>
    <w:rsid w:val="006C24DD"/>
    <w:rsid w:val="006C3360"/>
    <w:rsid w:val="006C36BC"/>
    <w:rsid w:val="006C3C08"/>
    <w:rsid w:val="006C3E24"/>
    <w:rsid w:val="006C409A"/>
    <w:rsid w:val="006C45C4"/>
    <w:rsid w:val="006C4A81"/>
    <w:rsid w:val="006C4E8A"/>
    <w:rsid w:val="006C509C"/>
    <w:rsid w:val="006C54F4"/>
    <w:rsid w:val="006C5F06"/>
    <w:rsid w:val="006C6B94"/>
    <w:rsid w:val="006C7383"/>
    <w:rsid w:val="006C754B"/>
    <w:rsid w:val="006C7A57"/>
    <w:rsid w:val="006D0AB6"/>
    <w:rsid w:val="006D14C9"/>
    <w:rsid w:val="006D2C89"/>
    <w:rsid w:val="006D2D60"/>
    <w:rsid w:val="006D2EF8"/>
    <w:rsid w:val="006D4407"/>
    <w:rsid w:val="006D44A9"/>
    <w:rsid w:val="006D4B89"/>
    <w:rsid w:val="006D4DE2"/>
    <w:rsid w:val="006D525C"/>
    <w:rsid w:val="006D5357"/>
    <w:rsid w:val="006D59E0"/>
    <w:rsid w:val="006D5B3B"/>
    <w:rsid w:val="006D5D41"/>
    <w:rsid w:val="006D6371"/>
    <w:rsid w:val="006D6A90"/>
    <w:rsid w:val="006D6E93"/>
    <w:rsid w:val="006D72C2"/>
    <w:rsid w:val="006D7314"/>
    <w:rsid w:val="006D79E7"/>
    <w:rsid w:val="006D7A51"/>
    <w:rsid w:val="006D7FCD"/>
    <w:rsid w:val="006E08AE"/>
    <w:rsid w:val="006E18DB"/>
    <w:rsid w:val="006E202A"/>
    <w:rsid w:val="006E22D0"/>
    <w:rsid w:val="006E2D1F"/>
    <w:rsid w:val="006E2DB1"/>
    <w:rsid w:val="006E32A8"/>
    <w:rsid w:val="006E33FF"/>
    <w:rsid w:val="006E37BE"/>
    <w:rsid w:val="006E3F39"/>
    <w:rsid w:val="006E46CD"/>
    <w:rsid w:val="006E470D"/>
    <w:rsid w:val="006E4CB1"/>
    <w:rsid w:val="006E4D11"/>
    <w:rsid w:val="006E4DE4"/>
    <w:rsid w:val="006E5058"/>
    <w:rsid w:val="006E541F"/>
    <w:rsid w:val="006E61D5"/>
    <w:rsid w:val="006E635F"/>
    <w:rsid w:val="006E72BD"/>
    <w:rsid w:val="006E7516"/>
    <w:rsid w:val="006E7676"/>
    <w:rsid w:val="006E7E75"/>
    <w:rsid w:val="006F00C4"/>
    <w:rsid w:val="006F020C"/>
    <w:rsid w:val="006F02F0"/>
    <w:rsid w:val="006F04F9"/>
    <w:rsid w:val="006F1172"/>
    <w:rsid w:val="006F130B"/>
    <w:rsid w:val="006F1734"/>
    <w:rsid w:val="006F17CB"/>
    <w:rsid w:val="006F1D28"/>
    <w:rsid w:val="006F2006"/>
    <w:rsid w:val="006F22AE"/>
    <w:rsid w:val="006F2765"/>
    <w:rsid w:val="006F2A26"/>
    <w:rsid w:val="006F2AA3"/>
    <w:rsid w:val="006F2B08"/>
    <w:rsid w:val="006F2BC7"/>
    <w:rsid w:val="006F2E30"/>
    <w:rsid w:val="006F3188"/>
    <w:rsid w:val="006F3F9D"/>
    <w:rsid w:val="006F4581"/>
    <w:rsid w:val="006F4F02"/>
    <w:rsid w:val="006F50CE"/>
    <w:rsid w:val="006F663A"/>
    <w:rsid w:val="006F667B"/>
    <w:rsid w:val="006F68EC"/>
    <w:rsid w:val="006F6C58"/>
    <w:rsid w:val="006F6DB7"/>
    <w:rsid w:val="006F7995"/>
    <w:rsid w:val="00700466"/>
    <w:rsid w:val="00700553"/>
    <w:rsid w:val="0070148F"/>
    <w:rsid w:val="00701822"/>
    <w:rsid w:val="00702337"/>
    <w:rsid w:val="00702365"/>
    <w:rsid w:val="007023B8"/>
    <w:rsid w:val="007027E0"/>
    <w:rsid w:val="007028A4"/>
    <w:rsid w:val="0070291A"/>
    <w:rsid w:val="00703C22"/>
    <w:rsid w:val="00704B94"/>
    <w:rsid w:val="007057A9"/>
    <w:rsid w:val="0070589C"/>
    <w:rsid w:val="00705BCB"/>
    <w:rsid w:val="0070605A"/>
    <w:rsid w:val="007060CA"/>
    <w:rsid w:val="0070637A"/>
    <w:rsid w:val="0070644B"/>
    <w:rsid w:val="00706461"/>
    <w:rsid w:val="00706A87"/>
    <w:rsid w:val="00706C40"/>
    <w:rsid w:val="00706F06"/>
    <w:rsid w:val="007074E0"/>
    <w:rsid w:val="00710457"/>
    <w:rsid w:val="007107A9"/>
    <w:rsid w:val="00710969"/>
    <w:rsid w:val="00711300"/>
    <w:rsid w:val="00711E35"/>
    <w:rsid w:val="007120B9"/>
    <w:rsid w:val="0071289E"/>
    <w:rsid w:val="00712EBB"/>
    <w:rsid w:val="0071306E"/>
    <w:rsid w:val="007132BE"/>
    <w:rsid w:val="007135BE"/>
    <w:rsid w:val="00713754"/>
    <w:rsid w:val="00713A9D"/>
    <w:rsid w:val="00713E74"/>
    <w:rsid w:val="00714CC5"/>
    <w:rsid w:val="00714D0D"/>
    <w:rsid w:val="007164B2"/>
    <w:rsid w:val="00716893"/>
    <w:rsid w:val="007174E2"/>
    <w:rsid w:val="0071770E"/>
    <w:rsid w:val="007200D0"/>
    <w:rsid w:val="0072046C"/>
    <w:rsid w:val="007205C6"/>
    <w:rsid w:val="007209CE"/>
    <w:rsid w:val="00720B1B"/>
    <w:rsid w:val="00720B22"/>
    <w:rsid w:val="00720CAA"/>
    <w:rsid w:val="0072141C"/>
    <w:rsid w:val="007216BF"/>
    <w:rsid w:val="00721CB8"/>
    <w:rsid w:val="00721FC5"/>
    <w:rsid w:val="00722A74"/>
    <w:rsid w:val="00722D4A"/>
    <w:rsid w:val="00723D19"/>
    <w:rsid w:val="00723E2A"/>
    <w:rsid w:val="007243AC"/>
    <w:rsid w:val="00724687"/>
    <w:rsid w:val="00724CE2"/>
    <w:rsid w:val="00725EEE"/>
    <w:rsid w:val="00725F21"/>
    <w:rsid w:val="007261D6"/>
    <w:rsid w:val="00726ACD"/>
    <w:rsid w:val="00727292"/>
    <w:rsid w:val="00727E8C"/>
    <w:rsid w:val="007304B6"/>
    <w:rsid w:val="00730C71"/>
    <w:rsid w:val="00730DDD"/>
    <w:rsid w:val="007310CF"/>
    <w:rsid w:val="00731188"/>
    <w:rsid w:val="00731281"/>
    <w:rsid w:val="0073158A"/>
    <w:rsid w:val="00731E8E"/>
    <w:rsid w:val="00731F5D"/>
    <w:rsid w:val="007320AF"/>
    <w:rsid w:val="00732F2C"/>
    <w:rsid w:val="0073318F"/>
    <w:rsid w:val="007335AD"/>
    <w:rsid w:val="007337FF"/>
    <w:rsid w:val="00733A33"/>
    <w:rsid w:val="00733EF5"/>
    <w:rsid w:val="0073487F"/>
    <w:rsid w:val="0073556E"/>
    <w:rsid w:val="00735573"/>
    <w:rsid w:val="007356A6"/>
    <w:rsid w:val="007357D8"/>
    <w:rsid w:val="00735AF9"/>
    <w:rsid w:val="00736354"/>
    <w:rsid w:val="00736854"/>
    <w:rsid w:val="007378F7"/>
    <w:rsid w:val="00737F0D"/>
    <w:rsid w:val="00740450"/>
    <w:rsid w:val="00740755"/>
    <w:rsid w:val="0074091C"/>
    <w:rsid w:val="00740E27"/>
    <w:rsid w:val="007412B8"/>
    <w:rsid w:val="00741398"/>
    <w:rsid w:val="0074251B"/>
    <w:rsid w:val="00742E49"/>
    <w:rsid w:val="00743155"/>
    <w:rsid w:val="00743F03"/>
    <w:rsid w:val="00744008"/>
    <w:rsid w:val="0074428A"/>
    <w:rsid w:val="00744BBE"/>
    <w:rsid w:val="00745545"/>
    <w:rsid w:val="00745A22"/>
    <w:rsid w:val="00745D85"/>
    <w:rsid w:val="007470D4"/>
    <w:rsid w:val="00747320"/>
    <w:rsid w:val="00747746"/>
    <w:rsid w:val="00747959"/>
    <w:rsid w:val="00747D12"/>
    <w:rsid w:val="00747DA0"/>
    <w:rsid w:val="0075087C"/>
    <w:rsid w:val="00750FE1"/>
    <w:rsid w:val="00751117"/>
    <w:rsid w:val="0075125E"/>
    <w:rsid w:val="00751B27"/>
    <w:rsid w:val="007527C9"/>
    <w:rsid w:val="00752AFF"/>
    <w:rsid w:val="00753980"/>
    <w:rsid w:val="007544AC"/>
    <w:rsid w:val="00754748"/>
    <w:rsid w:val="007547F8"/>
    <w:rsid w:val="0075531D"/>
    <w:rsid w:val="00755871"/>
    <w:rsid w:val="00755AF8"/>
    <w:rsid w:val="00755B5C"/>
    <w:rsid w:val="00756268"/>
    <w:rsid w:val="0075780E"/>
    <w:rsid w:val="00757EF5"/>
    <w:rsid w:val="00760D38"/>
    <w:rsid w:val="0076141B"/>
    <w:rsid w:val="0076196E"/>
    <w:rsid w:val="00762CB7"/>
    <w:rsid w:val="007633A1"/>
    <w:rsid w:val="00763404"/>
    <w:rsid w:val="00763646"/>
    <w:rsid w:val="00763880"/>
    <w:rsid w:val="00763903"/>
    <w:rsid w:val="0076399F"/>
    <w:rsid w:val="00763CA8"/>
    <w:rsid w:val="00763E9D"/>
    <w:rsid w:val="00763F42"/>
    <w:rsid w:val="00764C81"/>
    <w:rsid w:val="00764E50"/>
    <w:rsid w:val="00765222"/>
    <w:rsid w:val="00765595"/>
    <w:rsid w:val="0076588C"/>
    <w:rsid w:val="007658DD"/>
    <w:rsid w:val="00765FBC"/>
    <w:rsid w:val="0076616C"/>
    <w:rsid w:val="00766B96"/>
    <w:rsid w:val="00766EAF"/>
    <w:rsid w:val="007675B2"/>
    <w:rsid w:val="00767884"/>
    <w:rsid w:val="00770882"/>
    <w:rsid w:val="00770D75"/>
    <w:rsid w:val="00770DED"/>
    <w:rsid w:val="007712FB"/>
    <w:rsid w:val="00771377"/>
    <w:rsid w:val="007715A9"/>
    <w:rsid w:val="00771C7D"/>
    <w:rsid w:val="00771D98"/>
    <w:rsid w:val="00771E0E"/>
    <w:rsid w:val="0077215C"/>
    <w:rsid w:val="007725D1"/>
    <w:rsid w:val="0077297A"/>
    <w:rsid w:val="00772ECF"/>
    <w:rsid w:val="0077397C"/>
    <w:rsid w:val="007739EE"/>
    <w:rsid w:val="00775F8B"/>
    <w:rsid w:val="00776AFB"/>
    <w:rsid w:val="00776BDB"/>
    <w:rsid w:val="00776BF0"/>
    <w:rsid w:val="00776C06"/>
    <w:rsid w:val="00776DBE"/>
    <w:rsid w:val="00777AE9"/>
    <w:rsid w:val="00777C5D"/>
    <w:rsid w:val="00777CE8"/>
    <w:rsid w:val="00780314"/>
    <w:rsid w:val="007804BA"/>
    <w:rsid w:val="007810FC"/>
    <w:rsid w:val="00781423"/>
    <w:rsid w:val="00781487"/>
    <w:rsid w:val="00782017"/>
    <w:rsid w:val="00782D03"/>
    <w:rsid w:val="0078437B"/>
    <w:rsid w:val="007843DC"/>
    <w:rsid w:val="00785A0F"/>
    <w:rsid w:val="00785D8A"/>
    <w:rsid w:val="0078675F"/>
    <w:rsid w:val="00786C16"/>
    <w:rsid w:val="00786F3C"/>
    <w:rsid w:val="0078715A"/>
    <w:rsid w:val="0078723E"/>
    <w:rsid w:val="007872F5"/>
    <w:rsid w:val="00787783"/>
    <w:rsid w:val="00787B3C"/>
    <w:rsid w:val="00787D60"/>
    <w:rsid w:val="00787DD3"/>
    <w:rsid w:val="00790582"/>
    <w:rsid w:val="0079067D"/>
    <w:rsid w:val="007909EF"/>
    <w:rsid w:val="00790AB5"/>
    <w:rsid w:val="00790B7D"/>
    <w:rsid w:val="00790E1D"/>
    <w:rsid w:val="007915D3"/>
    <w:rsid w:val="00791742"/>
    <w:rsid w:val="0079174E"/>
    <w:rsid w:val="0079180C"/>
    <w:rsid w:val="007918E9"/>
    <w:rsid w:val="00791C98"/>
    <w:rsid w:val="00791E74"/>
    <w:rsid w:val="00792438"/>
    <w:rsid w:val="00792A4C"/>
    <w:rsid w:val="00792DA2"/>
    <w:rsid w:val="0079367D"/>
    <w:rsid w:val="007938C1"/>
    <w:rsid w:val="007939B7"/>
    <w:rsid w:val="00794B31"/>
    <w:rsid w:val="00795030"/>
    <w:rsid w:val="00795053"/>
    <w:rsid w:val="00795457"/>
    <w:rsid w:val="007964D3"/>
    <w:rsid w:val="0079723C"/>
    <w:rsid w:val="007973DF"/>
    <w:rsid w:val="00797D4B"/>
    <w:rsid w:val="007A040D"/>
    <w:rsid w:val="007A08B9"/>
    <w:rsid w:val="007A2901"/>
    <w:rsid w:val="007A30FB"/>
    <w:rsid w:val="007A33B5"/>
    <w:rsid w:val="007A46ED"/>
    <w:rsid w:val="007A47A9"/>
    <w:rsid w:val="007A4866"/>
    <w:rsid w:val="007A4B74"/>
    <w:rsid w:val="007A554D"/>
    <w:rsid w:val="007A57D6"/>
    <w:rsid w:val="007A5A7D"/>
    <w:rsid w:val="007A5E1F"/>
    <w:rsid w:val="007A6267"/>
    <w:rsid w:val="007A649C"/>
    <w:rsid w:val="007A699F"/>
    <w:rsid w:val="007A6EB6"/>
    <w:rsid w:val="007A7205"/>
    <w:rsid w:val="007A7211"/>
    <w:rsid w:val="007A72F7"/>
    <w:rsid w:val="007A7C4C"/>
    <w:rsid w:val="007B0458"/>
    <w:rsid w:val="007B0980"/>
    <w:rsid w:val="007B0F92"/>
    <w:rsid w:val="007B1C67"/>
    <w:rsid w:val="007B1E5C"/>
    <w:rsid w:val="007B2BAF"/>
    <w:rsid w:val="007B2F23"/>
    <w:rsid w:val="007B307B"/>
    <w:rsid w:val="007B3276"/>
    <w:rsid w:val="007B36D2"/>
    <w:rsid w:val="007B376E"/>
    <w:rsid w:val="007B3889"/>
    <w:rsid w:val="007B3ADA"/>
    <w:rsid w:val="007B3CF8"/>
    <w:rsid w:val="007B4364"/>
    <w:rsid w:val="007B43AC"/>
    <w:rsid w:val="007B537D"/>
    <w:rsid w:val="007B59A6"/>
    <w:rsid w:val="007B5C02"/>
    <w:rsid w:val="007B75CA"/>
    <w:rsid w:val="007B7C28"/>
    <w:rsid w:val="007B7D6A"/>
    <w:rsid w:val="007C0C30"/>
    <w:rsid w:val="007C1312"/>
    <w:rsid w:val="007C1FB9"/>
    <w:rsid w:val="007C208A"/>
    <w:rsid w:val="007C3AC5"/>
    <w:rsid w:val="007C4010"/>
    <w:rsid w:val="007C4603"/>
    <w:rsid w:val="007C460D"/>
    <w:rsid w:val="007C4623"/>
    <w:rsid w:val="007C4687"/>
    <w:rsid w:val="007C47A3"/>
    <w:rsid w:val="007C4BDB"/>
    <w:rsid w:val="007C4C00"/>
    <w:rsid w:val="007C5270"/>
    <w:rsid w:val="007C5473"/>
    <w:rsid w:val="007C58EB"/>
    <w:rsid w:val="007C5A7C"/>
    <w:rsid w:val="007C5F4C"/>
    <w:rsid w:val="007C60BC"/>
    <w:rsid w:val="007C6100"/>
    <w:rsid w:val="007C62A4"/>
    <w:rsid w:val="007C6734"/>
    <w:rsid w:val="007C67DD"/>
    <w:rsid w:val="007C6A75"/>
    <w:rsid w:val="007C6AAF"/>
    <w:rsid w:val="007C6D10"/>
    <w:rsid w:val="007C7347"/>
    <w:rsid w:val="007C73B3"/>
    <w:rsid w:val="007C7414"/>
    <w:rsid w:val="007C7C78"/>
    <w:rsid w:val="007C7F63"/>
    <w:rsid w:val="007D0924"/>
    <w:rsid w:val="007D1B0F"/>
    <w:rsid w:val="007D1E52"/>
    <w:rsid w:val="007D22F4"/>
    <w:rsid w:val="007D28DA"/>
    <w:rsid w:val="007D2A03"/>
    <w:rsid w:val="007D31BA"/>
    <w:rsid w:val="007D39C1"/>
    <w:rsid w:val="007D3BC7"/>
    <w:rsid w:val="007D3CD6"/>
    <w:rsid w:val="007D3E31"/>
    <w:rsid w:val="007D40A3"/>
    <w:rsid w:val="007D4874"/>
    <w:rsid w:val="007D4E4E"/>
    <w:rsid w:val="007D592F"/>
    <w:rsid w:val="007D5E48"/>
    <w:rsid w:val="007D6224"/>
    <w:rsid w:val="007D65F3"/>
    <w:rsid w:val="007D6AE2"/>
    <w:rsid w:val="007D6B4F"/>
    <w:rsid w:val="007D7215"/>
    <w:rsid w:val="007D72EC"/>
    <w:rsid w:val="007D745B"/>
    <w:rsid w:val="007D7C53"/>
    <w:rsid w:val="007E0912"/>
    <w:rsid w:val="007E0FCB"/>
    <w:rsid w:val="007E126C"/>
    <w:rsid w:val="007E1632"/>
    <w:rsid w:val="007E1E6B"/>
    <w:rsid w:val="007E270E"/>
    <w:rsid w:val="007E36E2"/>
    <w:rsid w:val="007E3B01"/>
    <w:rsid w:val="007E4669"/>
    <w:rsid w:val="007E4E9D"/>
    <w:rsid w:val="007E518E"/>
    <w:rsid w:val="007E5202"/>
    <w:rsid w:val="007E53FD"/>
    <w:rsid w:val="007E544E"/>
    <w:rsid w:val="007E5738"/>
    <w:rsid w:val="007E5784"/>
    <w:rsid w:val="007E594A"/>
    <w:rsid w:val="007E67C9"/>
    <w:rsid w:val="007E68C8"/>
    <w:rsid w:val="007E6945"/>
    <w:rsid w:val="007E69CA"/>
    <w:rsid w:val="007E6A8C"/>
    <w:rsid w:val="007E6D70"/>
    <w:rsid w:val="007E707B"/>
    <w:rsid w:val="007E70E9"/>
    <w:rsid w:val="007E725D"/>
    <w:rsid w:val="007E7FC7"/>
    <w:rsid w:val="007F07FB"/>
    <w:rsid w:val="007F2593"/>
    <w:rsid w:val="007F2762"/>
    <w:rsid w:val="007F27C0"/>
    <w:rsid w:val="007F2D44"/>
    <w:rsid w:val="007F3241"/>
    <w:rsid w:val="007F3A0B"/>
    <w:rsid w:val="007F3BC9"/>
    <w:rsid w:val="007F3FEA"/>
    <w:rsid w:val="007F43DD"/>
    <w:rsid w:val="007F47B2"/>
    <w:rsid w:val="007F4EF8"/>
    <w:rsid w:val="007F5028"/>
    <w:rsid w:val="007F545B"/>
    <w:rsid w:val="007F5A40"/>
    <w:rsid w:val="007F5FC8"/>
    <w:rsid w:val="007F69B1"/>
    <w:rsid w:val="007F74D4"/>
    <w:rsid w:val="007F7997"/>
    <w:rsid w:val="007F7FFE"/>
    <w:rsid w:val="0080043A"/>
    <w:rsid w:val="008011E4"/>
    <w:rsid w:val="008015BF"/>
    <w:rsid w:val="0080189B"/>
    <w:rsid w:val="00801B3B"/>
    <w:rsid w:val="00802297"/>
    <w:rsid w:val="00802A4D"/>
    <w:rsid w:val="00802A61"/>
    <w:rsid w:val="00803072"/>
    <w:rsid w:val="00804114"/>
    <w:rsid w:val="008042B8"/>
    <w:rsid w:val="00804FC1"/>
    <w:rsid w:val="00805ABA"/>
    <w:rsid w:val="00805E8E"/>
    <w:rsid w:val="00806079"/>
    <w:rsid w:val="008076AD"/>
    <w:rsid w:val="00807C5A"/>
    <w:rsid w:val="00810516"/>
    <w:rsid w:val="00810659"/>
    <w:rsid w:val="00810863"/>
    <w:rsid w:val="00810947"/>
    <w:rsid w:val="00810FBF"/>
    <w:rsid w:val="00811251"/>
    <w:rsid w:val="00811E9F"/>
    <w:rsid w:val="00812110"/>
    <w:rsid w:val="00812576"/>
    <w:rsid w:val="00812A3C"/>
    <w:rsid w:val="00812E91"/>
    <w:rsid w:val="008130E9"/>
    <w:rsid w:val="008136AF"/>
    <w:rsid w:val="00813C29"/>
    <w:rsid w:val="00813ED1"/>
    <w:rsid w:val="00814011"/>
    <w:rsid w:val="00814072"/>
    <w:rsid w:val="00814237"/>
    <w:rsid w:val="00814279"/>
    <w:rsid w:val="00814B7D"/>
    <w:rsid w:val="00815A33"/>
    <w:rsid w:val="00815D66"/>
    <w:rsid w:val="00816034"/>
    <w:rsid w:val="00816365"/>
    <w:rsid w:val="00816628"/>
    <w:rsid w:val="00816B5D"/>
    <w:rsid w:val="00816B9A"/>
    <w:rsid w:val="00816C37"/>
    <w:rsid w:val="0081701D"/>
    <w:rsid w:val="00817516"/>
    <w:rsid w:val="008176CF"/>
    <w:rsid w:val="00817F8E"/>
    <w:rsid w:val="00820563"/>
    <w:rsid w:val="00820B15"/>
    <w:rsid w:val="00820E2D"/>
    <w:rsid w:val="00820E86"/>
    <w:rsid w:val="00820EB2"/>
    <w:rsid w:val="00821CFF"/>
    <w:rsid w:val="008222CB"/>
    <w:rsid w:val="00822D57"/>
    <w:rsid w:val="008236AE"/>
    <w:rsid w:val="00823839"/>
    <w:rsid w:val="00823AB4"/>
    <w:rsid w:val="00823DCA"/>
    <w:rsid w:val="00823F2E"/>
    <w:rsid w:val="008243EC"/>
    <w:rsid w:val="00824B48"/>
    <w:rsid w:val="00824F97"/>
    <w:rsid w:val="008252A3"/>
    <w:rsid w:val="00825965"/>
    <w:rsid w:val="008266D1"/>
    <w:rsid w:val="00826794"/>
    <w:rsid w:val="00826A76"/>
    <w:rsid w:val="00826BB2"/>
    <w:rsid w:val="00827433"/>
    <w:rsid w:val="00827621"/>
    <w:rsid w:val="008278C0"/>
    <w:rsid w:val="00827DD7"/>
    <w:rsid w:val="00827FB1"/>
    <w:rsid w:val="008305BB"/>
    <w:rsid w:val="008305F2"/>
    <w:rsid w:val="0083087E"/>
    <w:rsid w:val="00830A8C"/>
    <w:rsid w:val="00830EB6"/>
    <w:rsid w:val="00831912"/>
    <w:rsid w:val="008319D3"/>
    <w:rsid w:val="00831AC9"/>
    <w:rsid w:val="00831D40"/>
    <w:rsid w:val="00832052"/>
    <w:rsid w:val="008329EA"/>
    <w:rsid w:val="00832BC7"/>
    <w:rsid w:val="00832D8F"/>
    <w:rsid w:val="00833762"/>
    <w:rsid w:val="008339FB"/>
    <w:rsid w:val="00833E14"/>
    <w:rsid w:val="00833FF2"/>
    <w:rsid w:val="00834247"/>
    <w:rsid w:val="00835395"/>
    <w:rsid w:val="0083596C"/>
    <w:rsid w:val="008362CB"/>
    <w:rsid w:val="0083646D"/>
    <w:rsid w:val="00836C78"/>
    <w:rsid w:val="00836F08"/>
    <w:rsid w:val="008373B8"/>
    <w:rsid w:val="0083760A"/>
    <w:rsid w:val="00837FCF"/>
    <w:rsid w:val="008404DE"/>
    <w:rsid w:val="008404F7"/>
    <w:rsid w:val="00840B84"/>
    <w:rsid w:val="0084103B"/>
    <w:rsid w:val="00841385"/>
    <w:rsid w:val="0084152F"/>
    <w:rsid w:val="008416EE"/>
    <w:rsid w:val="008432C3"/>
    <w:rsid w:val="00843486"/>
    <w:rsid w:val="0084386E"/>
    <w:rsid w:val="008439D1"/>
    <w:rsid w:val="00843AE3"/>
    <w:rsid w:val="008447DA"/>
    <w:rsid w:val="008450B2"/>
    <w:rsid w:val="00846330"/>
    <w:rsid w:val="008466E7"/>
    <w:rsid w:val="00846B4E"/>
    <w:rsid w:val="00846FF6"/>
    <w:rsid w:val="0084741D"/>
    <w:rsid w:val="0084762B"/>
    <w:rsid w:val="0084787F"/>
    <w:rsid w:val="00847AAC"/>
    <w:rsid w:val="008504C1"/>
    <w:rsid w:val="008519E8"/>
    <w:rsid w:val="00851B18"/>
    <w:rsid w:val="00851D8D"/>
    <w:rsid w:val="0085236C"/>
    <w:rsid w:val="0085267A"/>
    <w:rsid w:val="00852B17"/>
    <w:rsid w:val="00854458"/>
    <w:rsid w:val="008544AC"/>
    <w:rsid w:val="00854838"/>
    <w:rsid w:val="00854E68"/>
    <w:rsid w:val="008552FD"/>
    <w:rsid w:val="008562CB"/>
    <w:rsid w:val="008569FD"/>
    <w:rsid w:val="00856C3C"/>
    <w:rsid w:val="00857889"/>
    <w:rsid w:val="00857A3C"/>
    <w:rsid w:val="00857AB5"/>
    <w:rsid w:val="00857C75"/>
    <w:rsid w:val="008602DA"/>
    <w:rsid w:val="00860DD8"/>
    <w:rsid w:val="00863401"/>
    <w:rsid w:val="00864321"/>
    <w:rsid w:val="008648F7"/>
    <w:rsid w:val="00864B53"/>
    <w:rsid w:val="00864BBE"/>
    <w:rsid w:val="00865743"/>
    <w:rsid w:val="00865BDF"/>
    <w:rsid w:val="00866A03"/>
    <w:rsid w:val="00867114"/>
    <w:rsid w:val="00867E65"/>
    <w:rsid w:val="0087043E"/>
    <w:rsid w:val="00870785"/>
    <w:rsid w:val="008709D2"/>
    <w:rsid w:val="008711D1"/>
    <w:rsid w:val="008714B5"/>
    <w:rsid w:val="00871564"/>
    <w:rsid w:val="008723BF"/>
    <w:rsid w:val="00872FB4"/>
    <w:rsid w:val="00873068"/>
    <w:rsid w:val="00873216"/>
    <w:rsid w:val="00873905"/>
    <w:rsid w:val="00873AF2"/>
    <w:rsid w:val="008744E4"/>
    <w:rsid w:val="00874903"/>
    <w:rsid w:val="00874C16"/>
    <w:rsid w:val="008752BD"/>
    <w:rsid w:val="0087538D"/>
    <w:rsid w:val="008756A9"/>
    <w:rsid w:val="00875BF9"/>
    <w:rsid w:val="00875D91"/>
    <w:rsid w:val="008768AE"/>
    <w:rsid w:val="00877A52"/>
    <w:rsid w:val="008800A6"/>
    <w:rsid w:val="00880157"/>
    <w:rsid w:val="0088018C"/>
    <w:rsid w:val="008803AB"/>
    <w:rsid w:val="00880C40"/>
    <w:rsid w:val="00880E50"/>
    <w:rsid w:val="00880FBE"/>
    <w:rsid w:val="00881AC5"/>
    <w:rsid w:val="00882006"/>
    <w:rsid w:val="00882636"/>
    <w:rsid w:val="00882708"/>
    <w:rsid w:val="008829AD"/>
    <w:rsid w:val="00882AAF"/>
    <w:rsid w:val="00882B04"/>
    <w:rsid w:val="00882FF9"/>
    <w:rsid w:val="00883161"/>
    <w:rsid w:val="0088384C"/>
    <w:rsid w:val="00883A2C"/>
    <w:rsid w:val="00883B28"/>
    <w:rsid w:val="00884836"/>
    <w:rsid w:val="00884ECC"/>
    <w:rsid w:val="00884EFA"/>
    <w:rsid w:val="0088545D"/>
    <w:rsid w:val="00885D12"/>
    <w:rsid w:val="00885FDC"/>
    <w:rsid w:val="008860DB"/>
    <w:rsid w:val="0088636B"/>
    <w:rsid w:val="008869D1"/>
    <w:rsid w:val="008877CB"/>
    <w:rsid w:val="00890DD1"/>
    <w:rsid w:val="0089209E"/>
    <w:rsid w:val="00892D26"/>
    <w:rsid w:val="00893B79"/>
    <w:rsid w:val="00893D41"/>
    <w:rsid w:val="008941C0"/>
    <w:rsid w:val="008944FC"/>
    <w:rsid w:val="00894EFC"/>
    <w:rsid w:val="00895216"/>
    <w:rsid w:val="00895521"/>
    <w:rsid w:val="008955B2"/>
    <w:rsid w:val="00895AC1"/>
    <w:rsid w:val="00896687"/>
    <w:rsid w:val="00897A69"/>
    <w:rsid w:val="00897DCD"/>
    <w:rsid w:val="008A040A"/>
    <w:rsid w:val="008A04CA"/>
    <w:rsid w:val="008A0D68"/>
    <w:rsid w:val="008A109D"/>
    <w:rsid w:val="008A12FA"/>
    <w:rsid w:val="008A1301"/>
    <w:rsid w:val="008A2326"/>
    <w:rsid w:val="008A23A5"/>
    <w:rsid w:val="008A2474"/>
    <w:rsid w:val="008A298C"/>
    <w:rsid w:val="008A2B62"/>
    <w:rsid w:val="008A2B75"/>
    <w:rsid w:val="008A3218"/>
    <w:rsid w:val="008A3FC1"/>
    <w:rsid w:val="008A444A"/>
    <w:rsid w:val="008A4690"/>
    <w:rsid w:val="008A4811"/>
    <w:rsid w:val="008A4890"/>
    <w:rsid w:val="008A49F6"/>
    <w:rsid w:val="008A4CC5"/>
    <w:rsid w:val="008A50FB"/>
    <w:rsid w:val="008A5B3A"/>
    <w:rsid w:val="008A631A"/>
    <w:rsid w:val="008A64D6"/>
    <w:rsid w:val="008A6C95"/>
    <w:rsid w:val="008A6DAC"/>
    <w:rsid w:val="008A70DD"/>
    <w:rsid w:val="008A7453"/>
    <w:rsid w:val="008B007E"/>
    <w:rsid w:val="008B00E1"/>
    <w:rsid w:val="008B0F36"/>
    <w:rsid w:val="008B2070"/>
    <w:rsid w:val="008B299F"/>
    <w:rsid w:val="008B3336"/>
    <w:rsid w:val="008B3486"/>
    <w:rsid w:val="008B3763"/>
    <w:rsid w:val="008B3C0D"/>
    <w:rsid w:val="008B47DE"/>
    <w:rsid w:val="008B49A5"/>
    <w:rsid w:val="008B5AC8"/>
    <w:rsid w:val="008B68D8"/>
    <w:rsid w:val="008B7E80"/>
    <w:rsid w:val="008C00B8"/>
    <w:rsid w:val="008C0411"/>
    <w:rsid w:val="008C09C0"/>
    <w:rsid w:val="008C15D6"/>
    <w:rsid w:val="008C1722"/>
    <w:rsid w:val="008C1B59"/>
    <w:rsid w:val="008C1C28"/>
    <w:rsid w:val="008C2079"/>
    <w:rsid w:val="008C2A74"/>
    <w:rsid w:val="008C2A84"/>
    <w:rsid w:val="008C2B50"/>
    <w:rsid w:val="008C43A1"/>
    <w:rsid w:val="008C4987"/>
    <w:rsid w:val="008C5BAE"/>
    <w:rsid w:val="008C5EA2"/>
    <w:rsid w:val="008C6031"/>
    <w:rsid w:val="008C6590"/>
    <w:rsid w:val="008C66FE"/>
    <w:rsid w:val="008C6709"/>
    <w:rsid w:val="008C6AE7"/>
    <w:rsid w:val="008C6C30"/>
    <w:rsid w:val="008C6C74"/>
    <w:rsid w:val="008C729F"/>
    <w:rsid w:val="008C790B"/>
    <w:rsid w:val="008C7F40"/>
    <w:rsid w:val="008D0159"/>
    <w:rsid w:val="008D01B7"/>
    <w:rsid w:val="008D0449"/>
    <w:rsid w:val="008D09B2"/>
    <w:rsid w:val="008D13E1"/>
    <w:rsid w:val="008D1985"/>
    <w:rsid w:val="008D19D0"/>
    <w:rsid w:val="008D1D00"/>
    <w:rsid w:val="008D250E"/>
    <w:rsid w:val="008D383B"/>
    <w:rsid w:val="008D3D17"/>
    <w:rsid w:val="008D41A4"/>
    <w:rsid w:val="008D43B0"/>
    <w:rsid w:val="008D468B"/>
    <w:rsid w:val="008D4AA5"/>
    <w:rsid w:val="008D5031"/>
    <w:rsid w:val="008D5C0C"/>
    <w:rsid w:val="008D5C0E"/>
    <w:rsid w:val="008D61F5"/>
    <w:rsid w:val="008D65F8"/>
    <w:rsid w:val="008D66CA"/>
    <w:rsid w:val="008D68FC"/>
    <w:rsid w:val="008D693D"/>
    <w:rsid w:val="008D6CA8"/>
    <w:rsid w:val="008D6FCA"/>
    <w:rsid w:val="008D7BC9"/>
    <w:rsid w:val="008D7CE7"/>
    <w:rsid w:val="008E03CE"/>
    <w:rsid w:val="008E0662"/>
    <w:rsid w:val="008E0810"/>
    <w:rsid w:val="008E0924"/>
    <w:rsid w:val="008E18D9"/>
    <w:rsid w:val="008E1C4B"/>
    <w:rsid w:val="008E20CE"/>
    <w:rsid w:val="008E22E4"/>
    <w:rsid w:val="008E2BE1"/>
    <w:rsid w:val="008E31CF"/>
    <w:rsid w:val="008E3710"/>
    <w:rsid w:val="008E376D"/>
    <w:rsid w:val="008E4144"/>
    <w:rsid w:val="008E454A"/>
    <w:rsid w:val="008E4643"/>
    <w:rsid w:val="008E466A"/>
    <w:rsid w:val="008E4FE7"/>
    <w:rsid w:val="008E5268"/>
    <w:rsid w:val="008E5EC4"/>
    <w:rsid w:val="008E5FC2"/>
    <w:rsid w:val="008E6453"/>
    <w:rsid w:val="008E6927"/>
    <w:rsid w:val="008E6E4F"/>
    <w:rsid w:val="008E6FE3"/>
    <w:rsid w:val="008E7234"/>
    <w:rsid w:val="008E7433"/>
    <w:rsid w:val="008E7905"/>
    <w:rsid w:val="008F0995"/>
    <w:rsid w:val="008F0AEE"/>
    <w:rsid w:val="008F0E19"/>
    <w:rsid w:val="008F1093"/>
    <w:rsid w:val="008F1262"/>
    <w:rsid w:val="008F139E"/>
    <w:rsid w:val="008F13F4"/>
    <w:rsid w:val="008F1A59"/>
    <w:rsid w:val="008F1AA2"/>
    <w:rsid w:val="008F1D30"/>
    <w:rsid w:val="008F1D6E"/>
    <w:rsid w:val="008F2213"/>
    <w:rsid w:val="008F23F1"/>
    <w:rsid w:val="008F2732"/>
    <w:rsid w:val="008F27C2"/>
    <w:rsid w:val="008F2BDC"/>
    <w:rsid w:val="008F2E81"/>
    <w:rsid w:val="008F2EA8"/>
    <w:rsid w:val="008F307D"/>
    <w:rsid w:val="008F394B"/>
    <w:rsid w:val="008F46B8"/>
    <w:rsid w:val="008F4B90"/>
    <w:rsid w:val="008F5142"/>
    <w:rsid w:val="008F5768"/>
    <w:rsid w:val="008F59D0"/>
    <w:rsid w:val="008F5A94"/>
    <w:rsid w:val="008F5B4E"/>
    <w:rsid w:val="008F5E56"/>
    <w:rsid w:val="008F6AC0"/>
    <w:rsid w:val="008F6E38"/>
    <w:rsid w:val="008F6F53"/>
    <w:rsid w:val="008F7692"/>
    <w:rsid w:val="008F7D3E"/>
    <w:rsid w:val="009000D7"/>
    <w:rsid w:val="00900470"/>
    <w:rsid w:val="009006A1"/>
    <w:rsid w:val="009006C1"/>
    <w:rsid w:val="00901524"/>
    <w:rsid w:val="00901D13"/>
    <w:rsid w:val="00901F6C"/>
    <w:rsid w:val="00901F99"/>
    <w:rsid w:val="00901FC0"/>
    <w:rsid w:val="00902014"/>
    <w:rsid w:val="0090397A"/>
    <w:rsid w:val="00903B0F"/>
    <w:rsid w:val="00903B68"/>
    <w:rsid w:val="00903C56"/>
    <w:rsid w:val="009040EF"/>
    <w:rsid w:val="009044B2"/>
    <w:rsid w:val="009047FD"/>
    <w:rsid w:val="0090587B"/>
    <w:rsid w:val="0090590E"/>
    <w:rsid w:val="00905986"/>
    <w:rsid w:val="00905AEC"/>
    <w:rsid w:val="009065B5"/>
    <w:rsid w:val="009070AE"/>
    <w:rsid w:val="00907711"/>
    <w:rsid w:val="0091181F"/>
    <w:rsid w:val="00911B0F"/>
    <w:rsid w:val="00912629"/>
    <w:rsid w:val="00912B95"/>
    <w:rsid w:val="00913780"/>
    <w:rsid w:val="009144A8"/>
    <w:rsid w:val="00914C51"/>
    <w:rsid w:val="00915613"/>
    <w:rsid w:val="009157E5"/>
    <w:rsid w:val="0091650A"/>
    <w:rsid w:val="00916CAF"/>
    <w:rsid w:val="00917504"/>
    <w:rsid w:val="00920041"/>
    <w:rsid w:val="00920319"/>
    <w:rsid w:val="00920C30"/>
    <w:rsid w:val="00920DD1"/>
    <w:rsid w:val="009214FD"/>
    <w:rsid w:val="0092163F"/>
    <w:rsid w:val="009223E9"/>
    <w:rsid w:val="009235B7"/>
    <w:rsid w:val="009240B7"/>
    <w:rsid w:val="00924E4E"/>
    <w:rsid w:val="00924F5D"/>
    <w:rsid w:val="00925745"/>
    <w:rsid w:val="009258DC"/>
    <w:rsid w:val="00925983"/>
    <w:rsid w:val="00926202"/>
    <w:rsid w:val="0092638A"/>
    <w:rsid w:val="009265AB"/>
    <w:rsid w:val="00926B3F"/>
    <w:rsid w:val="00926CFD"/>
    <w:rsid w:val="00927876"/>
    <w:rsid w:val="009279DE"/>
    <w:rsid w:val="009301AD"/>
    <w:rsid w:val="0093039D"/>
    <w:rsid w:val="009309FE"/>
    <w:rsid w:val="00930F8D"/>
    <w:rsid w:val="00931371"/>
    <w:rsid w:val="00931CBE"/>
    <w:rsid w:val="00932193"/>
    <w:rsid w:val="009327B3"/>
    <w:rsid w:val="00934508"/>
    <w:rsid w:val="00935351"/>
    <w:rsid w:val="0093581B"/>
    <w:rsid w:val="00935A46"/>
    <w:rsid w:val="0093630C"/>
    <w:rsid w:val="009367BE"/>
    <w:rsid w:val="00936832"/>
    <w:rsid w:val="009369BD"/>
    <w:rsid w:val="00936F62"/>
    <w:rsid w:val="009376C3"/>
    <w:rsid w:val="00937763"/>
    <w:rsid w:val="00937889"/>
    <w:rsid w:val="00937C2F"/>
    <w:rsid w:val="0094008D"/>
    <w:rsid w:val="0094058B"/>
    <w:rsid w:val="00940E2F"/>
    <w:rsid w:val="009414A4"/>
    <w:rsid w:val="00941CA5"/>
    <w:rsid w:val="00942A5C"/>
    <w:rsid w:val="00942DEB"/>
    <w:rsid w:val="00943080"/>
    <w:rsid w:val="00943BC2"/>
    <w:rsid w:val="009440BD"/>
    <w:rsid w:val="00944C45"/>
    <w:rsid w:val="0094523D"/>
    <w:rsid w:val="009455BD"/>
    <w:rsid w:val="00946778"/>
    <w:rsid w:val="00946FCB"/>
    <w:rsid w:val="00947B37"/>
    <w:rsid w:val="00947D40"/>
    <w:rsid w:val="00951601"/>
    <w:rsid w:val="009519DF"/>
    <w:rsid w:val="0095200C"/>
    <w:rsid w:val="00952101"/>
    <w:rsid w:val="009523B5"/>
    <w:rsid w:val="0095247D"/>
    <w:rsid w:val="00952869"/>
    <w:rsid w:val="00952924"/>
    <w:rsid w:val="00952E8B"/>
    <w:rsid w:val="00953BFF"/>
    <w:rsid w:val="00953F08"/>
    <w:rsid w:val="009549E1"/>
    <w:rsid w:val="00954A17"/>
    <w:rsid w:val="00955989"/>
    <w:rsid w:val="0095642F"/>
    <w:rsid w:val="00956524"/>
    <w:rsid w:val="0095668E"/>
    <w:rsid w:val="009566EF"/>
    <w:rsid w:val="00956E27"/>
    <w:rsid w:val="00957A45"/>
    <w:rsid w:val="00957C1B"/>
    <w:rsid w:val="00960FA6"/>
    <w:rsid w:val="0096158E"/>
    <w:rsid w:val="00961C1F"/>
    <w:rsid w:val="00962072"/>
    <w:rsid w:val="00962324"/>
    <w:rsid w:val="00962528"/>
    <w:rsid w:val="00962971"/>
    <w:rsid w:val="00963486"/>
    <w:rsid w:val="00963619"/>
    <w:rsid w:val="00963FE9"/>
    <w:rsid w:val="00964732"/>
    <w:rsid w:val="00964784"/>
    <w:rsid w:val="0096498A"/>
    <w:rsid w:val="009649CA"/>
    <w:rsid w:val="00964A72"/>
    <w:rsid w:val="00964DF1"/>
    <w:rsid w:val="009650BA"/>
    <w:rsid w:val="009657E1"/>
    <w:rsid w:val="00965DFC"/>
    <w:rsid w:val="00965EBA"/>
    <w:rsid w:val="00966152"/>
    <w:rsid w:val="00966360"/>
    <w:rsid w:val="0096652F"/>
    <w:rsid w:val="0096691F"/>
    <w:rsid w:val="00966F19"/>
    <w:rsid w:val="00967397"/>
    <w:rsid w:val="009673EF"/>
    <w:rsid w:val="00967568"/>
    <w:rsid w:val="00967F30"/>
    <w:rsid w:val="0097069C"/>
    <w:rsid w:val="00971CFA"/>
    <w:rsid w:val="00971D00"/>
    <w:rsid w:val="00971E25"/>
    <w:rsid w:val="00972863"/>
    <w:rsid w:val="009729C9"/>
    <w:rsid w:val="00972B3F"/>
    <w:rsid w:val="00972C85"/>
    <w:rsid w:val="00972D9A"/>
    <w:rsid w:val="00972F4B"/>
    <w:rsid w:val="009740EB"/>
    <w:rsid w:val="00974C2E"/>
    <w:rsid w:val="00975190"/>
    <w:rsid w:val="00975631"/>
    <w:rsid w:val="00975DDE"/>
    <w:rsid w:val="009761EC"/>
    <w:rsid w:val="009765E6"/>
    <w:rsid w:val="0097693A"/>
    <w:rsid w:val="00976B3C"/>
    <w:rsid w:val="00976FCF"/>
    <w:rsid w:val="00977AC1"/>
    <w:rsid w:val="00977BE0"/>
    <w:rsid w:val="009806E9"/>
    <w:rsid w:val="0098092F"/>
    <w:rsid w:val="00980AA0"/>
    <w:rsid w:val="00981AF3"/>
    <w:rsid w:val="00981BA2"/>
    <w:rsid w:val="00981FCF"/>
    <w:rsid w:val="0098245C"/>
    <w:rsid w:val="00982524"/>
    <w:rsid w:val="009827D8"/>
    <w:rsid w:val="00983658"/>
    <w:rsid w:val="00983743"/>
    <w:rsid w:val="009847B8"/>
    <w:rsid w:val="00984BB3"/>
    <w:rsid w:val="00985809"/>
    <w:rsid w:val="0098590C"/>
    <w:rsid w:val="00985CD7"/>
    <w:rsid w:val="00985E02"/>
    <w:rsid w:val="009865A0"/>
    <w:rsid w:val="00986B18"/>
    <w:rsid w:val="00986CB4"/>
    <w:rsid w:val="00987424"/>
    <w:rsid w:val="0099070F"/>
    <w:rsid w:val="009907EE"/>
    <w:rsid w:val="00990AA6"/>
    <w:rsid w:val="00990C53"/>
    <w:rsid w:val="00990F37"/>
    <w:rsid w:val="009913C5"/>
    <w:rsid w:val="00991523"/>
    <w:rsid w:val="0099174B"/>
    <w:rsid w:val="00991D89"/>
    <w:rsid w:val="00991E25"/>
    <w:rsid w:val="0099270E"/>
    <w:rsid w:val="00992D81"/>
    <w:rsid w:val="00992DE6"/>
    <w:rsid w:val="00992FF2"/>
    <w:rsid w:val="00993375"/>
    <w:rsid w:val="009935B0"/>
    <w:rsid w:val="00993F77"/>
    <w:rsid w:val="00994648"/>
    <w:rsid w:val="00994904"/>
    <w:rsid w:val="009950EB"/>
    <w:rsid w:val="00995E6C"/>
    <w:rsid w:val="00997404"/>
    <w:rsid w:val="009A02CF"/>
    <w:rsid w:val="009A03FD"/>
    <w:rsid w:val="009A077A"/>
    <w:rsid w:val="009A0EED"/>
    <w:rsid w:val="009A1FDE"/>
    <w:rsid w:val="009A24E3"/>
    <w:rsid w:val="009A2B19"/>
    <w:rsid w:val="009A3174"/>
    <w:rsid w:val="009A35FD"/>
    <w:rsid w:val="009A36E7"/>
    <w:rsid w:val="009A3C72"/>
    <w:rsid w:val="009A3D24"/>
    <w:rsid w:val="009A4577"/>
    <w:rsid w:val="009A4802"/>
    <w:rsid w:val="009A4BF2"/>
    <w:rsid w:val="009A4EB1"/>
    <w:rsid w:val="009A5594"/>
    <w:rsid w:val="009A5C0E"/>
    <w:rsid w:val="009A66BA"/>
    <w:rsid w:val="009A70BB"/>
    <w:rsid w:val="009A778A"/>
    <w:rsid w:val="009A7C9B"/>
    <w:rsid w:val="009A7D48"/>
    <w:rsid w:val="009A7DA9"/>
    <w:rsid w:val="009B0014"/>
    <w:rsid w:val="009B04DC"/>
    <w:rsid w:val="009B0BE4"/>
    <w:rsid w:val="009B13A3"/>
    <w:rsid w:val="009B13AA"/>
    <w:rsid w:val="009B269F"/>
    <w:rsid w:val="009B2AC4"/>
    <w:rsid w:val="009B2D4F"/>
    <w:rsid w:val="009B2EFA"/>
    <w:rsid w:val="009B322E"/>
    <w:rsid w:val="009B39D9"/>
    <w:rsid w:val="009B3AE0"/>
    <w:rsid w:val="009B3CA0"/>
    <w:rsid w:val="009B42EC"/>
    <w:rsid w:val="009B4728"/>
    <w:rsid w:val="009B4A37"/>
    <w:rsid w:val="009B67DE"/>
    <w:rsid w:val="009B7DC1"/>
    <w:rsid w:val="009B7EBE"/>
    <w:rsid w:val="009C01CA"/>
    <w:rsid w:val="009C060C"/>
    <w:rsid w:val="009C0690"/>
    <w:rsid w:val="009C06E6"/>
    <w:rsid w:val="009C0C63"/>
    <w:rsid w:val="009C0DDB"/>
    <w:rsid w:val="009C0EB3"/>
    <w:rsid w:val="009C1070"/>
    <w:rsid w:val="009C1C5A"/>
    <w:rsid w:val="009C1E0D"/>
    <w:rsid w:val="009C20C3"/>
    <w:rsid w:val="009C23FD"/>
    <w:rsid w:val="009C29F7"/>
    <w:rsid w:val="009C2BB5"/>
    <w:rsid w:val="009C3567"/>
    <w:rsid w:val="009C3A63"/>
    <w:rsid w:val="009C3BF5"/>
    <w:rsid w:val="009C3E31"/>
    <w:rsid w:val="009C434D"/>
    <w:rsid w:val="009C46B0"/>
    <w:rsid w:val="009C4C35"/>
    <w:rsid w:val="009C4E3A"/>
    <w:rsid w:val="009C5288"/>
    <w:rsid w:val="009C5352"/>
    <w:rsid w:val="009C5AA3"/>
    <w:rsid w:val="009C5CD4"/>
    <w:rsid w:val="009C692F"/>
    <w:rsid w:val="009C7234"/>
    <w:rsid w:val="009C72A5"/>
    <w:rsid w:val="009C76E4"/>
    <w:rsid w:val="009C7C98"/>
    <w:rsid w:val="009C7EBF"/>
    <w:rsid w:val="009D02A8"/>
    <w:rsid w:val="009D044A"/>
    <w:rsid w:val="009D077C"/>
    <w:rsid w:val="009D09CF"/>
    <w:rsid w:val="009D0A79"/>
    <w:rsid w:val="009D0C5C"/>
    <w:rsid w:val="009D0FB0"/>
    <w:rsid w:val="009D27FC"/>
    <w:rsid w:val="009D2AB7"/>
    <w:rsid w:val="009D2DC8"/>
    <w:rsid w:val="009D3F11"/>
    <w:rsid w:val="009D4A1A"/>
    <w:rsid w:val="009D4A44"/>
    <w:rsid w:val="009D58A6"/>
    <w:rsid w:val="009D62A2"/>
    <w:rsid w:val="009D6708"/>
    <w:rsid w:val="009D68EC"/>
    <w:rsid w:val="009D6ADB"/>
    <w:rsid w:val="009D72FF"/>
    <w:rsid w:val="009D7587"/>
    <w:rsid w:val="009D787F"/>
    <w:rsid w:val="009D7998"/>
    <w:rsid w:val="009D7C85"/>
    <w:rsid w:val="009E07F1"/>
    <w:rsid w:val="009E0E82"/>
    <w:rsid w:val="009E0EDF"/>
    <w:rsid w:val="009E0F42"/>
    <w:rsid w:val="009E107F"/>
    <w:rsid w:val="009E146C"/>
    <w:rsid w:val="009E1790"/>
    <w:rsid w:val="009E1D55"/>
    <w:rsid w:val="009E2116"/>
    <w:rsid w:val="009E291F"/>
    <w:rsid w:val="009E2AB4"/>
    <w:rsid w:val="009E3013"/>
    <w:rsid w:val="009E3BD0"/>
    <w:rsid w:val="009E3D94"/>
    <w:rsid w:val="009E3F97"/>
    <w:rsid w:val="009E4127"/>
    <w:rsid w:val="009E4191"/>
    <w:rsid w:val="009E4BFD"/>
    <w:rsid w:val="009E4DCA"/>
    <w:rsid w:val="009E4E5F"/>
    <w:rsid w:val="009E5183"/>
    <w:rsid w:val="009E5C33"/>
    <w:rsid w:val="009E5D5A"/>
    <w:rsid w:val="009E63C8"/>
    <w:rsid w:val="009E6AEE"/>
    <w:rsid w:val="009E6C86"/>
    <w:rsid w:val="009E7134"/>
    <w:rsid w:val="009E7711"/>
    <w:rsid w:val="009E7A23"/>
    <w:rsid w:val="009E7F6B"/>
    <w:rsid w:val="009F1269"/>
    <w:rsid w:val="009F1715"/>
    <w:rsid w:val="009F1B8F"/>
    <w:rsid w:val="009F2736"/>
    <w:rsid w:val="009F2C0D"/>
    <w:rsid w:val="009F47C0"/>
    <w:rsid w:val="009F4E6E"/>
    <w:rsid w:val="009F533D"/>
    <w:rsid w:val="009F545D"/>
    <w:rsid w:val="009F5CF4"/>
    <w:rsid w:val="009F6594"/>
    <w:rsid w:val="009F660E"/>
    <w:rsid w:val="009F6DB8"/>
    <w:rsid w:val="009F78BF"/>
    <w:rsid w:val="009F7B21"/>
    <w:rsid w:val="009F7C7A"/>
    <w:rsid w:val="009F7EBF"/>
    <w:rsid w:val="00A00103"/>
    <w:rsid w:val="00A003C9"/>
    <w:rsid w:val="00A00573"/>
    <w:rsid w:val="00A0089E"/>
    <w:rsid w:val="00A01CA3"/>
    <w:rsid w:val="00A01D90"/>
    <w:rsid w:val="00A02172"/>
    <w:rsid w:val="00A02BEF"/>
    <w:rsid w:val="00A03AE4"/>
    <w:rsid w:val="00A03D3C"/>
    <w:rsid w:val="00A0422C"/>
    <w:rsid w:val="00A042A0"/>
    <w:rsid w:val="00A048C5"/>
    <w:rsid w:val="00A05A94"/>
    <w:rsid w:val="00A064AC"/>
    <w:rsid w:val="00A071A5"/>
    <w:rsid w:val="00A072C8"/>
    <w:rsid w:val="00A07420"/>
    <w:rsid w:val="00A078B0"/>
    <w:rsid w:val="00A10375"/>
    <w:rsid w:val="00A10414"/>
    <w:rsid w:val="00A1071E"/>
    <w:rsid w:val="00A10A46"/>
    <w:rsid w:val="00A10E6E"/>
    <w:rsid w:val="00A114DD"/>
    <w:rsid w:val="00A11F0C"/>
    <w:rsid w:val="00A12EDD"/>
    <w:rsid w:val="00A13302"/>
    <w:rsid w:val="00A13727"/>
    <w:rsid w:val="00A1386B"/>
    <w:rsid w:val="00A14112"/>
    <w:rsid w:val="00A14136"/>
    <w:rsid w:val="00A1448D"/>
    <w:rsid w:val="00A14895"/>
    <w:rsid w:val="00A14E64"/>
    <w:rsid w:val="00A14F9E"/>
    <w:rsid w:val="00A1578F"/>
    <w:rsid w:val="00A15843"/>
    <w:rsid w:val="00A15F55"/>
    <w:rsid w:val="00A16DFF"/>
    <w:rsid w:val="00A1713C"/>
    <w:rsid w:val="00A1778D"/>
    <w:rsid w:val="00A204DC"/>
    <w:rsid w:val="00A20703"/>
    <w:rsid w:val="00A2092B"/>
    <w:rsid w:val="00A20A0C"/>
    <w:rsid w:val="00A20D0D"/>
    <w:rsid w:val="00A21EA3"/>
    <w:rsid w:val="00A2232D"/>
    <w:rsid w:val="00A228E6"/>
    <w:rsid w:val="00A22FE5"/>
    <w:rsid w:val="00A235D3"/>
    <w:rsid w:val="00A23EEF"/>
    <w:rsid w:val="00A23EF1"/>
    <w:rsid w:val="00A24055"/>
    <w:rsid w:val="00A24A8F"/>
    <w:rsid w:val="00A24B0A"/>
    <w:rsid w:val="00A24B96"/>
    <w:rsid w:val="00A26475"/>
    <w:rsid w:val="00A2676A"/>
    <w:rsid w:val="00A2742C"/>
    <w:rsid w:val="00A2747D"/>
    <w:rsid w:val="00A27C03"/>
    <w:rsid w:val="00A3022C"/>
    <w:rsid w:val="00A3135B"/>
    <w:rsid w:val="00A3142D"/>
    <w:rsid w:val="00A31BA8"/>
    <w:rsid w:val="00A31C1F"/>
    <w:rsid w:val="00A31E64"/>
    <w:rsid w:val="00A321D3"/>
    <w:rsid w:val="00A32B46"/>
    <w:rsid w:val="00A32C40"/>
    <w:rsid w:val="00A32E42"/>
    <w:rsid w:val="00A3301D"/>
    <w:rsid w:val="00A336C4"/>
    <w:rsid w:val="00A3387E"/>
    <w:rsid w:val="00A3388D"/>
    <w:rsid w:val="00A34237"/>
    <w:rsid w:val="00A34648"/>
    <w:rsid w:val="00A348C1"/>
    <w:rsid w:val="00A349EC"/>
    <w:rsid w:val="00A34A42"/>
    <w:rsid w:val="00A34D0D"/>
    <w:rsid w:val="00A35395"/>
    <w:rsid w:val="00A3544A"/>
    <w:rsid w:val="00A35631"/>
    <w:rsid w:val="00A358A9"/>
    <w:rsid w:val="00A358D0"/>
    <w:rsid w:val="00A35EA1"/>
    <w:rsid w:val="00A36132"/>
    <w:rsid w:val="00A36281"/>
    <w:rsid w:val="00A37A2E"/>
    <w:rsid w:val="00A37EEA"/>
    <w:rsid w:val="00A4012B"/>
    <w:rsid w:val="00A410D9"/>
    <w:rsid w:val="00A41748"/>
    <w:rsid w:val="00A42574"/>
    <w:rsid w:val="00A42606"/>
    <w:rsid w:val="00A42E8C"/>
    <w:rsid w:val="00A43B7A"/>
    <w:rsid w:val="00A43E80"/>
    <w:rsid w:val="00A43F5A"/>
    <w:rsid w:val="00A43F82"/>
    <w:rsid w:val="00A44272"/>
    <w:rsid w:val="00A444FA"/>
    <w:rsid w:val="00A44756"/>
    <w:rsid w:val="00A4522A"/>
    <w:rsid w:val="00A452AD"/>
    <w:rsid w:val="00A4625F"/>
    <w:rsid w:val="00A465E1"/>
    <w:rsid w:val="00A46A69"/>
    <w:rsid w:val="00A46ACE"/>
    <w:rsid w:val="00A46B53"/>
    <w:rsid w:val="00A46D19"/>
    <w:rsid w:val="00A47049"/>
    <w:rsid w:val="00A4717F"/>
    <w:rsid w:val="00A47DEB"/>
    <w:rsid w:val="00A47E41"/>
    <w:rsid w:val="00A5035F"/>
    <w:rsid w:val="00A50690"/>
    <w:rsid w:val="00A50AD2"/>
    <w:rsid w:val="00A50EBC"/>
    <w:rsid w:val="00A50F61"/>
    <w:rsid w:val="00A51309"/>
    <w:rsid w:val="00A52416"/>
    <w:rsid w:val="00A53144"/>
    <w:rsid w:val="00A532AA"/>
    <w:rsid w:val="00A53492"/>
    <w:rsid w:val="00A5381C"/>
    <w:rsid w:val="00A5426F"/>
    <w:rsid w:val="00A545E9"/>
    <w:rsid w:val="00A54B3A"/>
    <w:rsid w:val="00A55558"/>
    <w:rsid w:val="00A55590"/>
    <w:rsid w:val="00A55627"/>
    <w:rsid w:val="00A55D0E"/>
    <w:rsid w:val="00A56141"/>
    <w:rsid w:val="00A561E6"/>
    <w:rsid w:val="00A56548"/>
    <w:rsid w:val="00A56A24"/>
    <w:rsid w:val="00A56B9E"/>
    <w:rsid w:val="00A56C96"/>
    <w:rsid w:val="00A56E68"/>
    <w:rsid w:val="00A570AC"/>
    <w:rsid w:val="00A5721B"/>
    <w:rsid w:val="00A60193"/>
    <w:rsid w:val="00A608A6"/>
    <w:rsid w:val="00A60B55"/>
    <w:rsid w:val="00A60CF3"/>
    <w:rsid w:val="00A617B5"/>
    <w:rsid w:val="00A619F3"/>
    <w:rsid w:val="00A6214A"/>
    <w:rsid w:val="00A62720"/>
    <w:rsid w:val="00A6285C"/>
    <w:rsid w:val="00A62C24"/>
    <w:rsid w:val="00A6317B"/>
    <w:rsid w:val="00A6395C"/>
    <w:rsid w:val="00A63970"/>
    <w:rsid w:val="00A6399B"/>
    <w:rsid w:val="00A63CDF"/>
    <w:rsid w:val="00A644B0"/>
    <w:rsid w:val="00A6466B"/>
    <w:rsid w:val="00A646F4"/>
    <w:rsid w:val="00A64F06"/>
    <w:rsid w:val="00A65580"/>
    <w:rsid w:val="00A65947"/>
    <w:rsid w:val="00A66CC7"/>
    <w:rsid w:val="00A671B7"/>
    <w:rsid w:val="00A67468"/>
    <w:rsid w:val="00A67948"/>
    <w:rsid w:val="00A67BB7"/>
    <w:rsid w:val="00A67DE7"/>
    <w:rsid w:val="00A67E30"/>
    <w:rsid w:val="00A67E71"/>
    <w:rsid w:val="00A7015C"/>
    <w:rsid w:val="00A70212"/>
    <w:rsid w:val="00A70E54"/>
    <w:rsid w:val="00A70ECA"/>
    <w:rsid w:val="00A71331"/>
    <w:rsid w:val="00A7158F"/>
    <w:rsid w:val="00A716E9"/>
    <w:rsid w:val="00A716F1"/>
    <w:rsid w:val="00A71B4D"/>
    <w:rsid w:val="00A71D3C"/>
    <w:rsid w:val="00A71EBF"/>
    <w:rsid w:val="00A71F32"/>
    <w:rsid w:val="00A72132"/>
    <w:rsid w:val="00A727E3"/>
    <w:rsid w:val="00A73380"/>
    <w:rsid w:val="00A737A7"/>
    <w:rsid w:val="00A73A35"/>
    <w:rsid w:val="00A73D69"/>
    <w:rsid w:val="00A73FFB"/>
    <w:rsid w:val="00A743C8"/>
    <w:rsid w:val="00A744A0"/>
    <w:rsid w:val="00A745C7"/>
    <w:rsid w:val="00A7489B"/>
    <w:rsid w:val="00A74C72"/>
    <w:rsid w:val="00A7539B"/>
    <w:rsid w:val="00A7556C"/>
    <w:rsid w:val="00A75591"/>
    <w:rsid w:val="00A755DF"/>
    <w:rsid w:val="00A7574B"/>
    <w:rsid w:val="00A7584D"/>
    <w:rsid w:val="00A75864"/>
    <w:rsid w:val="00A75C28"/>
    <w:rsid w:val="00A75F83"/>
    <w:rsid w:val="00A767C8"/>
    <w:rsid w:val="00A777EB"/>
    <w:rsid w:val="00A77F84"/>
    <w:rsid w:val="00A80201"/>
    <w:rsid w:val="00A810E1"/>
    <w:rsid w:val="00A8175C"/>
    <w:rsid w:val="00A8248F"/>
    <w:rsid w:val="00A829A6"/>
    <w:rsid w:val="00A831A2"/>
    <w:rsid w:val="00A83576"/>
    <w:rsid w:val="00A835B8"/>
    <w:rsid w:val="00A83BE7"/>
    <w:rsid w:val="00A844B1"/>
    <w:rsid w:val="00A84E0C"/>
    <w:rsid w:val="00A85673"/>
    <w:rsid w:val="00A8584B"/>
    <w:rsid w:val="00A859AE"/>
    <w:rsid w:val="00A85C84"/>
    <w:rsid w:val="00A85C8C"/>
    <w:rsid w:val="00A864E5"/>
    <w:rsid w:val="00A867B9"/>
    <w:rsid w:val="00A86B4E"/>
    <w:rsid w:val="00A86CA4"/>
    <w:rsid w:val="00A8702B"/>
    <w:rsid w:val="00A871DB"/>
    <w:rsid w:val="00A8720A"/>
    <w:rsid w:val="00A87BD2"/>
    <w:rsid w:val="00A90842"/>
    <w:rsid w:val="00A9135C"/>
    <w:rsid w:val="00A92DC0"/>
    <w:rsid w:val="00A92F17"/>
    <w:rsid w:val="00A93083"/>
    <w:rsid w:val="00A931A6"/>
    <w:rsid w:val="00A93284"/>
    <w:rsid w:val="00A9374A"/>
    <w:rsid w:val="00A93A88"/>
    <w:rsid w:val="00A93F29"/>
    <w:rsid w:val="00A94966"/>
    <w:rsid w:val="00A94A5C"/>
    <w:rsid w:val="00A94E62"/>
    <w:rsid w:val="00A96278"/>
    <w:rsid w:val="00A964BE"/>
    <w:rsid w:val="00A96A29"/>
    <w:rsid w:val="00A96C74"/>
    <w:rsid w:val="00A97360"/>
    <w:rsid w:val="00AA07A5"/>
    <w:rsid w:val="00AA0B46"/>
    <w:rsid w:val="00AA1235"/>
    <w:rsid w:val="00AA165E"/>
    <w:rsid w:val="00AA1811"/>
    <w:rsid w:val="00AA1A3A"/>
    <w:rsid w:val="00AA21AA"/>
    <w:rsid w:val="00AA2570"/>
    <w:rsid w:val="00AA3097"/>
    <w:rsid w:val="00AA3F3E"/>
    <w:rsid w:val="00AA41F8"/>
    <w:rsid w:val="00AA42AB"/>
    <w:rsid w:val="00AA4903"/>
    <w:rsid w:val="00AA5966"/>
    <w:rsid w:val="00AA5BE4"/>
    <w:rsid w:val="00AA6A77"/>
    <w:rsid w:val="00AA73EB"/>
    <w:rsid w:val="00AA7697"/>
    <w:rsid w:val="00AA7717"/>
    <w:rsid w:val="00AB040B"/>
    <w:rsid w:val="00AB14B3"/>
    <w:rsid w:val="00AB1EE3"/>
    <w:rsid w:val="00AB1FD5"/>
    <w:rsid w:val="00AB29B3"/>
    <w:rsid w:val="00AB2C33"/>
    <w:rsid w:val="00AB2D70"/>
    <w:rsid w:val="00AB46F5"/>
    <w:rsid w:val="00AB4D4D"/>
    <w:rsid w:val="00AB4F88"/>
    <w:rsid w:val="00AB50AB"/>
    <w:rsid w:val="00AB510C"/>
    <w:rsid w:val="00AB5193"/>
    <w:rsid w:val="00AB588A"/>
    <w:rsid w:val="00AB5B23"/>
    <w:rsid w:val="00AB5DCE"/>
    <w:rsid w:val="00AB6289"/>
    <w:rsid w:val="00AB6317"/>
    <w:rsid w:val="00AB69E0"/>
    <w:rsid w:val="00AB6FC1"/>
    <w:rsid w:val="00AB7361"/>
    <w:rsid w:val="00AB744E"/>
    <w:rsid w:val="00AC0461"/>
    <w:rsid w:val="00AC05FC"/>
    <w:rsid w:val="00AC0871"/>
    <w:rsid w:val="00AC0C06"/>
    <w:rsid w:val="00AC16D9"/>
    <w:rsid w:val="00AC171A"/>
    <w:rsid w:val="00AC1983"/>
    <w:rsid w:val="00AC22D1"/>
    <w:rsid w:val="00AC27F5"/>
    <w:rsid w:val="00AC3010"/>
    <w:rsid w:val="00AC30D0"/>
    <w:rsid w:val="00AC31AE"/>
    <w:rsid w:val="00AC443E"/>
    <w:rsid w:val="00AC4A35"/>
    <w:rsid w:val="00AC4D5F"/>
    <w:rsid w:val="00AC5A5A"/>
    <w:rsid w:val="00AC60F3"/>
    <w:rsid w:val="00AC6462"/>
    <w:rsid w:val="00AC6C78"/>
    <w:rsid w:val="00AC6CF5"/>
    <w:rsid w:val="00AC70D5"/>
    <w:rsid w:val="00AC73E1"/>
    <w:rsid w:val="00AC78B9"/>
    <w:rsid w:val="00AC79A7"/>
    <w:rsid w:val="00AC7BCA"/>
    <w:rsid w:val="00AC7DDA"/>
    <w:rsid w:val="00AD0155"/>
    <w:rsid w:val="00AD0348"/>
    <w:rsid w:val="00AD03F2"/>
    <w:rsid w:val="00AD081C"/>
    <w:rsid w:val="00AD1494"/>
    <w:rsid w:val="00AD1B0C"/>
    <w:rsid w:val="00AD20AD"/>
    <w:rsid w:val="00AD2E56"/>
    <w:rsid w:val="00AD37B3"/>
    <w:rsid w:val="00AD3C09"/>
    <w:rsid w:val="00AD48BC"/>
    <w:rsid w:val="00AD4C17"/>
    <w:rsid w:val="00AD4E88"/>
    <w:rsid w:val="00AD5097"/>
    <w:rsid w:val="00AD518F"/>
    <w:rsid w:val="00AD5286"/>
    <w:rsid w:val="00AD563C"/>
    <w:rsid w:val="00AD589C"/>
    <w:rsid w:val="00AD5C6B"/>
    <w:rsid w:val="00AD5CD1"/>
    <w:rsid w:val="00AD5FA9"/>
    <w:rsid w:val="00AD5FAB"/>
    <w:rsid w:val="00AD6000"/>
    <w:rsid w:val="00AD610E"/>
    <w:rsid w:val="00AD627A"/>
    <w:rsid w:val="00AD6ABD"/>
    <w:rsid w:val="00AD6EB9"/>
    <w:rsid w:val="00AD7320"/>
    <w:rsid w:val="00AE09C7"/>
    <w:rsid w:val="00AE0A90"/>
    <w:rsid w:val="00AE0FB7"/>
    <w:rsid w:val="00AE11DF"/>
    <w:rsid w:val="00AE1E42"/>
    <w:rsid w:val="00AE1EB8"/>
    <w:rsid w:val="00AE26BE"/>
    <w:rsid w:val="00AE2A0B"/>
    <w:rsid w:val="00AE30B7"/>
    <w:rsid w:val="00AE3287"/>
    <w:rsid w:val="00AE32D3"/>
    <w:rsid w:val="00AE351E"/>
    <w:rsid w:val="00AE35BB"/>
    <w:rsid w:val="00AE445F"/>
    <w:rsid w:val="00AE4EFD"/>
    <w:rsid w:val="00AE4F49"/>
    <w:rsid w:val="00AE50B5"/>
    <w:rsid w:val="00AE50F2"/>
    <w:rsid w:val="00AE5B48"/>
    <w:rsid w:val="00AE604C"/>
    <w:rsid w:val="00AE669E"/>
    <w:rsid w:val="00AE6943"/>
    <w:rsid w:val="00AE715A"/>
    <w:rsid w:val="00AE72C6"/>
    <w:rsid w:val="00AE779D"/>
    <w:rsid w:val="00AF0D6D"/>
    <w:rsid w:val="00AF0E71"/>
    <w:rsid w:val="00AF10E3"/>
    <w:rsid w:val="00AF14B7"/>
    <w:rsid w:val="00AF1A56"/>
    <w:rsid w:val="00AF1A60"/>
    <w:rsid w:val="00AF1B71"/>
    <w:rsid w:val="00AF2299"/>
    <w:rsid w:val="00AF2B91"/>
    <w:rsid w:val="00AF2F96"/>
    <w:rsid w:val="00AF3604"/>
    <w:rsid w:val="00AF3681"/>
    <w:rsid w:val="00AF3955"/>
    <w:rsid w:val="00AF39A1"/>
    <w:rsid w:val="00AF3FDD"/>
    <w:rsid w:val="00AF45ED"/>
    <w:rsid w:val="00AF4611"/>
    <w:rsid w:val="00AF4E6E"/>
    <w:rsid w:val="00AF5033"/>
    <w:rsid w:val="00AF51BB"/>
    <w:rsid w:val="00AF52EA"/>
    <w:rsid w:val="00AF5761"/>
    <w:rsid w:val="00AF5969"/>
    <w:rsid w:val="00AF5EE2"/>
    <w:rsid w:val="00AF631D"/>
    <w:rsid w:val="00AF656A"/>
    <w:rsid w:val="00AF6824"/>
    <w:rsid w:val="00AF69F8"/>
    <w:rsid w:val="00AF6AC7"/>
    <w:rsid w:val="00AF6D96"/>
    <w:rsid w:val="00AF70EE"/>
    <w:rsid w:val="00AF7EB3"/>
    <w:rsid w:val="00B007D2"/>
    <w:rsid w:val="00B0106E"/>
    <w:rsid w:val="00B0190F"/>
    <w:rsid w:val="00B01B89"/>
    <w:rsid w:val="00B01C7A"/>
    <w:rsid w:val="00B02A79"/>
    <w:rsid w:val="00B02B14"/>
    <w:rsid w:val="00B02D33"/>
    <w:rsid w:val="00B02D61"/>
    <w:rsid w:val="00B03019"/>
    <w:rsid w:val="00B037C4"/>
    <w:rsid w:val="00B0443E"/>
    <w:rsid w:val="00B04F73"/>
    <w:rsid w:val="00B04FE4"/>
    <w:rsid w:val="00B050DC"/>
    <w:rsid w:val="00B05A7A"/>
    <w:rsid w:val="00B0626D"/>
    <w:rsid w:val="00B06589"/>
    <w:rsid w:val="00B06791"/>
    <w:rsid w:val="00B067C4"/>
    <w:rsid w:val="00B06C7F"/>
    <w:rsid w:val="00B06F17"/>
    <w:rsid w:val="00B070B9"/>
    <w:rsid w:val="00B079F1"/>
    <w:rsid w:val="00B07FEE"/>
    <w:rsid w:val="00B1023D"/>
    <w:rsid w:val="00B10974"/>
    <w:rsid w:val="00B114D8"/>
    <w:rsid w:val="00B11608"/>
    <w:rsid w:val="00B11BC8"/>
    <w:rsid w:val="00B11D6C"/>
    <w:rsid w:val="00B11E0D"/>
    <w:rsid w:val="00B11ED4"/>
    <w:rsid w:val="00B1230C"/>
    <w:rsid w:val="00B12B7E"/>
    <w:rsid w:val="00B13050"/>
    <w:rsid w:val="00B131B6"/>
    <w:rsid w:val="00B135B2"/>
    <w:rsid w:val="00B13806"/>
    <w:rsid w:val="00B13849"/>
    <w:rsid w:val="00B13D78"/>
    <w:rsid w:val="00B13EB0"/>
    <w:rsid w:val="00B13FDC"/>
    <w:rsid w:val="00B14320"/>
    <w:rsid w:val="00B14912"/>
    <w:rsid w:val="00B155CB"/>
    <w:rsid w:val="00B164EF"/>
    <w:rsid w:val="00B16C7A"/>
    <w:rsid w:val="00B17060"/>
    <w:rsid w:val="00B173EA"/>
    <w:rsid w:val="00B17907"/>
    <w:rsid w:val="00B17B9B"/>
    <w:rsid w:val="00B206B4"/>
    <w:rsid w:val="00B207B2"/>
    <w:rsid w:val="00B20882"/>
    <w:rsid w:val="00B208BE"/>
    <w:rsid w:val="00B21FFF"/>
    <w:rsid w:val="00B223D3"/>
    <w:rsid w:val="00B22583"/>
    <w:rsid w:val="00B22AAC"/>
    <w:rsid w:val="00B22D24"/>
    <w:rsid w:val="00B22F01"/>
    <w:rsid w:val="00B231DC"/>
    <w:rsid w:val="00B2367D"/>
    <w:rsid w:val="00B2400C"/>
    <w:rsid w:val="00B249FD"/>
    <w:rsid w:val="00B2561F"/>
    <w:rsid w:val="00B25D38"/>
    <w:rsid w:val="00B26639"/>
    <w:rsid w:val="00B26962"/>
    <w:rsid w:val="00B278DE"/>
    <w:rsid w:val="00B27CF8"/>
    <w:rsid w:val="00B31051"/>
    <w:rsid w:val="00B311DE"/>
    <w:rsid w:val="00B31B87"/>
    <w:rsid w:val="00B31D55"/>
    <w:rsid w:val="00B327AA"/>
    <w:rsid w:val="00B335CC"/>
    <w:rsid w:val="00B33794"/>
    <w:rsid w:val="00B33908"/>
    <w:rsid w:val="00B33A9E"/>
    <w:rsid w:val="00B33E0E"/>
    <w:rsid w:val="00B33F9E"/>
    <w:rsid w:val="00B341CE"/>
    <w:rsid w:val="00B34270"/>
    <w:rsid w:val="00B3567B"/>
    <w:rsid w:val="00B35A41"/>
    <w:rsid w:val="00B36582"/>
    <w:rsid w:val="00B36700"/>
    <w:rsid w:val="00B36FF5"/>
    <w:rsid w:val="00B37779"/>
    <w:rsid w:val="00B40060"/>
    <w:rsid w:val="00B417B1"/>
    <w:rsid w:val="00B41898"/>
    <w:rsid w:val="00B41D90"/>
    <w:rsid w:val="00B4214B"/>
    <w:rsid w:val="00B42A4A"/>
    <w:rsid w:val="00B43000"/>
    <w:rsid w:val="00B43F60"/>
    <w:rsid w:val="00B440F9"/>
    <w:rsid w:val="00B44305"/>
    <w:rsid w:val="00B44384"/>
    <w:rsid w:val="00B4466A"/>
    <w:rsid w:val="00B450BA"/>
    <w:rsid w:val="00B45101"/>
    <w:rsid w:val="00B456B1"/>
    <w:rsid w:val="00B45A5B"/>
    <w:rsid w:val="00B45D2F"/>
    <w:rsid w:val="00B45E1E"/>
    <w:rsid w:val="00B465DD"/>
    <w:rsid w:val="00B4669C"/>
    <w:rsid w:val="00B46973"/>
    <w:rsid w:val="00B46F0A"/>
    <w:rsid w:val="00B506EA"/>
    <w:rsid w:val="00B50CE3"/>
    <w:rsid w:val="00B50E72"/>
    <w:rsid w:val="00B50F33"/>
    <w:rsid w:val="00B51143"/>
    <w:rsid w:val="00B5132E"/>
    <w:rsid w:val="00B51687"/>
    <w:rsid w:val="00B518D4"/>
    <w:rsid w:val="00B5200E"/>
    <w:rsid w:val="00B5284B"/>
    <w:rsid w:val="00B5298C"/>
    <w:rsid w:val="00B52AE7"/>
    <w:rsid w:val="00B52AF6"/>
    <w:rsid w:val="00B52FBC"/>
    <w:rsid w:val="00B5349E"/>
    <w:rsid w:val="00B53AF9"/>
    <w:rsid w:val="00B547FD"/>
    <w:rsid w:val="00B54949"/>
    <w:rsid w:val="00B54A12"/>
    <w:rsid w:val="00B54CEA"/>
    <w:rsid w:val="00B55787"/>
    <w:rsid w:val="00B55C9F"/>
    <w:rsid w:val="00B55D77"/>
    <w:rsid w:val="00B55DB4"/>
    <w:rsid w:val="00B564DA"/>
    <w:rsid w:val="00B56B59"/>
    <w:rsid w:val="00B5750F"/>
    <w:rsid w:val="00B60839"/>
    <w:rsid w:val="00B6097C"/>
    <w:rsid w:val="00B619D7"/>
    <w:rsid w:val="00B62059"/>
    <w:rsid w:val="00B62A58"/>
    <w:rsid w:val="00B63588"/>
    <w:rsid w:val="00B63E64"/>
    <w:rsid w:val="00B64176"/>
    <w:rsid w:val="00B64910"/>
    <w:rsid w:val="00B64C27"/>
    <w:rsid w:val="00B64DFC"/>
    <w:rsid w:val="00B65001"/>
    <w:rsid w:val="00B65113"/>
    <w:rsid w:val="00B652C6"/>
    <w:rsid w:val="00B6598E"/>
    <w:rsid w:val="00B666D0"/>
    <w:rsid w:val="00B670C5"/>
    <w:rsid w:val="00B672A0"/>
    <w:rsid w:val="00B67353"/>
    <w:rsid w:val="00B673F0"/>
    <w:rsid w:val="00B67583"/>
    <w:rsid w:val="00B675A1"/>
    <w:rsid w:val="00B67AA7"/>
    <w:rsid w:val="00B67BE2"/>
    <w:rsid w:val="00B67E46"/>
    <w:rsid w:val="00B70FC1"/>
    <w:rsid w:val="00B716B5"/>
    <w:rsid w:val="00B71A0E"/>
    <w:rsid w:val="00B723D0"/>
    <w:rsid w:val="00B724B9"/>
    <w:rsid w:val="00B72884"/>
    <w:rsid w:val="00B72BF7"/>
    <w:rsid w:val="00B733E1"/>
    <w:rsid w:val="00B7376D"/>
    <w:rsid w:val="00B7424A"/>
    <w:rsid w:val="00B74C3C"/>
    <w:rsid w:val="00B74CB9"/>
    <w:rsid w:val="00B74D22"/>
    <w:rsid w:val="00B750A1"/>
    <w:rsid w:val="00B75FE1"/>
    <w:rsid w:val="00B7604A"/>
    <w:rsid w:val="00B763FE"/>
    <w:rsid w:val="00B76474"/>
    <w:rsid w:val="00B766A2"/>
    <w:rsid w:val="00B76DD3"/>
    <w:rsid w:val="00B77E30"/>
    <w:rsid w:val="00B77F98"/>
    <w:rsid w:val="00B803FE"/>
    <w:rsid w:val="00B80879"/>
    <w:rsid w:val="00B808A0"/>
    <w:rsid w:val="00B80CF3"/>
    <w:rsid w:val="00B80DAD"/>
    <w:rsid w:val="00B810C6"/>
    <w:rsid w:val="00B8125F"/>
    <w:rsid w:val="00B81401"/>
    <w:rsid w:val="00B81B55"/>
    <w:rsid w:val="00B81C6D"/>
    <w:rsid w:val="00B82007"/>
    <w:rsid w:val="00B824EC"/>
    <w:rsid w:val="00B8307E"/>
    <w:rsid w:val="00B83316"/>
    <w:rsid w:val="00B83A88"/>
    <w:rsid w:val="00B83BB6"/>
    <w:rsid w:val="00B84923"/>
    <w:rsid w:val="00B84DCF"/>
    <w:rsid w:val="00B85001"/>
    <w:rsid w:val="00B8535D"/>
    <w:rsid w:val="00B853F9"/>
    <w:rsid w:val="00B86307"/>
    <w:rsid w:val="00B863FA"/>
    <w:rsid w:val="00B86815"/>
    <w:rsid w:val="00B86955"/>
    <w:rsid w:val="00B86A75"/>
    <w:rsid w:val="00B87391"/>
    <w:rsid w:val="00B877B8"/>
    <w:rsid w:val="00B87ED5"/>
    <w:rsid w:val="00B90084"/>
    <w:rsid w:val="00B90459"/>
    <w:rsid w:val="00B906D3"/>
    <w:rsid w:val="00B90E4A"/>
    <w:rsid w:val="00B91309"/>
    <w:rsid w:val="00B9130E"/>
    <w:rsid w:val="00B92340"/>
    <w:rsid w:val="00B925A8"/>
    <w:rsid w:val="00B92C6D"/>
    <w:rsid w:val="00B93217"/>
    <w:rsid w:val="00B9407E"/>
    <w:rsid w:val="00B94B18"/>
    <w:rsid w:val="00B94B86"/>
    <w:rsid w:val="00B94D3E"/>
    <w:rsid w:val="00B94D9E"/>
    <w:rsid w:val="00B95881"/>
    <w:rsid w:val="00B97404"/>
    <w:rsid w:val="00B97502"/>
    <w:rsid w:val="00B976EB"/>
    <w:rsid w:val="00B97A4F"/>
    <w:rsid w:val="00B97EED"/>
    <w:rsid w:val="00BA0806"/>
    <w:rsid w:val="00BA108F"/>
    <w:rsid w:val="00BA11DC"/>
    <w:rsid w:val="00BA1B21"/>
    <w:rsid w:val="00BA32FA"/>
    <w:rsid w:val="00BA3701"/>
    <w:rsid w:val="00BA3D76"/>
    <w:rsid w:val="00BA3D8F"/>
    <w:rsid w:val="00BA464D"/>
    <w:rsid w:val="00BA4852"/>
    <w:rsid w:val="00BA5016"/>
    <w:rsid w:val="00BA508C"/>
    <w:rsid w:val="00BA596F"/>
    <w:rsid w:val="00BA5C85"/>
    <w:rsid w:val="00BA5CD9"/>
    <w:rsid w:val="00BA62A4"/>
    <w:rsid w:val="00BA68FC"/>
    <w:rsid w:val="00BA6EEA"/>
    <w:rsid w:val="00BA79B0"/>
    <w:rsid w:val="00BB0368"/>
    <w:rsid w:val="00BB0E78"/>
    <w:rsid w:val="00BB0F6B"/>
    <w:rsid w:val="00BB16C0"/>
    <w:rsid w:val="00BB1BA3"/>
    <w:rsid w:val="00BB1F8B"/>
    <w:rsid w:val="00BB1FB6"/>
    <w:rsid w:val="00BB2008"/>
    <w:rsid w:val="00BB2079"/>
    <w:rsid w:val="00BB21F9"/>
    <w:rsid w:val="00BB2497"/>
    <w:rsid w:val="00BB270E"/>
    <w:rsid w:val="00BB2812"/>
    <w:rsid w:val="00BB2A12"/>
    <w:rsid w:val="00BB2AD5"/>
    <w:rsid w:val="00BB322D"/>
    <w:rsid w:val="00BB3460"/>
    <w:rsid w:val="00BB378F"/>
    <w:rsid w:val="00BB38F1"/>
    <w:rsid w:val="00BB3C73"/>
    <w:rsid w:val="00BB3D9C"/>
    <w:rsid w:val="00BB43F2"/>
    <w:rsid w:val="00BB44C6"/>
    <w:rsid w:val="00BB4A0F"/>
    <w:rsid w:val="00BB52E9"/>
    <w:rsid w:val="00BB5EBD"/>
    <w:rsid w:val="00BB6519"/>
    <w:rsid w:val="00BB6818"/>
    <w:rsid w:val="00BB6877"/>
    <w:rsid w:val="00BB6B96"/>
    <w:rsid w:val="00BB6F51"/>
    <w:rsid w:val="00BB725C"/>
    <w:rsid w:val="00BB7480"/>
    <w:rsid w:val="00BB783B"/>
    <w:rsid w:val="00BB7E0C"/>
    <w:rsid w:val="00BB7E82"/>
    <w:rsid w:val="00BC01B8"/>
    <w:rsid w:val="00BC04C7"/>
    <w:rsid w:val="00BC0EB7"/>
    <w:rsid w:val="00BC1CD7"/>
    <w:rsid w:val="00BC1E66"/>
    <w:rsid w:val="00BC201B"/>
    <w:rsid w:val="00BC29CB"/>
    <w:rsid w:val="00BC2A7A"/>
    <w:rsid w:val="00BC2EB3"/>
    <w:rsid w:val="00BC3009"/>
    <w:rsid w:val="00BC3CC7"/>
    <w:rsid w:val="00BC4096"/>
    <w:rsid w:val="00BC40F4"/>
    <w:rsid w:val="00BC4606"/>
    <w:rsid w:val="00BC46CA"/>
    <w:rsid w:val="00BC4806"/>
    <w:rsid w:val="00BC505E"/>
    <w:rsid w:val="00BC556F"/>
    <w:rsid w:val="00BC5758"/>
    <w:rsid w:val="00BC5F65"/>
    <w:rsid w:val="00BC6641"/>
    <w:rsid w:val="00BC66A6"/>
    <w:rsid w:val="00BC6B9D"/>
    <w:rsid w:val="00BC7AD6"/>
    <w:rsid w:val="00BD04C0"/>
    <w:rsid w:val="00BD10ED"/>
    <w:rsid w:val="00BD122B"/>
    <w:rsid w:val="00BD1568"/>
    <w:rsid w:val="00BD1854"/>
    <w:rsid w:val="00BD206A"/>
    <w:rsid w:val="00BD2445"/>
    <w:rsid w:val="00BD2EED"/>
    <w:rsid w:val="00BD2F06"/>
    <w:rsid w:val="00BD2F3A"/>
    <w:rsid w:val="00BD34A4"/>
    <w:rsid w:val="00BD382A"/>
    <w:rsid w:val="00BD3DB9"/>
    <w:rsid w:val="00BD3F7E"/>
    <w:rsid w:val="00BD4299"/>
    <w:rsid w:val="00BD4325"/>
    <w:rsid w:val="00BD4400"/>
    <w:rsid w:val="00BD4B10"/>
    <w:rsid w:val="00BD59D5"/>
    <w:rsid w:val="00BD5D86"/>
    <w:rsid w:val="00BD6889"/>
    <w:rsid w:val="00BD6C35"/>
    <w:rsid w:val="00BD7154"/>
    <w:rsid w:val="00BD731B"/>
    <w:rsid w:val="00BD73FC"/>
    <w:rsid w:val="00BD7891"/>
    <w:rsid w:val="00BD7FAA"/>
    <w:rsid w:val="00BE0092"/>
    <w:rsid w:val="00BE02D3"/>
    <w:rsid w:val="00BE0979"/>
    <w:rsid w:val="00BE0DF2"/>
    <w:rsid w:val="00BE13EE"/>
    <w:rsid w:val="00BE1524"/>
    <w:rsid w:val="00BE1CC0"/>
    <w:rsid w:val="00BE200B"/>
    <w:rsid w:val="00BE220E"/>
    <w:rsid w:val="00BE24CA"/>
    <w:rsid w:val="00BE29D8"/>
    <w:rsid w:val="00BE2A27"/>
    <w:rsid w:val="00BE367A"/>
    <w:rsid w:val="00BE36B9"/>
    <w:rsid w:val="00BE37D5"/>
    <w:rsid w:val="00BE3B83"/>
    <w:rsid w:val="00BE4BB3"/>
    <w:rsid w:val="00BE4F91"/>
    <w:rsid w:val="00BE56A6"/>
    <w:rsid w:val="00BE5B29"/>
    <w:rsid w:val="00BE5C4A"/>
    <w:rsid w:val="00BE606A"/>
    <w:rsid w:val="00BE60D7"/>
    <w:rsid w:val="00BE63FA"/>
    <w:rsid w:val="00BE6838"/>
    <w:rsid w:val="00BE6DC4"/>
    <w:rsid w:val="00BE6F04"/>
    <w:rsid w:val="00BE7255"/>
    <w:rsid w:val="00BE72A9"/>
    <w:rsid w:val="00BF05FA"/>
    <w:rsid w:val="00BF0C8A"/>
    <w:rsid w:val="00BF133F"/>
    <w:rsid w:val="00BF1F0C"/>
    <w:rsid w:val="00BF1F88"/>
    <w:rsid w:val="00BF20F9"/>
    <w:rsid w:val="00BF36A3"/>
    <w:rsid w:val="00BF394B"/>
    <w:rsid w:val="00BF3DCB"/>
    <w:rsid w:val="00BF48DE"/>
    <w:rsid w:val="00BF48F9"/>
    <w:rsid w:val="00BF4A88"/>
    <w:rsid w:val="00BF512A"/>
    <w:rsid w:val="00BF51E7"/>
    <w:rsid w:val="00BF5E9D"/>
    <w:rsid w:val="00BF6D80"/>
    <w:rsid w:val="00C00526"/>
    <w:rsid w:val="00C01562"/>
    <w:rsid w:val="00C01680"/>
    <w:rsid w:val="00C017FD"/>
    <w:rsid w:val="00C01897"/>
    <w:rsid w:val="00C019A5"/>
    <w:rsid w:val="00C01AF5"/>
    <w:rsid w:val="00C01DCB"/>
    <w:rsid w:val="00C02061"/>
    <w:rsid w:val="00C02F8A"/>
    <w:rsid w:val="00C039FD"/>
    <w:rsid w:val="00C03D68"/>
    <w:rsid w:val="00C043FE"/>
    <w:rsid w:val="00C04B99"/>
    <w:rsid w:val="00C051D5"/>
    <w:rsid w:val="00C05407"/>
    <w:rsid w:val="00C05EEC"/>
    <w:rsid w:val="00C06014"/>
    <w:rsid w:val="00C06142"/>
    <w:rsid w:val="00C0651A"/>
    <w:rsid w:val="00C065DF"/>
    <w:rsid w:val="00C076EC"/>
    <w:rsid w:val="00C077D9"/>
    <w:rsid w:val="00C07A31"/>
    <w:rsid w:val="00C07CB7"/>
    <w:rsid w:val="00C1001F"/>
    <w:rsid w:val="00C101F4"/>
    <w:rsid w:val="00C102AF"/>
    <w:rsid w:val="00C10BFB"/>
    <w:rsid w:val="00C117BF"/>
    <w:rsid w:val="00C11DE8"/>
    <w:rsid w:val="00C128A6"/>
    <w:rsid w:val="00C12C12"/>
    <w:rsid w:val="00C13036"/>
    <w:rsid w:val="00C1334F"/>
    <w:rsid w:val="00C134E4"/>
    <w:rsid w:val="00C138DE"/>
    <w:rsid w:val="00C14425"/>
    <w:rsid w:val="00C14465"/>
    <w:rsid w:val="00C14F09"/>
    <w:rsid w:val="00C15856"/>
    <w:rsid w:val="00C15B20"/>
    <w:rsid w:val="00C15D97"/>
    <w:rsid w:val="00C15EC5"/>
    <w:rsid w:val="00C15FE1"/>
    <w:rsid w:val="00C16364"/>
    <w:rsid w:val="00C163AE"/>
    <w:rsid w:val="00C1724C"/>
    <w:rsid w:val="00C1769B"/>
    <w:rsid w:val="00C17E5D"/>
    <w:rsid w:val="00C17FF1"/>
    <w:rsid w:val="00C20959"/>
    <w:rsid w:val="00C20C6A"/>
    <w:rsid w:val="00C21332"/>
    <w:rsid w:val="00C2185A"/>
    <w:rsid w:val="00C21943"/>
    <w:rsid w:val="00C21E4C"/>
    <w:rsid w:val="00C2212F"/>
    <w:rsid w:val="00C221F0"/>
    <w:rsid w:val="00C2232B"/>
    <w:rsid w:val="00C2290F"/>
    <w:rsid w:val="00C22BEA"/>
    <w:rsid w:val="00C2335A"/>
    <w:rsid w:val="00C23DD5"/>
    <w:rsid w:val="00C23EE4"/>
    <w:rsid w:val="00C23F7C"/>
    <w:rsid w:val="00C23FED"/>
    <w:rsid w:val="00C2414B"/>
    <w:rsid w:val="00C2479B"/>
    <w:rsid w:val="00C2483D"/>
    <w:rsid w:val="00C24A08"/>
    <w:rsid w:val="00C24E9F"/>
    <w:rsid w:val="00C25331"/>
    <w:rsid w:val="00C25A92"/>
    <w:rsid w:val="00C25F5D"/>
    <w:rsid w:val="00C260A9"/>
    <w:rsid w:val="00C2624A"/>
    <w:rsid w:val="00C262D8"/>
    <w:rsid w:val="00C26AA8"/>
    <w:rsid w:val="00C2743A"/>
    <w:rsid w:val="00C279B2"/>
    <w:rsid w:val="00C27B1F"/>
    <w:rsid w:val="00C27DAE"/>
    <w:rsid w:val="00C27E52"/>
    <w:rsid w:val="00C304EC"/>
    <w:rsid w:val="00C306D8"/>
    <w:rsid w:val="00C309CA"/>
    <w:rsid w:val="00C30D81"/>
    <w:rsid w:val="00C311B1"/>
    <w:rsid w:val="00C31241"/>
    <w:rsid w:val="00C31815"/>
    <w:rsid w:val="00C322FA"/>
    <w:rsid w:val="00C32864"/>
    <w:rsid w:val="00C32A00"/>
    <w:rsid w:val="00C32A92"/>
    <w:rsid w:val="00C3305A"/>
    <w:rsid w:val="00C33114"/>
    <w:rsid w:val="00C33295"/>
    <w:rsid w:val="00C34640"/>
    <w:rsid w:val="00C34733"/>
    <w:rsid w:val="00C3473C"/>
    <w:rsid w:val="00C34C09"/>
    <w:rsid w:val="00C3523F"/>
    <w:rsid w:val="00C353DE"/>
    <w:rsid w:val="00C355FA"/>
    <w:rsid w:val="00C35B87"/>
    <w:rsid w:val="00C36364"/>
    <w:rsid w:val="00C36C73"/>
    <w:rsid w:val="00C3743B"/>
    <w:rsid w:val="00C40C0C"/>
    <w:rsid w:val="00C4107D"/>
    <w:rsid w:val="00C41506"/>
    <w:rsid w:val="00C41687"/>
    <w:rsid w:val="00C41A05"/>
    <w:rsid w:val="00C424FD"/>
    <w:rsid w:val="00C4264A"/>
    <w:rsid w:val="00C42927"/>
    <w:rsid w:val="00C430C1"/>
    <w:rsid w:val="00C432EB"/>
    <w:rsid w:val="00C43B0F"/>
    <w:rsid w:val="00C44347"/>
    <w:rsid w:val="00C443E2"/>
    <w:rsid w:val="00C44791"/>
    <w:rsid w:val="00C455A9"/>
    <w:rsid w:val="00C45C8A"/>
    <w:rsid w:val="00C46410"/>
    <w:rsid w:val="00C477BF"/>
    <w:rsid w:val="00C47C62"/>
    <w:rsid w:val="00C47E65"/>
    <w:rsid w:val="00C47FCF"/>
    <w:rsid w:val="00C50841"/>
    <w:rsid w:val="00C50972"/>
    <w:rsid w:val="00C50AC5"/>
    <w:rsid w:val="00C50C0A"/>
    <w:rsid w:val="00C50F53"/>
    <w:rsid w:val="00C5118B"/>
    <w:rsid w:val="00C515DA"/>
    <w:rsid w:val="00C51659"/>
    <w:rsid w:val="00C51D09"/>
    <w:rsid w:val="00C51ED8"/>
    <w:rsid w:val="00C5219C"/>
    <w:rsid w:val="00C528AC"/>
    <w:rsid w:val="00C52A61"/>
    <w:rsid w:val="00C52D15"/>
    <w:rsid w:val="00C5417F"/>
    <w:rsid w:val="00C542F5"/>
    <w:rsid w:val="00C54B04"/>
    <w:rsid w:val="00C554E4"/>
    <w:rsid w:val="00C5556F"/>
    <w:rsid w:val="00C555AC"/>
    <w:rsid w:val="00C56464"/>
    <w:rsid w:val="00C56E5E"/>
    <w:rsid w:val="00C56F58"/>
    <w:rsid w:val="00C57B87"/>
    <w:rsid w:val="00C57BF4"/>
    <w:rsid w:val="00C57CF2"/>
    <w:rsid w:val="00C607B7"/>
    <w:rsid w:val="00C609F7"/>
    <w:rsid w:val="00C60F09"/>
    <w:rsid w:val="00C60FD1"/>
    <w:rsid w:val="00C6154B"/>
    <w:rsid w:val="00C617D9"/>
    <w:rsid w:val="00C618AE"/>
    <w:rsid w:val="00C618F1"/>
    <w:rsid w:val="00C61ADA"/>
    <w:rsid w:val="00C62088"/>
    <w:rsid w:val="00C623C0"/>
    <w:rsid w:val="00C62576"/>
    <w:rsid w:val="00C62722"/>
    <w:rsid w:val="00C63653"/>
    <w:rsid w:val="00C63B12"/>
    <w:rsid w:val="00C63B1F"/>
    <w:rsid w:val="00C63B60"/>
    <w:rsid w:val="00C63D8C"/>
    <w:rsid w:val="00C647D5"/>
    <w:rsid w:val="00C65262"/>
    <w:rsid w:val="00C6556A"/>
    <w:rsid w:val="00C656B0"/>
    <w:rsid w:val="00C65D9D"/>
    <w:rsid w:val="00C664F9"/>
    <w:rsid w:val="00C66528"/>
    <w:rsid w:val="00C667A2"/>
    <w:rsid w:val="00C66F81"/>
    <w:rsid w:val="00C6748A"/>
    <w:rsid w:val="00C6788C"/>
    <w:rsid w:val="00C67F7A"/>
    <w:rsid w:val="00C70205"/>
    <w:rsid w:val="00C709F6"/>
    <w:rsid w:val="00C70D6C"/>
    <w:rsid w:val="00C712E4"/>
    <w:rsid w:val="00C71CB7"/>
    <w:rsid w:val="00C71F4F"/>
    <w:rsid w:val="00C71FE4"/>
    <w:rsid w:val="00C72328"/>
    <w:rsid w:val="00C726F0"/>
    <w:rsid w:val="00C72B88"/>
    <w:rsid w:val="00C72F8E"/>
    <w:rsid w:val="00C731D6"/>
    <w:rsid w:val="00C738D9"/>
    <w:rsid w:val="00C73E2D"/>
    <w:rsid w:val="00C74258"/>
    <w:rsid w:val="00C74EFD"/>
    <w:rsid w:val="00C753F9"/>
    <w:rsid w:val="00C75846"/>
    <w:rsid w:val="00C75DAF"/>
    <w:rsid w:val="00C762B4"/>
    <w:rsid w:val="00C765F7"/>
    <w:rsid w:val="00C76682"/>
    <w:rsid w:val="00C76F65"/>
    <w:rsid w:val="00C77051"/>
    <w:rsid w:val="00C77BDF"/>
    <w:rsid w:val="00C8072D"/>
    <w:rsid w:val="00C80B78"/>
    <w:rsid w:val="00C80B96"/>
    <w:rsid w:val="00C81260"/>
    <w:rsid w:val="00C8183F"/>
    <w:rsid w:val="00C81C6D"/>
    <w:rsid w:val="00C81D52"/>
    <w:rsid w:val="00C8291C"/>
    <w:rsid w:val="00C82971"/>
    <w:rsid w:val="00C833F5"/>
    <w:rsid w:val="00C83611"/>
    <w:rsid w:val="00C836BC"/>
    <w:rsid w:val="00C84010"/>
    <w:rsid w:val="00C843F3"/>
    <w:rsid w:val="00C84902"/>
    <w:rsid w:val="00C8519D"/>
    <w:rsid w:val="00C85BBA"/>
    <w:rsid w:val="00C86843"/>
    <w:rsid w:val="00C86859"/>
    <w:rsid w:val="00C86C2A"/>
    <w:rsid w:val="00C86C8C"/>
    <w:rsid w:val="00C86F0F"/>
    <w:rsid w:val="00C8767E"/>
    <w:rsid w:val="00C878B2"/>
    <w:rsid w:val="00C87C64"/>
    <w:rsid w:val="00C901CA"/>
    <w:rsid w:val="00C90360"/>
    <w:rsid w:val="00C907EC"/>
    <w:rsid w:val="00C90AE7"/>
    <w:rsid w:val="00C913BB"/>
    <w:rsid w:val="00C91768"/>
    <w:rsid w:val="00C91C1C"/>
    <w:rsid w:val="00C91D40"/>
    <w:rsid w:val="00C91E5A"/>
    <w:rsid w:val="00C92321"/>
    <w:rsid w:val="00C92999"/>
    <w:rsid w:val="00C92E99"/>
    <w:rsid w:val="00C93BFA"/>
    <w:rsid w:val="00C945D2"/>
    <w:rsid w:val="00C94820"/>
    <w:rsid w:val="00C95121"/>
    <w:rsid w:val="00C955C8"/>
    <w:rsid w:val="00C9582C"/>
    <w:rsid w:val="00C95A8E"/>
    <w:rsid w:val="00C968EC"/>
    <w:rsid w:val="00C96A43"/>
    <w:rsid w:val="00C96F45"/>
    <w:rsid w:val="00C97495"/>
    <w:rsid w:val="00C97A8B"/>
    <w:rsid w:val="00C97C14"/>
    <w:rsid w:val="00CA04B4"/>
    <w:rsid w:val="00CA08D0"/>
    <w:rsid w:val="00CA0C8F"/>
    <w:rsid w:val="00CA16E5"/>
    <w:rsid w:val="00CA1BCA"/>
    <w:rsid w:val="00CA1FD5"/>
    <w:rsid w:val="00CA1FD9"/>
    <w:rsid w:val="00CA220A"/>
    <w:rsid w:val="00CA23A5"/>
    <w:rsid w:val="00CA23E6"/>
    <w:rsid w:val="00CA2A53"/>
    <w:rsid w:val="00CA2ACE"/>
    <w:rsid w:val="00CA3235"/>
    <w:rsid w:val="00CA3429"/>
    <w:rsid w:val="00CA3677"/>
    <w:rsid w:val="00CA379B"/>
    <w:rsid w:val="00CA3C70"/>
    <w:rsid w:val="00CA42CC"/>
    <w:rsid w:val="00CA43C2"/>
    <w:rsid w:val="00CA476E"/>
    <w:rsid w:val="00CA4944"/>
    <w:rsid w:val="00CA557F"/>
    <w:rsid w:val="00CA5829"/>
    <w:rsid w:val="00CA5D80"/>
    <w:rsid w:val="00CA5DB5"/>
    <w:rsid w:val="00CA5EBD"/>
    <w:rsid w:val="00CA6264"/>
    <w:rsid w:val="00CA62E2"/>
    <w:rsid w:val="00CA6C83"/>
    <w:rsid w:val="00CA70B2"/>
    <w:rsid w:val="00CA7810"/>
    <w:rsid w:val="00CA7AD9"/>
    <w:rsid w:val="00CA7B80"/>
    <w:rsid w:val="00CA7CD0"/>
    <w:rsid w:val="00CA7D93"/>
    <w:rsid w:val="00CA7E50"/>
    <w:rsid w:val="00CB0BC4"/>
    <w:rsid w:val="00CB0CCF"/>
    <w:rsid w:val="00CB10D1"/>
    <w:rsid w:val="00CB1503"/>
    <w:rsid w:val="00CB2D77"/>
    <w:rsid w:val="00CB31C6"/>
    <w:rsid w:val="00CB3327"/>
    <w:rsid w:val="00CB3404"/>
    <w:rsid w:val="00CB359A"/>
    <w:rsid w:val="00CB364D"/>
    <w:rsid w:val="00CB3691"/>
    <w:rsid w:val="00CB4083"/>
    <w:rsid w:val="00CB426E"/>
    <w:rsid w:val="00CB454A"/>
    <w:rsid w:val="00CB46FB"/>
    <w:rsid w:val="00CB471A"/>
    <w:rsid w:val="00CB50C1"/>
    <w:rsid w:val="00CB5358"/>
    <w:rsid w:val="00CB5493"/>
    <w:rsid w:val="00CB5911"/>
    <w:rsid w:val="00CB5CFC"/>
    <w:rsid w:val="00CB6B2F"/>
    <w:rsid w:val="00CB701A"/>
    <w:rsid w:val="00CB7798"/>
    <w:rsid w:val="00CB7E31"/>
    <w:rsid w:val="00CC029E"/>
    <w:rsid w:val="00CC0820"/>
    <w:rsid w:val="00CC0E02"/>
    <w:rsid w:val="00CC1258"/>
    <w:rsid w:val="00CC1C35"/>
    <w:rsid w:val="00CC1C91"/>
    <w:rsid w:val="00CC1FF8"/>
    <w:rsid w:val="00CC21B7"/>
    <w:rsid w:val="00CC21ED"/>
    <w:rsid w:val="00CC329D"/>
    <w:rsid w:val="00CC32EB"/>
    <w:rsid w:val="00CC3AA9"/>
    <w:rsid w:val="00CC3C3D"/>
    <w:rsid w:val="00CC3CDF"/>
    <w:rsid w:val="00CC468B"/>
    <w:rsid w:val="00CC4811"/>
    <w:rsid w:val="00CC4816"/>
    <w:rsid w:val="00CC4963"/>
    <w:rsid w:val="00CC497B"/>
    <w:rsid w:val="00CC52A2"/>
    <w:rsid w:val="00CC573D"/>
    <w:rsid w:val="00CC58D4"/>
    <w:rsid w:val="00CC5B0B"/>
    <w:rsid w:val="00CC5CC3"/>
    <w:rsid w:val="00CC6AD4"/>
    <w:rsid w:val="00CC6F7C"/>
    <w:rsid w:val="00CC73A0"/>
    <w:rsid w:val="00CC7763"/>
    <w:rsid w:val="00CC79EE"/>
    <w:rsid w:val="00CC7BA6"/>
    <w:rsid w:val="00CC7D09"/>
    <w:rsid w:val="00CC7F02"/>
    <w:rsid w:val="00CC7F53"/>
    <w:rsid w:val="00CD0294"/>
    <w:rsid w:val="00CD0A0B"/>
    <w:rsid w:val="00CD0B18"/>
    <w:rsid w:val="00CD0DC9"/>
    <w:rsid w:val="00CD0E87"/>
    <w:rsid w:val="00CD1C82"/>
    <w:rsid w:val="00CD21EC"/>
    <w:rsid w:val="00CD24C8"/>
    <w:rsid w:val="00CD26EF"/>
    <w:rsid w:val="00CD2F69"/>
    <w:rsid w:val="00CD34D4"/>
    <w:rsid w:val="00CD3B71"/>
    <w:rsid w:val="00CD3F20"/>
    <w:rsid w:val="00CD40D3"/>
    <w:rsid w:val="00CD439B"/>
    <w:rsid w:val="00CD4403"/>
    <w:rsid w:val="00CD4541"/>
    <w:rsid w:val="00CD4FA0"/>
    <w:rsid w:val="00CD5764"/>
    <w:rsid w:val="00CD5BF6"/>
    <w:rsid w:val="00CD5CC6"/>
    <w:rsid w:val="00CD6400"/>
    <w:rsid w:val="00CD6533"/>
    <w:rsid w:val="00CD65D9"/>
    <w:rsid w:val="00CD6ACE"/>
    <w:rsid w:val="00CD6CAC"/>
    <w:rsid w:val="00CD7853"/>
    <w:rsid w:val="00CD792E"/>
    <w:rsid w:val="00CD7CBE"/>
    <w:rsid w:val="00CE03DA"/>
    <w:rsid w:val="00CE0882"/>
    <w:rsid w:val="00CE0A1E"/>
    <w:rsid w:val="00CE0C25"/>
    <w:rsid w:val="00CE0DD7"/>
    <w:rsid w:val="00CE0F62"/>
    <w:rsid w:val="00CE1611"/>
    <w:rsid w:val="00CE1AF2"/>
    <w:rsid w:val="00CE20D6"/>
    <w:rsid w:val="00CE292C"/>
    <w:rsid w:val="00CE2943"/>
    <w:rsid w:val="00CE297B"/>
    <w:rsid w:val="00CE2B2C"/>
    <w:rsid w:val="00CE2B72"/>
    <w:rsid w:val="00CE3C00"/>
    <w:rsid w:val="00CE4191"/>
    <w:rsid w:val="00CE46FF"/>
    <w:rsid w:val="00CE4FB1"/>
    <w:rsid w:val="00CE5438"/>
    <w:rsid w:val="00CE564E"/>
    <w:rsid w:val="00CE5DBB"/>
    <w:rsid w:val="00CE6020"/>
    <w:rsid w:val="00CE6AD0"/>
    <w:rsid w:val="00CE6D88"/>
    <w:rsid w:val="00CE7299"/>
    <w:rsid w:val="00CE758F"/>
    <w:rsid w:val="00CE7F4C"/>
    <w:rsid w:val="00CF03E9"/>
    <w:rsid w:val="00CF05CC"/>
    <w:rsid w:val="00CF0917"/>
    <w:rsid w:val="00CF0AD0"/>
    <w:rsid w:val="00CF0B9E"/>
    <w:rsid w:val="00CF0C39"/>
    <w:rsid w:val="00CF0CB6"/>
    <w:rsid w:val="00CF0FD8"/>
    <w:rsid w:val="00CF1034"/>
    <w:rsid w:val="00CF19FC"/>
    <w:rsid w:val="00CF1DC6"/>
    <w:rsid w:val="00CF1E43"/>
    <w:rsid w:val="00CF1E52"/>
    <w:rsid w:val="00CF1FB1"/>
    <w:rsid w:val="00CF22AD"/>
    <w:rsid w:val="00CF26CE"/>
    <w:rsid w:val="00CF2B0F"/>
    <w:rsid w:val="00CF2E28"/>
    <w:rsid w:val="00CF2E29"/>
    <w:rsid w:val="00CF339C"/>
    <w:rsid w:val="00CF39AF"/>
    <w:rsid w:val="00CF3B52"/>
    <w:rsid w:val="00CF3BF9"/>
    <w:rsid w:val="00CF40FC"/>
    <w:rsid w:val="00CF41EB"/>
    <w:rsid w:val="00CF4284"/>
    <w:rsid w:val="00CF4292"/>
    <w:rsid w:val="00CF476B"/>
    <w:rsid w:val="00CF49C6"/>
    <w:rsid w:val="00CF4C51"/>
    <w:rsid w:val="00CF4DFB"/>
    <w:rsid w:val="00CF5012"/>
    <w:rsid w:val="00CF55CD"/>
    <w:rsid w:val="00CF5724"/>
    <w:rsid w:val="00CF6501"/>
    <w:rsid w:val="00CF66F1"/>
    <w:rsid w:val="00CF6C52"/>
    <w:rsid w:val="00CF6CD3"/>
    <w:rsid w:val="00CF6ED7"/>
    <w:rsid w:val="00CF77D4"/>
    <w:rsid w:val="00CF7E0F"/>
    <w:rsid w:val="00D009C0"/>
    <w:rsid w:val="00D00B5B"/>
    <w:rsid w:val="00D00E66"/>
    <w:rsid w:val="00D01040"/>
    <w:rsid w:val="00D01080"/>
    <w:rsid w:val="00D011FE"/>
    <w:rsid w:val="00D017B0"/>
    <w:rsid w:val="00D01E44"/>
    <w:rsid w:val="00D020E1"/>
    <w:rsid w:val="00D020EF"/>
    <w:rsid w:val="00D02139"/>
    <w:rsid w:val="00D02DF8"/>
    <w:rsid w:val="00D036E8"/>
    <w:rsid w:val="00D03F6F"/>
    <w:rsid w:val="00D04CC3"/>
    <w:rsid w:val="00D04CF1"/>
    <w:rsid w:val="00D04FFD"/>
    <w:rsid w:val="00D051D8"/>
    <w:rsid w:val="00D058BA"/>
    <w:rsid w:val="00D05E21"/>
    <w:rsid w:val="00D05FAB"/>
    <w:rsid w:val="00D05FB1"/>
    <w:rsid w:val="00D062A9"/>
    <w:rsid w:val="00D06692"/>
    <w:rsid w:val="00D06AF5"/>
    <w:rsid w:val="00D0724E"/>
    <w:rsid w:val="00D07446"/>
    <w:rsid w:val="00D1087F"/>
    <w:rsid w:val="00D10D7F"/>
    <w:rsid w:val="00D10E49"/>
    <w:rsid w:val="00D1198D"/>
    <w:rsid w:val="00D11AD9"/>
    <w:rsid w:val="00D1280F"/>
    <w:rsid w:val="00D12B8C"/>
    <w:rsid w:val="00D12B9E"/>
    <w:rsid w:val="00D12CDE"/>
    <w:rsid w:val="00D1324D"/>
    <w:rsid w:val="00D137AF"/>
    <w:rsid w:val="00D14AEA"/>
    <w:rsid w:val="00D14E10"/>
    <w:rsid w:val="00D15038"/>
    <w:rsid w:val="00D154FA"/>
    <w:rsid w:val="00D1563D"/>
    <w:rsid w:val="00D15C8B"/>
    <w:rsid w:val="00D16BBB"/>
    <w:rsid w:val="00D16CB8"/>
    <w:rsid w:val="00D203A5"/>
    <w:rsid w:val="00D20743"/>
    <w:rsid w:val="00D20A41"/>
    <w:rsid w:val="00D20B1B"/>
    <w:rsid w:val="00D20D52"/>
    <w:rsid w:val="00D214CA"/>
    <w:rsid w:val="00D21AFB"/>
    <w:rsid w:val="00D21B1C"/>
    <w:rsid w:val="00D21C83"/>
    <w:rsid w:val="00D21E7D"/>
    <w:rsid w:val="00D21EB0"/>
    <w:rsid w:val="00D22981"/>
    <w:rsid w:val="00D22A3A"/>
    <w:rsid w:val="00D22CB1"/>
    <w:rsid w:val="00D23100"/>
    <w:rsid w:val="00D23213"/>
    <w:rsid w:val="00D23625"/>
    <w:rsid w:val="00D2378A"/>
    <w:rsid w:val="00D23F36"/>
    <w:rsid w:val="00D2458D"/>
    <w:rsid w:val="00D24B93"/>
    <w:rsid w:val="00D24E0B"/>
    <w:rsid w:val="00D24E6D"/>
    <w:rsid w:val="00D2560E"/>
    <w:rsid w:val="00D257E4"/>
    <w:rsid w:val="00D26244"/>
    <w:rsid w:val="00D267F9"/>
    <w:rsid w:val="00D2682F"/>
    <w:rsid w:val="00D269A7"/>
    <w:rsid w:val="00D27260"/>
    <w:rsid w:val="00D27288"/>
    <w:rsid w:val="00D272B6"/>
    <w:rsid w:val="00D27376"/>
    <w:rsid w:val="00D27C05"/>
    <w:rsid w:val="00D27E60"/>
    <w:rsid w:val="00D3092C"/>
    <w:rsid w:val="00D319BA"/>
    <w:rsid w:val="00D325AE"/>
    <w:rsid w:val="00D32A2B"/>
    <w:rsid w:val="00D32B47"/>
    <w:rsid w:val="00D32E6F"/>
    <w:rsid w:val="00D32F3A"/>
    <w:rsid w:val="00D33796"/>
    <w:rsid w:val="00D33C34"/>
    <w:rsid w:val="00D3429C"/>
    <w:rsid w:val="00D342C5"/>
    <w:rsid w:val="00D343CF"/>
    <w:rsid w:val="00D34843"/>
    <w:rsid w:val="00D34949"/>
    <w:rsid w:val="00D35185"/>
    <w:rsid w:val="00D354E9"/>
    <w:rsid w:val="00D35B79"/>
    <w:rsid w:val="00D35BF6"/>
    <w:rsid w:val="00D36793"/>
    <w:rsid w:val="00D36ACA"/>
    <w:rsid w:val="00D36D0F"/>
    <w:rsid w:val="00D370A5"/>
    <w:rsid w:val="00D374D5"/>
    <w:rsid w:val="00D37502"/>
    <w:rsid w:val="00D37C44"/>
    <w:rsid w:val="00D37E08"/>
    <w:rsid w:val="00D37FC0"/>
    <w:rsid w:val="00D404E0"/>
    <w:rsid w:val="00D408B8"/>
    <w:rsid w:val="00D40FCF"/>
    <w:rsid w:val="00D41B19"/>
    <w:rsid w:val="00D41B6E"/>
    <w:rsid w:val="00D42159"/>
    <w:rsid w:val="00D42516"/>
    <w:rsid w:val="00D428AC"/>
    <w:rsid w:val="00D4299E"/>
    <w:rsid w:val="00D429D5"/>
    <w:rsid w:val="00D4312D"/>
    <w:rsid w:val="00D4360B"/>
    <w:rsid w:val="00D43890"/>
    <w:rsid w:val="00D43A82"/>
    <w:rsid w:val="00D43F34"/>
    <w:rsid w:val="00D44316"/>
    <w:rsid w:val="00D447E2"/>
    <w:rsid w:val="00D44958"/>
    <w:rsid w:val="00D4568D"/>
    <w:rsid w:val="00D457A7"/>
    <w:rsid w:val="00D45A51"/>
    <w:rsid w:val="00D45BE1"/>
    <w:rsid w:val="00D45C5D"/>
    <w:rsid w:val="00D45F90"/>
    <w:rsid w:val="00D46024"/>
    <w:rsid w:val="00D46147"/>
    <w:rsid w:val="00D4627F"/>
    <w:rsid w:val="00D462BC"/>
    <w:rsid w:val="00D4643C"/>
    <w:rsid w:val="00D4698A"/>
    <w:rsid w:val="00D46AB8"/>
    <w:rsid w:val="00D46B90"/>
    <w:rsid w:val="00D46C8C"/>
    <w:rsid w:val="00D4762D"/>
    <w:rsid w:val="00D47684"/>
    <w:rsid w:val="00D521EA"/>
    <w:rsid w:val="00D521EE"/>
    <w:rsid w:val="00D52899"/>
    <w:rsid w:val="00D52E81"/>
    <w:rsid w:val="00D53268"/>
    <w:rsid w:val="00D53543"/>
    <w:rsid w:val="00D5355F"/>
    <w:rsid w:val="00D53608"/>
    <w:rsid w:val="00D537B6"/>
    <w:rsid w:val="00D53B75"/>
    <w:rsid w:val="00D53FC0"/>
    <w:rsid w:val="00D54C2C"/>
    <w:rsid w:val="00D54CF6"/>
    <w:rsid w:val="00D552AD"/>
    <w:rsid w:val="00D55311"/>
    <w:rsid w:val="00D5542F"/>
    <w:rsid w:val="00D555B5"/>
    <w:rsid w:val="00D5570C"/>
    <w:rsid w:val="00D55725"/>
    <w:rsid w:val="00D5597D"/>
    <w:rsid w:val="00D55E0A"/>
    <w:rsid w:val="00D55E44"/>
    <w:rsid w:val="00D568D0"/>
    <w:rsid w:val="00D56DFB"/>
    <w:rsid w:val="00D56F35"/>
    <w:rsid w:val="00D57526"/>
    <w:rsid w:val="00D57B0B"/>
    <w:rsid w:val="00D57BCA"/>
    <w:rsid w:val="00D6081B"/>
    <w:rsid w:val="00D609C2"/>
    <w:rsid w:val="00D613AB"/>
    <w:rsid w:val="00D61EB5"/>
    <w:rsid w:val="00D62164"/>
    <w:rsid w:val="00D6246B"/>
    <w:rsid w:val="00D62666"/>
    <w:rsid w:val="00D62690"/>
    <w:rsid w:val="00D631CD"/>
    <w:rsid w:val="00D631F4"/>
    <w:rsid w:val="00D6374C"/>
    <w:rsid w:val="00D63963"/>
    <w:rsid w:val="00D64532"/>
    <w:rsid w:val="00D64EF8"/>
    <w:rsid w:val="00D65332"/>
    <w:rsid w:val="00D65345"/>
    <w:rsid w:val="00D65347"/>
    <w:rsid w:val="00D653A6"/>
    <w:rsid w:val="00D65B8A"/>
    <w:rsid w:val="00D66F95"/>
    <w:rsid w:val="00D674A1"/>
    <w:rsid w:val="00D67A54"/>
    <w:rsid w:val="00D67DAB"/>
    <w:rsid w:val="00D67F9B"/>
    <w:rsid w:val="00D7044E"/>
    <w:rsid w:val="00D70613"/>
    <w:rsid w:val="00D70C76"/>
    <w:rsid w:val="00D712FA"/>
    <w:rsid w:val="00D7152F"/>
    <w:rsid w:val="00D71623"/>
    <w:rsid w:val="00D71E2F"/>
    <w:rsid w:val="00D72037"/>
    <w:rsid w:val="00D72E5A"/>
    <w:rsid w:val="00D7346D"/>
    <w:rsid w:val="00D73B5D"/>
    <w:rsid w:val="00D73CB3"/>
    <w:rsid w:val="00D73E07"/>
    <w:rsid w:val="00D740A9"/>
    <w:rsid w:val="00D7430F"/>
    <w:rsid w:val="00D743F3"/>
    <w:rsid w:val="00D74468"/>
    <w:rsid w:val="00D74972"/>
    <w:rsid w:val="00D75481"/>
    <w:rsid w:val="00D757AB"/>
    <w:rsid w:val="00D75BDE"/>
    <w:rsid w:val="00D75D53"/>
    <w:rsid w:val="00D75DF8"/>
    <w:rsid w:val="00D76092"/>
    <w:rsid w:val="00D7618D"/>
    <w:rsid w:val="00D763AF"/>
    <w:rsid w:val="00D764DB"/>
    <w:rsid w:val="00D767A9"/>
    <w:rsid w:val="00D76936"/>
    <w:rsid w:val="00D76A72"/>
    <w:rsid w:val="00D76E65"/>
    <w:rsid w:val="00D76F52"/>
    <w:rsid w:val="00D77198"/>
    <w:rsid w:val="00D8008F"/>
    <w:rsid w:val="00D80179"/>
    <w:rsid w:val="00D80205"/>
    <w:rsid w:val="00D80950"/>
    <w:rsid w:val="00D80B45"/>
    <w:rsid w:val="00D80C06"/>
    <w:rsid w:val="00D81588"/>
    <w:rsid w:val="00D82AC2"/>
    <w:rsid w:val="00D82E93"/>
    <w:rsid w:val="00D8310C"/>
    <w:rsid w:val="00D834DD"/>
    <w:rsid w:val="00D83E4A"/>
    <w:rsid w:val="00D84032"/>
    <w:rsid w:val="00D84775"/>
    <w:rsid w:val="00D84997"/>
    <w:rsid w:val="00D8499A"/>
    <w:rsid w:val="00D84E59"/>
    <w:rsid w:val="00D85B2C"/>
    <w:rsid w:val="00D85EEE"/>
    <w:rsid w:val="00D872BC"/>
    <w:rsid w:val="00D874B1"/>
    <w:rsid w:val="00D87A70"/>
    <w:rsid w:val="00D87BF7"/>
    <w:rsid w:val="00D900E0"/>
    <w:rsid w:val="00D902AE"/>
    <w:rsid w:val="00D90BD0"/>
    <w:rsid w:val="00D915AB"/>
    <w:rsid w:val="00D9162B"/>
    <w:rsid w:val="00D91AF9"/>
    <w:rsid w:val="00D91BDD"/>
    <w:rsid w:val="00D91E1A"/>
    <w:rsid w:val="00D92775"/>
    <w:rsid w:val="00D93450"/>
    <w:rsid w:val="00D93D47"/>
    <w:rsid w:val="00D94DF6"/>
    <w:rsid w:val="00D95476"/>
    <w:rsid w:val="00D96501"/>
    <w:rsid w:val="00D96B00"/>
    <w:rsid w:val="00D97458"/>
    <w:rsid w:val="00D97908"/>
    <w:rsid w:val="00D97937"/>
    <w:rsid w:val="00DA019A"/>
    <w:rsid w:val="00DA0203"/>
    <w:rsid w:val="00DA03EF"/>
    <w:rsid w:val="00DA07AA"/>
    <w:rsid w:val="00DA0CE5"/>
    <w:rsid w:val="00DA0F3C"/>
    <w:rsid w:val="00DA1108"/>
    <w:rsid w:val="00DA1AD6"/>
    <w:rsid w:val="00DA1FE8"/>
    <w:rsid w:val="00DA321E"/>
    <w:rsid w:val="00DA3453"/>
    <w:rsid w:val="00DA3511"/>
    <w:rsid w:val="00DA42E3"/>
    <w:rsid w:val="00DA4B0C"/>
    <w:rsid w:val="00DA531F"/>
    <w:rsid w:val="00DA54DF"/>
    <w:rsid w:val="00DA559B"/>
    <w:rsid w:val="00DA6815"/>
    <w:rsid w:val="00DA689C"/>
    <w:rsid w:val="00DA71E0"/>
    <w:rsid w:val="00DA73CF"/>
    <w:rsid w:val="00DA75B6"/>
    <w:rsid w:val="00DA7D8D"/>
    <w:rsid w:val="00DB0192"/>
    <w:rsid w:val="00DB0279"/>
    <w:rsid w:val="00DB0749"/>
    <w:rsid w:val="00DB0914"/>
    <w:rsid w:val="00DB0E21"/>
    <w:rsid w:val="00DB1479"/>
    <w:rsid w:val="00DB1DD7"/>
    <w:rsid w:val="00DB1DEA"/>
    <w:rsid w:val="00DB2049"/>
    <w:rsid w:val="00DB23A9"/>
    <w:rsid w:val="00DB2AB9"/>
    <w:rsid w:val="00DB2C7C"/>
    <w:rsid w:val="00DB2F53"/>
    <w:rsid w:val="00DB3339"/>
    <w:rsid w:val="00DB35D3"/>
    <w:rsid w:val="00DB4224"/>
    <w:rsid w:val="00DB42BF"/>
    <w:rsid w:val="00DB44E3"/>
    <w:rsid w:val="00DB458B"/>
    <w:rsid w:val="00DB4D80"/>
    <w:rsid w:val="00DB4FB3"/>
    <w:rsid w:val="00DB5101"/>
    <w:rsid w:val="00DB548E"/>
    <w:rsid w:val="00DB6363"/>
    <w:rsid w:val="00DB6C78"/>
    <w:rsid w:val="00DB6DA6"/>
    <w:rsid w:val="00DB7565"/>
    <w:rsid w:val="00DB7CAD"/>
    <w:rsid w:val="00DB7E99"/>
    <w:rsid w:val="00DC01CC"/>
    <w:rsid w:val="00DC040C"/>
    <w:rsid w:val="00DC0A09"/>
    <w:rsid w:val="00DC0D33"/>
    <w:rsid w:val="00DC107A"/>
    <w:rsid w:val="00DC12FD"/>
    <w:rsid w:val="00DC191A"/>
    <w:rsid w:val="00DC2442"/>
    <w:rsid w:val="00DC26C0"/>
    <w:rsid w:val="00DC27B8"/>
    <w:rsid w:val="00DC27C2"/>
    <w:rsid w:val="00DC2891"/>
    <w:rsid w:val="00DC32AA"/>
    <w:rsid w:val="00DC32D7"/>
    <w:rsid w:val="00DC3BFA"/>
    <w:rsid w:val="00DC4224"/>
    <w:rsid w:val="00DC42DC"/>
    <w:rsid w:val="00DC4753"/>
    <w:rsid w:val="00DC50E4"/>
    <w:rsid w:val="00DC59A2"/>
    <w:rsid w:val="00DC6837"/>
    <w:rsid w:val="00DC6C8E"/>
    <w:rsid w:val="00DC7109"/>
    <w:rsid w:val="00DC7B60"/>
    <w:rsid w:val="00DC7CD1"/>
    <w:rsid w:val="00DC7F9E"/>
    <w:rsid w:val="00DD017F"/>
    <w:rsid w:val="00DD0432"/>
    <w:rsid w:val="00DD0975"/>
    <w:rsid w:val="00DD0BBE"/>
    <w:rsid w:val="00DD0D7B"/>
    <w:rsid w:val="00DD1EE6"/>
    <w:rsid w:val="00DD264E"/>
    <w:rsid w:val="00DD2A68"/>
    <w:rsid w:val="00DD3236"/>
    <w:rsid w:val="00DD3307"/>
    <w:rsid w:val="00DD43B9"/>
    <w:rsid w:val="00DD478A"/>
    <w:rsid w:val="00DD49BB"/>
    <w:rsid w:val="00DD50AD"/>
    <w:rsid w:val="00DD51EE"/>
    <w:rsid w:val="00DD54FB"/>
    <w:rsid w:val="00DD5836"/>
    <w:rsid w:val="00DD5AD7"/>
    <w:rsid w:val="00DD5AEC"/>
    <w:rsid w:val="00DD6AC9"/>
    <w:rsid w:val="00DD6C1B"/>
    <w:rsid w:val="00DD76FD"/>
    <w:rsid w:val="00DE042E"/>
    <w:rsid w:val="00DE0B7D"/>
    <w:rsid w:val="00DE0FCD"/>
    <w:rsid w:val="00DE1323"/>
    <w:rsid w:val="00DE18F4"/>
    <w:rsid w:val="00DE246E"/>
    <w:rsid w:val="00DE2A20"/>
    <w:rsid w:val="00DE2AA0"/>
    <w:rsid w:val="00DE2B28"/>
    <w:rsid w:val="00DE3DC6"/>
    <w:rsid w:val="00DE4F8A"/>
    <w:rsid w:val="00DE539D"/>
    <w:rsid w:val="00DE55C4"/>
    <w:rsid w:val="00DE57FC"/>
    <w:rsid w:val="00DE615B"/>
    <w:rsid w:val="00DE643C"/>
    <w:rsid w:val="00DE66C7"/>
    <w:rsid w:val="00DE6AC7"/>
    <w:rsid w:val="00DE7491"/>
    <w:rsid w:val="00DF017C"/>
    <w:rsid w:val="00DF0F89"/>
    <w:rsid w:val="00DF194E"/>
    <w:rsid w:val="00DF2E6A"/>
    <w:rsid w:val="00DF353B"/>
    <w:rsid w:val="00DF3A4C"/>
    <w:rsid w:val="00DF3DB4"/>
    <w:rsid w:val="00DF3E39"/>
    <w:rsid w:val="00DF4CBA"/>
    <w:rsid w:val="00DF4CD7"/>
    <w:rsid w:val="00DF5111"/>
    <w:rsid w:val="00DF615A"/>
    <w:rsid w:val="00DF6649"/>
    <w:rsid w:val="00DF6DCB"/>
    <w:rsid w:val="00DF7F9D"/>
    <w:rsid w:val="00E0080B"/>
    <w:rsid w:val="00E00ADD"/>
    <w:rsid w:val="00E01864"/>
    <w:rsid w:val="00E018CE"/>
    <w:rsid w:val="00E01CFA"/>
    <w:rsid w:val="00E02336"/>
    <w:rsid w:val="00E02C0A"/>
    <w:rsid w:val="00E03C5C"/>
    <w:rsid w:val="00E04744"/>
    <w:rsid w:val="00E04BD0"/>
    <w:rsid w:val="00E04C28"/>
    <w:rsid w:val="00E04C2C"/>
    <w:rsid w:val="00E04E77"/>
    <w:rsid w:val="00E051A3"/>
    <w:rsid w:val="00E051AB"/>
    <w:rsid w:val="00E06607"/>
    <w:rsid w:val="00E068C8"/>
    <w:rsid w:val="00E0723E"/>
    <w:rsid w:val="00E07A42"/>
    <w:rsid w:val="00E103F6"/>
    <w:rsid w:val="00E105D9"/>
    <w:rsid w:val="00E108A7"/>
    <w:rsid w:val="00E10CA3"/>
    <w:rsid w:val="00E1101C"/>
    <w:rsid w:val="00E11AEF"/>
    <w:rsid w:val="00E11B33"/>
    <w:rsid w:val="00E11C5D"/>
    <w:rsid w:val="00E121BB"/>
    <w:rsid w:val="00E1221E"/>
    <w:rsid w:val="00E12335"/>
    <w:rsid w:val="00E12793"/>
    <w:rsid w:val="00E12EA8"/>
    <w:rsid w:val="00E131A5"/>
    <w:rsid w:val="00E14312"/>
    <w:rsid w:val="00E14C4F"/>
    <w:rsid w:val="00E14DF2"/>
    <w:rsid w:val="00E151B3"/>
    <w:rsid w:val="00E15666"/>
    <w:rsid w:val="00E159D3"/>
    <w:rsid w:val="00E15FE2"/>
    <w:rsid w:val="00E161E4"/>
    <w:rsid w:val="00E16D8D"/>
    <w:rsid w:val="00E16F42"/>
    <w:rsid w:val="00E17D91"/>
    <w:rsid w:val="00E203DF"/>
    <w:rsid w:val="00E20412"/>
    <w:rsid w:val="00E2068B"/>
    <w:rsid w:val="00E22075"/>
    <w:rsid w:val="00E22331"/>
    <w:rsid w:val="00E226BB"/>
    <w:rsid w:val="00E22A98"/>
    <w:rsid w:val="00E22CA8"/>
    <w:rsid w:val="00E22D16"/>
    <w:rsid w:val="00E22DE5"/>
    <w:rsid w:val="00E22FF5"/>
    <w:rsid w:val="00E22FFD"/>
    <w:rsid w:val="00E2357F"/>
    <w:rsid w:val="00E23871"/>
    <w:rsid w:val="00E23CB7"/>
    <w:rsid w:val="00E2449A"/>
    <w:rsid w:val="00E24777"/>
    <w:rsid w:val="00E24D86"/>
    <w:rsid w:val="00E24FC7"/>
    <w:rsid w:val="00E251A6"/>
    <w:rsid w:val="00E254F6"/>
    <w:rsid w:val="00E258A3"/>
    <w:rsid w:val="00E25ABE"/>
    <w:rsid w:val="00E25ADA"/>
    <w:rsid w:val="00E25B30"/>
    <w:rsid w:val="00E25FCD"/>
    <w:rsid w:val="00E260E0"/>
    <w:rsid w:val="00E26265"/>
    <w:rsid w:val="00E26DBB"/>
    <w:rsid w:val="00E2758B"/>
    <w:rsid w:val="00E3007B"/>
    <w:rsid w:val="00E300A3"/>
    <w:rsid w:val="00E30AE3"/>
    <w:rsid w:val="00E30E4B"/>
    <w:rsid w:val="00E314BD"/>
    <w:rsid w:val="00E3178A"/>
    <w:rsid w:val="00E317EF"/>
    <w:rsid w:val="00E31E53"/>
    <w:rsid w:val="00E31F66"/>
    <w:rsid w:val="00E31FA3"/>
    <w:rsid w:val="00E3208E"/>
    <w:rsid w:val="00E33141"/>
    <w:rsid w:val="00E3339B"/>
    <w:rsid w:val="00E33513"/>
    <w:rsid w:val="00E337BE"/>
    <w:rsid w:val="00E33BB9"/>
    <w:rsid w:val="00E33C25"/>
    <w:rsid w:val="00E33FF8"/>
    <w:rsid w:val="00E34012"/>
    <w:rsid w:val="00E34294"/>
    <w:rsid w:val="00E346D6"/>
    <w:rsid w:val="00E3496B"/>
    <w:rsid w:val="00E34A58"/>
    <w:rsid w:val="00E34D11"/>
    <w:rsid w:val="00E34F05"/>
    <w:rsid w:val="00E35424"/>
    <w:rsid w:val="00E36DD6"/>
    <w:rsid w:val="00E3756A"/>
    <w:rsid w:val="00E37833"/>
    <w:rsid w:val="00E37ECA"/>
    <w:rsid w:val="00E40760"/>
    <w:rsid w:val="00E40972"/>
    <w:rsid w:val="00E410AA"/>
    <w:rsid w:val="00E412B1"/>
    <w:rsid w:val="00E41488"/>
    <w:rsid w:val="00E42084"/>
    <w:rsid w:val="00E427F4"/>
    <w:rsid w:val="00E431C1"/>
    <w:rsid w:val="00E4390D"/>
    <w:rsid w:val="00E43BC5"/>
    <w:rsid w:val="00E43E71"/>
    <w:rsid w:val="00E44B28"/>
    <w:rsid w:val="00E44C23"/>
    <w:rsid w:val="00E45180"/>
    <w:rsid w:val="00E456D0"/>
    <w:rsid w:val="00E458AB"/>
    <w:rsid w:val="00E4599D"/>
    <w:rsid w:val="00E45CC8"/>
    <w:rsid w:val="00E467DF"/>
    <w:rsid w:val="00E46E62"/>
    <w:rsid w:val="00E46F70"/>
    <w:rsid w:val="00E47533"/>
    <w:rsid w:val="00E500C5"/>
    <w:rsid w:val="00E50A2F"/>
    <w:rsid w:val="00E50DFD"/>
    <w:rsid w:val="00E5127C"/>
    <w:rsid w:val="00E52295"/>
    <w:rsid w:val="00E52863"/>
    <w:rsid w:val="00E52F53"/>
    <w:rsid w:val="00E536E1"/>
    <w:rsid w:val="00E537FA"/>
    <w:rsid w:val="00E54768"/>
    <w:rsid w:val="00E55096"/>
    <w:rsid w:val="00E559F3"/>
    <w:rsid w:val="00E55ACD"/>
    <w:rsid w:val="00E56460"/>
    <w:rsid w:val="00E564E8"/>
    <w:rsid w:val="00E56531"/>
    <w:rsid w:val="00E56A91"/>
    <w:rsid w:val="00E5718F"/>
    <w:rsid w:val="00E57C00"/>
    <w:rsid w:val="00E57DEE"/>
    <w:rsid w:val="00E6037B"/>
    <w:rsid w:val="00E6041A"/>
    <w:rsid w:val="00E60615"/>
    <w:rsid w:val="00E6087E"/>
    <w:rsid w:val="00E6098C"/>
    <w:rsid w:val="00E60D62"/>
    <w:rsid w:val="00E6135B"/>
    <w:rsid w:val="00E617B0"/>
    <w:rsid w:val="00E629B8"/>
    <w:rsid w:val="00E62B38"/>
    <w:rsid w:val="00E62CC0"/>
    <w:rsid w:val="00E63376"/>
    <w:rsid w:val="00E639DD"/>
    <w:rsid w:val="00E63B49"/>
    <w:rsid w:val="00E63CDD"/>
    <w:rsid w:val="00E63D88"/>
    <w:rsid w:val="00E63FD0"/>
    <w:rsid w:val="00E64707"/>
    <w:rsid w:val="00E654AA"/>
    <w:rsid w:val="00E658BD"/>
    <w:rsid w:val="00E6595A"/>
    <w:rsid w:val="00E65E20"/>
    <w:rsid w:val="00E66A7F"/>
    <w:rsid w:val="00E67356"/>
    <w:rsid w:val="00E67A11"/>
    <w:rsid w:val="00E70067"/>
    <w:rsid w:val="00E702B3"/>
    <w:rsid w:val="00E703FC"/>
    <w:rsid w:val="00E70914"/>
    <w:rsid w:val="00E71987"/>
    <w:rsid w:val="00E71CF3"/>
    <w:rsid w:val="00E722E2"/>
    <w:rsid w:val="00E7237A"/>
    <w:rsid w:val="00E723D0"/>
    <w:rsid w:val="00E724CC"/>
    <w:rsid w:val="00E725EE"/>
    <w:rsid w:val="00E7278E"/>
    <w:rsid w:val="00E729E6"/>
    <w:rsid w:val="00E7328C"/>
    <w:rsid w:val="00E732B1"/>
    <w:rsid w:val="00E733BC"/>
    <w:rsid w:val="00E73556"/>
    <w:rsid w:val="00E738AA"/>
    <w:rsid w:val="00E738F2"/>
    <w:rsid w:val="00E73E29"/>
    <w:rsid w:val="00E74311"/>
    <w:rsid w:val="00E748CE"/>
    <w:rsid w:val="00E74CF5"/>
    <w:rsid w:val="00E74E97"/>
    <w:rsid w:val="00E75297"/>
    <w:rsid w:val="00E75354"/>
    <w:rsid w:val="00E755D5"/>
    <w:rsid w:val="00E7621E"/>
    <w:rsid w:val="00E7641F"/>
    <w:rsid w:val="00E77342"/>
    <w:rsid w:val="00E77362"/>
    <w:rsid w:val="00E77E71"/>
    <w:rsid w:val="00E80211"/>
    <w:rsid w:val="00E802CC"/>
    <w:rsid w:val="00E80572"/>
    <w:rsid w:val="00E8074D"/>
    <w:rsid w:val="00E813BC"/>
    <w:rsid w:val="00E81FF5"/>
    <w:rsid w:val="00E8298B"/>
    <w:rsid w:val="00E83313"/>
    <w:rsid w:val="00E83401"/>
    <w:rsid w:val="00E83422"/>
    <w:rsid w:val="00E8504A"/>
    <w:rsid w:val="00E85A3F"/>
    <w:rsid w:val="00E85AC1"/>
    <w:rsid w:val="00E85FEE"/>
    <w:rsid w:val="00E8603D"/>
    <w:rsid w:val="00E86197"/>
    <w:rsid w:val="00E86541"/>
    <w:rsid w:val="00E86588"/>
    <w:rsid w:val="00E8690D"/>
    <w:rsid w:val="00E86A45"/>
    <w:rsid w:val="00E86EE1"/>
    <w:rsid w:val="00E86FCE"/>
    <w:rsid w:val="00E877B5"/>
    <w:rsid w:val="00E8785B"/>
    <w:rsid w:val="00E87F65"/>
    <w:rsid w:val="00E904EC"/>
    <w:rsid w:val="00E90B94"/>
    <w:rsid w:val="00E90BAE"/>
    <w:rsid w:val="00E90DB8"/>
    <w:rsid w:val="00E921CF"/>
    <w:rsid w:val="00E92375"/>
    <w:rsid w:val="00E9274F"/>
    <w:rsid w:val="00E933AA"/>
    <w:rsid w:val="00E9344B"/>
    <w:rsid w:val="00E938A5"/>
    <w:rsid w:val="00E93A25"/>
    <w:rsid w:val="00E94172"/>
    <w:rsid w:val="00E942F9"/>
    <w:rsid w:val="00E943EC"/>
    <w:rsid w:val="00E943F9"/>
    <w:rsid w:val="00E948DB"/>
    <w:rsid w:val="00E94B4B"/>
    <w:rsid w:val="00E95205"/>
    <w:rsid w:val="00E9529C"/>
    <w:rsid w:val="00E95335"/>
    <w:rsid w:val="00E95C86"/>
    <w:rsid w:val="00E95CB5"/>
    <w:rsid w:val="00E960C9"/>
    <w:rsid w:val="00E96B95"/>
    <w:rsid w:val="00E973E0"/>
    <w:rsid w:val="00E97FB9"/>
    <w:rsid w:val="00EA0999"/>
    <w:rsid w:val="00EA0FD4"/>
    <w:rsid w:val="00EA10FD"/>
    <w:rsid w:val="00EA1134"/>
    <w:rsid w:val="00EA120F"/>
    <w:rsid w:val="00EA1A91"/>
    <w:rsid w:val="00EA1F9F"/>
    <w:rsid w:val="00EA2183"/>
    <w:rsid w:val="00EA22F3"/>
    <w:rsid w:val="00EA267F"/>
    <w:rsid w:val="00EA2A66"/>
    <w:rsid w:val="00EA2A80"/>
    <w:rsid w:val="00EA3BFB"/>
    <w:rsid w:val="00EA4D92"/>
    <w:rsid w:val="00EA5028"/>
    <w:rsid w:val="00EA5152"/>
    <w:rsid w:val="00EA51DA"/>
    <w:rsid w:val="00EA52F5"/>
    <w:rsid w:val="00EA59F2"/>
    <w:rsid w:val="00EA5BEE"/>
    <w:rsid w:val="00EA6E61"/>
    <w:rsid w:val="00EA7833"/>
    <w:rsid w:val="00EA7A7E"/>
    <w:rsid w:val="00EB057F"/>
    <w:rsid w:val="00EB0BCC"/>
    <w:rsid w:val="00EB0D20"/>
    <w:rsid w:val="00EB0D3A"/>
    <w:rsid w:val="00EB1126"/>
    <w:rsid w:val="00EB1574"/>
    <w:rsid w:val="00EB1A5D"/>
    <w:rsid w:val="00EB1BFF"/>
    <w:rsid w:val="00EB1CFF"/>
    <w:rsid w:val="00EB2F85"/>
    <w:rsid w:val="00EB312B"/>
    <w:rsid w:val="00EB3258"/>
    <w:rsid w:val="00EB3450"/>
    <w:rsid w:val="00EB38CA"/>
    <w:rsid w:val="00EB4127"/>
    <w:rsid w:val="00EB4145"/>
    <w:rsid w:val="00EB42D3"/>
    <w:rsid w:val="00EB482E"/>
    <w:rsid w:val="00EB4DE7"/>
    <w:rsid w:val="00EB5032"/>
    <w:rsid w:val="00EB53B5"/>
    <w:rsid w:val="00EB5C45"/>
    <w:rsid w:val="00EC02B0"/>
    <w:rsid w:val="00EC0417"/>
    <w:rsid w:val="00EC0EBB"/>
    <w:rsid w:val="00EC0F21"/>
    <w:rsid w:val="00EC12AA"/>
    <w:rsid w:val="00EC149B"/>
    <w:rsid w:val="00EC161B"/>
    <w:rsid w:val="00EC2020"/>
    <w:rsid w:val="00EC32AC"/>
    <w:rsid w:val="00EC33F9"/>
    <w:rsid w:val="00EC48AA"/>
    <w:rsid w:val="00EC4CD9"/>
    <w:rsid w:val="00EC4E16"/>
    <w:rsid w:val="00EC5499"/>
    <w:rsid w:val="00EC550C"/>
    <w:rsid w:val="00EC5ABD"/>
    <w:rsid w:val="00EC5DB3"/>
    <w:rsid w:val="00EC65FE"/>
    <w:rsid w:val="00EC6CC4"/>
    <w:rsid w:val="00EC6CF9"/>
    <w:rsid w:val="00EC7679"/>
    <w:rsid w:val="00EC76E9"/>
    <w:rsid w:val="00EC7ED6"/>
    <w:rsid w:val="00ED03FC"/>
    <w:rsid w:val="00ED0578"/>
    <w:rsid w:val="00ED05A2"/>
    <w:rsid w:val="00ED07B2"/>
    <w:rsid w:val="00ED0B40"/>
    <w:rsid w:val="00ED0E24"/>
    <w:rsid w:val="00ED1541"/>
    <w:rsid w:val="00ED1639"/>
    <w:rsid w:val="00ED170A"/>
    <w:rsid w:val="00ED17D6"/>
    <w:rsid w:val="00ED1A59"/>
    <w:rsid w:val="00ED1CF3"/>
    <w:rsid w:val="00ED1E7A"/>
    <w:rsid w:val="00ED266D"/>
    <w:rsid w:val="00ED2B99"/>
    <w:rsid w:val="00ED393E"/>
    <w:rsid w:val="00ED3A76"/>
    <w:rsid w:val="00ED3CC6"/>
    <w:rsid w:val="00ED3D0C"/>
    <w:rsid w:val="00ED4F5C"/>
    <w:rsid w:val="00ED4F9D"/>
    <w:rsid w:val="00ED5386"/>
    <w:rsid w:val="00ED618F"/>
    <w:rsid w:val="00ED682C"/>
    <w:rsid w:val="00ED688A"/>
    <w:rsid w:val="00ED69C7"/>
    <w:rsid w:val="00ED6A50"/>
    <w:rsid w:val="00ED6E28"/>
    <w:rsid w:val="00ED7191"/>
    <w:rsid w:val="00ED74FF"/>
    <w:rsid w:val="00ED7EFB"/>
    <w:rsid w:val="00ED7F41"/>
    <w:rsid w:val="00EE15C6"/>
    <w:rsid w:val="00EE1957"/>
    <w:rsid w:val="00EE2094"/>
    <w:rsid w:val="00EE288F"/>
    <w:rsid w:val="00EE34A7"/>
    <w:rsid w:val="00EE36F9"/>
    <w:rsid w:val="00EE3AB5"/>
    <w:rsid w:val="00EE3D77"/>
    <w:rsid w:val="00EE3E67"/>
    <w:rsid w:val="00EE4A0B"/>
    <w:rsid w:val="00EE58FE"/>
    <w:rsid w:val="00EE5B2F"/>
    <w:rsid w:val="00EE5ED8"/>
    <w:rsid w:val="00EE5F91"/>
    <w:rsid w:val="00EE5FBF"/>
    <w:rsid w:val="00EE633E"/>
    <w:rsid w:val="00EE65FC"/>
    <w:rsid w:val="00EE6C2F"/>
    <w:rsid w:val="00EE710E"/>
    <w:rsid w:val="00EE7169"/>
    <w:rsid w:val="00EE734A"/>
    <w:rsid w:val="00EE76DA"/>
    <w:rsid w:val="00EF02A4"/>
    <w:rsid w:val="00EF0300"/>
    <w:rsid w:val="00EF0382"/>
    <w:rsid w:val="00EF1786"/>
    <w:rsid w:val="00EF202A"/>
    <w:rsid w:val="00EF215F"/>
    <w:rsid w:val="00EF2237"/>
    <w:rsid w:val="00EF2613"/>
    <w:rsid w:val="00EF26F5"/>
    <w:rsid w:val="00EF2B8A"/>
    <w:rsid w:val="00EF35E4"/>
    <w:rsid w:val="00EF367F"/>
    <w:rsid w:val="00EF37AC"/>
    <w:rsid w:val="00EF3B38"/>
    <w:rsid w:val="00EF4208"/>
    <w:rsid w:val="00EF437F"/>
    <w:rsid w:val="00EF4AAE"/>
    <w:rsid w:val="00EF531D"/>
    <w:rsid w:val="00EF5370"/>
    <w:rsid w:val="00EF6887"/>
    <w:rsid w:val="00EF6C6A"/>
    <w:rsid w:val="00EF73F8"/>
    <w:rsid w:val="00EF74B7"/>
    <w:rsid w:val="00EF7662"/>
    <w:rsid w:val="00EF77B8"/>
    <w:rsid w:val="00EF7833"/>
    <w:rsid w:val="00EF7F1A"/>
    <w:rsid w:val="00F0059C"/>
    <w:rsid w:val="00F00A5A"/>
    <w:rsid w:val="00F00EED"/>
    <w:rsid w:val="00F019EA"/>
    <w:rsid w:val="00F01D50"/>
    <w:rsid w:val="00F01DF9"/>
    <w:rsid w:val="00F01E65"/>
    <w:rsid w:val="00F01E94"/>
    <w:rsid w:val="00F02208"/>
    <w:rsid w:val="00F0230E"/>
    <w:rsid w:val="00F02311"/>
    <w:rsid w:val="00F024A3"/>
    <w:rsid w:val="00F0358C"/>
    <w:rsid w:val="00F03D77"/>
    <w:rsid w:val="00F0413D"/>
    <w:rsid w:val="00F042AD"/>
    <w:rsid w:val="00F045BF"/>
    <w:rsid w:val="00F047F5"/>
    <w:rsid w:val="00F04BA3"/>
    <w:rsid w:val="00F04F7A"/>
    <w:rsid w:val="00F05188"/>
    <w:rsid w:val="00F06494"/>
    <w:rsid w:val="00F07161"/>
    <w:rsid w:val="00F07D98"/>
    <w:rsid w:val="00F100B9"/>
    <w:rsid w:val="00F113D3"/>
    <w:rsid w:val="00F1177B"/>
    <w:rsid w:val="00F11EC1"/>
    <w:rsid w:val="00F132B9"/>
    <w:rsid w:val="00F134F7"/>
    <w:rsid w:val="00F13B19"/>
    <w:rsid w:val="00F13B80"/>
    <w:rsid w:val="00F150A0"/>
    <w:rsid w:val="00F15ABF"/>
    <w:rsid w:val="00F15C87"/>
    <w:rsid w:val="00F15E74"/>
    <w:rsid w:val="00F163EC"/>
    <w:rsid w:val="00F16820"/>
    <w:rsid w:val="00F16E0D"/>
    <w:rsid w:val="00F16F0F"/>
    <w:rsid w:val="00F205FD"/>
    <w:rsid w:val="00F21E8C"/>
    <w:rsid w:val="00F22D8D"/>
    <w:rsid w:val="00F2335A"/>
    <w:rsid w:val="00F23572"/>
    <w:rsid w:val="00F237BC"/>
    <w:rsid w:val="00F23D63"/>
    <w:rsid w:val="00F23EA3"/>
    <w:rsid w:val="00F24BD7"/>
    <w:rsid w:val="00F24BDD"/>
    <w:rsid w:val="00F24D25"/>
    <w:rsid w:val="00F25321"/>
    <w:rsid w:val="00F25479"/>
    <w:rsid w:val="00F2563D"/>
    <w:rsid w:val="00F25B6C"/>
    <w:rsid w:val="00F26EF4"/>
    <w:rsid w:val="00F2753F"/>
    <w:rsid w:val="00F279F9"/>
    <w:rsid w:val="00F27AB9"/>
    <w:rsid w:val="00F30AA9"/>
    <w:rsid w:val="00F3106D"/>
    <w:rsid w:val="00F311F3"/>
    <w:rsid w:val="00F31201"/>
    <w:rsid w:val="00F313F5"/>
    <w:rsid w:val="00F3181F"/>
    <w:rsid w:val="00F31A54"/>
    <w:rsid w:val="00F32AF7"/>
    <w:rsid w:val="00F32B4E"/>
    <w:rsid w:val="00F32D21"/>
    <w:rsid w:val="00F334AA"/>
    <w:rsid w:val="00F337B9"/>
    <w:rsid w:val="00F3389F"/>
    <w:rsid w:val="00F339BE"/>
    <w:rsid w:val="00F33B17"/>
    <w:rsid w:val="00F33C4A"/>
    <w:rsid w:val="00F33C5B"/>
    <w:rsid w:val="00F341C7"/>
    <w:rsid w:val="00F346F2"/>
    <w:rsid w:val="00F347C9"/>
    <w:rsid w:val="00F34B2E"/>
    <w:rsid w:val="00F35455"/>
    <w:rsid w:val="00F35787"/>
    <w:rsid w:val="00F3596D"/>
    <w:rsid w:val="00F35AA5"/>
    <w:rsid w:val="00F3661B"/>
    <w:rsid w:val="00F36966"/>
    <w:rsid w:val="00F36CD1"/>
    <w:rsid w:val="00F36E83"/>
    <w:rsid w:val="00F3700F"/>
    <w:rsid w:val="00F3708B"/>
    <w:rsid w:val="00F40462"/>
    <w:rsid w:val="00F4067E"/>
    <w:rsid w:val="00F40D04"/>
    <w:rsid w:val="00F427A2"/>
    <w:rsid w:val="00F42B76"/>
    <w:rsid w:val="00F42BC7"/>
    <w:rsid w:val="00F430CA"/>
    <w:rsid w:val="00F43109"/>
    <w:rsid w:val="00F432F2"/>
    <w:rsid w:val="00F43CAC"/>
    <w:rsid w:val="00F45191"/>
    <w:rsid w:val="00F451BE"/>
    <w:rsid w:val="00F45F52"/>
    <w:rsid w:val="00F460A6"/>
    <w:rsid w:val="00F460B8"/>
    <w:rsid w:val="00F460F0"/>
    <w:rsid w:val="00F46115"/>
    <w:rsid w:val="00F4677A"/>
    <w:rsid w:val="00F46F9F"/>
    <w:rsid w:val="00F47406"/>
    <w:rsid w:val="00F4741D"/>
    <w:rsid w:val="00F477FB"/>
    <w:rsid w:val="00F5061B"/>
    <w:rsid w:val="00F51574"/>
    <w:rsid w:val="00F516DD"/>
    <w:rsid w:val="00F51915"/>
    <w:rsid w:val="00F5197F"/>
    <w:rsid w:val="00F51AD2"/>
    <w:rsid w:val="00F51C4F"/>
    <w:rsid w:val="00F51CEA"/>
    <w:rsid w:val="00F51DEC"/>
    <w:rsid w:val="00F51F60"/>
    <w:rsid w:val="00F522A1"/>
    <w:rsid w:val="00F52336"/>
    <w:rsid w:val="00F52701"/>
    <w:rsid w:val="00F52980"/>
    <w:rsid w:val="00F537E1"/>
    <w:rsid w:val="00F539FF"/>
    <w:rsid w:val="00F53AC1"/>
    <w:rsid w:val="00F53D3E"/>
    <w:rsid w:val="00F53DC1"/>
    <w:rsid w:val="00F55DC8"/>
    <w:rsid w:val="00F55DF9"/>
    <w:rsid w:val="00F5642A"/>
    <w:rsid w:val="00F567AD"/>
    <w:rsid w:val="00F56A2A"/>
    <w:rsid w:val="00F56B31"/>
    <w:rsid w:val="00F56D05"/>
    <w:rsid w:val="00F5702D"/>
    <w:rsid w:val="00F570B7"/>
    <w:rsid w:val="00F57C4E"/>
    <w:rsid w:val="00F609A2"/>
    <w:rsid w:val="00F60A1A"/>
    <w:rsid w:val="00F60B8C"/>
    <w:rsid w:val="00F60E93"/>
    <w:rsid w:val="00F61107"/>
    <w:rsid w:val="00F612F4"/>
    <w:rsid w:val="00F61757"/>
    <w:rsid w:val="00F63B0C"/>
    <w:rsid w:val="00F63B70"/>
    <w:rsid w:val="00F63F77"/>
    <w:rsid w:val="00F6498E"/>
    <w:rsid w:val="00F65567"/>
    <w:rsid w:val="00F65DD4"/>
    <w:rsid w:val="00F65E81"/>
    <w:rsid w:val="00F65ED2"/>
    <w:rsid w:val="00F67407"/>
    <w:rsid w:val="00F67803"/>
    <w:rsid w:val="00F67A9F"/>
    <w:rsid w:val="00F67E17"/>
    <w:rsid w:val="00F67EF0"/>
    <w:rsid w:val="00F70A04"/>
    <w:rsid w:val="00F70D07"/>
    <w:rsid w:val="00F721A0"/>
    <w:rsid w:val="00F72802"/>
    <w:rsid w:val="00F72E8A"/>
    <w:rsid w:val="00F7388C"/>
    <w:rsid w:val="00F73BD9"/>
    <w:rsid w:val="00F73E38"/>
    <w:rsid w:val="00F743D0"/>
    <w:rsid w:val="00F74E8D"/>
    <w:rsid w:val="00F74F2C"/>
    <w:rsid w:val="00F74F5F"/>
    <w:rsid w:val="00F756E9"/>
    <w:rsid w:val="00F75A93"/>
    <w:rsid w:val="00F7613A"/>
    <w:rsid w:val="00F76CD0"/>
    <w:rsid w:val="00F76EA1"/>
    <w:rsid w:val="00F7723C"/>
    <w:rsid w:val="00F77BA5"/>
    <w:rsid w:val="00F77E58"/>
    <w:rsid w:val="00F77E97"/>
    <w:rsid w:val="00F803B7"/>
    <w:rsid w:val="00F80532"/>
    <w:rsid w:val="00F80D8C"/>
    <w:rsid w:val="00F8128E"/>
    <w:rsid w:val="00F815C6"/>
    <w:rsid w:val="00F81975"/>
    <w:rsid w:val="00F820A5"/>
    <w:rsid w:val="00F822CD"/>
    <w:rsid w:val="00F829A1"/>
    <w:rsid w:val="00F83570"/>
    <w:rsid w:val="00F83732"/>
    <w:rsid w:val="00F837E7"/>
    <w:rsid w:val="00F83889"/>
    <w:rsid w:val="00F83E43"/>
    <w:rsid w:val="00F842FD"/>
    <w:rsid w:val="00F845FC"/>
    <w:rsid w:val="00F8466D"/>
    <w:rsid w:val="00F85336"/>
    <w:rsid w:val="00F858D3"/>
    <w:rsid w:val="00F8593A"/>
    <w:rsid w:val="00F85968"/>
    <w:rsid w:val="00F85A35"/>
    <w:rsid w:val="00F866E4"/>
    <w:rsid w:val="00F86BF0"/>
    <w:rsid w:val="00F879BE"/>
    <w:rsid w:val="00F9069E"/>
    <w:rsid w:val="00F90C1A"/>
    <w:rsid w:val="00F90C54"/>
    <w:rsid w:val="00F913B2"/>
    <w:rsid w:val="00F91BE4"/>
    <w:rsid w:val="00F926B8"/>
    <w:rsid w:val="00F92C68"/>
    <w:rsid w:val="00F930C4"/>
    <w:rsid w:val="00F93187"/>
    <w:rsid w:val="00F93952"/>
    <w:rsid w:val="00F93AC9"/>
    <w:rsid w:val="00F940E3"/>
    <w:rsid w:val="00F94D71"/>
    <w:rsid w:val="00F95124"/>
    <w:rsid w:val="00F9518D"/>
    <w:rsid w:val="00F95683"/>
    <w:rsid w:val="00F956AB"/>
    <w:rsid w:val="00F95FA6"/>
    <w:rsid w:val="00F96483"/>
    <w:rsid w:val="00F968AC"/>
    <w:rsid w:val="00F96CF7"/>
    <w:rsid w:val="00F976A1"/>
    <w:rsid w:val="00FA088C"/>
    <w:rsid w:val="00FA0B4F"/>
    <w:rsid w:val="00FA13D1"/>
    <w:rsid w:val="00FA2D20"/>
    <w:rsid w:val="00FA2E32"/>
    <w:rsid w:val="00FA32EA"/>
    <w:rsid w:val="00FA485D"/>
    <w:rsid w:val="00FA49BE"/>
    <w:rsid w:val="00FA4B18"/>
    <w:rsid w:val="00FA4FE9"/>
    <w:rsid w:val="00FA5015"/>
    <w:rsid w:val="00FA5205"/>
    <w:rsid w:val="00FA5CB6"/>
    <w:rsid w:val="00FA61D1"/>
    <w:rsid w:val="00FA6762"/>
    <w:rsid w:val="00FA68B0"/>
    <w:rsid w:val="00FA6E4E"/>
    <w:rsid w:val="00FA6EEF"/>
    <w:rsid w:val="00FA7382"/>
    <w:rsid w:val="00FA7BE0"/>
    <w:rsid w:val="00FB00AF"/>
    <w:rsid w:val="00FB0DD4"/>
    <w:rsid w:val="00FB0FD7"/>
    <w:rsid w:val="00FB1765"/>
    <w:rsid w:val="00FB1787"/>
    <w:rsid w:val="00FB1923"/>
    <w:rsid w:val="00FB237D"/>
    <w:rsid w:val="00FB2CED"/>
    <w:rsid w:val="00FB30B4"/>
    <w:rsid w:val="00FB34D8"/>
    <w:rsid w:val="00FB3B6E"/>
    <w:rsid w:val="00FB3D9C"/>
    <w:rsid w:val="00FB437F"/>
    <w:rsid w:val="00FB4FBA"/>
    <w:rsid w:val="00FB6330"/>
    <w:rsid w:val="00FB6BA5"/>
    <w:rsid w:val="00FB6EB2"/>
    <w:rsid w:val="00FB700B"/>
    <w:rsid w:val="00FB7058"/>
    <w:rsid w:val="00FB7115"/>
    <w:rsid w:val="00FB71B9"/>
    <w:rsid w:val="00FB743D"/>
    <w:rsid w:val="00FB7801"/>
    <w:rsid w:val="00FB7A38"/>
    <w:rsid w:val="00FB7E32"/>
    <w:rsid w:val="00FB7EFD"/>
    <w:rsid w:val="00FC081C"/>
    <w:rsid w:val="00FC122B"/>
    <w:rsid w:val="00FC176D"/>
    <w:rsid w:val="00FC1CB6"/>
    <w:rsid w:val="00FC1F81"/>
    <w:rsid w:val="00FC2385"/>
    <w:rsid w:val="00FC2776"/>
    <w:rsid w:val="00FC29EE"/>
    <w:rsid w:val="00FC34A8"/>
    <w:rsid w:val="00FC375B"/>
    <w:rsid w:val="00FC395D"/>
    <w:rsid w:val="00FC3CEF"/>
    <w:rsid w:val="00FC3F74"/>
    <w:rsid w:val="00FC3F93"/>
    <w:rsid w:val="00FC42FE"/>
    <w:rsid w:val="00FC486F"/>
    <w:rsid w:val="00FC4B31"/>
    <w:rsid w:val="00FC4BF2"/>
    <w:rsid w:val="00FC4DB1"/>
    <w:rsid w:val="00FC4FB1"/>
    <w:rsid w:val="00FC5074"/>
    <w:rsid w:val="00FC5526"/>
    <w:rsid w:val="00FC577D"/>
    <w:rsid w:val="00FC588E"/>
    <w:rsid w:val="00FC5F47"/>
    <w:rsid w:val="00FC6703"/>
    <w:rsid w:val="00FC6B3D"/>
    <w:rsid w:val="00FC6F44"/>
    <w:rsid w:val="00FC765A"/>
    <w:rsid w:val="00FD0251"/>
    <w:rsid w:val="00FD04B2"/>
    <w:rsid w:val="00FD0585"/>
    <w:rsid w:val="00FD0FA2"/>
    <w:rsid w:val="00FD1E8E"/>
    <w:rsid w:val="00FD263D"/>
    <w:rsid w:val="00FD2EE2"/>
    <w:rsid w:val="00FD3649"/>
    <w:rsid w:val="00FD3654"/>
    <w:rsid w:val="00FD3B21"/>
    <w:rsid w:val="00FD3E4C"/>
    <w:rsid w:val="00FD4044"/>
    <w:rsid w:val="00FD426F"/>
    <w:rsid w:val="00FD5012"/>
    <w:rsid w:val="00FD5C6F"/>
    <w:rsid w:val="00FD6EB9"/>
    <w:rsid w:val="00FD7174"/>
    <w:rsid w:val="00FD73AD"/>
    <w:rsid w:val="00FD77E5"/>
    <w:rsid w:val="00FD79D7"/>
    <w:rsid w:val="00FD7A22"/>
    <w:rsid w:val="00FD7EE4"/>
    <w:rsid w:val="00FE0342"/>
    <w:rsid w:val="00FE066B"/>
    <w:rsid w:val="00FE1B11"/>
    <w:rsid w:val="00FE1DE4"/>
    <w:rsid w:val="00FE1E5E"/>
    <w:rsid w:val="00FE293D"/>
    <w:rsid w:val="00FE2D65"/>
    <w:rsid w:val="00FE2F03"/>
    <w:rsid w:val="00FE3157"/>
    <w:rsid w:val="00FE3249"/>
    <w:rsid w:val="00FE3305"/>
    <w:rsid w:val="00FE3414"/>
    <w:rsid w:val="00FE35B7"/>
    <w:rsid w:val="00FE3A1D"/>
    <w:rsid w:val="00FE4004"/>
    <w:rsid w:val="00FE4B99"/>
    <w:rsid w:val="00FE4DA6"/>
    <w:rsid w:val="00FE529C"/>
    <w:rsid w:val="00FE5708"/>
    <w:rsid w:val="00FE5E54"/>
    <w:rsid w:val="00FE6796"/>
    <w:rsid w:val="00FE6ECA"/>
    <w:rsid w:val="00FE707E"/>
    <w:rsid w:val="00FE721E"/>
    <w:rsid w:val="00FE748D"/>
    <w:rsid w:val="00FE7628"/>
    <w:rsid w:val="00FE7EF2"/>
    <w:rsid w:val="00FF00C5"/>
    <w:rsid w:val="00FF04D0"/>
    <w:rsid w:val="00FF0D87"/>
    <w:rsid w:val="00FF0FAF"/>
    <w:rsid w:val="00FF10C2"/>
    <w:rsid w:val="00FF12E5"/>
    <w:rsid w:val="00FF16B1"/>
    <w:rsid w:val="00FF1B69"/>
    <w:rsid w:val="00FF227E"/>
    <w:rsid w:val="00FF2F69"/>
    <w:rsid w:val="00FF30C6"/>
    <w:rsid w:val="00FF3AD1"/>
    <w:rsid w:val="00FF3E64"/>
    <w:rsid w:val="00FF432B"/>
    <w:rsid w:val="00FF4411"/>
    <w:rsid w:val="00FF44AE"/>
    <w:rsid w:val="00FF4BDA"/>
    <w:rsid w:val="00FF4EDA"/>
    <w:rsid w:val="00FF5BE2"/>
    <w:rsid w:val="00FF7452"/>
    <w:rsid w:val="00FF76E9"/>
    <w:rsid w:val="00FF77FB"/>
    <w:rsid w:val="00FF7A7B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C53"/>
    <w:pPr>
      <w:spacing w:after="0"/>
      <w:jc w:val="center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C53"/>
    <w:pPr>
      <w:ind w:left="720"/>
      <w:contextualSpacing/>
    </w:pPr>
  </w:style>
  <w:style w:type="paragraph" w:customStyle="1" w:styleId="vcardname">
    <w:name w:val="vcard_name"/>
    <w:basedOn w:val="a"/>
    <w:rsid w:val="007D7C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4C743B"/>
    <w:rPr>
      <w:rFonts w:ascii="Times New Roman" w:hAnsi="Times New Roman" w:cs="Times New Roman" w:hint="default"/>
      <w:b/>
      <w:bCs/>
    </w:rPr>
  </w:style>
  <w:style w:type="character" w:styleId="a5">
    <w:name w:val="Hyperlink"/>
    <w:basedOn w:val="a0"/>
    <w:uiPriority w:val="99"/>
    <w:unhideWhenUsed/>
    <w:rsid w:val="0018196F"/>
    <w:rPr>
      <w:color w:val="0000FF"/>
      <w:u w:val="single"/>
    </w:rPr>
  </w:style>
  <w:style w:type="character" w:customStyle="1" w:styleId="extended-textshort">
    <w:name w:val="extended-text__short"/>
    <w:basedOn w:val="a0"/>
    <w:rsid w:val="00E23871"/>
  </w:style>
  <w:style w:type="paragraph" w:customStyle="1" w:styleId="lleft">
    <w:name w:val="lleft"/>
    <w:basedOn w:val="a"/>
    <w:rsid w:val="000875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75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7557"/>
    <w:rPr>
      <w:rFonts w:ascii="Tahoma" w:eastAsia="Calibri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4F02D4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F02D4"/>
    <w:rPr>
      <w:rFonts w:ascii="Calibri" w:eastAsia="Calibri" w:hAnsi="Calibri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F02D4"/>
    <w:rPr>
      <w:vertAlign w:val="superscript"/>
    </w:rPr>
  </w:style>
  <w:style w:type="character" w:customStyle="1" w:styleId="link">
    <w:name w:val="link"/>
    <w:basedOn w:val="a0"/>
    <w:rsid w:val="002F5BFE"/>
  </w:style>
  <w:style w:type="paragraph" w:styleId="ab">
    <w:name w:val="header"/>
    <w:basedOn w:val="a"/>
    <w:link w:val="ac"/>
    <w:uiPriority w:val="99"/>
    <w:unhideWhenUsed/>
    <w:rsid w:val="005C57A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57A3"/>
    <w:rPr>
      <w:rFonts w:ascii="Calibri" w:eastAsia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C57A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57A3"/>
    <w:rPr>
      <w:rFonts w:ascii="Calibri" w:eastAsia="Calibri" w:hAnsi="Calibri"/>
      <w:sz w:val="22"/>
      <w:szCs w:val="22"/>
    </w:rPr>
  </w:style>
  <w:style w:type="paragraph" w:customStyle="1" w:styleId="text-content">
    <w:name w:val="text-content"/>
    <w:basedOn w:val="a"/>
    <w:rsid w:val="00F516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essage-time">
    <w:name w:val="message-time"/>
    <w:basedOn w:val="a0"/>
    <w:rsid w:val="00F516DD"/>
  </w:style>
  <w:style w:type="paragraph" w:styleId="af">
    <w:name w:val="Document Map"/>
    <w:basedOn w:val="a"/>
    <w:link w:val="af0"/>
    <w:uiPriority w:val="99"/>
    <w:semiHidden/>
    <w:unhideWhenUsed/>
    <w:rsid w:val="00582E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82E0E"/>
    <w:rPr>
      <w:rFonts w:ascii="Tahoma" w:eastAsia="Calibri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1B54A5"/>
    <w:rPr>
      <w:color w:val="800080" w:themeColor="followedHyperlink"/>
      <w:u w:val="single"/>
    </w:rPr>
  </w:style>
  <w:style w:type="character" w:customStyle="1" w:styleId="2105pt">
    <w:name w:val="Основной текст (2) + 10;5 pt"/>
    <w:basedOn w:val="a0"/>
    <w:rsid w:val="002A3D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2A3D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2">
    <w:name w:val="Table Grid"/>
    <w:basedOn w:val="a1"/>
    <w:uiPriority w:val="59"/>
    <w:unhideWhenUsed/>
    <w:rsid w:val="002A3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Основной текст (2) + 10"/>
    <w:aliases w:val="5 pt"/>
    <w:basedOn w:val="a0"/>
    <w:rsid w:val="002A3D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C53"/>
    <w:pPr>
      <w:spacing w:after="0"/>
      <w:jc w:val="center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C53"/>
    <w:pPr>
      <w:ind w:left="720"/>
      <w:contextualSpacing/>
    </w:pPr>
  </w:style>
  <w:style w:type="paragraph" w:customStyle="1" w:styleId="vcardname">
    <w:name w:val="vcard_name"/>
    <w:basedOn w:val="a"/>
    <w:rsid w:val="007D7C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4C743B"/>
    <w:rPr>
      <w:rFonts w:ascii="Times New Roman" w:hAnsi="Times New Roman" w:cs="Times New Roman" w:hint="default"/>
      <w:b/>
      <w:bCs/>
    </w:rPr>
  </w:style>
  <w:style w:type="character" w:styleId="a5">
    <w:name w:val="Hyperlink"/>
    <w:basedOn w:val="a0"/>
    <w:uiPriority w:val="99"/>
    <w:unhideWhenUsed/>
    <w:rsid w:val="0018196F"/>
    <w:rPr>
      <w:color w:val="0000FF"/>
      <w:u w:val="single"/>
    </w:rPr>
  </w:style>
  <w:style w:type="character" w:customStyle="1" w:styleId="extended-textshort">
    <w:name w:val="extended-text__short"/>
    <w:basedOn w:val="a0"/>
    <w:rsid w:val="00E23871"/>
  </w:style>
  <w:style w:type="paragraph" w:customStyle="1" w:styleId="lleft">
    <w:name w:val="lleft"/>
    <w:basedOn w:val="a"/>
    <w:rsid w:val="000875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75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7557"/>
    <w:rPr>
      <w:rFonts w:ascii="Tahoma" w:eastAsia="Calibri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4F02D4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F02D4"/>
    <w:rPr>
      <w:rFonts w:ascii="Calibri" w:eastAsia="Calibri" w:hAnsi="Calibri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F02D4"/>
    <w:rPr>
      <w:vertAlign w:val="superscript"/>
    </w:rPr>
  </w:style>
  <w:style w:type="character" w:customStyle="1" w:styleId="link">
    <w:name w:val="link"/>
    <w:basedOn w:val="a0"/>
    <w:rsid w:val="002F5BFE"/>
  </w:style>
  <w:style w:type="paragraph" w:styleId="ab">
    <w:name w:val="header"/>
    <w:basedOn w:val="a"/>
    <w:link w:val="ac"/>
    <w:uiPriority w:val="99"/>
    <w:unhideWhenUsed/>
    <w:rsid w:val="005C57A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57A3"/>
    <w:rPr>
      <w:rFonts w:ascii="Calibri" w:eastAsia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C57A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57A3"/>
    <w:rPr>
      <w:rFonts w:ascii="Calibri" w:eastAsia="Calibri" w:hAnsi="Calibri"/>
      <w:sz w:val="22"/>
      <w:szCs w:val="22"/>
    </w:rPr>
  </w:style>
  <w:style w:type="paragraph" w:customStyle="1" w:styleId="text-content">
    <w:name w:val="text-content"/>
    <w:basedOn w:val="a"/>
    <w:rsid w:val="00F516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essage-time">
    <w:name w:val="message-time"/>
    <w:basedOn w:val="a0"/>
    <w:rsid w:val="00F516DD"/>
  </w:style>
  <w:style w:type="paragraph" w:styleId="af">
    <w:name w:val="Document Map"/>
    <w:basedOn w:val="a"/>
    <w:link w:val="af0"/>
    <w:uiPriority w:val="99"/>
    <w:semiHidden/>
    <w:unhideWhenUsed/>
    <w:rsid w:val="00582E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82E0E"/>
    <w:rPr>
      <w:rFonts w:ascii="Tahoma" w:eastAsia="Calibri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1B54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k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55C46C-54DB-4A46-A40C-FFDCD5DA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r</cp:lastModifiedBy>
  <cp:revision>39</cp:revision>
  <cp:lastPrinted>2023-11-03T01:21:00Z</cp:lastPrinted>
  <dcterms:created xsi:type="dcterms:W3CDTF">2023-10-29T23:26:00Z</dcterms:created>
  <dcterms:modified xsi:type="dcterms:W3CDTF">2023-12-14T06:07:00Z</dcterms:modified>
</cp:coreProperties>
</file>